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1671" w14:textId="333937B0" w:rsidR="00A648FA" w:rsidRPr="00A33201" w:rsidRDefault="00A33201" w:rsidP="00A648FA">
      <w:pPr>
        <w:rPr>
          <w:rFonts w:ascii="Futura" w:hAnsi="Futura" w:cs="Futura"/>
        </w:rPr>
      </w:pPr>
      <w:r w:rsidRPr="00A33201">
        <w:rPr>
          <w:rFonts w:ascii="Futura" w:hAnsi="Futura" w:cs="Futura"/>
        </w:rPr>
        <w:t>October</w:t>
      </w:r>
      <w:r w:rsidR="002D22EA" w:rsidRPr="00A33201">
        <w:rPr>
          <w:rFonts w:ascii="Futura" w:hAnsi="Futura" w:cs="Futura"/>
        </w:rPr>
        <w:t xml:space="preserve"> 2020</w:t>
      </w:r>
    </w:p>
    <w:p w14:paraId="30D3BBE0" w14:textId="77777777" w:rsidR="00A648FA" w:rsidRPr="00A33201" w:rsidRDefault="00A648FA" w:rsidP="00A648FA">
      <w:pPr>
        <w:rPr>
          <w:rFonts w:ascii="Futura" w:hAnsi="Futura" w:cs="Futura"/>
        </w:rPr>
      </w:pPr>
    </w:p>
    <w:p w14:paraId="45DB5D83" w14:textId="77777777" w:rsidR="00A648FA" w:rsidRPr="00A33201" w:rsidRDefault="00A648FA" w:rsidP="00A648FA">
      <w:pPr>
        <w:jc w:val="center"/>
        <w:rPr>
          <w:rFonts w:ascii="Futura" w:hAnsi="Futura" w:cs="Futura"/>
          <w:b/>
        </w:rPr>
      </w:pPr>
      <w:r w:rsidRPr="00A33201">
        <w:rPr>
          <w:rFonts w:ascii="Futura" w:hAnsi="Futura" w:cs="Futura"/>
          <w:b/>
        </w:rPr>
        <w:t>PSHE &amp; RSE</w:t>
      </w:r>
    </w:p>
    <w:p w14:paraId="0B9F3BF7" w14:textId="77777777" w:rsidR="00A648FA" w:rsidRPr="00A33201" w:rsidRDefault="00A648FA" w:rsidP="00A648FA">
      <w:pPr>
        <w:rPr>
          <w:rFonts w:ascii="Futura" w:hAnsi="Futura" w:cs="Futura"/>
        </w:rPr>
      </w:pPr>
      <w:r w:rsidRPr="00A33201">
        <w:rPr>
          <w:rFonts w:ascii="Futura" w:hAnsi="Futura" w:cs="Futura"/>
        </w:rPr>
        <w:t>Dear Parent/</w:t>
      </w:r>
      <w:proofErr w:type="spellStart"/>
      <w:r w:rsidRPr="00A33201">
        <w:rPr>
          <w:rFonts w:ascii="Futura" w:hAnsi="Futura" w:cs="Futura"/>
        </w:rPr>
        <w:t>Carer</w:t>
      </w:r>
      <w:proofErr w:type="spellEnd"/>
    </w:p>
    <w:p w14:paraId="76CC303E" w14:textId="77777777" w:rsidR="00A648FA" w:rsidRPr="00A33201" w:rsidRDefault="00A648FA" w:rsidP="00A648FA">
      <w:pPr>
        <w:rPr>
          <w:rFonts w:ascii="Futura" w:hAnsi="Futura" w:cs="Futura"/>
        </w:rPr>
      </w:pPr>
    </w:p>
    <w:p w14:paraId="1263BF99" w14:textId="77777777" w:rsidR="00A648FA" w:rsidRPr="00A33201" w:rsidRDefault="00A648FA" w:rsidP="00A648FA">
      <w:pPr>
        <w:spacing w:before="225" w:after="225"/>
        <w:rPr>
          <w:rFonts w:ascii="Futura" w:eastAsia="Times New Roman" w:hAnsi="Futura" w:cs="Futura"/>
          <w:lang w:val="en-GB" w:eastAsia="en-GB"/>
        </w:rPr>
      </w:pPr>
      <w:r w:rsidRPr="00A33201">
        <w:rPr>
          <w:rFonts w:ascii="Futura" w:hAnsi="Futura" w:cs="Futura"/>
        </w:rPr>
        <w:t>As you may be aware your child</w:t>
      </w:r>
      <w:r w:rsidRPr="00A33201">
        <w:rPr>
          <w:rFonts w:ascii="Futura" w:eastAsia="Times New Roman" w:hAnsi="Futura" w:cs="Futura"/>
          <w:lang w:val="en-GB" w:eastAsia="en-GB"/>
        </w:rPr>
        <w:t xml:space="preserve"> takes part in a personal development program.  Alongside our delivery within lessons we will have two form time sessions which will be dedicated to covering related topics within tutor groups.</w:t>
      </w:r>
    </w:p>
    <w:p w14:paraId="17BA1AD7" w14:textId="692B6EA0" w:rsidR="00A648FA" w:rsidRPr="00A33201" w:rsidRDefault="00077B32" w:rsidP="00A648FA">
      <w:pPr>
        <w:spacing w:before="225" w:after="225"/>
        <w:rPr>
          <w:rFonts w:ascii="Futura" w:eastAsia="Times New Roman" w:hAnsi="Futura" w:cs="Futura"/>
          <w:lang w:val="en-GB" w:eastAsia="en-GB"/>
        </w:rPr>
      </w:pPr>
      <w:r w:rsidRPr="00A33201">
        <w:rPr>
          <w:rFonts w:ascii="Futura" w:eastAsia="Times New Roman" w:hAnsi="Futura" w:cs="Futura"/>
          <w:lang w:val="en-GB" w:eastAsia="en-GB"/>
        </w:rPr>
        <w:t>Additionally,</w:t>
      </w:r>
      <w:r w:rsidR="00A648FA" w:rsidRPr="00A33201">
        <w:rPr>
          <w:rFonts w:ascii="Futura" w:eastAsia="Times New Roman" w:hAnsi="Futura" w:cs="Futura"/>
          <w:lang w:val="en-GB" w:eastAsia="en-GB"/>
        </w:rPr>
        <w:t xml:space="preserve"> we have a range of ‘drop down’ days throughout the year where we invite guest speakers to spend time with our students, discussing the ‘bigger issues’ such as substance misuse; smoking; alcohol and relationships.</w:t>
      </w:r>
    </w:p>
    <w:p w14:paraId="59A45DCE" w14:textId="77777777" w:rsidR="00A648FA" w:rsidRPr="00A33201" w:rsidRDefault="00A648FA" w:rsidP="00A648FA">
      <w:pPr>
        <w:rPr>
          <w:rFonts w:ascii="Futura" w:hAnsi="Futura" w:cs="Futura"/>
        </w:rPr>
      </w:pPr>
      <w:r w:rsidRPr="00A33201">
        <w:rPr>
          <w:rFonts w:ascii="Futura" w:hAnsi="Futura" w:cs="Futura"/>
        </w:rPr>
        <w:t>The government has made it clear that all state secondary schools should make provision for personal, social, health and economic education (PSHE) and that relationships and sex education (RSE) and health education will be compulsory from September 2020.</w:t>
      </w:r>
    </w:p>
    <w:p w14:paraId="11AF8E6A" w14:textId="77777777" w:rsidR="00A648FA" w:rsidRPr="00A33201" w:rsidRDefault="00A648FA" w:rsidP="00A648FA">
      <w:pPr>
        <w:rPr>
          <w:rFonts w:ascii="Futura" w:hAnsi="Futura" w:cs="Futura"/>
        </w:rPr>
      </w:pPr>
    </w:p>
    <w:p w14:paraId="16F74589" w14:textId="77777777" w:rsidR="00A648FA" w:rsidRPr="00A33201" w:rsidRDefault="00A648FA" w:rsidP="00A648FA">
      <w:pPr>
        <w:rPr>
          <w:rFonts w:ascii="Futura" w:hAnsi="Futura" w:cs="Futura"/>
        </w:rPr>
      </w:pPr>
      <w:r w:rsidRPr="00A33201">
        <w:rPr>
          <w:rFonts w:ascii="Futura" w:hAnsi="Futura" w:cs="Futura"/>
        </w:rPr>
        <w:t xml:space="preserve">All PSHE and relationships and sex education at Paulet High School is age appropriate. </w:t>
      </w:r>
    </w:p>
    <w:p w14:paraId="2733681F" w14:textId="77777777" w:rsidR="00A648FA" w:rsidRPr="00A33201" w:rsidRDefault="00A648FA" w:rsidP="00A648FA">
      <w:pPr>
        <w:rPr>
          <w:rFonts w:ascii="Futura" w:hAnsi="Futura" w:cs="Futura"/>
        </w:rPr>
      </w:pPr>
    </w:p>
    <w:p w14:paraId="7A2E2E72" w14:textId="77777777" w:rsidR="00A648FA" w:rsidRPr="00A33201" w:rsidRDefault="00A648FA" w:rsidP="00A648FA">
      <w:pPr>
        <w:rPr>
          <w:rFonts w:ascii="Futura" w:hAnsi="Futura" w:cs="Futura"/>
        </w:rPr>
      </w:pPr>
      <w:r w:rsidRPr="00A33201">
        <w:rPr>
          <w:rFonts w:ascii="Futura" w:hAnsi="Futura" w:cs="Futura"/>
        </w:rPr>
        <w:t>Parents/</w:t>
      </w:r>
      <w:proofErr w:type="spellStart"/>
      <w:r w:rsidRPr="00A33201">
        <w:rPr>
          <w:rFonts w:ascii="Futura" w:hAnsi="Futura" w:cs="Futura"/>
        </w:rPr>
        <w:t>Care</w:t>
      </w:r>
      <w:bookmarkStart w:id="0" w:name="_GoBack"/>
      <w:bookmarkEnd w:id="0"/>
      <w:r w:rsidRPr="00A33201">
        <w:rPr>
          <w:rFonts w:ascii="Futura" w:hAnsi="Futura" w:cs="Futura"/>
        </w:rPr>
        <w:t>rs</w:t>
      </w:r>
      <w:proofErr w:type="spellEnd"/>
      <w:r w:rsidRPr="00A33201">
        <w:rPr>
          <w:rFonts w:ascii="Futura" w:hAnsi="Futura" w:cs="Futura"/>
        </w:rPr>
        <w:t xml:space="preserve"> have the right to request that their child be withdrawn from some or all of sex education delivered as part of statutory RSE.</w:t>
      </w:r>
    </w:p>
    <w:p w14:paraId="58B8CCAA" w14:textId="77777777" w:rsidR="00A648FA" w:rsidRPr="00A33201" w:rsidRDefault="00A648FA" w:rsidP="00A648FA">
      <w:pPr>
        <w:rPr>
          <w:rFonts w:ascii="Futura" w:hAnsi="Futura" w:cs="Futura"/>
        </w:rPr>
      </w:pPr>
      <w:r w:rsidRPr="00A33201">
        <w:rPr>
          <w:rFonts w:ascii="Futura" w:hAnsi="Futura" w:cs="Futura"/>
        </w:rPr>
        <w:t>If you wish to withdraw your child from the teaching of relationships and sex education or would like to discuss this further, please contact the school.</w:t>
      </w:r>
    </w:p>
    <w:p w14:paraId="44907C56" w14:textId="77777777" w:rsidR="00A648FA" w:rsidRPr="00A33201" w:rsidRDefault="00A648FA" w:rsidP="00A648FA">
      <w:pPr>
        <w:rPr>
          <w:rFonts w:ascii="Futura" w:hAnsi="Futura" w:cs="Futura"/>
        </w:rPr>
      </w:pPr>
    </w:p>
    <w:p w14:paraId="75FEBC44" w14:textId="77777777" w:rsidR="00A648FA" w:rsidRPr="00A33201" w:rsidRDefault="00A648FA" w:rsidP="00A648FA">
      <w:pPr>
        <w:spacing w:before="225" w:after="225"/>
        <w:rPr>
          <w:rFonts w:ascii="Futura" w:eastAsia="Times New Roman" w:hAnsi="Futura" w:cs="Futura"/>
          <w:lang w:val="en-GB" w:eastAsia="en-GB"/>
        </w:rPr>
      </w:pPr>
    </w:p>
    <w:p w14:paraId="4889726A" w14:textId="77777777" w:rsidR="00A648FA" w:rsidRPr="00A33201" w:rsidRDefault="00A648FA" w:rsidP="00A648FA">
      <w:pPr>
        <w:spacing w:before="225" w:after="225"/>
        <w:rPr>
          <w:rFonts w:ascii="Futura" w:eastAsia="Times New Roman" w:hAnsi="Futura" w:cs="Futura"/>
          <w:lang w:val="en-GB" w:eastAsia="en-GB"/>
        </w:rPr>
      </w:pPr>
      <w:r w:rsidRPr="00A33201">
        <w:rPr>
          <w:rFonts w:ascii="Futura" w:eastAsia="Times New Roman" w:hAnsi="Futura" w:cs="Futura"/>
          <w:lang w:val="en-GB" w:eastAsia="en-GB"/>
        </w:rPr>
        <w:t>Please refer to the back of this letter to see our autumn term plan for PSHE &amp; RSE.</w:t>
      </w:r>
    </w:p>
    <w:p w14:paraId="5BF73422" w14:textId="77777777" w:rsidR="00A648FA" w:rsidRPr="00A33201" w:rsidRDefault="00A648FA" w:rsidP="00A648FA">
      <w:pPr>
        <w:spacing w:before="225" w:after="225"/>
        <w:rPr>
          <w:rFonts w:ascii="Futura" w:eastAsia="Times New Roman" w:hAnsi="Futura" w:cs="Futura"/>
          <w:lang w:val="en-GB" w:eastAsia="en-GB"/>
        </w:rPr>
      </w:pPr>
      <w:r w:rsidRPr="00A33201">
        <w:rPr>
          <w:rFonts w:ascii="Futura" w:eastAsia="Times New Roman" w:hAnsi="Futura" w:cs="Futura"/>
          <w:lang w:val="en-GB" w:eastAsia="en-GB"/>
        </w:rPr>
        <w:t xml:space="preserve">Please note that the activities in the personal development program are subject to change due to the availability of guest speakers, current affairs and social trends. </w:t>
      </w:r>
    </w:p>
    <w:p w14:paraId="3597DE35" w14:textId="77777777" w:rsidR="00A648FA" w:rsidRPr="00A33201" w:rsidRDefault="00A648FA" w:rsidP="00A648FA">
      <w:pPr>
        <w:rPr>
          <w:rFonts w:ascii="Futura" w:hAnsi="Futura" w:cs="Futura"/>
        </w:rPr>
      </w:pPr>
      <w:r w:rsidRPr="00A33201">
        <w:rPr>
          <w:rFonts w:ascii="Futura" w:hAnsi="Futura" w:cs="Futura"/>
        </w:rPr>
        <w:t>Yours sincerely</w:t>
      </w:r>
    </w:p>
    <w:p w14:paraId="1E3479A3" w14:textId="77777777" w:rsidR="00A648FA" w:rsidRPr="00A33201" w:rsidRDefault="00A648FA" w:rsidP="00A648FA">
      <w:pPr>
        <w:rPr>
          <w:rFonts w:ascii="Futura" w:hAnsi="Futura" w:cs="Futura"/>
        </w:rPr>
      </w:pPr>
    </w:p>
    <w:p w14:paraId="5E2B28A5" w14:textId="77777777" w:rsidR="00A648FA" w:rsidRPr="00A33201" w:rsidRDefault="00A648FA" w:rsidP="00A648FA">
      <w:pPr>
        <w:rPr>
          <w:rFonts w:ascii="Futura" w:hAnsi="Futura" w:cs="Futura"/>
        </w:rPr>
      </w:pPr>
    </w:p>
    <w:p w14:paraId="38C33841" w14:textId="77777777" w:rsidR="00A648FA" w:rsidRPr="00A33201" w:rsidRDefault="00A648FA" w:rsidP="00A648FA">
      <w:pPr>
        <w:rPr>
          <w:rFonts w:ascii="Futura" w:hAnsi="Futura" w:cs="Futura"/>
        </w:rPr>
      </w:pPr>
    </w:p>
    <w:p w14:paraId="3451E82F" w14:textId="77777777" w:rsidR="00A648FA" w:rsidRPr="00A33201" w:rsidRDefault="00A648FA" w:rsidP="00A648FA">
      <w:pPr>
        <w:rPr>
          <w:rFonts w:ascii="Futura" w:hAnsi="Futura" w:cs="Futura"/>
        </w:rPr>
      </w:pPr>
    </w:p>
    <w:p w14:paraId="4545335B" w14:textId="77777777" w:rsidR="00A648FA" w:rsidRPr="00A33201" w:rsidRDefault="00A648FA" w:rsidP="00A648FA">
      <w:pPr>
        <w:rPr>
          <w:rFonts w:ascii="Futura" w:hAnsi="Futura" w:cs="Futura"/>
        </w:rPr>
      </w:pPr>
      <w:proofErr w:type="spellStart"/>
      <w:r w:rsidRPr="00A33201">
        <w:rPr>
          <w:rFonts w:ascii="Futura" w:hAnsi="Futura" w:cs="Futura"/>
        </w:rPr>
        <w:t>Mrs</w:t>
      </w:r>
      <w:proofErr w:type="spellEnd"/>
      <w:r w:rsidRPr="00A33201">
        <w:rPr>
          <w:rFonts w:ascii="Futura" w:hAnsi="Futura" w:cs="Futura"/>
        </w:rPr>
        <w:t xml:space="preserve"> Rowan</w:t>
      </w:r>
    </w:p>
    <w:p w14:paraId="0AD01390" w14:textId="77777777" w:rsidR="00A648FA" w:rsidRPr="00A33201" w:rsidRDefault="00A648FA" w:rsidP="00A648FA">
      <w:pPr>
        <w:rPr>
          <w:rFonts w:ascii="Futura" w:hAnsi="Futura" w:cs="Futura"/>
        </w:rPr>
      </w:pPr>
      <w:r w:rsidRPr="00A33201">
        <w:rPr>
          <w:rFonts w:ascii="Futura" w:hAnsi="Futura" w:cs="Futura"/>
        </w:rPr>
        <w:t xml:space="preserve">PSHE Coordinator </w:t>
      </w:r>
    </w:p>
    <w:p w14:paraId="6B8B2532" w14:textId="77777777" w:rsidR="00A30C98" w:rsidRPr="00A33201" w:rsidRDefault="00A30C98" w:rsidP="00706E1A">
      <w:pPr>
        <w:rPr>
          <w:rFonts w:ascii="Futura" w:hAnsi="Futura" w:cs="Futura"/>
        </w:rPr>
      </w:pPr>
    </w:p>
    <w:sectPr w:rsidR="00A30C98" w:rsidRPr="00A33201" w:rsidSect="00706E1A">
      <w:headerReference w:type="default" r:id="rId8"/>
      <w:footerReference w:type="default" r:id="rId9"/>
      <w:pgSz w:w="11900" w:h="16840"/>
      <w:pgMar w:top="426" w:right="985" w:bottom="720" w:left="72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CA66" w14:textId="77777777" w:rsidR="00D83D02" w:rsidRDefault="00D83D02" w:rsidP="009328AC">
      <w:r>
        <w:separator/>
      </w:r>
    </w:p>
  </w:endnote>
  <w:endnote w:type="continuationSeparator" w:id="0">
    <w:p w14:paraId="67C169A1" w14:textId="77777777" w:rsidR="00D83D02" w:rsidRDefault="00D83D02" w:rsidP="009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Lt BT Light">
    <w:altName w:val="Segoe UI"/>
    <w:charset w:val="00"/>
    <w:family w:val="auto"/>
    <w:pitch w:val="variable"/>
    <w:sig w:usb0="800000AF"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4015" w14:textId="77777777" w:rsidR="00B45C35" w:rsidRPr="0023032D" w:rsidRDefault="00295BD8" w:rsidP="00D313BA">
    <w:pPr>
      <w:pStyle w:val="Footer"/>
      <w:ind w:left="284" w:right="395"/>
      <w:jc w:val="right"/>
    </w:pPr>
    <w:r>
      <w:rPr>
        <w:rFonts w:ascii="Helvetica" w:hAnsi="Helvetica" w:cs="Helvetica"/>
        <w:noProof/>
        <w:lang w:val="en-GB" w:eastAsia="en-GB"/>
      </w:rPr>
      <mc:AlternateContent>
        <mc:Choice Requires="wpg">
          <w:drawing>
            <wp:anchor distT="0" distB="0" distL="114300" distR="114300" simplePos="0" relativeHeight="251655680" behindDoc="0" locked="0" layoutInCell="1" allowOverlap="1" wp14:anchorId="4C91942C" wp14:editId="07EE3348">
              <wp:simplePos x="0" y="0"/>
              <wp:positionH relativeFrom="column">
                <wp:posOffset>-149860</wp:posOffset>
              </wp:positionH>
              <wp:positionV relativeFrom="paragraph">
                <wp:posOffset>-74295</wp:posOffset>
              </wp:positionV>
              <wp:extent cx="1896255" cy="640810"/>
              <wp:effectExtent l="0" t="0" r="8890" b="6985"/>
              <wp:wrapNone/>
              <wp:docPr id="8" name="Group 8"/>
              <wp:cNvGraphicFramePr/>
              <a:graphic xmlns:a="http://schemas.openxmlformats.org/drawingml/2006/main">
                <a:graphicData uri="http://schemas.microsoft.com/office/word/2010/wordprocessingGroup">
                  <wpg:wgp>
                    <wpg:cNvGrpSpPr/>
                    <wpg:grpSpPr>
                      <a:xfrm>
                        <a:off x="0" y="0"/>
                        <a:ext cx="1896255" cy="640810"/>
                        <a:chOff x="0" y="178119"/>
                        <a:chExt cx="1896255" cy="640810"/>
                      </a:xfrm>
                    </wpg:grpSpPr>
                    <pic:pic xmlns:pic="http://schemas.openxmlformats.org/drawingml/2006/picture">
                      <pic:nvPicPr>
                        <pic:cNvPr id="3" name="Picture 3" descr="C:\Users\imcar4051\Desktop\STP logo fina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81372" y="365148"/>
                          <a:ext cx="1014883" cy="271306"/>
                        </a:xfrm>
                        <a:prstGeom prst="rect">
                          <a:avLst/>
                        </a:prstGeom>
                        <a:noFill/>
                        <a:ln>
                          <a:noFill/>
                        </a:ln>
                      </pic:spPr>
                    </pic:pic>
                    <pic:pic xmlns:pic="http://schemas.openxmlformats.org/drawingml/2006/picture">
                      <pic:nvPicPr>
                        <pic:cNvPr id="2" name="Picture 2" descr="C:\Users\imcar4051\Desktop\1LogoBlack (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8119"/>
                          <a:ext cx="691764" cy="640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87801" id="Group 8" o:spid="_x0000_s1026" style="position:absolute;margin-left:-11.8pt;margin-top:-5.85pt;width:149.3pt;height:50.45pt;z-index:251655680;mso-width-relative:margin;mso-height-relative:margin" coordorigin=",1781" coordsize="18962,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lVPwMAALkJAAAOAAAAZHJzL2Uyb0RvYy54bWzsVs9P2zAUvk/a/2Dl&#10;tB3axCVt0oiCoAU0iW3VgBsX13ESi8S2bPcHmva/79lJC5RtTEg7IO3Q9PnZef7e997n+PB409Ro&#10;xbThUkwC3I8CxASVORflJLi5Pu+lATKWiJzUUrBJcM9McHz0/t3hWmVsICtZ50wjCCJMtlaToLJW&#10;ZWFoaMUaYvpSMQGThdQNsTDUZZhrsoboTR0OomgUrqXOlZaUGQPeWTsZHPn4RcGo/VoUhllUTwLA&#10;Zv1T++fCPcOjQ5KVmqiK0w4GeQWKhnABm+5CzYglaKn5s1ANp1oaWdg+lU0oi4JT5nOAbHC0l82F&#10;lkvlcymzdal2NAG1ezy9Oiz9spprxPNJAIUSpIES+V1R6qhZqzKDFRdaXam57hxlO3LZbgrduH/I&#10;A208qfc7UtnGIgpOnI5Hg+EwQBTmRnGU4o51WkFpHl7DSYrxuC0Irc7+/Ha43Tt0EHeIFKcZ/Dqi&#10;wHpG1MsNBW/ZpWZBF6T5qxgN0XdL1YOaKmL5gtfc3vv+hOo5UGI153Su28ED5wdbzmHWbYrAkTND&#10;oUGn2e2NAV3d8oYSHUdDfDtj5s5KdXt1PUe1LCUquCB1X4nSsea2cZHbfYjj4VLSO4OEnFZElOzE&#10;KJADFMStDp8u98MnIBc1V+e8rl15nd3RAcj2Wu8XjLZtPZN02TBhW51qVgMzUpiKKxMgnbFmwaDt&#10;9Kcce+VAv1wa67ZzneO1832QnkTReHDamw6jaS+OkrPeyThOekl0lsRRnOIpnv5wb+M4WxoG+ZJ6&#10;pniHFbzP0P5SKN2R0krQSxmtiD8wHFMe0PbfQwSXo8RhNZp+A1ZhHdhWM0srZxbAXOeHxbsJT/MD&#10;s64GBoSFFuvPMgfpkaWVnow9YaUpPkgGAQIFHYyGOPbibInyEovAlULvOIkNEnwQjXyNtyKBZtDG&#10;XjDZIGcA6QDZ70NWkFCb5HaJgy+kK71PqhZPHJCN8/hEHPTOhEzaDgTjzagPCG1PvHmnPnC8rD58&#10;CdI7rQm9Qx/wx7evvoFvhP/q+7364N4Aunr8fXInlBPeaIyTUbz/aQONbPW7FdU/1Z3/BsL9wJ9R&#10;3V3GXUAej8F+fOM6+g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NLDf7hAAAACgEAAA8AAABkcnMvZG93bnJldi54bWxMj01rwzAMhu+D/QejwW6tk5R+ZXFKKdtO&#10;ZbB2MHpTYzUJje0Qu0n676edtpuEHl49b7YZTSN66nztrIJ4GoEgWzhd21LB1/FtsgLhA1qNjbOk&#10;4E4eNvnjQ4apdoP9pP4QSsEh1qeooAqhTaX0RUUG/dS1ZPl2cZ3BwGtXSt3hwOGmkUkULaTB2vKH&#10;ClvaVVRcDzej4H3AYTuLX/v99bK7n47zj+99TEo9P43bFxCBxvAHw68+q0POTmd3s9qLRsEkmS0Y&#10;5SGOlyCYSJZzbndWsFonIPNM/q+Q/wAAAP//AwBQSwMECgAAAAAAAAAhALUvXktOoQAATqEAABQA&#10;AABkcnMvbWVkaWEvaW1hZ2UxLnBuZ4lQTkcNChoKAAAADUlIRFIAAAeyAAACBggGAAAA2XXAoQAA&#10;AAlwSFlzAAAuIwAALiMBeKU/dgAAABl0RVh0U29mdHdhcmUAQWRvYmUgSW1hZ2VSZWFkeXHJZTwA&#10;AKDbSURBVHja7N1fbCTZftj305uVdSlFJq+9iiIGJHsVULGAKOQETmA4sdjzIMsIFZFLPfqBNfNi&#10;wAgwPUASwE/siW3AeUimJ8iLBYTTBKwgCOTZHkdEpCDxFAFFkhPYQ8qAbwwa3uYQoXV9V7okJIv3&#10;RtJlzo/9650eDsnpZp9/VfX9AAVyZ2eqqk+dqq6q3/n9Tu3i4sIAVzX/4/9sr/1r//0KLQHgNn9l&#10;7W/8bz/7rX/wn/+nv/6//BatAQAAAAAAAAAAXPmIJsB1Zk//xb/2F3/26S/REgBusrTxC//jn/1X&#10;X/wYQWwAAAAAAAAAAOAagWxc60989zu/9Od+e39lfmN73y4ztAiAYfa60Jm++OP/5C/9n//rL9Ma&#10;AAAAAAAAAADANQLZuEn+p86+/GT5u99akt8JZgMQci2wS9f+uvk3jv6nabk+0CoAAAAAAAAAAMA1&#10;Atm4VvNwd19+/kdH//eX9ocEs3vzG9vLtAxQXXoNyO2y1vjet7789BuH8sf7tAwAAAAAAAAAAHCN&#10;QDZus/f93z3/5GdO/+l37O+Sefl6fmO7SbMA1WPP/XXTD2LLwBbzXxz84if2x9nc+UmP1gEAAAAA&#10;AAAAAK4RyMZtLjMtf+L//Sdm5nt/OPizp1JWmFLjQDVoKfG2/fVz0x/QYv7qd37ry5nf/vKrawQA&#10;AAAAAAAAAIBrBLJxm9PLTvK9733tp7918OXQn6+ZfqnxdZoIKC97jjdMP1j9aPBnP2T++Ds//49+&#10;+RP9TwLZAAAAAAAAAADACwLZuE0++GXuXx59Uv+jfzX8/yQz83PNzq7TVEB5DGVhv7LLwvD/+6/+&#10;5a9cfO3sDwb/eUprAQAAAAAAAAAAHwhkY2R/8fg3vrzmjyU7e39+Y7tFCwHFZ8/lzP7omaEs7IF/&#10;7+L3vvwP/+FvTA39UY8WAwAAAAAAAAAAPhDIxm16w//xr//+2SfL3/3WdX9PsrO35je2KTcOFJSU&#10;EbdLbn99ruf0e/7Loxef3HaNAAAAAAAAAAAAcIVANm7UPNztXf2zn/rnv3F2yz+REsRSbjzXuXUB&#10;JE6mBtAAtpQRX7np7/3cHx1/+ek3DmkwAAAAAAAAAAAQBIFsjOXjP/rD6Z/78h+ffeCvSTDsFQFt&#10;IF0awO7YX78wtwSwB/7KP/67n1zzx8yRDQAAAAAAAAAAvPiYJsC4fuybh39i5k/9GXP60fd96K8O&#10;Atp79mf7zYuHXVoPiEsHl7TMCMHrgb/2e795NvPbX75Xbnzu/GSfFgUAAAAAAAAAAD7ULi4uaAXc&#10;qL24em0H+eaf/tFv/uLsn/+RMVd3ZPoBtO6bFw/J5AQCmt/YzuwPWVbG+Xf1i++e/Q+/8d9Mf+3s&#10;D977f3PnJzVaFgAAAAAAAAAA+EBGNu7kR37nX/zIT/zwmfnG902P889kDu3ndmlrSWPJ0u7RmoAf&#10;9jybsT+aph/AXrjLOh5963//E9cFsQEAAAAAAAAAAHwiIxu3uikjW/z+D/7Jb/7Cj/30j0y4CSk7&#10;3nnz4mGH1gbcmN/YXrc/ZNmcZD1/4Xu/882/9atPbzzHycgGAAAAAAAAAAC+EMjGrW4LZIvf/Lf/&#10;3B/8+g/8Wz/gYFNndumYflCbeXeBMc1vbNdNP/taAtgLLtb5d3o75tNvHN74/wlkAwAAAAAAAAAA&#10;Xygtjon82aN/+If/5N/5N8zpR9836aqkRvkjWeY3tmUu7Y7pB7V7tDJwPQ1eS+A6s8uSy3X/5f/v&#10;n33z028c/gitDAAAAAAAAAAAYiAjG7f6UEa2+Gc/+uNnf++Tn5z2tAsHph/U7hLUBvwGrwd+yPzx&#10;effX/+upD82NTUY2AAAAAAAAAADwhUA2bjVKIPuiVvuDz//Mz/xA7+Mf9L07kqndNZQfd25+Y7th&#10;fyzbZcYuDf3jlRH/+Z7+lGNyapdcfrfH6JSWdXZ8lvW4ZMZT8HrYX/u93zz72V/75VEGp9yfOz/J&#10;OUIAAAAAAAAAAMA1Atm41SiBbPHNP/2j3/zF2T8fsgyxzKktQe3c9LO1CZqOaH5jexCslqxeCZD6&#10;Cowe6fG5XMioH/s4resxkmO1EGq79Yvvnv3ir/z1USssEMgGAAAAAAAAAABeEMjGjdqLq3X744tR&#10;//7f//GfMvvf/8OxdldKkF8Gtt+8eJhz9N4Vohz1iMeoYygTf9MxGmRdy3FaibUff/vkl/7g3z3Y&#10;/4ER/zqBbAAAAAAAAAAA4AWBbNyovbjasD9ejfr3f/8H/+Q3f+HHfvpHEtl9KXctge39Kge25ze2&#10;M9MPjK4ltmsS1G6bCmfTDwWuB8t07H36C9/7nW/+rV99Os45/Nnc+UmXqyUAAAAAAAAAAHCNQDZu&#10;NG4gW7yu//vnr37o06kEP44EtnNTgYxtLR3eNP3s64XEd1dKxEtAu1P2LG2dh1yWQQB7OrV9/Lv/&#10;9G+bf/OfH4/zT57MnZ+0uFoCAAAAAAAAAADXCGTjRu3FVQmGPh3n33zvo4++0/mJn/3a6Uffl/rH&#10;k4zg3C77pp+1vV/04zUUwJZluoAfYccurTIEtLWU+yBgLT9XUt/nv/qd3/ryL7/6nz8Z858RyAYA&#10;AAAAAAAAAF58TBPgFjPj/oOPvve9r/3U7/4/Z3/vk59MPZC6ZIbmip7f2JYfg6xtCWr3ihTctvsv&#10;weuWKWYAe2DTLuv2s0iGdrsoJceHgtbDgetCHYcfMn98/vP/6Jc/ucM/XeYyCQAAAAAAAAAAfCAj&#10;GzdqL652TD+4OLYXP/GXTO/jHyxDM0hw+zKwbd5mbycTYNVy1RL4XSpZ9zuyS9O2dVLzL2t7183b&#10;wHXhgtbX+Zu/+398p/EPXn3tLufH3PlJg6slAAAAAAAAAABwjUA2btReXM3NHUsi/+70J1925lc+&#10;KWnTSJC1Z94NcPdClsTWMuItuzwqeTd8aZcs5OABbdtBkFp+b5h+8HqhjA1cv/ju2S/+yl+/azD+&#10;aO78pM7VEgAAAAAAAAAAuEYgGzdqL672zATBu7//4z9l9r//h6vWbJLBLUHXfeOpRPn8xrYEWLum&#10;pIHVa5yZfjC766Ed66YfsK7rslK1Dvt3ejvm028c3vnfz52f1LhaAgAAAAAAAAAA1whk40btxdWJ&#10;Oscfffx9Z//dT/zcNC156cAMlSc3/RLlvXFXonNhP61oGz6zbda8Q5sNMqwb5m3QeokuaRvke9/6&#10;8m/+6rNJKyfcmzs/2ac1AQAAAAAAAACASwSyca324qoE/F5Pup7/68f+g1/9tR+c/xla9FqSaSwB&#10;wFyWNy8e5rf95fmN7Y6545zlJSIZ7+u3lRrXeayHA9cLdLXr23L3dXtl5re/nHQ99+fOT3KaEwAA&#10;AAAAAAAAuEQgG9dqL6427I9XDlZ177/9yZ+XoGPLLut2IUP7dhKolRLa+aAkuWYU54Ys4gHJbl8f&#10;ZLTb9qlr35I+u0bzfNCOnOLSv46nZl18ATyZOz9p0awAAAAAAAAAAMAlAtm4VntxtWV/bE26nubh&#10;7lfz52pANpM/NmTJjuLI9IPaDUMQ+yrJZu+YfgCbvjRae7WlzYZL2h9Pzcogk0kHl+zMnZ9kNDEA&#10;AAAAAAAAAHDpY5oAN6i7XqGWg5ZgWnt+Y1sCkJkhg/Y2EqB9RDNca5q2GYlk+EvwunPD/5es/5XU&#10;rhUAAAAAAAAAAAAEsnGTZQfrOLjpf7x58VAyjbtDWdqykHWcFjl+Mvigp8uwunkbwFyhqZIimfwd&#10;cyX72iOOPwAAAAAAAAAAcI5ANm7iIqh8+qG/cCVLu276paIzQ1A7NAla57rsjxsA1WO3rMs6xy+4&#10;QRn6zmBu9RHJ8Z44EH08NVufOz/pcRgAAAAAAAAAAIArzJGN97QXVyUY+drBqp41D3ebd/mHQ0Ht&#10;hqH8uC8SvO7Ypes6c1cz7dd14fj5PX75mMHrrxxPzbbsjy0H+/LZ3PlJl0MCAAAAAAAAAABcISMb&#10;11l2tJ7Tu/5DDawOMrUlKNoYWsj2vbsz08/cbfksO62Z9h1ZdFBCZhcZ1DDNIbgzybrOdelqG09K&#10;1rXl6JpBIBsAAAAAAAAAADhDIBvXcRXIzl2sRAN2XV0Mge07kQD25cAARwHQcY5fz/5o2eMm228a&#10;AtqjkozrfT2Pck8DD1z1hQaHCwAAAAAAAAAAuERpcbynvbiaGwfz5lr3moe7+yH2eX5ju2H6wbTB&#10;PM0LHMmvvLRL02cG9pjHSgYitOzyiEPzFRlo8FXQ2vTnKQ8y4OB4atbFl8DZ3PnJDIcRAAAAAAAA&#10;AAC4QiAb72kvrjrpFM3D3Vqsz6DBUgloN/Rn3VQvc1tKUWdvXjzMU9w5e4zkuHQqelz2h5eYgwyO&#10;p2b3HR2De3PnJ/sGAAAAAAAAAADAAUqL4x3txdWGo1Xtxfwcms2amyvlzTV4Wjdvg9wS8C5rIDVP&#10;NYitx2hfy40/L2n7S8C6p31QfvYSPR49R+eAnFMEsgEAAAAAAAAAgBMEsnGVq/mxeyl+OAmemn6w&#10;rTv851cC3GXJ4N60n0uCp60Ud87uW2bKEcQ+0P6+b9IOWN9E9nvNwXoapp9hDwAAAAAAAAAAMDEC&#10;2biq4Wg9hcrMvCXAXTf9oHbDvA10FynAvWU/g5Su7qa0UzpwoGhB7OGA9WXQWvtN0eXSTxysZ9kA&#10;AAAAAAAAAAA4whzZeEd7cVVKck87WNW95uFuacsMX1OifNlRu/lwJvsXcx7mK20n5dylbywkfIj3&#10;zLsB67ysffl4alaOx7cdre7rc+cnp1xJAQAAAAAAAADApMjIxlfai6vOgrFlDmKL6zK4NXt7OLC9&#10;ksjuyjHtGHfZ9pOSfUkpiC2Z1rkez/2SZFmPTALPx1Oz0gYuKg00zJWqBgAAAAAAAAAAAHdBIBvD&#10;Go7Ws1fFxtOMZ1mGg9sNbVdZYga2V+y+NO0+tmO2kbbHWuRDNQhcXy62Tcgg7gfxCWQDAAAAAAAA&#10;AIBkEMjGsIaj9eQ0ZZ+WpL5sDy2pLW28rj9DZyW37D50IgduOxG2KaXVu3ocugSubzxnNxO6hgAA&#10;AAAAAAAAgIojkI1hDUfr2acp36cB1K4ug3m2M9MPbIcIakuJ8aZdWjE+v/28mQkXvB8EryVwTYbw&#10;h+WO1rMkc24zTzYAAAAAAAAAAJhU7eLiglbAYH7s145W9/Xm4S6BrDFoye3MuMmKvY0EeOsxspLt&#10;Z+wZ/4Hsl3bpELwe3/HUrKvj89nc+QntDwAAAAAAAAAAJvIRTQDVcLSePYLY45MS5HbJ7K9ft8tj&#10;uxx52tQgKzsoz9nYEpx/YpdPbRuuE8S+s9zRetZpSgAAAAAAAAAAMClKi2PAVfAppynvTjOl27LM&#10;b2y3TD/oPO14M5kJX14887ReCWC3mffa2bnLPNkAAAAAAAAAACAJZGRjYMXResiGdeTNi4ct+0NK&#10;vh84XvXC/MZ2sKxZu626w/41IBnr96SNCGI74+rcXTiemq3TnAAAAAAAAAAAYBIEsiHzY7sKap41&#10;D3f3aVF33rx42DP9DNcdx6sOWf7ZdSlzCewv27ahrzk0d35yatwNmqC8OAAAAAAAAAAAmAiBbIiG&#10;o/WQje2BZBzr/Nl7DlcbMtDoclsSaG2Qhe2Nq3O4QVMCAAAAAAAAAIBJEMiGYH7s4hynI0frmg5R&#10;XlzLii84Wt2ZXTKC2F65CmSvHU/NztCcAAAAAAAAAADgrghkV1x7cVXmYHYVaCQj2yMN4GYOV9kI&#10;sNsug+Utyon7NXd+Iu17VKD+BQAAAAAAAAAASopANhqO1vOyebhLpqxnb148zI27EuONAvWvI/vZ&#10;2/SAIFwNSGGebAAAAAAAAAAAcGcEspE5Wg/Z2OG0HK1naZy/PL+x3ZBlzG0sJ/aZEe5cJpANAAAA&#10;AAAAAADurHZxcUErVFR7cVXmsP22o9V9nYzscOY3tnvGTUn4+5rlbTRILUtdFwlCT3/g38u81VKO&#10;+lR/yrr2pQy6XZ/T/sXc2OEcT82ejnDsR3FPy5UDAAAAAAAAAACM5WOaoNJcZUxSVjw8yZp95GA9&#10;zfmNbSnZvXTHfy/BzhX9fc0uW/KLXeeB/dFz9Fn3CGJH6V+bDtaTSR+jOQEAAAAAAAAAwLgoLV5t&#10;rgLZlBUPL3e0Hgk+L3nYvyVdd0qfFaPrJHaNAQAAAAAAAAAAFUMgu6K0rLirQCOB7PCqVK4553CH&#10;NXd+Im1+5GBVC8dTs8u0KAAAAAAAAAAAGBeB7OqirHiBvXnxsFehj9vjiEfhaoBKRlMCAAAAAAAA&#10;AIBxEciuLsqKF99RFT5kxYL2Kekkdq0BAAAAAAAAAAAVQiC7ghyWFT8zBLJj6tEE8GXu/ETK11Ne&#10;HAAAAAAAAAAAREEgu5qcZWNTVhwotbaj9WQ0JQAAAAAAAAAAGAeB7GpyFcju0JRAqbmquEB5cQAA&#10;AAAAAAAAMBYC2RXjsKz4UfNwN6dFgfKaOz/p2R97DlZFeXEAAAAAAAAAADAWAtnV46ysOE0JVELH&#10;0XoymhIAAAAAAAAAAIyKQHb1ZI7W06Yp45nf2JbM+npFPiuZvHHJoJUzB+uhvDgAAAAAAAAAABgZ&#10;gewKaS+u1u2PFQerOmge7vZo0Tg0iJ3bZaEiHzknmB3P3PnJqXFTgUHKizdoUQAAAAAAAAAAMAoC&#10;2dXiKiOSbOxIhoLYSxX62NN26epnRxwdR+vJaEoAAAAAAAAAADAKAtnV0nSwDikxzPzY8XRMtYLY&#10;A5J9nhPMjmPu/CS3P44crIry4gAAAAAAAAAAYCQEsiuivbgqpZldlKLuNg93T2nR8OY3tiUTfq3C&#10;TSAB/A49Id5lxME6po+nZjOaEgAAAAAAAAAAfAiB7OpoOlpPh6YMb35jWzJZH9ESZs22RYtmiMJV&#10;JYaMpgQAAAAAAAAAAB9Su7i4oBUqoL24KlnU0xOu5qh5uFunNcOa39iWNt93cPzuau+GP1+OuE/3&#10;3rx4uE/vCOt4alaC2S6qAnw6d37So0UBAAAAAAAAAMBNPqYJyq+9uJoZNwHHDq0ZRceECxjLPMi5&#10;6Wff7r958bB321/WOasbukjW+EKg/ezabS/b/aPMfViuAtlyTWrRnAAAAAAAAAAA4CZkZFdAe3E1&#10;tz9WHKzq0+bhbo8WDWd+Y1tKwj8NsKmXdum8efGwO+H+Spa27PNmgH1+Zve3SS8J63hq1kl1h7nz&#10;kzqtCQAAAAAAAAAAbkIgu+Tai6t1++MLB6t62TzcXadFw9Fs557xm40tAezmhzKv77Dv0u9axn9A&#10;mxLjgR1PzbaNm/naP5s7P+nSogAAAAAAAAAA4Dof0QSl5ypjlYBTeC3jL4gtJcTvv3nxcN11EFvI&#10;Ou2S2V/v2eXAYxu16SbBdRyth4ExAAAAAAAAAADgRmRkl1x7cbVnJp+3+Kx5uDtDa4ajGc1feFr9&#10;julnYZ8G/DyusnivIwH5nF4TzvHUrGTBLzlY1dfnzk+Y5xwAAAAAAAAAALyHjOwSay+uSsbjgoNV&#10;kY0dXsvTeh9LpnTIILbQuawfFKytcLOOo/VkNCUAAAAAAAAAALgOgexyyxytp0NThqPZ2D7mln7w&#10;5sXDaKW47balH0mp8TPHq16xbdag5wTlanBLk6YEAAAAAAAAAADXIZBdUu3FVSkFvuZgVUfNw92c&#10;Fg0q87DOBxpIjsrug5SkXi9Im+EGc+cnPfvjpYNVLRxPzS7TogAAAAAAAAAA4CoC2eWVOVoPZcXD&#10;c52l+iyFIPaAzmftusz4pmayIxyysgEAAAAAAAAAgDcEssvLVXCoQ1OGM7+xLdnK0w5XuafzUydF&#10;A+s7jle7Tg8KqstxAwAAAAAAAAAAvhDILqH24qqU6l1wsKqD5uHuPi0alMug3plJO0goAfYjh+vL&#10;6D7hzJ2fnBo35cWnj6dmOXYAAAAAAAAAAOAdBLLLKXO0ng5NGZzLwHPrzYuHp6l+UN23zOEqlygv&#10;HhxZ2UAiarVa3S6NG5YZWgjaT2Zu6CPLtA4AAAAAAABSU7u4uKAVSqa9uCoBQhflqT9tHu72aNEw&#10;5je2G/bHK0erO3rz4mG9IJ87tz9WHK3usf3cbXpTOMdTs66+RL6uWd5AtW/MajW5dg8vojH0V+TP&#10;FhxtTqpiDH/P5/pTzsXLiiz2PjHnqBS2r7j4bj3Q/mC0T5xqn7lcbP/gPnH84yYDS4IMHOD8jdf2&#10;cr7Y9j+94342OFqFcafjzHUg+rVA2j7EIL9T2/77FWpXrl1cuyqlytdX+kISvD+Lcb9S2XuYO9+/&#10;cC9Q/nuBmD7mmJVLe3HV1RzLBwSxg3N5sW8V6HPLvr5y2IYEssOS8uJrDtaTcexQwQcQWep67ZKf&#10;C4F3Y+HKNleu2c/Br3v6Ux4we/rgzMNmmL4yeIEw6Cd1424A2IcsjdA/DrRP7Gv/KNwDUWDLDu97&#10;Pth9aO5obX/fvB0cNK5XHKrCuOtx5joQVzvQ9+ie42f81HHt4tpVtXv0q380GAA6GBQ8+FnGe2P6&#10;QnxPjP93v8GOsz2fntnzpMlhTeIeZpL7F64L5b8XiIZAdvm4KtHbpSmDc/WQK9nYnaJ8aLuv+fzG&#10;9p6jL+IG3Sg4uVYQyAZufyib0etTQx8GVwr4MVau/By8vBlkdcsN8OBFTY+jPlF/qQ/1F1kWEt/l&#10;JV3ku2BLP8OR9onLhT4BAACAkhseALp25f7+yLwd9JlXqVoDMKJH9jzpMlgewE0IZJcPgezichXY&#10;6BTws3ccff5pmSf7zYuHPbpTMHKteO7ioe94arY+d37CsUMpaEkl+U6Wn0sl/qiDrO7hAPeZeRvE&#10;3OdhdKT+sj7UXxZK0i82dRm8vJPvC3lxxz0mAAAAqmTwzLQ29Lwk98Rd7o2Br3RlUDfVvQBc5yOa&#10;oDwclhU/ah7uMjowoPmNbZdzjnSKeLPicF11elQ4Oq/1nqPVrdOiKDIJRtqlYxc5L6Sk0iNT7iD2&#10;TeReRF7SPJV2sO1xYZfcLk0tqY73+8vnph/0XSjpx13Q8+Fz+bz6uRv0AgAAAFT0eWnzyr0xz0ng&#10;vCCxDsANCGSXS8PRenKaMri6o/UcFTEb2e6zvMR/mdh5gNF1OXaoKhkxbJeWXeTaOwhGTtMy75GM&#10;bQlsvx56WZNp2fWq9Zf2leB11frL4MWdDHLo6flT5xQBAABABQ3ujV/r4N8GTYIqvzeQAfA0A4Cr&#10;CGSXC2XFi8vVyMu8wG3gqgrADN0pOFf9bu14apbjh0KQFwwyh5P99QvTnxd4gVYZ2eBljUxL8O1B&#10;tnYF+kuu/eWRYbDDwIKeP1+QiQIAAICKk8G/rwhoo+Ke8lwI4CoC2SXRXlytG3cv0XNatLCKXBLe&#10;Vb/jZiewufMT6XdHjlbHwxqSNhSQlNLha7SIE4Ns7TL2l0yz9V+ZoXnEcS0yUQAAAIC3Ae1O1SpY&#10;AYq+D+AdBLLLw1U29kHzcPeU5gzOVfC1yIFs5mUvttzReho0JVKkJaGlnxOQxCj9RQY8yPeaZJ2T&#10;rT+ewYu7LiXHAQAAUGEy0LPHIE9U0JJd2jQDgAEC2eXh6qaGsuJxuBpl1itqA+g82Sm1JcaTJ3Yt&#10;A5yROXxNvyQ0AWx8qK8MD3hYokUmIhUPvtA5xfluBwAAQBXJlESv9JkUqJJN2+/XaQYAgkB2eTQc&#10;rSenKYvrzYuHPVqBwEEkrq4dS8yTjVTIvEyaVbtFa2CE/tIyDHjwQeYU3+clBgAAACpsS0qN0wyo&#10;mA5VugAIAtkloPNjTztaHeWdEdMZTVBMc+cnPYfHj3nOEZ19WGraH68Ng2Pw4b7CgAf/pDz751pu&#10;nMFOAAAAqKJNrf4EVIXEO6geC4BAdtFpELvpaHXMj43YGEhRbK4eqFrHU7MEsxGFBMl0pPtTWgMj&#10;9BcGPIQl5cYlO5vvCAAAAFTRCpnZqJglSusD+JgmKJ724qpkomS6uHxxShARwKTXkDUXD2Z2eX08&#10;NXtkf8oDWkczvgGvNNMzNwQlMVpf6Ti65mE8kp392h6DBxcXFx2aAwAAABUjmdnG3gtnNAUqQkrr&#10;57bP5zQFUE1kZBdIe3F12S4d++u3TT9TzPWLdgLZACbh+oZSghVSqveL46nZrl0aNDF8IYiNMfrK&#10;svYVgthxPScbBQAAABUlweyMZkCFMM0UUGEEsgugvbjasEtu+qUrNz1uikA2gEn0PK5bAkavjqdm&#10;9+3CwxqcIoiNMfrKMn0lKZvMmw0AAICKatv74DrNgIqQ+bI7NANQTQSyU74b6Wdg5/bXV6Zfatc3&#10;AtkA7ixQ+W8JHj0/nprNydCGCwSxMUZfWde+Mk1rJEUGOuUEswEAAFAxBPZQuWc/+9zXpBmA6iGQ&#10;nSCZA9subdPPwF4Jtd3m4e4prQ9gQnuBtiPXxldacrxOs2OSr11DEBsfoGX7PjcEsVMl5zDBbAAA&#10;AFTNCiXGUTEtrZQGoEIIZCemvbgq2T49uzwKvOk9Wh9AAUkmnpQbZ0QmxqYjeTdpCXygn8i92XNa&#10;InkEswEAAFBFLZoAFXJZiYDnPqBaCGQnQrOwu4ZsHwDFlke6iX2q5cbrHAKMQkfwPqUlMEI/6dAS&#10;hbHE8QIAAEDFLJCVjQo+97VoBqA6CGQnQObCNv35qddoDQC4Myk3LtnZ6zQFRtChCXAbDWLnhgGG&#10;RSPzpnF+AwAAoEpaNAEq5pFWTwNQAQSyI2svrmamPxf2Aq0BABOTgNPnx1OzbZoCN9GS4syLjdv6&#10;iJQp6xiC2EW1SVYKAAAAKmSBoB4qSEqM12kGoPw+pgniaS+udgxzcwIol+VE9uORlhnP5s5PTjks&#10;GNAAZatkH+vILr0R/t4KPWD0B2JTzsEOex+4fpcpcP/cnu/7FxcX+3RnAAAAVEBmly7NgAqZ1mf3&#10;Bk0BlBuB7AhkPmy9yKZUSpyX2wBcqCe0L3KNlXmzGwSzMaRpihOsOzP9qUdkOR362bu4uOhNunIN&#10;6g8Gnwz/vjz035XLSNaM/SJO9zLoL/lwf7lLIFdHtQ8vDf1ZtApCXSkRb9uA7wAUyV7i+xfqu2Fw&#10;TUsZ1xaAaxfXLqREptiZKdG9rwzY7nBYr5XTBF9Zsf2+Zft9i6bgXoB7gfLeCxDIDkyD2PJls5Tg&#10;vi03D3fJWgFwJ8dTszMJXttkfwhm45IGbpsJ7+KB3iPIsu8iWH0bfcEx/ADcvaHdGuZtYFuWuilp&#10;aXadF/tpQXb3aKi/5C77i66rd037yLFvDC2pB7Zl/1qJn/fA1fOvkfh1Uq45IQZB76feFgC4dnHt&#10;8uZJikEpfVaYufJsJMc7pcG/Ul68U5J+0CM4iRFt2fOzSzUu7gW4FygvAtkBpRzEVpnhRR+AyR6Y&#10;UkQwG8Pfc6llGL80/QByN9WR83a/cv21e+UhQG7Mh1/gLJSgj3QS378jPQ6dGA/pGuDuDNpJX+Zl&#10;ev1P9fg/0pcaOZdAAAAATHAvPHz/3R16LlrX++EUpo9sGLKYUU1U4wJK7COaIKjcpJ3BtM4hAjCB&#10;LOF9GwSzZzhMlZbKYC0JRj6xy9ftQ9a6XTpFfNiSwKBd2nbJ7FKXz2OXz+zyzPSzywtFypElfJ8m&#10;Ax7uSzvbpZnKSHPZD90fOf4PTLqlxDpakQEAAABwfU8sgyYz++unet8eU4MjgoqSgdUdmgEoJwLZ&#10;gbQXV+VCmnoZzgW7nxlHC8C4JNvZhCnPMgmC2RWmmaOxM0ZlnpzHGoxslW2ksHwefYkjgU1pbwls&#10;S3BzRz97yv2jbtKsSiNt96kOeMgTP/4dLZ9136QX0F4wVB0CAACA3/thKYUtSUKfRXz+WdBnG6CK&#10;ZJ74jGYAyodAdgDtxdW2SaO8zEi7qyXQAWCsa0dB9nOpQPsKt2I/zEiWsgSwK9P/NLDd0Yxtube4&#10;p+1wlOg1LKWy8xIIvqdt1yvYcc81oP1ZYsd6i5d6AAAACHA/LGXH5X44VjB7maOACmtrIgOAEiGQ&#10;7fvK2c9wfuRxE/Ki877DmyN5idvhyAEY1fHUrASAXFac8F2edtPuc4sjVzmxps+Q7+fPNEu50nM1&#10;XSlDLWX3pLx69ECnzvW9lkgzDbL2G6mUD5/geMsLPHmB8Cyh3eLaDwAAgCDPPibeYGqCeKgyYhtA&#10;CRHI9qi9uCo3Dr4yr+TF72fNw92GXXL7e9fhute0FDoA3Op4alYezFwO1jmYOz/p2KVh+oN0fM2z&#10;u2X3fZ0jWA0Ry4pLULKhAT0M0bJ7LQ1qDzK1Y2kl0ixyvVsuU9a+ZuU3jdtBl5PY1IELAAAAgO97&#10;4W6k5xwC2ai6JfvcRzVGoEQIZHui5bk7xk+ZSslgWm4e7g6/GHf9knzTfoYWRxLATTSI/dzxajuD&#10;X+bOT3K7yAPYY+MnANJhvuzKaETY5iCIvU/z326QqR1j2xrUXEmgGXZkXvGilREf4xjnpv9C7SCB&#10;3eH+FgAAACHvPUMP6OQ9B2DMI/u8TwILUBIEsv3eqCw5XqdkYd9rHu627PJOeVINarsuz7lFZjaA&#10;62hp7uceVv3eNWfu/ERGUfoIgMhAIzJlqyHGiHSC2MW5X4vtgcyFXfaG1iB9w8QPZq8wVzYAAAAC&#10;3QPL+9tO6PtdWh641LHPfgzsAEqAQLYH7cXVhnE/L/ZL08/Cvu2luI8bI8nM3rdLnSMLQDKY7SLB&#10;3y0Pq9+ZOz+5dg5h++c9zc7ecf2AZz9PkyNbeo3A23tMEDt9iWRjSxC7U5U21xd50u6xg9ktzgAA&#10;AAAE0qEJgChIYAFKgkB2MW5QnjUPd9evZmFfQ7IWfZSrkcxyCWYT7AEqTOeU7tllzdMmWh/6C3Pn&#10;J5n98cD1dikxXnoh58c+KtMcxyUX+76mUkHsgUSC2ZuMzAcAAECg+18Z5HxGSwBRSEUuYhpAwX1M&#10;E7il80q7fGH+oHm42xnlL0qg225fXp77yJSUEUxP7foz2ZTdVn7NZ5dsybrpl3Ct6zIwo/99NUNN&#10;1nOqf74/QrAewC2Op2Ybeg7ODP0cPg+NnnMDveFF5qW+Zp2yHrm2+MxclGzs3ih/0f49mdtafnVV&#10;2nxaP19GDyofzboNqUWrF6JfyD3JWsRdeFLFIPaABLP13Nw3YQeavHPrzPkKAACAQOS+N1g1KLnX&#10;tvfcOc0OXHpqz4mcynlAcRHIdkjLb7sc4TNyEHtA5s/WYLOvl4KSnf3KbkNKnUvgp6HLqDdjK7f9&#10;t12vzPOd69IlsA3cTLOIG0PL0h1Ws3JlnfLjYOg8lPU+8vxRzsa9dnoIZm/a9XWuC+Sj8EJmXR5V&#10;OThZMFnEbb+0/aRV9QOgwex1/a6ZjtQHWpwKAAAACEDueZm7Goina58/l7VCGICCIZDtVsu4exH3&#10;eNwg9pDMLq88f9Y14yeTSQLwm7o814C5zGVBUBtQx1Ozco6vG3/ZhEu6PAr0kVo3zY19Gw/BbLmG&#10;N+hhpbMc8sGI5i6MLNJ2jwzVH74iI+JrtZpce59G2PwCmSoAAAAAEJU8I4eo0iXboBojUFDMke2I&#10;ZmNvOlrdTvNw987za2rZ72claVoJ1EmQqmfbuKPtjPLi+N7geGq2bpe2XU71nFgryUfbmzs/ufP1&#10;ToLZ9sdjR/uyoqXZgbsikF0AmgUcq5z1OiPA36Vzyu9F2nzGEQAAAEAAlDQG4j+TbdZqNZ4BgQIi&#10;kO1Oy9F6DpqHu5mj/TkoUftKprsMFPiivbja1fm4UT4LNMG7NIDdkb5v+hnS0yX6eGcublg1EL6T&#10;2LUc6QhWWpzMzsJYj7TdJ8zJdaNMvxOq0hcAAABQLQxmBa6h71GeBNxku1ar1Wl5oFgIZLu4+rnL&#10;xpYXeA0X+6RluDMT56Wgb5KJ+poM7ffNb2zP0Arl6PMy/7VkYJt+AHuzpMdqfe78pOdoXTLHtovB&#10;O2Rll0+ogU8HNHVxrj0Rtinl0to0/fUuLi56kdpnWjP0AQAAAJ94Xwfc/DzYMuHeqUiCENX0gIIh&#10;kO1G09F6MpfzQNt1SdZPVuJ2l+DefntxtWUXbgj7yFQvQbmm46lZuab0TLg5qmN4MHd+krtamc6x&#10;7ep61+Q0wh0wwr4AZE5kE6eyRYuS4h8kgeyjCNslkA0AAADfQr+v49kDRSPPZaGSk5ZqtVqLJgeK&#10;g0C2G5mDdbxsHu46Hw2k63xQ4raXl9Fbph/Qzgr8OVzdYNaL2gDzG9uNql9IJBPYLhKIf2rKVUL8&#10;qh2d29opu05pOxfliNakpDtfbUBpH45DO7q4uOjQ9LfTQH+MlwkNWh8AAAAlu7dmSiMUrc/2Aj8P&#10;bulAdwAFQCB7Qho8nTTg5GSe2Js0D3c7ptzBbCFzKz+3xyMv6PzZrm4wi5yRXdlscp0HWwadvLLL&#10;Usk/rgSxvV3v7LrlptdFRl9mAJRRjEB2i2YfjQb8Q2dlL9RqNSraAAAAwCfuN4EPPw9Kla6XATfZ&#10;tc+CVHkFCoBA9uRcvBBtuywpfp2KBLPFink7f3YVv4ga3NQXp7S4zoPdMv15sNcq0D+9BrGHL3kO&#10;1pEZAKViH1Drpj/wLSSysccXo70aNDsAAAA8ChnI3qO5UWCZCVdifDrS8yeAMRHInoAGSicNPknW&#10;STvE/lYomC1k/uyezJ9dkP11FXxdmt/YLmoA31WWXCHmATqempUbs57pl8avgmeBgtiSld118OC2&#10;YI8RI6aBcmnEuF2k2QvRZg2aHQAAAD5EGFDbo9VRVDrlVMhKamv2HG3S8kDaCGRPphDZ2MM0mP1Z&#10;RY7P5fzZ7cVVCWivJ76vp4n1y6DmN7bXjbs5oZPOyNZ5sHP763NT7nmwhz2eOz8JfVPYcrCOjK85&#10;jKFOEySvEWGbHZp9PPriYqcCfQMAAAA8h/jA/Ngo+jNhbn88C7jJp0w3BaSNQPZkJg0YSpmMTgH3&#10;u2hk1OPnOn92PcUdfPPiYe5wdc0KnkvDeil+QJ0HW853mQd7pWLnYCZl1ENucO78RM6po4T6JeIJ&#10;9RC/QFMnrxF4ey81KIvxdQNvb5oXFwAAAPAk9LuFnCZH0dlnaXm/fRBwkx3mywbSRSB7Mo1JL5Ah&#10;s7GFzB1t+mW3q0iCh1/YNmgnOn+2qy9nKS/eKMpBsftad9kn37x4mNTI06F5sPcrfO4tyYNU6GC2&#10;mTwrW8qL1/mqK7xg37P2oadBc6dJH0hDDzbo0PJ3c3FxIYHss8CbJZANAAAA188hdTP5tJTjOLP3&#10;0mRkoyyygM+F8u6yRZMDaSKQfUftxdWGmbwscDvwPsv2Njl65pHpz5+dWuayyxvNIn3xZg7XtZfS&#10;Bzueml3X47plqlNG/LYbwtDznrrI6GtwycQYyOJPV/AgpQZjEfcannQfAQAAQOm1Sn4PDfh8pt4P&#10;fA49qtVqvNcBEkQg++4aE/77g+bhbi/UzrYXVzPTD+CiT4KKT2277OughBS4DGSvFCErW7OxtxJt&#10;wzs7nppd1nmwPzeUGx62adslWDB77vzExTyrDQ5b4YW8LvDAU977tnG9pMknlgfeHoFsAAAAOKPZ&#10;2KETinJaHmVycXEh7xFDJi519NwFkBAC2Xc36cuuTqgdbS+uyr4+55BdS7JEX9k26iYwf7brUZOd&#10;ArS/632MesOuZcTlM7021ZsHe1SPNFO9KOcVgY3iCzmFxwKjd5MV+js+p8mTuy/6EL63AQAA4FLo&#10;qnRSVrxDs6OE5D1LqBLjkvzGeQQkhkD23U0a3MiD3DH154KmrMyHyXw1Mn92K9b82W9ePOzZH0cO&#10;V7kwv7HdTrXB7b5JaXfXL43zWJ/neGpWPo8cQ8r3f1gn4NzTk/aJJQ5X4YWu1NCmyUt531aY76Oy&#10;uLi4kEEoByG3ych7AAAAOLqvzEzYubEF739R5mfDLOAmV+w53KLlgXQQyL67ScoFnzUPd0O9WG+Z&#10;sKWNJRD7zC4P7HLffs7adYv9f5/a5TO7PDGBX1J+gJS57mkp9hhc33Q+mt/YTi470O7TsnE/x8nL&#10;Ny8enob+LMdTsw279OyvT00682Af6Hko59i9ufOT2nWL/D/9O88Cn4fBRjdqefG9SY8xX3mFf+A5&#10;C7jJBR54khRyUMqZzuWFyeWBt1enyQEAADAJ+zwo77xiDHDmORSlZZ+x5Z35s4Cb3LLncoOWB9Lw&#10;MU0wPgdzKucB9zPEvNgSIOjIJked91v/nizyJTTIgs7kf5n4cwpLkO25BrNbdl/zgNvueDhmHZkv&#10;+82Lh0m8VLf7MqPngOugb9CRp5pRLMcrlVKkR7o/nbnzk5HOQ/v3pE/sD9pOP9N6oPNwRbLY7T6E&#10;eLjbn/A4zRgU3X7gc1UeeHqUdUtDhCzbnFZ3eu6GtMzxAwAAwATPHvL+QJ4DQyc67Nnnzx5HACXX&#10;skvDhBuoLvNlL2uCBICIyMi+m0mDGqFeynU8r18CZw+ah7szdmmOGsS+jv23p3aRQHjd/ud9M2EG&#10;pSMS9JD5s9uhyo1rsPnI8Wrl5jnXLOioPAaxZTBFsED28dSs3Dh9YdIIYl+eh3PnJ3W7tEYNYl9H&#10;/q0ElmVdpl9V4cjzvrdkXvEAbZRP+O+ZJ7v48gjbfG4feJo0fRLqgbdHNnZx25KBSwAAALgTDWLL&#10;s2eMKcpaHAGUXYQS45Lk06HlgfgIZN/NpEEN7y/lZK5n4zejUkqCLzcPd51fzCUD2i4N0w+knSVw&#10;vCVDet9BJv7Ih8/DOqMHs3Xbvm7ouyHKih9PzS7bRc7frQT6pZwbTzSA7fw8lHVqQPuxx/Nw2oQp&#10;t9Wb8N8T2Ci+WIHFp7VaLWfe3cLft40rp8ndiFCivUGrAwAAYFyRg9g79r6ZZxBU6RnxccBNrpGk&#10;AMRHIDsOrwE3zR72dYGVeXTvNQ93peS218+hQfK66QfNY5NBAa90gIBv8rl9BA4laPh6fmM7C914&#10;Utrc8w2992Do8dRsFvGh5L2HFDk3JAPb94a09LcEgXxVSdjUkuY+P8OkgRAysosv5kO9VG74wj74&#10;dJhfKZrQg1F6NLnze08AAAAgSTontrx3iPG+SN4ftjgKqJKLiwt5VxmymmtLz3MAkTBH9t1M9EI0&#10;wJzLEsT2MRfLS7tkvgPYV9pKtiVzaHdMP1i5FvnYb2lm9rqvdpDM4vmNbSmTvenpMzy365d5kDPf&#10;WcxaSlxuqH3O1b7nc/5vLX3d9ng8xvqsclo4CMyORcuVN2xbdDy1g/SRjK8WeHzIObUPHQcm7kAU&#10;OXc27X4MpkIYzFF/GiHrtGrqgftbjyZ3qhfw3OXlBAAAAEammZotE35O7IF2iZ8/ZhgM/s5zZk4r&#10;vCMz/XcqIc492UaH50UgHgLZd5PsRctjNvZO83A3i/W5dP7tdQ0iS1AxZjBCsutyuy8S1PcVfJCb&#10;4HWPX8YyIKA3v7HdevPioZdsZs38ls+x4Pl4tHytWIPYuYmfhS1zVbd8lBAfh91+ZttE2uO541VL&#10;VvZE83uPYM+kMac54pHz52kC+yHX9U0zNCjEPpzH2I8z827J9cugui7ye69EL0TqAbdF9rB7+ybc&#10;QMZpmhtAmdh7jAtaAQC8XF9n9BkzZsLNgX1ma5W4meVd3Ct629tuRxO8Je8r7HmY2V8/D9Uf7fZk&#10;4AhlxoEIKC1ePj6Cn1GD2MN0/mwZSOBz3t5Rb6YkmO1lUMObFw97xn+5bOknT+c3tiWgnWn29MR0&#10;XbL/Euz0HcR+adsq97FimQ/bxA9iX86DbZfl2EHsAd2PBz5Oby7f8KxLE7z3HbAytEjljC3TD/bL&#10;ywIph36hc3xLWfQmpbRGckoTFLtN9aUkAAAAcNP9ory/6Jm4QWx5X5RxNFBlFxcX8p5nJ+AmH9nz&#10;f52WB8IjkF0+roNBL1MJYr/zIQ93Jchbt8uziLshQQBvwWzTD2SHCNZLsFmCzhLQ7kjZ8XGC2vJ3&#10;9d/Ivz01YQLYvvr7pUSC2HIjJgFsyVROKjCiwWzXN4o8gMH3A468aNijJcYmQW7JHpcA92v70CZl&#10;2rsy8tku9YJ8hpABeMrEF79NGbABAACA9+gzUE+fjWJX8mkyRRXQPxdMv5JlKB0GPwPhUVq8RDSg&#10;6jLwJl8CWbLfUv05qpv2c0vAt2PilA0eBLMbrsuM61zZ0v6fB/wsX5W7tduW8qhyg37T55L+Vjfx&#10;gr1PNHPdqaEgdqyHEml3mQc7T/l6o2XG6w7Pu2m7viyVzHOUVqzvijKRa+OaLkbnHpfv4a7MRZ7w&#10;PodCRjYAAABQIlq+uGXCJW18yI599upwZIDLpIVTzZJ+HWiT8n5BMsEbtD4QDhnZ5ZK5Xp8Gi5Mm&#10;82fbRb487puwI7CGv8C8ZGa/efFQvhhfRmpaCVBLoGLrhmXNxAtiH9i2ableqc6J3TVxgtiSff9g&#10;7vxkOfUg9pVrjsuqAZTnge8HnE6k74kyk++By6oeWoK8TpPAsR5NAAAAgJDkucYuLc3ADll58EP2&#10;7HNtxhEC3tLqBE8CbnJFrg+0PBAOGdmRtBdX66afzdrQP5Ig6NWyFHIRlkCy3DRJsDb/wGpdBoGe&#10;jbC9pOj+1m3byheJlBUJGYwcBLPrHoL/mfaFBc6cS17mAdIgdh6pneVmq51aCfEPsfvbs+0m59tT&#10;R6tck+NwWzvY/9/Qa+Vg4Ejjmr+WD11D92U/OW0wpKUvIuD+e/Cyqod9oJOpB1pazr1qcrqC85cS&#10;Mkgi5CbrtDoAAED1aLngdV3WEtzFA0MCAHDTc6MMPGmYcFX4tmTaNUr8A2EQyL6bfJKLYntxtWdG&#10;C5atXPl3g5uWfd2H7iBoqoFxVwE4CRS2inpwbJu0tNy4LJsBNz2tx8VpZraWGA9ZIiX5Q2zbxMdN&#10;gvSX0BnmMl9vVuRAq9339vHUbNPh9UduOiUrfjC4oDG0jHp83rl22vWcmfjzVyGdh5uOjpxlcJA/&#10;wwHtZsyS43YfmO8Y46rTBAAAANVwJXjdMOm+O5D3wY2Ep3MCUpCZftwk1HnclXcOnJeAf5QWj2OS&#10;l+cSyJEXxJJN9u324uq+XSSI1HS4f+0ilBS/jey/XeTL657pBwtDWdIgulMauH3AqWOe2bbouF6p&#10;BmJDDnqQ0sb3585PGiXJFm45XNe6zJVtFwlmf9v054h/ZCYbZDDpDSw3pOV8uIF/cl3t6XxVscxw&#10;GAAAAAAMSNamlg2Xd23y3kHesUoGNkFsoMC0Klwz4CYlxtOm5QH/CGTfTUo3DhLckbK+jxyt76xM&#10;F+Dm4e6+zp8tQeBQ86I+ai+uOn9prwHcJxU+73ZsGzi/GTmeml027kpjj3J+PZ47P6kXaB7sD7Kf&#10;pePw/NoceohMBWWCyvdwI+ffS1oiCHkZ9LmU3NJsBwAAAAAIQue6XrdL2y65XS7sH7+yy5YJX5Xv&#10;LghiA2OQKnwm7PseqUaX0fKAXwSy76bMQY1u0bOxr2M/k3yJScBSAsFnATbZaS+uOn9h/+bFw5b9&#10;sVPBc06C2L5uCjqBPsMzu0gAu6wj9RiBiKLJAn0foE8Gp+SU+sYd7dEEAAAAGIV95mhq0Freb35h&#10;3lZ6WynYRyGIDdxNZsIltAkZKFOn2QF/CGTfTa/En61b1g+m5cZbph/Q9j0ySzLQWj5WrAHdZxU6&#10;37wFsbWkuO8RuPLy/d7c+UnTLqdcOwop52uvfPRlwDotEZRcb8sezO5xmAEAAICo5DlPgtbTBf4M&#10;ksRCEBu4Az1vsoCblGtNl5YH/CGQfQfNw91eST/amf1s3SocP7vITe194zcbT0qM132sWEtsV2HO&#10;bJ9BbMmYb/k8n0y/jLjMg1360tQ61/dBST9ez6CsDzd5Ra6lKZEHvNIGs3VOLgAAAAC4q2f2uSIj&#10;iA1M9Gyem7BTdC7JFAa0POAHgey7K2OJw7xKB7B5uCuft+75WHZ8rVjnzPYdjI/pgcdy4pddwPgb&#10;nSsB3eUSlxGv0jXkTIP0KO/DTSfwww1KHswGAAAAgDuQ93uf2WfUJk0BTM6eSy0TNunmUa1Wa9Dy&#10;gHsEsu9un89UfFpuXL5gfM07vdJeXPX2BfbmxcPc9EullykTVuYwuaeBei80G3vL0+qlbH2josHP&#10;nOsiCvxw84yWCGoQzK6X6UPZzzPDoQUAAAAwpsF82JQnBtySqqwhk8C6vBcA3COQfQftxVW5GNVL&#10;+NHyqh7T5uFuZvwFszOf+/7mxcOeXSSYXYaMQgkkLdvP4zt46Gt0687c+cl6yefCvk2vhJ9pRgc+&#10;oOR01DtlxsMq4zxSZJkDAAAAGIeUEl+2CwPpAcd0+q9WwE0yXzbgAYHsMWkQO7fLGq1RLh6D2Zu+&#10;5soe9ubFQ/lS/tQUs+y97PN9mfvbLiGCwD4C2Qdz5ydZlc+hks4FviTX/OOp2bpBFR5wOvbHZ6a8&#10;UzYkeY55nkeqRxOXAgMEAAAAUDZSkfA+pcQBv+w5Ju8cXgbc5EqtVuO8BhwikD2GoSD2Ukk/YuVH&#10;/mkw20eZ7izE/mt2dsP0584uQkBbbtplLuyGlkn37nhqVo7FtIfP0eAqWVpyzd+3fYdASjUecGTk&#10;7LIp5qCgovI2j5SOvkbxTdMEAAAAKJHLioT2eSWnKYAgMhM2aeFprVbjPSLgCIHsEVUgiH05XzRH&#10;+pKPuTOykB9AgsKJB7RlsIAEsOs+58K+5fg6X2eFy4lXxeV8vgSzq0GCn3aRa+hjQ3Z2sFstmgAA&#10;AABAycn7sMssbLvwHgkIRM+39cCb7TBfNuAGgewRVCGIjbeah7s947709ILtR8EDYEMBbSk5LqM9&#10;jyI2rQSDpHT7PZnTO0IA2+hcx66nBXhS0pLaeB/B7Oo96Ehwta7XT/glJcYzj98/AAAAABCLPJM8&#10;1rmwc5oDCE/PvZDvdySWxKB9wAEC2R9QpSB2iHmci6J5uNsx7jOZ12N9Hi05LvNPyzG+b8IFtWUb&#10;Erz+zG57xi6ZXWIGfRsePh83JNUiweyODopANR50TnXOMhkQ9MQQFPWp5Wm9Ib93GOjiWIQR7GTG&#10;AAAAwCV5B1fXgdIAItL3OwcBN7lpn2nXaXlgMh/TBB8kc2VWJRO7bpceh/wrLbu8cri+RgofSuei&#10;lqU5v7Etx3xZl4b+vOs8lBLc2R9aJBs8tf7k+sahRUnxSpLvBMnMbnD8K/WwI9ezln0Aaeu1pGmo&#10;1OLagmRl27buFPgzMMjFvdCDA6iyAgAAABcksaOlz5IA0pGZ/rvx6UDbkxLjy1wLgLsjkH2L9uJq&#10;x/5YqdBH5uXrkObhbm77wJ7DPpBcX9JAsyzd4T+f39heHuoPyzf0jXxoPXlBDqvLl+FHc+cnHc6U&#10;tySwW6GPu6TnANmXFaPzKnX0QaRu+kFt6ftrtI6br19tX5d6FbufAwAAABCPvEtsUUIcSJM9N/dr&#10;tVrL/vo00CYlYC7v3nmHCNwRgewbtBdX5WK2WbGPvWyuBDRx+TJ9xWG/akiAPPUPfaX8d5luvJcc&#10;9w28q16xz7t0PDXbmTs/yTj0lX346Zn+9AKXJeLsg1DDvK1uIcsCrTT+eaUjlV1mxfYC7n+DQ8h3&#10;CwAAAKJqGbcVFsch1QrXdQA0gERJqX8t+R1q0Lu865ABLi1aHxgfgexrtBdXM/tjK9DmZI7dri77&#10;zcPd06H9qJv+y7tBtpfvEqYNjv67ZK5sexwkQOGq1EidVo3DQ7Zwh1Z9T4iRhYNrZi7XzLnzk941&#10;x7mh180QZZ837TZ7dj+4EYXREff58J9pcHtm6Py4WuVikikdykruw5oO19ejSQst9L0T/QVAme5N&#10;arTCu+y9mdyrUakFKPlzmT3Xn5hw73aHDTIvGxyJie2ZciXXID3r+vwX6p3MltyHUK0BGB+B7Cva&#10;i6vyQvl5oC/j1m3Zufb/9fRimg/tW1Mvsj4usDzMXU9uQF1l59dpzmhctv3B1QAqvroB9EXmlpLs&#10;51tv9vT/y9LSoHYrwLVtS4PZHboArhp6QEmm4ol9cBoE1gc/GyatgPpgDnJXQl6vKRWW9vf3KOcs&#10;3+8AAADFfw5rabblUoTNr5B56UROG8LzdeLUnquZ/fXzgJsdzJdN1QZgDB/RBG9pBnTueTNSYuZx&#10;83B37BLT9u9LxrZcXGU/n3hqg3V6wvs3Tg7XxQvueOoO10UJ/iuOp2Z9lVGWAPanUr77Q0Hsq+Tv&#10;26Vhf71v+pncPj3XNgAK8bAmAXa7dOXFgF0adpnRc2VH71ViWpAHO4fr6wXc92kdKIA0v78BAABQ&#10;HVnEbW9pdS4ACZP3IvbHs4CblHenHVoeGA+BbNVeXJWXjnLh8pmNdGCX5ebhbnuSlUj5cbu07K+f&#10;2uVliW7yUpU7XBcvt+OZSbRP8IB4PalacU8D2L1JVqQB8GUP18v3+sXx1CznOIr8ACfBbTmX66Y/&#10;YC5mQHvd4efqBd53BrUUtz33aG4AAIDSPN/s2x+PI+5Ch0GuQCG0TD9uE8qavTY0aXZgdASy35Lg&#10;ss9yMzvNw91lLRfuhKzLLvKi977Di+2aZqZjqJ1phVJw+SJ8n+Z8T+ZoPRI4+0wyqe3irJ3tuk7t&#10;ItfLJx7bQAZCEcxG4WnGdkuvmweRdqPheH0hA5QEsh2xD/d1wxzyAAAAuPuzTdvEG6xI5iVQjOuE&#10;lPnOAm+25bgSHVBqBLLNZTZ2y7ibA/k6j7UkuBdaorztcJUZveI9rm56+YIqAQmK0gpvHU/NyjXD&#10;VaChbdu36/HYyfX+gfGXabrk+HoMxHyY69lFvrd2Imze9fdlr8D7XmX1wNtjoBoAAED5ZCZetSky&#10;L4ECiFDBQd6jUrUBGFHlA9k6J/SWp9XLTdKDSUuJj8hl4KdJVrbXLykUG2VHh2j2cSvRa9m15s5P&#10;Oqaf7enrQXbTtgsPqijTA11m/Jfmf+/7UrNxXekF3HcC2e40Am+PgWoAAADle56RZ4Es4i6QeQkU&#10;41oRuoKDJMO0aHngwyodyG4vrspNRMfT6iVA0mge7nZCfBaZN9u4K/8pwVYyCt/VowmA6y8/pl8u&#10;y8l102U58dvodhp2OfK0iafHU7MNugdKJPN4vtyk7nBdeciHUUZVOxP6OpqXqfF4YQoAANB3cXEh&#10;g+ZfRto8mZdAcWQmbAWHR/basE6zA7erbCC7vbgqNw8d4ydDdhDEDl2esONwXWuarY6+nqP1HNGU&#10;KIvjqVl5Qe6yokU35P5rMNvnHMBd20Z1egrKINKcUQ2H69ov8L5XWehAbNkysnlZCgAA8JY8z8R6&#10;L8c0ZEABRKrgwEAX4AOqnJHd0ZsI12IFsYXrIFBHA/5wlxXWoylRBlpSvOPhuhyUznfeMH6C2TJQ&#10;qqttBZThgS43/gZ+XGfG4b7LuR7ypVWDHjMZzSaeDtzHmSOb+3lX6EsAAKT3PBNjcO6wTTIvgUJc&#10;KyTGshNwk5fvD2l54GaVDGS3F1db9seah1XHDGJLefGecVsmRy6iOcHsS3WaoPBcnZecD3opNW4H&#10;Ax3NnZ/kMT6I52A2o65RxnM/FNfZuCHvz3hBVbw2PChhG3L/Gqk99EU5AABIjA7OfRZxFyTzkns0&#10;IH0ylWLIwfAr9trQotmB61UukK3lsrc8rDpqEHv4hsjx+pZMhCzJEuOlVvHbfqnqDXk8NSvXhE3X&#10;l+eYn8lzMHvTtlmTUxAlUeRRwnnAbS3wgmpioQPZQe7h9eVpKPTBdzEYEQAAyP1Y08QbxEjmJVCM&#10;68RphGfSLa1MBuCKSgWy24urciHoeFh1KkFsycqWmyHXo4VkvuxuxTOzVxythzKD8fRcrajK8x57&#10;CmKfmQQGzHgOZj+1bdfgNERJHuZCvfRxfd+RB24usrLvSAcBhB44VsZ7tDq96R28FAIAAANZxG0v&#10;2ftdKrcBidOpp54E3myX+bKB91UmkK1BWAnyup5rL5kg9pCWh3VKKfZKlhnXARCu9LjsROOy7Sv3&#10;IlTmebaLXEM3fZxmGkSOznMwW+bL5iU6yiDUPY/TQKY+hJ4FbCcqMdzdeon7dUh1ulKU9tijqQEA&#10;SJs+GzyOuAuParVagyMBJH+taAW+v18wVMcF3lOljOxcLwQupRjElqxsudj5mMNBXij32ourVbvR&#10;cvl5e1x2otlPtE8kT4Ovcg1d87B6uY4mNRJZg9mZcR/wkoFUHRkUwOmIgivyd1ke8gGUsmB3v50N&#10;vcHAJb9DvQhZoSv1aVbDAi0BAACG7v/aJu4ANDIvgWLITNhB8Wv22pDR7MBblQhktxdXO8ZPecJm&#10;akHsIS1P65VAzCtp0wplZzecdZjD3ZzLThwanHQ1wKMS5WI1C1uuJa+NvxKvyWRjX+kv+3ruu75R&#10;lXbkOgDEE/r8Iyt7TJqZEjrguFfi9mQwRV/IdujR3AAAFEZmwgaohjFfNlAAFxcXvQjP9m2e5YC3&#10;Sh/Ibi+uykXGRyncB5r5nCTdN58v5aRNJTu7VfL+I8F6V1moBwaxuRp4slD2EtH288nDnNyobXnc&#10;jAwsSHZeKA1m+xi0sKRzjQMIL/SLok2yLMaWRdhmXtD7kVE06FLB26FHcwMAUAyRAlTDVuzzQosj&#10;ASR/rejYHy8DbvKyqiMtD/SVOpDdXlzN7I+nHlb9LOUg9hDfN2JyQd2y7SwB7bJmqGYO15VzyYku&#10;L9D5FcXx1GzDLvKC/bme416vUSlmYw+z+yd95oGHVW9qtjuAsA+fPRN+YBlZ2SOq1Wp142cAamr3&#10;aCG/+xr0rEshn1X2aW4AAAr1jNAxYQNUV22ReQkUQmb8TOd6kyV7bWjT7ECJA9ntxVW5AXjuYdU7&#10;zcPdQryQ1LLnTwJsSso/fm7bPLdLvWRdyeWxzrnkROcyE2+9THMd289S1yzhV8ZfGfFhL+fOTwpR&#10;QsvuZ8fTtXRLM98BhBX6+7hJVvbIWhG2eRZ4fuzQfbBR9U6l599SwE2ecioDAFA48mx+FnH7zJcN&#10;JM4+N56a8BXEHun0W0CllTKQrUHs3MOqD5qHu1mR2sLub8uEyzxascsXtv3bZZg/WzP6FxweC+a9&#10;iWzu/KRn3I2ck2zlwmfZDc2DLQNfQmXBHZk4pWMn6TvSRjseVv287GXqgQR1Am9Pvi9aNPvtImZj&#10;x7g/64Xsf7Zt1yvevYLec0QYGAEAACb//pYAVcx7pgVDGWGgCNcKudd/EnizDHRB5ZUukK0BVHkh&#10;5bokrgReGgVtFrkRCzmq8JHpz5/dLHg/ajlc5UuDVLh8Yd2UTOaiNoTdd7k2SAB7y/gvI/7ONSn1&#10;kuI3HW/jZ2BQTjAbBRPqfshLyS774LlvwpYDu7w30kAtbrn9irTdPPQGtcR9yHvzrOJ9K+TnP+BU&#10;BgCgmDRA9SziLqzZZwamJQLSv1a0At/3yztbEuRQaaUKZGvwUW46FhyvWl40rTcPdwtZJs7ud8+E&#10;f4ElF9inOn92o4DN1nLcjzpcbpLRcdzPC3dsJWhqF7lWfu7hevkhD+bOTwo5d6QG3+V65joAJv0o&#10;L1OpepRePdB2ej5vGwv+/VMqWiptLdLmY70QCPlduFbVgRQ63+RSSY8rAABwr2XiDkxrMV82UAih&#10;EwdXdAEqqWwZ2bnx86Ii0/mmC0vLWj+IsGkJkr1qL652izJ/tgbeHzlc5RllxdOhQVSXDyUrx1Oz&#10;hRgxq2XEO/bX15FufnZ0vuki959TTzerBLNRCBoMWyjBR4nxvbxChsW1fUque7G+G15qGclYzy1B&#10;Hwcq2sVCf24C2QAAFFikOXCvvhvoUEYYSP5a0TNMIQYEU5pAdntxtWP8BLEflyUIaT+HtNFOpM1L&#10;lo3Mn91Kef7sodL0LnW41KR3qB2vr5V6aWidB1tusjYj7YIEsbMydB4dDOHjxbh8hxHMRupCzhvX&#10;8/zQGWPaDzIsrv9OjjU4IuY9Wh54e1nVsrIjzbuec0oDAFBsOhXRk4i7sGTiTbsDYPRrhZynTCcK&#10;BFCKQLYGsX28pNhpHu6W6sbBfp7MxAtmC5mLV8qNZwn2o0FpetdzBXPzmR4ZrOAyo3aQTZtccMLu&#10;U8MuPRN+Hux3rqVlCWIPaGa5jwdbeWDtcIoiYSHP5Z7n9cc418iwGGLbITPxBlidXVxcxBysuh+h&#10;77Uq1sU6EfoUGdkAAJSAzoG7F3EXNu298jpHAkiePNOe0QyAX4UPZLcXVyVI6OMFmJQeLmUJvgSC&#10;2fIi7bk9dvupzJ89FMR2ndW/o3OUIyFaHrrtoV93jqdm6yl8RtkPnQf7lYlbBrh0QeyhftTydC1d&#10;0xLwQFJ0HuPSzDWrQcyjCE3JgBXz1dzFMQf7RT0GWrYy9MvRTT2Pq9C/5MVv6GlUcr4pAAAolczE&#10;DVB1qlZRBygafa5j0AngWaED2ZrV+8jDquUmpdE83D0t64HXYPaDyLshL3Jl/uxOzPmzddu58fNy&#10;vsVlJt1LiIcHEulD+zEzs3UebPlsX5g482APK20Qe/hyatzOuT6wSTAbCQr9ndYr4WcaWKvVapU9&#10;xzWILfde0xF3I4WKOTEywktfESDivOtdAwAASkOnI4qZ5DTN/QVQiGuFPNs+oyUAfwobyNYg9nNP&#10;qy91EHtA58z+zMQvfyEZ9fsx5s/WjHDJ+PIRxCYbO2GesrIHDxpSZjwL/ZnsNuUBS/rcowSa+EEF&#10;gtiDfrTu6TpKMBvJiJHdGKhEb9fEuw/arGIwW4OMXRM3iP1SX0zGlkfYplRpKXu/i9W/eNEMAEDJ&#10;2HtGuW+KOQfukr1/ZspCIP1rha9EFwCmoIFsz0HsB83D3crMbWY/q7xwaSRwoZWXTTKH736I+bMl&#10;YK5l6V8Zfy+6Wlxi0r+cGD8BjMvy+cdTs13JkPb9IXQebLluPTVxAwNCyvTe0zmkK8F+1p7xV0Zo&#10;UzPsgWgiZTcGKbmsZcBinmOVCmZrJrZcMxci70oS11UdrBGjvL1UBGiVtI/J+RSjIs1LvZ4AAIDy&#10;yUzcJKBHVZkeBijBtQKAB4ULZHsOYu9olnKlSODeLvJiMYUSGPJiU+bPzn3Nn619SF4c+sxafUI2&#10;dvo0m9Znmag1u/SOp2ZbPgLaOg+2DEaRARlLCTSpjFJetu26X8G+lBt/0zU8ipHhDwgNYkv/Dj1I&#10;JuR1xNegplFJMDuvQLnnholfTlzsaem3VMR69tiyxyQrWR+TttyMtHmysQEAKCkdrBb7vqlb9ucF&#10;oATXCnmP8ZiWANwrVCDbcxB7T+eNriz7+SWgd8+kUQZDMileaUB73UHfkQzspl162od8ZgLJy3Ay&#10;KAtCM4d99vlBtYFBQLs+6Qo1A1v2W+bBXkugGSWb7DPblus6OKDKfWnH0+qfE8x2RzIRyxbA8dRO&#10;M/p9FmOgTB7wYdP3oKZR73v2y5ppYT+XtK/PKjjjaCXWPJ2I235elszsyEFsQSAbAIASs88M8l0f&#10;MwGI+bKBYlwr5B3KHi0BuPVxUXbUcxBbgjDrdId+drb9sazt3TbxXzjKi90Vuz9nesMmy/4o2c72&#10;30iWeUOXkMG+rApzrJeM9PfXAR46JKC9dTw1K4HzjvRlzeS9lWZzD/qyXKsWEmm3waCNdpUD2MNk&#10;XnB7vOTa4yPwJ8FsU6Wy7R7JubSic41dfrfoiwmooUzsKNUeQh8PmftOA3oxr6+y7Vd2P57IdbUM&#10;ZYrtZ6nr991KIruUWja29L2ebaeXJt7AtC09Ts0i9rmhOddj9rEdyooDAFAJ8rwQ852MPMO27H1H&#10;i0MBJE2uEz2TxkBuoBQKEcj2HMSWQMw6gcd3SYl12+5dvUl7lMAuyYV/Uxejge1B2VH5Kcevrou8&#10;0IpVZvmlzjuOApFS2MdTsxI42Aq0SemfMp+1BKnlx4H24dOhft3Qn3WTTuB6mGQet3R+aLyrocfR&#10;x3EjmO3pu6VWqw0GTOWmH9iu7H2BZgV3Iz50vYy0XbnffJXAIZDvokyymIs8wEIHBjQTe3hvJtpc&#10;ck2PWWFFroMNqVSRWqA/8WvVV4+rfJ0CAFB+8oxo7z8kQPU64m7IIMSuljAGkO61Qt4vfE5rAG4k&#10;X1rccxBbZJqFjCskuK/lxj816ZXEkBdWK7pIoF1e+m7qf8cKYksQJKPnFNPc+UnLxCurv6R9d037&#10;8tZQ/04tiC3XgvuSeUwQ+8a+JAHQdeNvzl3KjPv7XtnUe45v24eOfS1B3qhKA0hWppbnjV0COkrw&#10;VgN4LxM5HHLt/1znzm4UrB9JEL6n32UpBbGfpfrCTwcsHCXQ56QiQCf1+Rf1WtU1aZSr3+NFMgAA&#10;1aHf+08i7wbzZQPpXytiT0cAlErSgewAQezHZM9+mJTxtkvD/nrfxH/JljIy+4tPrjlnNMO1pF0e&#10;zJ2fNEYph151kuVv/A5skWB2k5b2SgaYSCBOAjsXGlC8DGyX7aXBUAD7CxN3jtnBtSbmvVlq3wMr&#10;2gf3U57XXc4JySDXALbcu6c2CEuOaSvxUzGV/ZNrQE+vdzOJ9bPha9Uaxw0AAMSgpb0PIu6C3Gt3&#10;OBJA8mJfK4DSSDaQHSCIvdM83KUM3Bhse+V2qZv+yEOCfe96Iu1DMxSbBh8JDl7Tv+1Sp5z12P1J&#10;gnGPPW7i6fHULMckHAkoXga2zduM7Y4G7woX3NbAY6ZZjSkEsAeilnXXbaf4PSADK57b43Wq/W49&#10;kX60roHFnulPmbGQaJfPUp8uQOZpN+kMGJ3W6923U+hv2s9Su1aJvSKVYgcAAE75rMI2ijV5FuUw&#10;AEk/48kzaEZLAJNLMpAdIIi91zzc5SJyR7btWqY/b+8OrXFpR9sEJaDB2ie0xCUpsfuplF3XctkY&#10;vz+1PV8rNwlmRyOBRQmoSPBuENzuaeZ2eyjAXU9lh3V/mhoQ+rbea60l1q7Rv081oPgy0X43KIH/&#10;uQa1u3pMlwP1oeVBH5Ltm/6cX5smrRLi732XFWiu8RTvJ4f7W0cHwMx47md13U5nqJ+tcbwAAEAq&#10;7P1lL4F7gVao5wAAd75WpDAdAVB4H6e2Q+3FVXnp/8jjJqScwzqHfjJaQjvT4yXLSkWb4oBBEeUj&#10;gdvjqdm6SSvrJyTJCMsoIe6sP2Xan3xdJyWYfbkdWju6BV3eOda1Wk1+yGj9wTyqg3PrdOjPxP6k&#10;WaP6IkOCTPWhRf5sqQDt91JfCKUg02OzkHB7SfB4TZdBP9sz/ezo3lA/G7tfDc3L3dD+tFzQe70z&#10;U6AR8DKIQkvIryTa3zZ1keoAR3qODBbpY71xzmEd6DO8NPTnQgEO10uysQEAqDZ7L9DW++ZYA+7k&#10;/kzuHxupVx+66zPZ0HMJ3ifPeWTlF+Na0dK+vEJrAHeTVCC7vbjaMX4DR/Iyi3mMHbJtKS+uGvbY&#10;yeAACWgvVOjjy6AIbqhKSoOPxlQrmH05h6hmEcMtuUbmxl8wcVOD5etkzydreuih5caHFw1GXvd9&#10;c9NxLdODUCuhB81TLaf8umBtuDLUJ7Zu6FfX9adlk3ZW9Z2vvQV8qdcsSL8bDNxZu+Uatnfl38yY&#10;YgyqGeV+iZeGAABAZKY/iDTWvbTcW7VNOcsXD+43gbJcK/ZL+twNeJdEafH24upMoCB2o3m42+Ow&#10;u2fbVUo2ykvQqsyffaD9iYBRiWmGa1VK6D8z/XmwCWL76UtyrfA9h5YEr/LjqdkZWrx0lszbAOXV&#10;pSx2tORWMnR/HlSkP5XxYfpxETNmS1Z67mo/WyrJ52olVD0CAADEvXdLYQ7cTR2ECyDda0XPMF82&#10;cGfRA9kSxDb9LDXfWY+ZZg/DEwnq6lzREtAuc/CPIHaFVCCYLdlSMg92k0xe731Jblobxm8wW4IE&#10;EsxmniwUSbLZjTpf9jMOUeHIwIjCDsyS0nN6v4kE75uK3LcAAICXe7duAs8MHZ22BUDa14odWgIY&#10;X9RAdntxVV6058b/6PwHmjGMACTrXeeNvm/eLylYdPJlQxC7YjSYXbZAhsxt+Zn9bA0NsCJMX5IB&#10;Vb5HShPMRtG0Ui7/rPOO8bBZHAf2mGUl+BzyGc44nEk5C/AdDgAACvpMY/rvWWKRCku8+wbS14x8&#10;rQAKKVogu7242jBhgtiPm4e7HQ51hKvy4W5uFznOUpazDC/inkiAniB2NUnGckn6suz/E/t5pIw4&#10;Dzlx+lJu/JcrlofY18dTsxktjsS9LEJ2owZGX3K4kndZNacMH0RLjDMPc1qKOOc6AAAIc+82mE4s&#10;pqVarUblGIBrBVA6UQLZ7cXVzP54ZfzPx7fTPNzlCzwyHUhQN8Wd708Cf/e1bDoqbO78RPpywxS3&#10;3KdkFEoAm76cRl8KMffu8+OpWb4HkSoZhZwVaH8zQ7nnlF0GscsUaNTS9k84tEl4UMQ51wEAQNB7&#10;t/0E7t0e1Wq1BkcD4FoBlEnwQHZ7cbVjfzwPsKkdLW+NBAzNn/2pKVZGk+xrXbLLOYoQWhpaHgqK&#10;VGpcSvzfkxLpzIOdVF+S78MQwexHx1OzXbvM0OpIyGWJ3iIFHXVf5fpPmfH0lC6IPdTvWvS56HZ0&#10;UAEAAMAo926xB792a7Uaz/8A1wqgNIIFstuLqzN2kQDQZoDNEcROlM6fLeUzUp8/+3L+YNlXSonj&#10;KgkGa6nx+4nfdAzPg73PkUuyL3VMmFGYa4Z5s5GWTEchF+1h81TLjBNYTEdpg9hD/Y4+F89OSeZc&#10;BwAAAZ91TNxp6ZgvGyiGdVOO6VgB74IEsnU+7J7xPx+2IIhdAEPzZ6cW0L6cP9guy3b/uOnDrWSu&#10;Y7tIYFCyao8S2jXZlwfMg12YftQyYQIU8h2cM282EiAlegt9bdLAFqXA4pMg43IV5i0mmB2tf/Gd&#10;CQAAxr1vkwG7rci7sVKr1VocDSDpa0XP/mjSEsCHeQ9ktxdX5UszxHzYgiB2wVwJaMd8OSeBP3kh&#10;LWXEW2RhYxySVStBYxM/oC2l8O9rALvDkSlUH8oCXQPlu5h5sxHTg7KU6NVSYJ8ZRlDH8rhqQUaC&#10;2UE9I4gNAAAmuG+TZ+7YiTtbtVqNqmxA2teKjinWNKxAFB/7WrGUEjf9MiYrgT4LQewC0zmoc9tv&#10;ZBRSpkuIDH75ouja7Xc4CpiUBo87x1Oz69qH1wJsVkqqyna7dvs9jkKh+09m+44cw60Am5N5sxvS&#10;Tyk7j0AGc2LnJXvo7OrLoW6g+xb0B4xlZetLY/S5zPY5uW4/pSt484A5sQEAgAPybkie8acj7sPl&#10;80oVKhgBBZbZRZ7xFmgK4HpeAtntxVX5ou4E/KImiF0Smgktoxbbth/V7c+G3vg1HPUneZGem/4L&#10;5y6Z1/BBy3l3j6dmZ4b677rjPnzZjwlel67vtDSY/TzA5galxlt2u2RowycZcFPIObFHoeXAlrV0&#10;3xaH26uX2pcqff8mGT62v/UCP29VgdxjNcp6rQIAAMHv2U7tPVtmf/084m4s6D3jOkcESP5a8YrW&#10;AK7nNJCtWdgtuzwK+BmeNQ93mUughOxx7enNVkf7V93+WB5apL/VzfWjleRF1OAlVG76IyD37Tp5&#10;MYVg5s5PTof78PHU7Dh9+Ej77Tt9mOzZSvQbyeqXX0MEsyUA8nRQRYCBEfBAyiA3KzKHccs+fHb1&#10;mk92tltyX5cVfW51x/1tUA1A+tsKLTIxBkkAAABf92zyTLQZcTfW7D40tdw5gDSvFbk9T2XaUwbH&#10;A9dwFsjWLGz5QgxZAuEBJaGrQwPbsvASE4WkQUL6MEbpK4Ngtnyvhsi2kyDIPtnZcKiSgUfN5Bxk&#10;ZzcN2bIuPLNLiwDjtf1N7ika8mLS9AcT09/udq1qUkocAAB4JPdqDRO3bLAMus2pPAMk/Xwn56nE&#10;2BgYD1zx0aQrkCxsu8hLys8DfiHLCweC2ACA0tI51xv6nRfCIDs71+oBwF1J4LFe5exZeQA1/Yob&#10;O3SHO5MM2U9tWzYJYn+wv8kApGVtM4xuR69VPFMCAACf92pyL5tF3g153u/UarUZjgiQNLlWnNEM&#10;wLsmCmS3F1dbpp9duBZwny/nLiOIDQAoOy0l3zD9OYZDkezsLyQ7W+d5B0a1Zwg8fkXawC7yEPqp&#10;IaA9bj+6b9tuXTOOMVp/60mbSdtpG+LDfYxS4gAAINS9Wm5/PIm8G5LlSQU2IO1rhbwHbNESwLvu&#10;FMiWMuJ26Zl+zf6QJezkRf4y8xwDAKpiKJgdOjAh3/G946nZrITNKg8FElhklKsb0pYSFPr/2btj&#10;2DjufE/wRe0Adw8HrOXd7AEP4njwwFAaeFJCbcCT7AukCdipW8BCztZ0ZAcEyAYYWLhgaOASO1Er&#10;uIR9wNDBRmNgWiAuG2Gk6EA8jIfCAzY8S7hdPNwBu7z6sf+0aVnsbpL/6q6u+nyAmtZY1L+r/vWv&#10;Uqu/9fv/O4LHt/5D9PiNQNu4u3gc/TqNo5HuuPJ4iykj4+8MgfbPPT13rzLGAIB5f06Lf4e+WPBu&#10;fJSmLgbqe6+IB07MtgXnXCrI3vvHf+qUW/yjf57TiJ+Ji7eT1kkGgNb4h3/9L6/KrVOMp2yep3hY&#10;7fG//N3fNyrQTkFPVOJFxfmvi/GT8S+MtEt5ncbjL1NfjnTJ1HF3Fmivltunxtypl+n6ezeNIw+r&#10;5r3Pxd8bEWi3fUYAD0kAAHXRKxb/YGtMMb7qVIB7BSyLmYLscwH2n4rxlKPz9unmP//n++Vm6jcA&#10;Wusf/vW/bJYvDxbwYTYeXmtcoB0iOIsn48st1pd9t9x+V4wDWiHj28WDhQ/iIYA0hfixLrn0mIsp&#10;x/fSmPt1Gm8vW9QFcf86CxZX0/XnM351422UHqCI+1ubHqB4kY7XQxIAQK3+/VksftrgeGD9wNmA&#10;en9vUL6YPQGSX1z0G3v/+E8308USf7neWtD+xRddEWCPnCoAOA2zB//yd38f//gdFOM1rubpLNDe&#10;Se+/F9XiDfuHwsHZP+pXVlbis1Cn3O6ce32nZUPudeqP+Cx2IHDMPubiWo4HVDbL8Rbjq5fG2u2G&#10;HeqLc2PI5/rF3d9iirq9NNY6abzdbtg4G6RxduysAwA1/Vy2l6b3vrvA3bhd7kM8XLvpjEBt7xWj&#10;8jqNB98/0Ru03c+C7Fj/uhgH2LEt8svaqPjpqcIGgJ+KdbP/5e/+vlOMHzZbxAfaCLRjDe3tcj/i&#10;7+tBuU+Ne6L7zWA7pABotfgx3F4tFvfAXxUiuB6dbaoY5zrezkLtIk311yl+fIBi2cLGCBSfnxtH&#10;x85w7cZabHvpgZ3758bbrSUbZ+fvV/7dCAAsi176PLbI794/KT8LetAU6v1vt3jovVM072F3uJRf&#10;7P3jP60WP35xsejwOsQXqDub//yf95weAHi7VAm9+S9/9/fxj87BAv/+vhdbuR9nAehp9W65f8cN&#10;/UfEWQD0k+A+/cMiAqGzoPtsq3MoFCHQcTqe003gWJtxdpyu60EaX2djq3NubN2tye4+fcs4Eigu&#10;z1h7NWGsnd3P6vClyfn71cg4AwCW/fN++bmrV/7yDwvelYN4iNbnKqi1uFf8RTfQZiv/ae+z/+3/&#10;eed/uvPf/udf3PkfN1b+l0Xv0L/57yf/13//Nyv/YdjdOnZ6AGCy9bXtm//+xv/3v//DyX/9D3XY&#10;n39b/L//57//H//6/N+e/Ov/+h//+f946Qz9JBgq0uvNt/w6rBZ5gu/o9/Ofo0bp9fhsE1g3Zmyt&#10;Fj99cOL8WAt3M42j+GLrrDr/+dn/94VXq8banXPj6+a5MVek/3+dsPtFGlPnx5f7FQAAAFCsnJyc&#10;/PB/NvZ36zKteFR1bQ67WwOnCADebn1tu1OMK4MX/Xf26fTbh0f9A2cFAAAAAIAcfhJkn5dC7Vin&#10;b5HTFp6ukz3sbqn2AIBz1te2YwmOTxa4C1FBF/sQAba/pwEAAAAAyOrCIPvMxv7uavmyU24fLWgf&#10;Y1rD+8Pu1nOnC4C2W1/bjr+Xo/J5UWuWPim3weFRf+RsAAAAAABQlalB9pkFB9qmGgeg9RY8lXgE&#10;2DuHR/1jZwIAAAAAgKrNHGSfWXCg/eWwu7XptAHQNutr273y5fEC3vppufUE2AAAAAAAzNOlg+wz&#10;G/u7d4rx2pjzXkM7vlC/b91sANpifW17UMz/AbJY2qNnCnEAAAAAABbhykH2mY393V4xDrTnOc3p&#10;i3LrCLMBaLL1te2bxXgq8Xk+NBbLeewdHvV3nAEAAAAAABbl2kF22NjfjS/ad8rtkznue3zRHmH2&#10;c6cRgKZJIfao3G7P8W1NIw4AAAAAQC1kCbLPbOzvdsqXQbndmtP+C7NbKI2zCHjupP+0mrYzUal/&#10;NiaO0/ZcBT91sb62PW0Mn43bH35teufWjZEYGwdz/vs0AuwDvQ8AAAAAQB1kDbJDqs6OqcbntZZn&#10;fPm+OexuDZzO5knj6X65dYpx6HedysRY73WUtgPBNvOQqmo757ZcY3ikaraxY+ZOOsfzWrIjqrDv&#10;l+PJPREAAAAAgNrIHmSf2djfjfBxUMzvi/gHwuxmKMfOajEOr3tFtVPqxlrr8dCFUJvs1te2e2kc&#10;36vwbSLYjgraPaF2Y8bNvEPsT8uxs6fnAQAAAACom8qC7JACyQhZ5rW+pzB7iZXjpVeMw+u7C3j7&#10;J+W2U46fY2eCq1pf24573mYax+/M+e1/eDBDZe3Sjp95htgxXmIqcUtzAAAAAABQS5UG2Wc29ncj&#10;XPlkTsckzF4iaerwXjEO/27VYJcE2lxaCrB3ivktqTBJLLcQ99w9gfZSjaF5hthxn9s0PgAAAAAA&#10;qLO5BNlhzlONC7NrLgXYm2l7p4a7eBr0mHKcSdL613UdxwLt5RlH8wyxTSUOAAAAAMBSmFuQHTb2&#10;d+PL+kExn6nGhdk1laYQ3ynqUYE9SQSBvXIcHThrvGl9bbuT7mfLMI4jzN5x1mo5juYVYsc46JhK&#10;HAAAAACAZTHXIDukStxBud2bw9v9TghZH+W57xTjAPvuku36N8U40FbVyqn1te15LpeQy8tivCby&#10;yBmszTiaV4gd62F3VOYDAAAAALBM5h5kn5nTutmnFWjD7pYKtAUqz/VqUZ/1g68qQsD7xlK7pbWw&#10;4+GY20t8GE+LcaB97IwudCzNK8S2HjYAAAAAAEtpYUF2SFNMP674bYTZC1Se452ivutgX4Up61sq&#10;TSV+0KCx/GW57Qg4FzKWYmaSUVH9AxFflud3U48DAAAAALCMFhpkhzTddNXhUITZq6aGnut5vV++&#10;RNX9rQYeXr8cSzvOcnusr233iuofulmEuDdGmL3nLM9tLM0rxH5QnteBHgcAAAAAYFktPMgOG/u7&#10;85hi9XSNUGH2XM5lhGJ3G36oT8qx1HPGm6/BIfab98dN62fPZTyNKr4/xsMJ951LAAAAAACWXS2C&#10;7JDWUa567dkXw+7WHae9kvMXVYYRYH/UosMWZjdcS0Ls874pxoH2sbNfyXgaVHyPPF1Kozx/ltIA&#10;AAAAAGDp1SbIDikMHRXVhtnCx/znLdZg3Smas3bwZZhmvKFaGGL/ZFyX2571s7OOp7hPbFf4Fi+L&#10;cSW2EBsAAAAAgEaoVZAd5hRmCx/znKtO+TIomrkO9mU8KMfTwIhojvW17Rjbf2p5N0R176Z1lrOM&#10;p15R7UMRp0tnePAAAAAAAIAmqV2QfWZjf3dQVDsFq/Dx6udmtRgH2Hf1xg8+KMfTSDcsv/W17Vh+&#10;IM7lO3rj1NNy27Hm8rXG018qfAshNgAA0ForKysfVvwWz05OTr5fwn55t3x5f9LPlMf1bQvO3/fl&#10;cT5b4v2f+3ieckzflX/+u2W4/q86vut6Ti97PMt+bVV0L3x/luOKcT6v8b4M19sMf59c+e/Jsu1o&#10;990qxpjPBw37vFfXIDvMIcz+9bC7ZRrW2c9HVMvHNOLbeuNnonp1tRxPwqQltr62PY8ZIZbVk2Ic&#10;aB/ripnH02r5En/HVPVQhBAbAABotZWVlXl+sRlfWD9LW4QL39Yp1HujX74qXx5O+bFuuf/DFp2/&#10;8+fwu/R6rXO4gP2/rt9OC0SnHNOz1Mb3db/+y31cadI5vezxLPu1dcVzF4FohJfvp+3DzMf27OzX&#10;uR4EmnKePi/f51ENrrPoxz9e574yoe0/TjhPMYZ+6/MBp+ezzkF2qDjMjvDxzrC7dWwoTD0PvfJl&#10;r1ClOsnTcix1dMPyWl/brvJ+0wRxz4y1s3d0xdSxVPVDEUJsAACg9WoQOsWX98OTk5Ova9QnEeb8&#10;tbi4yu2Hfb9OSNCQ83etc9jCILtIfdWt+/UvyF7ua+uSx7pRvpxt8/QsHeNZcP995vEmyF6eIHsp&#10;Ph8ssxt138Fhd6tXjCsBqxCh7EGqNOYtYh3scouKwseFEHuau2Vf7eiG5bS+tn2/EGLPcs/cLvvq&#10;OPUXFxsUQmwAAICmiy/gv1pZWflrjaYkjjDn3Vn2vdzn95zCH87hH9M0t0wZX2U/faYbWPS1Vbb5&#10;MO695S/3i/mH2CGO6bP0/u4dLMPng6VV+4rsH/6GrLYy+0kKzPmxv1eLcQX2vRrtVlSDHhTjqXpP&#10;t7dN5Z32PbZO2ua9lrcp65dMqp49Lub7sMaLc+P5+PCo//yCfeu8MZ5v1ajrYv3szYv2vcXjKe6d&#10;n1Q4boTYAAAARS2rJxdeQZeCnVkD6kfl/n7u/P3g+3QOv17S/Z8mR0X2md8seo1kFdnNvbamHFvc&#10;32L5hA+X6dq6wnlSkb3cFdm1PJ9L+3lvWYLsUHGY3R92t3YMidN+jn6ItbDrUoEdFfkH5fk5uOLx&#10;REgZ1aO9Yj6htinGl8wcpxR/WYwfEDm46lrT5b7eSWO5V6Nr9MtivH72K2NpO87L44qaF2IDAACc&#10;U9PQ6euTk5OPF9Qf0wKHN0W49KtFrXlc4yB4pvXDWx5kx/qvv1nketmC7OZeWxOO6/10j3t32a6t&#10;K5wnQXazguyFfj5Y+s97yxRkh4rD7N9dNSxtgphGvBhPh1uHis/TtXhje1vV9TWPcaeoPtB+UO73&#10;wC2m/lLF858qfpuoXI6gd5Rxv+MBjc2iPg+dxDXbK4/xoMVjKR4yGFV0PoTYAAAAb6hxWLOQAKLs&#10;j6tMsfvxotbwrPH5i3A2QtrvlnT/L5IzyA4LXS9bkN3ca+uCY7pOiP1d2sLbroH3z7X7XjH7rBYz&#10;X1tXOE+C7OYF2bU5r0v3eW/ZguxQYZgdQUynjdNCpyrs7Zrszjfltlmeh+MKj7dTVBvaR+XtnZwh&#10;PNVYX9seFdU92BD3lJh6e1Dh/kegHdfvJzXp0ifpmF+1bBxVOT29EBsAAOAtqg4Bzq1rGSHHh8Xl&#10;prL91VXCmmvsawQvf73CH/2u3M9fNfH8veUcxjZr0H+tEOWS+1hZmJP5nFR2nnLva0VB9tIEUE27&#10;ttL97c/F7CF2THsfld/PrhGyvnvu2N479+u3EWTX7N7n80Gz3FjGnU7rWT+poOkIIA7SVNStEMda&#10;bqOiHiF2hDUflOf3fpUhdhpDccxRPfllRW8RAfmmW0y9pWmgqwqx44GM1SpD7BDhZrnFWPtlMa78&#10;XrR4yGiUqpPbZFQIsQEAABolvpxP26P0hXoEvrNOi/vFnHf34YTfmxQyvHfuC/mmn8NuOoezhC4f&#10;pvCMKeO8yeOH2lxbsSb2LCF2zC4RIeFv0n59e43j+/7c8cXMFb8p//O/K7c41ghBBZHG/7J8Plh6&#10;N5Z1x1OYXUVoEwFkK6bG3djfjaApqs/vLnhXomo1puK+kwLmeY2hV+UWAeCDtA+5bbbpoYgltVNR&#10;u58eHvXvzzN8jDW3y61T/vJ3xXhGgEW6XYzD7E4bBlFaY/12BU0LsQEAAGokKqhSYDPLGpcb8wpC&#10;U+XgpCA79ndS6PKwZecwQodZplN/aNTPZD+NQdwfs19b6UGJaQ9LxJTlv02B83cVHmOE2zGl/udp&#10;JosItx+l98f4r93ng6a4seT7f78Yf9Gf2900fXljpRB7VCx+Pex+ua0ucj3p9N6dIn+YHdWZqrJr&#10;KlVjVzH+Hxwe9fcWdVyxRnW5raZr6/UCuzjG/59SPzd9HFWx1IUQGwAAoKbSmtKfz/CjG3PapXif&#10;i4LEYQp2JoVLrftSPQKvYnpFpUrj2cTY29cNVHRtfTbl9+O9fnWd6utrHOuzFGo/c+ap6eeDRljq&#10;IDutP9wpqgmzP9rY3+018aSn4xoV1UyDO6uopv9leQ536rCOdFoXPcZS7uBPVXZ97VTQ5oOqpxKf&#10;VbkfcXyrRTXLMFzG46aG2ani/HEFTcd9qCfEBgAAqK+0vmZdgtBJ1Y1nAfbwGm001bQ1Ut830mcW&#10;00V/phvIeW2lB2ym3Ue7USmty/H5oLmWvSK76jD7capcbox0PFEtuqgQO6Y8jnWwO1Wvg32FsRRh&#10;di9zs9HP991q6iUFkLmrsWsTYp9J62fHmP51sdj1sxsXZpfHs1pUswxFhNhRif3clQoAAFB708Ka&#10;yr+oTtPuXhQKfXdWpThDVfbDFk4PPZyxfxmbVmVovWxyX1vTqla/Vg2NzwfNd6MJB5HC7F5RzTS6&#10;o4393dUm9NO56cQXEWLHufm0PFer81wH+wpjKYKpfuZmd9xqaif3lO9P6hZinxehaFo/O9aDX9T6&#10;2Y0Js8vjiFkWDiq4lwqxAQAAlsssYU3VU3ZPCnq+vsT+vlu0bKrTVMUpBJu9vx7NMOatl03Oa2va&#10;/fOR3sbng+a70ZhRUd3U0BFUHCz79NBp/0fFYkLsL4vxOth7SzKWdoq81au3mlbZv8xSCHkvY5MR&#10;DC/FWugpbI+xuKj1s/fK/m/CtRD9eLuCdjeF2AAAAMsjhTXTpg+t7Ivq9CX4LNOKn+3vt1P2t41T&#10;Q5uS+HKmrX8cIfYfdROZrq1J98/v0kwT4PNBw91o0sGkMLuKaZwjsBgsefeMivmH2BEG/7o8L5t1&#10;WAf7kno1b4+ry32PWKq1jNN04zvFONCe9/rZpw8GpYcJllK57/FAzr0Kmn5Q56p+AAAALrTIIGVi&#10;NfYF68ZOml78PVNDM0kaU90pP/Z+OY6+0Ftk8F5N771Q988HjXKjaQeUpq1+UEHT9zb2d/eWsU/S&#10;ft+e41tGherv0jrYz5d0HB0XeacYt052ffQytvX08Kg/WsZOKPf7OK2f/UG5vZjjW8fa5AfL2Gdp&#10;avRPKmi6L8QGAADgCiZVUF80rWkE2ZMqJR/qViZJaxJPWy/7s5WVlQ29xTVNCrK/1T3QDjeaeFDD&#10;7tagfPm0gqY/2djf7S1TX5T72ymqCV7eJqYq7qd1sA8aMJT2inzTL5tevAZSJfDdjE32lr1PIogv&#10;txibD4r5TTd+tzwXm0s2duJe+riCpp+kCnkAAACY2crKSgTOF61F/CxNI/4zqaJ20tqdGy1bt3Ni&#10;BfpF/dh2M66X/ZU1YFvNtQVkcaOpB5bWY65i2tzHKRyuvbQu9mBObxd9fSetL92UMfQqc/+pyl68&#10;nNduVGMfN6VjUkXwapF3JoJJdtbXtleXoW/Sut5VPJzzNFXFAwAAsLzeXdD7zrw29hV+vxVV2TNM&#10;o/7M8J7o4yl9FNfGvm5qnzldW5ZBwOeDlrjR5IMbdrd6xXid5twOlqS6dqcYT+NbpejfD6Kv03Tc&#10;TZNzOvmOW87CdWo6Nmrh3PrZv6zo3nlerJc9qHufpCr+g7S/OcV07h5uAQAAWH7vT/n97GFoCoku&#10;et9pFddnU0NPqoZ8WL5HG76Anzb1tYrRyeMoxtrHxeSp6q2X3U65ri3XID4f0OwgO4mgIPf6rxFo&#10;jFLFcz3/phgH7VVOKR5TED9I62CPmjp4Ujifa/zcLVi0Tq7xf3jUP2hqJ6X1s6OvYv3slxW+VUwx&#10;XtswN4XYcX/L/UBQ3D/vx4MDLkkAAIDlNcMawN+nsC+3Se87nPE9J4Xd7xbTg6hlP3cRMEyrPP/a&#10;KJ/Metks8Nr6sCUP3ODzQes1PshO00NHUJJ77de6h9lVVot+WW6raS3yNsgWWFone+Fu121M1Fla&#10;P3u1qHa68b2aX/u3K2i306Rp6QEAAFps2tS22asJU3AzKSR6NEs7JycnESRN+hL9s6aetNSHX035&#10;sa/LPvrOEJ95LE0LJr9KAScNVsG1Ne0e6gEJfD5ogTZUZJ9V1XYqaDoCjtqF2WkN7yqqf8+qsDfT&#10;AwJtMcrY1qrbzmKsr213ajomai9NN/7rIv8DQeFWeW56NRwvg4ruow/K/nzuigQAAFhuKysr7xXT&#10;qw6r+KJ60nt+e8nwdVL4+N4M69wu43mLoO2PxeQpXyPg/9wov5Tor2nrZX+lgrbR98Qqrq1p97PP&#10;jCl8Pmi+G2050GF3K4KDBxU0fRpm1+xwdypoMwKsTouqsM+PnZznV0X24uR84KR1QWQKX1eL/Es1&#10;VHXPurIUYn9UQdNflv04cCkCAAA0wv6U35+6VvUVTfpy/LLvN62KtlHVjqkieFrQFj425evlzLpe&#10;drlZL7uBqrq2yp8dThlT7xlT+HzQfDfadLAphP2ygqZvb+zvDupwjOV+rBb5qwjPQuw2VxHmCu9W&#10;3XYWJttDBG2tqE1rOneK/GF2baqyKwyxvyn7b9NlCAAAsPxWVlZi6txpgc0wdxhavm+E2O9d8Nvf&#10;pymeZ5aqtyd9mf4wVZYt+/l6t9xiqvRZgzYBwxXMuF72wzSOaca9cB7X1nCGMbWvMps2fz5ouhtt&#10;O+CYFrt8eVpB0x/VJMzeydyeEHss11Tqq247S+9lmw/+XJidux96iz62CkPsF3U4PgAAAK4vfUk9&#10;LYiLL6gfVfD2kyqkv75im8NrvGfdz9VZyPbXYly1OS3o+viyDwPwUzOul/2F9bKX/j44z2trlntp&#10;3Kf+GvvUhIdv8PmAn/pFS4/7fjGeGvhW5nYjzI6wvLfgY8upJ8Q+9UoXLL1OpnaO296REWavr23H&#10;vWZUbu9kavZu2eZq2fZC+rfCEDseBuqlBwAAAABYUikcielCZwngHl1yrepZ3j/ed9Ka1VcKiaJC&#10;smw79vWi8CfCqkdLdJ4iUNtIfTVrCB/BQrfsC2uW5vF5uk4uulbO1sv+7ZJVJX5Y7vO83/NZXcbl&#10;oq6tuJeW7/0o3Ysmif2LUP2LdE+L7VkxeWryt/ku/ZlnCx6fixhvb+PBgJp/PmiDVgbZw+7Wq439&#10;3dwhzJkIs2Mt3giA5xpclO/by3w8/fIYDlwmpyLMv5ehnZu6kiaI6dXX17ZjhovHGZuNe9jOvI+l&#10;whD79JjaOhU9AABAE6TwJiqsZl2HNaYMrSL4fTjlPa/zxfjXE44vKi8f1rVSudy3CNXeS1v8+rKV&#10;vhGwdU3zmk/0ZXleYr3smG76okrds/WyP16iQ/uwmPwwSRU+T2O07dfWo0vuw/n9vk4ffJeO41kx&#10;/+mgFzHeWM7PB413o60HnqqMq1qvNALPUQq05ylnNfaLso92XCLZ3dYFNMXhUX9QvnxT03vYTCoO&#10;sftlH3kYCAAAYAlFBXS5xZfTZ1PnziLCjo8r2JezL8svct01naeF1A9reo7O1uaN6Vzj15cJ2iKg&#10;ipDtt0Ls/C6xXvZnesu1NcN4inZ+m+6x8/Reuv9FP8TU5V+Zupw6fT5oixttPvhhd2tQvnxZUfMR&#10;WM47zO5kbGvT5VFZ30KT5LxX3I7pxeex0+X73Cy3UVFdiP3N4VF/x/AAAABYHlGBGF9Ol9ufy/8b&#10;WwQ47874x+NL6qpC0UlB8ncxPfh1Gk/7PCnMfj9VZzZBhGyxXu+vrttvTB1X1stul0qvrXNh9qKu&#10;27MHiv7sAQyfD2r0+aAVbrS9A4bdrQhhnlbUfITZxxv7u3eqPo7yPTpFvmnFn5b9MnJ5wFvd0QU/&#10;Smta9zM2WXlVdoTYxXhpibsVvcWLYjxNOgAAADUVVXUxZXb6YvqP5XZSjCsQL1t9GCKsq/JL6odT&#10;3juHaeHQxpKf8ji+bgrZvnYFzE1UZU+rot1Psw7g2poo7rHl1i3Gla2LWmf4dC3u9PeGcevzwaI/&#10;H7TCDV1wKoKTFxW1HeHyKK3JXYlU9Z2zKnLHkPiZ1UztPNWVS+8dXfAzg4xt9VLQXImy7XgQ4bio&#10;bpr/18V4XexXhgUAAECtRTB7Nm3uVauN44vpqED8uKovqVdWVmI/J01lm6U6sdz/WAd2UjD0cEmn&#10;1I0gNQK2rgrs+UvXxcfpWrnIe+laxLU167j6OoLzNLYWdV3H3xvCbJ8PFvb5oE1+oQtOq7Jfbezv&#10;9opxhV4VIVW0+YfyPfq5151O+x1t3srU5AvV2D/r45sZ+5fFyRYsrq9tdw6P+q6TJKqyyz55UuSZ&#10;pvt0JouyvZ2y3b2c+1m2GffLxxV3x/1yv58bFQAAALX37TX/fFRZfT6HL6gnVmOX75+zKvFRMTlQ&#10;3Eg/s0w+LPvokeG+OLFe9srKyufTxlZM11zzc/VthvvGZT1zbU0cW6fT16cwOQLHeCgiKmbfTb+u&#10;+uGbeK9YI/njhoy3t3lvyt9DPh8s7vNBawiyk2F363kKhf9Q4dtspynAe+X7HV+nodTOTpF/atyB&#10;0fAzppJuhggX72UcEyNd+hMHRb71puPhn9+vr23HTBObh0f9g+s0liq8BxnP/0U+9YADAADAckjh&#10;WnzJfNlquviC+lHmAPmtUgX0pGqw3JWI0d4XE/okqtPqFDTGuYiAZVJY9eESBKRtuN6+TmthTwrE&#10;Yhrfb+ParOlhfNuicbRU11YKDK99P0xj9CwMnzYbxpmYrWKYZrVo3HiLtaGLlgXZy/D5oG0E2ec/&#10;qXW3Djb2dz8tf/n7Ct8mgucIzaPScC+qwS/zhysMsM8cGAk/k3NaeJWazRDX4Z5u+FGEzetr2zGt&#10;ds5ZLWImhD+U7caU/IPyPQaXbSBVYe8V1U8J/yR3BTkAAACVi+BhlrWf40vp08q/OVdYfTZpny4K&#10;TlIAftU1rSd9ef9urBtalzWm41yU+xOVkH+c8qN1D0jbIqqy3y8mrzEbUzX/SiWja2tBxx3HEVuE&#10;4p+nEDdmEpgWaMcDQL8xcnw+0G3VEGS/Ydjd2tvY341qy48qfJsIVLbLbbN8r0H5OoiK8It+OO1P&#10;rxgHqlVOcf3iupXiDZUzyLZu7uKM0nWXw72o8rUO8lv7uIqq53hw525MN16MH7Y5mFT5nNbBvp/u&#10;m/NYFuBFuT89px8AAGDpRGBx0RfVZ9O6LiSkSVPlTvoSfVKYHH/ui4p27eGU956rCPPTtNXTjne/&#10;/LnfCBoWeq7Oh6MXPiwR56rcfqvHXFs16YMIqL+acj9+P0LvCqqy8fmAQpD9VsPuVi+Fx7crfqsI&#10;tD+JrXy/qGQ8C7MjHLuZfn13joc+cvbf+NQ/Hge39HEjHGduL4LSgW792fiucvruW2f3zPW102cS&#10;XhQ/fzjkTlF99fV5sQ8dpx4AAGApnYUOUVF1Von3rCZhRATGk6Y1nRZkV6V2gU1Mv1vuUxzzpErf&#10;qKisai1bZj9Xs6yXbTp411ad+iAC+m7ZD3+e0g8fFvVY05rmfz5oHUH2xTrFOJS5Paf3i+Dl7oKP&#10;+dhp/5nNzO2ZWnxBDo/6x5mnvu4VguxFj+/bCz7eGE89lfkAAADLKVVSrdR09yatSXrhFKZpjdf3&#10;K963CLbq9mV+t9wiaJoU/sdats/qMjV6i6+7WdfLFhq5tuokHsD445T74ueGi88H5HdDF7xdWrs6&#10;Ki5ft+iwhazn/+bZ310t8k4x/+Kya6KT3ShjWzHVdUeXtvYeEn83dA6P+u6bAAAAZJXWZZ20Juui&#10;qrHPPEzrcNfGyclJVM3NUsH7Rd32vaUi8Js2Je9+mmIf11Yd+uHbKWPWfQUqIsieIK0X3SnaE2YL&#10;WX9qJ3N7I126cKOaj5Gl1rLK5J4QGwAAgIpMqlR9NmVNzo057eNG3TotTUU9nPJjZ2sws9hzdTpd&#10;c7l971wtxflybY1N7IP0EBKQmSB72p2puxVBRadoQZidjpXih7WxP8rc7EjPLtxB5vaiKvu+bm2d&#10;B4dH/QPdAAAAQG6ponFSSPz1lD8b1ZPfZtom+aymXRjr9H4/5Wdine8vjLbFSpW+09ZV/tC5cm3V&#10;yDPDAOZPkD2DNoXZ/GCQub3X5TgSfC1YrJNdvrzIPVbW17Zv6t3WiBB7oBsAAACoyKRq7AiRLqwI&#10;jGCw3H6baysmVx++u7Ky8rBunXeu0neaz8r93zDcFn6+Yow9cq6W4ly5toCFEGTPSJjdHhv7u3vl&#10;y+3MzQqx62OQub13KmiTehJiAwAAUJm0HvCkcHiYwqR5mTaVcC3DqrSW7Sxr+n5lDeZanK9Z1sv+&#10;ytrmri2gnQTZl/nk1vAwe2N/t9P2c1z2Qa98+aSCpgeuoNqo4qGCe+tr2zu6ttGE2AAAAFQtguFJ&#10;4c+jee5Mqpb9bsKPxLTP79exI2cMR63BXB/Wy14Sri1g3gTZl6Qyu8H/UhgH+Y8raPpFOW5Gerge&#10;0vTiTypoent9bbvX5r4tj3+1gYcV9/oPhNgAAADMwaR1p79NawrP29dTfv9hjfvz4xl+JsL4zwy9&#10;xZpxvWxrm7u2Fk2VOSyAIPsKUpi918BDu9PWc7qxv3u/qG767z1XTe0MKmr3ccvD7NUGHtPo8Kg/&#10;cskAAABQpZWVlQ/Ll0lTJw8XtGtTg+y6TiF8cnISVaOfz/CjX9S1srxNrJe9VOeqrdfWtGP53uiA&#10;/ATZV9dp4DG1MshO04n/oRivdZzby2F3a+ByqZcUTD6tqPkIs9v68IL7IgAAAFzNpMrm709OTr5e&#10;xE6lNbmXtiq73P8IRr+d4Uf3relbi/NlvezlOVdtvLY2pvTJMyMD8hNkX10Tw41Om07gxv7uzXKL&#10;KuzHFb7Njkultqo8N5+sr22PGjrVdtvui7fK83jT5QIAAEBVUig3KSD5esG7OK0a/GHNu3ja+ssh&#10;zsFXRuNSnC/rL7u2FnGfnjZrxreGA1RDkH0FEYAW1VTvLtqt8tjutOQcxlTiMUX8vQrf5qlq7PpK&#10;VdlPKnyLuzHG1te2N9vQnynsvdfQw1OVDQAAQJWmTZW80CD75OQkAppJ63O/t7KyUueq7AjaZlnT&#10;d6POx9EWs66XradcW/OSKsqnhfGCbKiIIPtqmhxq3G/0vwr2d++U26gYTyV+q+K323Sp1F6co9cV&#10;th8PvPx+fW37uNw6De/LJt87Vl0qAAAAVOizCb83TMHeok1bu7jW6xbPuP5ysF72cp0vXFvz8EUx&#10;uRr79F5tNEA1BNlXs9rgY+s18aDSNOKD8pd/KcaVslXrD7tbz10q9XZ41H81pzEfD038aX1t+6DB&#10;0433GjxUVl0tAAAAVCFVKU5aP7Yu4Ujsx6QphD9cgpAqwrZpDwXMUnnJHMy4XjYtuLbKe8ufy+2z&#10;ea+NHpXY5fbHYvryCV/X5IEjaCRB9tWs1mx/nqYth5hevNekk1UeT1TdHpfbR3N6yxfD7taOy2Q5&#10;HB71Y530b+b0djH19t/W17Z3mrTucgrncz0g8nSO52NZ7/kAAAA0x6SA5LtU7bhwaQrhpV4rOx1D&#10;d4YffX9lZeULQ7MWZlmDmeZfW/GQTPy5v5Z/Prao7t6oKthOAXbMlPHXcvtwyo/HsZs9ACokyF5O&#10;MRVyBD0Pyu3dYXerU77uZGx/pwmdtLG/2ym34/KXvy/mt6Z5nJv7hujS6ZXbyzm+33a5xXTjvYb0&#10;317GtgaHR/24ht5N97gncz43b7PqEgEAACC3lZWVCEgmVTF/XbNdnrY/D9NasrV1cnISFb6fz/Cj&#10;Uf25YZQu/HzNsl427bq2IryOkHm/+DHY/mOq2I570IdXuQ/FjBLpz0e7/3cxDs5naedz1dhQrV/o&#10;gitZveaf/3W5dYrxWturabtoveazSutRMa4qfv62KavL/zba2N+NEDVHYHtalV22OVjGk1Pue/Rn&#10;7PvdBbx99NuxS2S5xBTj62vb99N1Nq+HHuJ9HpfvGzMGbJb7MFrGvktrf9/L2OTo7Jyk63iQ3mc1&#10;3TPPtpvp9W3nK+6Fz9M98zi1OZhwnwUAAIBFmBbm1CrIjqBqZWXl22JyhWJUZde6OrE8jkfpIYJp&#10;lZZfxfGmalMWd76G5XmIMfXZgnfliwVW6kdY+mgJztUirq330vaT9yzbP/vltzP++auIKcW/dpVC&#10;tQTZV7N6nT+cgugq1k+OKZJzTZ+9t7G/e1Du66ul+eS/vxvB1k65fbKgXXhQ9teBy2M5HR71n6cK&#10;6T/M+a1vF+P1s6PyeKfcj+Ml67qc1dgvLjr+9N+P033u0sr+jT8ryAYAAKAW0pS4k6bi/rqmAWpM&#10;L77UQXYSVb5/LiZXXMbvRXXmb43YxYr1smeYwQDX1tt8WFG7j9I67kDFTC3eLDlD1KhyHCzLgad1&#10;vY+LxYXYXy5rBTs/SutlP1jQ28dDKM+Xaf3scj8jxL6dsUnXEAAAAG0xrRp7WMedTtWHkwL292J6&#10;3rp3fpoKeJYQ6sO0Vi6LZ73sJdCCa+t0PXAhNsyPILtBUjXw64xN3tvY392s9Sf+8TrYUd3+uJjf&#10;lNBvelL2/aYR2AyHR/1BsbgwO8ZwrJ/9PE11Xltp/3I/OGJGAwAAANpiUtj73cnJybc13vdpU+ku&#10;xdrSKZSf5YGBmFJaJfDiz5f1spfnXDXx2ooAO8LrX8V0984yzI8gu3kGmdv7fap2rpVYBzumPi9/&#10;+acib0XoZfWH3a2eYdcsCw6zQ0yB/Yf1te1Rud2pW/+kfcp9r/lmCadVBwAAgEtLFcuT1mSt+5qr&#10;0/bvwyUKpyIY/W6Gn9svj+ldo3exUoD4SE+07tr6d8W4Ij/O/bwf8nlW/BhgP6rpkg/QaILs5tmr&#10;oM3HdQmzYx3sctspf/m3cru34N2JNbF3DLlmSmH274q8sxxc1t1y+8v62vagLtONpxB7VOSfAWHP&#10;qAMAAKAlJlUsR0hS6yA7VcZOq0h8uAwnIoVSs1T5xoMHXxm6tThnESo+0xPtubairXiIIc59uf22&#10;3FbK//ybYhxuf57uR98Weaae/zbdg2PfI7z+jQAbFmulvAD1wmU/ae7vDorxerZXMuxurdR5/yZ4&#10;sMh1oFOYvlOMq1UXKYLN+2VfjFwNzZeC24OajLu9w6P+zgL7opP6IneI/aI8rjsV7/vxNc7h03L/&#10;Oq4GAAAAAKi3VOH95qwQEZi/Wfl9/oGIZ8JqqKdf6IIrOb7OH97Y370z7G49r3D/dopqguzHad/n&#10;uh50rIOdjuluDc79i2IcYh+7DNrh8Kj//NxU2oucBeB0/exyX3rla6/cr9E837x837juf1/hPatq&#10;t4xmAAAAAGi2FEh/qyegGVRkX0Ga2nr7Gk18UHU1b4VV2SHC3F7FYfzpOthFdaH8VXw57xCfeqk4&#10;zL2sp8U40D6u+JjjOoz7SVUPklRe7ZyO4W/XaOJJuY89VwAAAAAAAMyPNbKv5viaf74zh33cKapb&#10;2/d2uf0lwvIUNmd1bh3sCMrrEGK/LMYPHwixW+7wqB/rOP+6GD/MsWgRLP9tfW17r4r1s6PNcovr&#10;8G9FtbMh7Myhr657nzo2+gEAAAAAYL4E2VdzfM0/v1r1Dqapr/cqfpsImf+WAu1rr28boXgKsGPf&#10;o+L9nRqc63653bEeNmdiqvG0nvOnRXUPi1zGJ3HNrK9tD9IU6NcS1csRjp+7Dqv0ZE5TpHcWfM8H&#10;AAAAAAAuydTiVxAVw+XL99do4uWwu7U6p32Nqubbc+qaqFw+iG3W4DcF4J1y681xP2dxOm2ztbCZ&#10;JFVCR+j7UY1260W6DkezhsTlcXTSdXh/jtdhPASwWu7jqzmcp+iP66xv/sG81yQHAAAAAIC2E2Rf&#10;0cb+boQv16kY/uU8QtIUFP9lQd0UwXYcY/TV2XraEfzdSa+3a3hqY597KrC5jFQJHYH23Rru3ot0&#10;DR4XP1YWr6Ztkdfh7w6P+gdzOj/XvV+/O4/AHQAAAAAA+JEg+4o29ndHxfVCqwfD7tZgTvsaazv/&#10;3lmbKKpDd8pzsqcruKr1te2oaI4xdEtvTPTl4VF/c07npFO+/OkaTbws93XVKQMAAAAAgPmyRvbV&#10;ja755+/Pa0dTOPvEKbvQl+W2KsTmulKFcVRnx9rqr/XIW72YV4id6V773CkDAAAAAID5E2Rf3XXD&#10;jXtpre15ieDohdP2E7EO9q+H3a3NcjNtMFnEFNTltlOMA20PkPxUTN3fmfN7XjfIHjltAAAAAAAw&#10;f4LsqxtlaKM3r51NQW2nEGaHCNN+V/ZJp9xUW1KJw6P+cbnFNf6B6+5UVKjfn+da02mq9+tO8z5y&#10;6gAAAAAAYP4E2VeUguHrhlObC9jnTtHeUC2CtH7ZDzGN+IFRzDwcHvVH5RbV2Q+K9k43HsfdKfth&#10;3g+O9K673wvYZwAAAAAAoBBkX9fgmn/+1sb+bmeeO5zC7PstPFcxxXME2DuGLYtweNSP+8VqMV4/&#10;u2025x0Ir69tR1/fu2YzHngBAAAAAIAFEWRfzyhDGzvz3OGN/d2oDG1TOBPrYH8w7G71rIPNop1b&#10;P/uX5fZNiw59b31t+86c3zPHvVWQDQAAAAAAC7JycnKiF65hY383qgxvX7OZCFpHc9jXCJLifd5p&#10;wamJdbB3yn4dGKXU1fradqcYz+xwqwWHG9OLb6bK9Kr7dbV8+dt197fc15tGKQAAAAAALIaK7Osb&#10;1KSNiVoUYp+ug11ud4TY1F1aP3u1/OWnRfPXz457z+P1te3ektyXVWMDAAAAAMACCbKvL0fYEWtl&#10;71S1gy0KsWOq5giwd0wjzjI5POrvFeP1s79sweE+TpXolSjbvl++3M3Q1MDIBAAAAACAxTG1eAYb&#10;+7uD8uWjazYT1ZgRwh5n3reYGjfabHKI/aLcNucxPTtULU2LHfeUuw0+zLjfdQ6P+s8z913c76LN&#10;607V/jJVygMAAAAAAAuiIjuPQYY2ImjOOpVtCrFHRXND7AjDHgy7W3eE2DTF4VH/uNw65S9/V4zX&#10;em+iuCeNUvCc+16cY73xHSMRAAAAAAAWS5CdQQpRn2Zo6vbG/u5exl2Ltm43sMvP1sFetQ42TXV4&#10;1D9IVcEPimYG2qdhdq7G0trb9zI0FdXY7isAAAAAALBggux8djK188nG/m7vuo2kNj5qWB9HmHcW&#10;YFsHm1aIULXBgfbt9bXta987yzbulC+PM+3TwKgDAAAAAIDFs0Z2Rhv7u6Miz7q2p+vHDrtbz6+4&#10;H6vFeJ3Ypkwp/k25Hai+htPQtlO+9IpmPajyweFRf3TF/ogQe5TpfhcPCtwp98VDMgAAAAAAsGAq&#10;svPaydTO6ZS7G/u7d6745/eK6kPsCNuflNuLitqO8DoqUN8ddrfuC7FhLALfcuvFtVGM19GO67CK&#10;Su2XFbb9tnvWpaU1tgcZ73c7QmwAAAAAAKgHFdmZbezvHhR51mkNl67MLt+/U778qeLD/LLcfpja&#10;u3zPCJMidO+k1/j/s1amR0h2XIwryE+3q1aiQ5utr22vpmvw7DWuw9sz/vF4ICWu59HZdXh41D8+&#10;1/ZO+bJZVPuAzKfle+5d4nhvpv29nen9X5Tvf8dIAgAAAACAehBkZ1bBtN6XCrPL94+fu13R4T0t&#10;t165L8eX6I+zkPu8V8JqmJ8Ucq++8Z+Pz4fVM7YRQfO9inYz7nWrs1REp+nE46GhWxnf/8rTmwMA&#10;AAAAAPkJsiuwsb8blYu/z9zsg2nTa5fve798+UMFhxQBU1Rg7zm70G7ra9txn4l7URXV2f3Do/7O&#10;lPfvFOMQO+f7f1m+76azCwAAAAAA9WGN7AqkwDf32tGPN/Z3B6nC+SJVBDFxHB0hNhAOj/oRIq9W&#10;cI8LvUm/maY4j6UTcobYsbzBjjMLAAAAAAD1oiK7IhVMMX4mQpeY3nv0lvf7W+b3OguxXzmjwJvW&#10;17YH5ctHmZv9XQrLz79P3N/ive5WcBimFAcAAAAAgBpSkV2RtI50FRXSsSbsnzb2d/feqM7O/V5C&#10;bGCiw6N+r3x5krnZ3tkv1te2b6Yq7HhIp4oQuy/EBgAAAACAelKRXbGYDrzIX7F4Jtau3ktbVH/f&#10;ytRuVH3fEWIDs1hf2477z+1c7R0e9VfKNnvFeMrvWxXt9tPyfTrOHgAAAAAA1JMgew429nezhjxv&#10;EYF2zinMP3hz6nKAi6Spv3MupZD7nvam04d1Do/6HtYBAAAAAICaMrX4fHSK8VTdVckZ+HwpxAYu&#10;4/Cof1yMq6freE97U4Tk94XYAAAAAABQb4LsOUhTdPeKcYBSdzvOGHBZh0f9WOLgZc13M+7BnXJf&#10;nztjAAAAAABQb4LsORl2tyI46RT1DrOfWBcbuIZBzfdvU4gNAAAAAADLQZA9R0sQZh84S8A1DGq8&#10;bw8Oj/oDpwgAAAAAAJaDIHvOah5mj5wh4KrSWtl1m1487rUfCLEBAAAAAGC5CLIXIIXZd8rtRY12&#10;66VpxYEMjmu0L2drYo+cFgAAAAAAWC6C7AUZdreOi3Fl9tOa7NKxswJkUJc1qONBoTvWxAYAAAAA&#10;gOUkyF6gqIAut075y77eABqiDjM7PCnGldjHTgcAAAAAACwnQXYNDLtbO+XLB0U9180GWBZxD31w&#10;eNTvlZulEgAAAAAAYIkJsmti2N0alS+r5faN3gCW2J0FvW8s0xBTiQ+cAgAAAAAAWH6/0AX1EVON&#10;ly/3N/Z375eve+V2a45vf8cZADK4Oef3iyrsncOj/p6uBwAAAACA5lCRXUPD7tZBMQ6WY+3seU03&#10;/o6eBzKY50MxX5bbqhAbAAAAAACaZ+Xk5EQv1NjG/m5UN26mreqw+YM0xTnApa2vbcf96vs5vNWT&#10;YlyFfazXAQAAAACgmUwtXnNpuvGdjf3dqDisOtBe1ePANVRZjR2zU8RsFQJsAAAAAABoAUH2kjgL&#10;tItxqN0rX2O7m/ltrJMN1O0e8qLcBrEdHvVf6WIAAAAAAGgHQfYSGna3BuXLYGN/d7V8vV+MQ+3b&#10;GZoWZAN1uIe8LMbV1xFeP9etAAAAAADQPoLsJTbsbh2XL3sb+7uj8vUvGZq8q1eBa8gVZG8eHvUP&#10;dCcAAAAAALTXDV2w/IbdrWwVixv7ux09ClzW+tr2zSLPzBBBFTYAAAAAALScILs5nmZqx/TiwFV0&#10;MrXz8vCof6w7AQAAAACg3QTZzTHK1E5HVwILvHeMdCUAAAAAACDIbo5RpnY6uhJY4L1jpCsBAAAA&#10;AABBdkMMu1uj8uV1hqbesU42cBmZ18ce6VEAAAAAAECQ3SyjTO10dCVwCfcztfPC+tgAAAAAAEAQ&#10;ZDfLQaZ27utK4BI6mdoZ6UoAAAAAACAIspslV5B9e2N/d1V3AjPK9fDLQFcCAAAAAABBkN0gw+7W&#10;q/Llm0zNdfQoMM362nbcK97J0NTLw6P+cz0KAAAAAAAEQXbzmF4cmKdc94oDXQkAAAAAAJwRZDdP&#10;rjDo3sb+7k3dCUxhWnEAAAAAACA7QXbDZJ5eXFU2cKH1te075cutDE2ZVhwAAAAAAPgJQXYzDTK1&#10;I8gGJullamdPVwIAAAAAAOcJshto2N2K6cVfZ2jK9OLAJNbHBgAAAAAAKiHIbq5BpnZUZQM/s762&#10;HfeGHNOKf3N41D/WowAAAAAAwHmC7OYaZGpnU1cCb6EaGwAAAAAAqIwgu6GG3a3n5cuLDE3d3tjf&#10;XdWjwBtyBNmvD4/6A10JAAAAAAC8SZDdbINM7fR0JXBmfW077gnv1OgeBQAAAAAANIwgu9kGmdrp&#10;6UrgnFzTig90JQAAAAAA8DaC7AYbdrdelS9PMjR1a2N/t6NHgfW17dXy5V6Gpl4cHvWf61EAAAAA&#10;AOBtBNnNN8jUTk9XAkW+auw9XQkAAAAAAFxEkN1ww+7WqHx5maGp+xv7uzf1KLTeZoY2Xpfbga4E&#10;AAAAAAAuIshuhxyVj+8U+SoxgSW0vrZ9p3y5laGpg8Oj/is9CgAAAAAAXESQ3Q65Kh97uhJabTNT&#10;OwNdCQAAAAAATCLIboFhd+u4fPkmQ1N3N/Z3V/UotFaOWRleHh71R7oSAAAAAACYRJDdHoNM7fR0&#10;JbTP+tp2XPvvZGhqT28CAAAAAADTCLJbYtjdiunFX2doqqc3oZVyXfsHuhIAAAAAAJhGkN0ugwxt&#10;3NrY372vK6E91te2V8uXuxma+ubwqH+sRwEAAAAAgGkE2e0yyNSOIBvapZepHdXYAAAAAADATATZ&#10;LTLsbj0vX15maOqjjf3dm3oUWqOXqR1BNgAAAAAAMBNBdvsMMrWjKhtaYH1tu1O+3MrQ1JPDo/4r&#10;PQoAAAAAAMxCkN0+g0ztbOpKaIVepnZUYwMAAAAAADNbOTk50Qsts7G/G1OM387Q1C+H3a1jPQrN&#10;tL62HUsIxDX+zjWben141LccAQAAAAAAMDMV2e00yNSOqmxotlhC4J0M7ajGBgAAAAAALkWQ3U65&#10;QiXrZEOz5brGBdkAAAAAAMClmFq8pTJOL/7BsLs10qPQLOtr26vly98yNGVacQAAAAAA4NJUZLfX&#10;IFM7PV0JjaQaGwAAAAAAWBhBdnuZXhyYpFezew0AAAAAANAiguyWGna3jsuXFxmaemdjf1eYDQ2S&#10;phXPsfRATCsuyAYAAAAAAC5NkN1ug0ztCLKhWUwrDgAAAAAALJQgu91GmdoRZEOz9DK1I8gGAAAA&#10;AACuRJDdYsPu1vPy5WWGpkwvDg2RcVrxMNKjAAAAAADAVQiyyVUxKciGZsh1LX9zeNR/pTsBAAAA&#10;AICrEGQjyAbO69Xs3gIAAAAAALSQILvlht2tUfnyOkNTMb14R4/C8jKtOAAAAAAAUBeCbMIoUzuq&#10;smG5dTK18+LwqH+sOwEAAAAAgKsSZBNMLw7kvIZHuhIAAAAAALgOQTZhlKmdWxv7u6u6E5bWvUzt&#10;WB8bAAAAAAC4FkE2sU72cfnyIlNzqrJhCa2vbXcyNfX68Kg/0qMAAAAAAMB1CLI5M8rUTkdXwlIy&#10;rTgAAAAAAFAbgmzO5JoKuKMrYSnlunZHuhIAAAAAALguQTanht2tUaam3tnY372jR2F5rK9t3yxf&#10;bmdqzvrYAAAAAADAtQmyOe9ppnY6uhKWSq5r9uXhUf9YdwIAAAAAANclyOa8UaZ2OroSlkqua3ak&#10;KwEAAAAAgBwE2Zw3ytROR1fCUsm1HMBIVwIAAAAAADkIsvlB5nWyV/UoLI27mdoZ6UoAAAAAACAH&#10;QTZvsk42tMj62nauauzX1scGAAAAAAByEWTzplGmdu7oSlgKphUHAAAAAABqR5DNm55nakeQDctB&#10;kA0AAAAAANSOIJs3jTK1I8iG5ZDrWn2uKwEAAAAAgFwE2fzEsLv1qnx5maGpdzb2d2/qUai9uzka&#10;OTzqj3QlAAAAAACQiyCbtxllakdVNtTY+tr2aqamnupNAAAAAAAgJ0E2b2OdbGiH1ZrdMwAAAAAA&#10;AE4JsnmbXKGUqcWh3qyPDQAAAAAA1JIgm58ZdrdGmZrq6E2otVwPmxzrSgAAAAAAICdBNhd5qQug&#10;8bJUZB8e9Ue6EgAAAAAAyEmQzUVyTBV8VzdCreWoyH6hGwEAAAAAgNwE2VzEmrfQfKsZ2jjWjQAA&#10;AAAAQG6CbC6SJcje2N9d1ZVQW7fqcq8AAAAAAAA4T5DNRV5lamdVV0KjCbIBAAAAAIDsBNm81bC7&#10;NcrQzOtCyAV19jJDG690IwAAAAAAkJsgm0leX/PP7w27W0IuqK/edRs4POqPdCMAAAAAAJCbIJtJ&#10;rlNN/XLY3drRhVBfKYR+qicAAAAAAIC6EWQzyXWqqXu6D5bCda5VITgAAAAAAFAJQTaTXLUi+2mm&#10;NbaBih0e9Y/Lly/1BAAAAAAAUCeCbKrQ0wWwVHbK7fUV/txI1wEAAAAAAFUQZDPJ6Ap/5sthd+tY&#10;18HyODzqxzICO3oCAAAAAACoC0E2OUVF545ugOVzeNTfK19eXPKPHes5AAAAAACgCoJsJnl1yZ/f&#10;GXa3Xuk2WFqbl/z5Y10GAAAAAABUQZDNhYbdreeX+PEX5c/v6TVYXodH/VH58o2eAAAAAAAAFk2Q&#10;TS6bugBcywAAAAAAADkIssnhm2F3a6QbYPkdHvWPy5f+jD9+rMcAAAAAAIAqCLLJQQUnNEssE/B6&#10;2g+l0BsAAAAAACA7QTbX1R92t451AzTH4VH/VeEBFQAAAAAAYIEE2VxHVGzu6QZonsOj/qB8eaon&#10;AAAAAACARRBkcx2bw+7WK90AjbWjCwAAAAAAgEUQZHNVT4fdrYFugOY6POqPypcnegIAAAAAAJg3&#10;QTZXtaMLoDXX+mvdAAAAAAAAzJMgm6t4MuxujXQDNN/hUf+4fNl72++tr23f1EMAAAAAAEAVBNlc&#10;VlRm7ugGaJUIsl++5b/f0TUAAAAAAEAVBNlc1t6wu3WsG6A9Do/6r8qXTT0BAAAAAADMiyCbC23s&#10;73be+E9RkbmnZ6B9Do/6B+XLUz0BAAAAAADMgyCby9gcdrde6QZo7z3gjf/f0SUAAAAAAEAVBNlM&#10;cn7926fD7taBLoH2OjzqPy9fnugJAAAAAACgaoJsJrl57tfWxwXO7gWv0687ugMAAAAAAKiCIJtJ&#10;Oun1ybC79Vx3AIdH/VheYC/931U9AgAAAAAAVEGQzSSrxbjyUjU28IPDo/5O+fKy3G7pDQAAAAAA&#10;oAqCbN5qY393tRiHVDvD7tYrPQK8oRf/s7623dEVAAAAAABAboJsLnKn3F4Ou1t7ugJ40+FRf1S+&#10;PC2skw0AAAAAAFRAkM1FOkWquAS4QK8QZAMAAAAAABUQZHORm8Pu1kg3ABc5POofly/P19e2b+oN&#10;AAAAAAAgJ0E2F9nRBcCM9wpBNgAAAAAAkNXKycmJXgAAAAAAAACgNlRkAwAAAAAAAFArgmwAAAAA&#10;AAAAakWQDQAAAAAAAECtCLIBAAAAAAAAqBVBNgAAAAAAAAC1IsgGAAAAAAAAoFYE2QAAAAAAAADU&#10;iiAbAAAAAAAAgFoRZAMAAAAAAABQK4JsAAAAAAAAAGpFkA0AAAAAAABArQiyAQAAAAAAAKgVQTYA&#10;AAAAAAAAtSLIBgAAAAAAAKBWBNkAAAAAAAAA1IogGwAAAAAAAIBaEWQDAAAAAAAAUCuCbAAAAAAA&#10;AABqRZANAAAAAAAAQK0IsgEAAAAAAACoFUE2AAAAAAAAALUiyAYAAAAAAACgVgTZAAAAAAAAANSK&#10;IBsAAAAAAACAWhFkAwAAAAAAAFArgmwAAAAAAAAAakWQDQAAAAAAAECtCLIBAAAAAAAAqBVBNgAA&#10;AAAAAAC1IsgGAAAAAAAAoFYE2QAAAAAAAADUiiAbAAAAAAAAgFoRZAMAAAAAAABQK4JsAAAAAAAA&#10;AGpFkA0AAAAAAABArQiyAQAAAAAAAKgVQTYAAAAAAAAAtSLIBgAAAAAAAKBWBNkAAAAAAAAA1Iog&#10;GwAAAAAAAIBaEWQDAAAAAAAAUCuCbAAAAAAAAABqRZANAAAAAAAAQK0IsgEAAAAAAACoFUE2AAAA&#10;AAAAALUiyAYAAAAAAACgVgTZAAAAAAAAANSKIBsAAAAAAACAWhFkAwAAAAAAAFArgmwAAAAAAAAA&#10;akWQDQAAAAAAAECtCLIBAAAAAAAAqJX/X4ABAOX1vxtzRyHyAAAAAElFTkSuQmCCUEsDBAoAAAAA&#10;AAAAIQBPCaD3A3wBAAN8AQAUAAAAZHJzL21lZGlhL2ltYWdlMi5wbmeJUE5HDQoaCgAAAA1JSERS&#10;AAAGugAABi0IBgAAAJIIjnMAACAASURBVHic7N15kGXXQd/x3329z75psTTWYnnFsuMFDC7HZksg&#10;lVBQIZX8QUKgQpYKYatQkFTClooTIIE4VjAu49iOIWwVwmaWsFhWwESCGGyt1j7WSJrR7Gvv/d7N&#10;H+e9dGssWRrNdL93pj+fqlvv9e1lTkld91Xf7zvnNG3bhkv3a5/6m8MeAsDF2JvkLyV5W5LXJ7k+&#10;SS/J2f5jM7yhAQAAAAA8S5Okk2Qs5f5l2388PD7MUQEwNONJdia5LskrktyY8uJwOkIXAAAAADBa&#10;BqFrPEm3f65NMi10AWw+TcoLwpYkO1KC1+6UF4rJlBcIAAAAAIBR0WT1vmZvzcdzQhfA5tRJMp1k&#10;W5KtKYFrvH8+EbsAAAAAgNHRrDnarN7H3C10AWxOg3c/TKVErsFShZNDGxEAAAAAwMWZ7Lzw1wBw&#10;hWmzulnjYONGAAAAAICatEmWzOgC2Jx6KZs2dvvPAQAAAABqMHjj/kqSJTO6ADavtaHLrC4AAAAA&#10;oBZtyr3NFaELYPMabN4IAAAAAFCTwb3NjtAFsHmJXAAAAABArZokjdAFAAAAAABAlYQuAAAAAAAA&#10;qiR0AQAAAAAAUCWhCwAAAAAAgCoJXQAAAAAAAFRJ6AIAAAAAAKBKQhcAAAAAAABVEroAAAAAAACo&#10;ktAFAAAAAABAlYQuAAAAAAAAqiR0AQAAAAAAUCWhCwAAAAAAgCoJXQAAAAAAAFRJ6AIAAAAAAKBK&#10;QhcAAAAAAABVEroAAAAAAACoktAFAAAAAABAlYQuAAAAAAAAqiR0AQAAAAAAUCWhCwAAAAAAgCoJ&#10;XQAAAAAAAFRJ6AIAAAAAAKBKQhcAAAAAAABVEroAAAAAAACoktAFAAAAAABAlYQuAAAAAAAAqiR0&#10;AQAAAAAAUCWhCwAAAAAAgCoJXQAAAAAAAFRJ6AIAAAAAAKBKQhcAAAAAAABVEroAAAAAAACoktAF&#10;AAAAAABAlYQuAAAAAAAAqiR0AQAAAAAAUCWhCwAAAAAAgCoJXQAAAAAAAFRJ6AIAAAAAAKBKQhcA&#10;AAAAAABVEroAAAAAAACoktAFAAAAAABAlYQuAAAAAAAAqiR0AQAAAAAAUCWhCwAAAAAAgCoJXQAA&#10;AAAAAFRJ6AIAAAAAAKBKQhcAAAAAAABVEroAAAAAAACoktAFAAAAAABAlYQuAAAAAAAAqiR0AQAA&#10;AAAAUCWhCwAAAAAAgCoJXQAAAAAAAFRJ6AIAAAAAAKBKQhcAAAAAAABVEroAAAAAAACoktAFAAAA&#10;AABAlYQuAAAAAAAAqiR0AQAAAAAAUCWhCwAAAAAAgCoJXQAAAAAAAFRJ6AIAAAAAAKBKQhcAAAAA&#10;AABVEroAAAAAAACoktAFAAAAAABAlYQuAAAAAAAAqiR0AQAAAAAAUCWhCwAAAAAAgCoJXQAAAAAA&#10;AFRJ6AIAAAAAAKBKQhcAAAAAAABVEroAAAAAAACoktAFAAAAAABAlYQuAAAAAAAAqiR0AQAAAAAA&#10;UCWhCwAAAAAAgCoJXQAAAAAAAFRJ6AIAAAAAAKBKQhcAAAAAAABVEroAAAAAAACoktAFAAAAAABA&#10;lYQuAAAAAAAAqiR0AQAAAAAAUCWhCwAAAAAAgCoJXQAAAAAAAFRJ6AIAAAAAAKBKQhcAAAAAAABV&#10;EroAAAAAAACoktAFAAAAAABAlYQuAAAAAAAAqiR0AQAAAAAAUCWhCwAAAAAAgCoJXQAAAAAAAFRJ&#10;6AIAAAAAAKBKQhcAAAAAAABVEroAAAAAAACoktAFAAAAAABAlYQuAAAAAAAAqiR0AQAAAAAAUCWh&#10;CwAAAAAAgCoJXQAAAAAAAFRJ6AIAAAAAAKBKQhcAAAAAAABVEroAAAAAAACoktAFAAAAAABAlYQu&#10;AAAAAAAAqiR0AQAAAAAAUCWhCwAAAAAAgCoJXQAAAAAAAFRJ6AIAAAAAAKBKQhcAAAAAAABVEroA&#10;AAAAAACoktAFAAAAAABAlYQuAAAAAAAAqiR0AQAAAAAAUCWhCwAAAAAAgCoJXQAAAAAAAFRJ6AIA&#10;AAAAAKBKQhcAAAAAAABVEroAAAAAAACoktAFAAAAAABAlYQuAAAAAAAAqiR0AQAAAAAAUCWhCwAA&#10;AAAAgCoJXQAAAAAAAFRJ6AIAAAAAAKBKQhcAAAAAAABVEroAAAAAAACoktAFAAAAAABAlYQuAAAA&#10;AAAAqiR0AQAAAAAAUCWhCwAAAAAAgCoJXQAAAAAAAFRJ6AIAAAAAAKBKQhcAAAAAAABVEroAAAAA&#10;AACoktAFAAAAAABAlYQuAAAAAAAAqiR0AQAAAAAAUCWhCwAAAAAAgCoJXQAAAAAAAFRJ6AIAAAAA&#10;AKBKQhcAAAAAAABVEroAAAAAAACoktAFAAAAAABAlYQuAAAAAAAAqiR0AQAAAAAAUCWhCwAAAAAA&#10;gCoJXQAAAAAAAFRJ6AIAAAAAAKBKQhcAAAAAAABVEroAAAAAAACoktAFAAAAAABAlYQuAAAAAAAA&#10;qiR0AQAAAAAAUCWhCwAAAAAAgCoJXQAAAAAAAFRJ6AIAAAAAAKBKQhcAAAAAAABVEroAAAAAAACo&#10;ktAFAAAAAABAlYQuAAAAAAAAqiR0AQAAAAAAUCWhCwAAAAAAgCoJXQAAAAAAAFRJ6AIAAAAAAKBK&#10;QhcAAAAAAABVEroAAAAAAACoktAFAAAAAABAlYQuAAAAAAAAqiR0AQAAAAAAUCWhCwAAAAAAgCoJ&#10;XQAAAAAAAFRJ6AIAAAAAAKBKQhcAAAAAAABVEroAAAAAAACoktAFAAAAAABAlYQuAAAAAAAAqiR0&#10;AQAAAAAAUCWhCwAAAAAAgCoJXQAAAAAAAFRJ6AIAAAAAAKBKQhcAAAAAAABVEroAAAAAAACoktAF&#10;AAAAAABAlYQuAAAAAAAAqiR0AQAAAAAAUCWhCwAAAAAAgCoJXQAAAAAAAFRJ6AIAAAAAAKBKQhcA&#10;AAAAAABVEroAAAAAAACoktAFAAAAAABAlYQuAAAAAAAAqiR0AQAAAAAAUCWhCwAAAAAAgCoJXQAA&#10;AAAAAFRJ6AIAAAAAAKBKQhcAAAAAAABVEroAAAAAAACoktAFAAAAAABAlYQuAAAAAAAAqiR0AQAA&#10;AAAAUCWhCwAAAAAAgCoJXQAAAAAAAFRJ6AIAAAAAAKBKQhcAAAAAAABVEroAAAAAAACoktAFAAAA&#10;AABAlYQuAAAAAAAAqiR0AQAAAAAAUCWhCwAAAAAAgCoJXQAAAAAAAFRJ6AIAAAAAAKBKQhcAAAAA&#10;AABVEroAAAAAAACoktAFAAAAAABAlYQuAAAAAAAAqiR0AQAAAAAAUCWhCwAAAAAAgCoJXQAAAAAA&#10;AFRJ6AIAAAAAAKBKQhcAAAAAAABVEroAAAAAAACoktAFAAAAAABAlYQuAAAAAAAAqiR0AQAAAAAA&#10;UCWhCwAAAAAAgCoJXQAAAAAAAFRJ6AIAAAAAAKBKQhcAAAAAAABVEroAAAAAAACoktAFAAAAAABA&#10;lYQuAAAAAAAAqiR0AQAAAAAAUCWhCwAAAAAAgCoJXQAAAAAAAFRJ6AIAAAAAAKBKQhcAAAAAAABV&#10;EroAAAAAAACoktAFAAAAAABAlYQuAAAAAAAAqiR0AQAAAAAAUCWhCwAAAAAAgCoJXQAAAAAAAFRJ&#10;6AIAAAAAAKBKQhcAAAAAAABVEroAAAAAAACoktAFAAAAAABAlYQuAAAAAAAAatQKXQAAAAAAAFRJ&#10;6AKgGfYAAAAAAAAuUpNkTOgC2Jya5zgAAAAAAGrQJBlPMil0AWxeAhcAAAAAUCszugA2uSZlCVux&#10;CwAAAACoxdr7mePjQxsGAMPUS7KSZLn/HKAmbco1bCnJYsq1rO1/TrxnmHpZfSPJVP+YSDI2zEEB&#10;vETdPPu1trvmc15vAYCN1jzHY5PkiNAFsDktJpnvHytDHgvAxRhErrkkJ5McS3I+q9eyTv+AjdSm&#10;3ADuZTVy7U2yL8mumEEN1KVNuWatpLzWHk1yJuVviKTEe6+1AMBGG7ypsJPyt1fbP54SugA2p6Uk&#10;51L+YJ1LuTnn3eZALZZTrl+PJXkgyZF8fugSFdgogz+uVlJeTyeTbEtyc5LX9j82qwuo0UKSJ5Pc&#10;n+SplDeWtCnXNK+1AMBGuzB0DVasOiV0AWxOyymh63RWZ0JMDnVEAC/eUsr166Ekf5TkQJ69ZJwb&#10;bwzDSsrv4UySHSm/o1tTZnVti9AF1GchyeeS/FmSB1PeZNImGY8ZXQDAcAz+5h+84bCXZEHoAtic&#10;2qwuXTiY0QVQg8EScbNJDqfErkeyusySG28MSzfld3A6JXTtTPK6lBvF7Rf4PoBRtZTkeJLH8+zQ&#10;5U0lAMCoaJL0hC6AzWntux7cfANq1E25ATeb1T1DYBQM3jwylzKDujfEsQBcijbltXbwBrml+NsB&#10;ABhB3vEKAECNmjUHjJJunv1GEr+nQK0G1661m70DAIwcoQtgcxrcdOvEDTigPk3KfkeTKfsh2fuI&#10;UTKWZCrl93MiZS8br7NAjZqUa9lUyrXNtQwAGElCF8Dm1VlzANSmSQkIUxESGC2drAYuN4aBmnVS&#10;rmWT8aYSAGCEubkJAECtLF/IKPN7CVwJmgseAQBGjtAFAECNBnuFrN0LCUZFe8EBUCPXMgCgCkIX&#10;AAAAAAAAVRK6AAAAAAAAqJLQBQAAAAAAQJWELgAAAAAAAKokdAEAAAAAAFAloQsAAAAAAIAqCV0A&#10;AAAAAABUSegCAAAAAACgSkIXAAAAAAAAVRK6AAAAAAAAqJLQBQAAAAAAQJWELgAAAAAAAKokdAEA&#10;AAAAAFAloQsAAAAAAIAqCV0AAAAAAABUSegCAAAAAACgSkIXAAAAAAAAVRK6AAAAAAAAqJLQBQAA&#10;AAAAQJWELgAAAAAAAKokdAEAAAAAAFAloQsAAAAAAIAqCV0AAAAAAABUSegCAAAAAACgSkIXAAAA&#10;AAAAVRK6AAAAAAAAqJLQBQAAAAAAQJWELgAAAAAAAKokdAEAAAAAAFAloQsAAAAAAIAqCV0AAAAA&#10;AABUSegCAAAAAACgSuPDHgAAAAAAULe212Z6y3gmp8eGPRQARszSQjcLcytpOs26/HyhCwAAAAB4&#10;ySanxjI1PZYDD53JM0/PDns4AIyYa/dvzc2v3pnFhW6WFruX/ecLXQAAAADAxWmSTlPemX/s8Fx2&#10;7p3KL33gs7n9tw4OeWAAjJqv/vob889+6M05c3Ixu/dNJ23S67WX7ecLXQAAAADARWmSjI01aZrk&#10;h/7pJ3Po4OxlvWkJwJXj9t86mDt+58nsv3lb3v+rfzUr3TZt26a9TC8bQhcAAAAA8IJ6vTZbt01k&#10;79Uz+dQnn8m7v/vOpEkOH5xNe7nuVgJwxWl7bbq9NgcfO5d/9HW/l7ZNfvC2t+et77g2J47OZ/b8&#10;cjqXsH+X0AUAAAAAfEG7901nz77p/Lf33pe7bj+UE0fnc+jg+WEPC4CKtL02Tz9RXjve8wOfyt6r&#10;Z/L2r74u3/Jdt+bk8YWcOr7wkn6u0AUAAAAAPEvbazM5PZYdu6bS67b5yHvuS7fbyyc+dlDgAuCS&#10;PXzfqSSncvCxszlyaC7j45186/fcmk6nydnTi1la6KZ5kbO8hC4AAAAAIEnStm2mZ8azdftEnjpw&#10;Lh//jSfS7bb52dvuG/bQALgCPf3E+fz8+x5IkuzcPZmm0+Rt73pZrr9pW2bPLWdhfiVN84WDl9AF&#10;AAAAAGRispOJiU4OPnYu3ZVe7vz4ofzsT90/7GEBsEnc9iN/kST5lu+6NV/6lS/L+EQnN9yyI8tL&#10;3Swv9Z73+4QuAAAAANjEmqZJ27Y5fWIxu/dN5SPvuTd33n5o2MMCYJP66G335aO33Zd3/JXr86/e&#10;82U5fWIxW3dMpEl5vbqQ0AUAAAAAm1DbJmPjTWa2jGfu/HK+75vvyNnTi1lc7A57aACQu+44lL/9&#10;Zb+Rnbun8v7f+JrMbBnP/PxKuitt1q5mKHQBAAAAwCbS67XZvnMyV107k4//5sG8799+Or1em2ee&#10;nh320ADg/+uutJlbWcnc7Eq+6+98PJ1Ok+/44bfkq/7Gy3PsyHzOnVlKp9MIXQAAAABwpWvbpDPW&#10;ZPfeqezYPZUP/vjdefDuk3nywLl87pEzwx4eAHxBBx87myT5wI9+Jr/9i4/ldW/am3/4/W/MuTNL&#10;QhcAAAAAXKl6vTbTM+PZvmsyc+eX81//4z2ZmBzLb/7CozlxZH7YwwOAi/LI/afyyP2ncu+njmV+&#10;biVzs8tCFwAAAABcado2mZ4Zy5ZtE/ncI2fyyd9/OmdPL+a/v++BYQ8NAC7Z8SPz+ch77k1ijy4A&#10;AAAAuKKMT3QyPt7kqQPnMz7Zye/88mP5lQ8/POxhAcC6ELoAAAAA4ArQNGUm1+zZ5ezcM5n3vfvT&#10;uftPjw57WACwroQuAAAAAKhY2yYTk51s3zmZZ56azbd/4x+k121z/tzysIcGAOtO6AIAAACACrW9&#10;Njv2TOWqa2fymz//WH7hpx/I0mI3p44vDHtoALBhhC4AAAAAqETbJuPjTXbtnc6WbeP5wI/enUMH&#10;z+fBe07m8QdPD3t4ALDhhC4AAAAAGHG9XpuZLePZtnMyp44v5MM/eW9mto7ll3/mszl31hKFAGxe&#10;QhcAAAAAjKi2TaZnxjK9ZTwHHjqTQ39yJIcOns9Hb7tv2EMDgJEgdAEAAADAiGmapDPWpNNpcujg&#10;+WzdPplf++jD+e1ffnzYQwOAkSJ0AQAAAMCIaXvJ0nIvW7dN5Me//8/y6P2nhj0kABhJQhcAAAAA&#10;jIC212ZqZjy79k7noXtP5Pu++Y40nSanjy8Me2gAMLKELgAAAAAYorZNdu2dyr5rZvKL7/9sfvd/&#10;HMj5c0s5eUzgAoAXInQBAAAAwAZr2zYTE2PZuWcyE5Nj+cCP3Z2zpxbz539yJAcfOzvs4QFANYQu&#10;AAAAANggba/N9JbxbNs5mSNPz+Zj73s0E5Nj+YX3fzbLS91hDw8AqiN0AQAAAMAGmJway9TMWA48&#10;eCanTy7moXtP5kM/cc+whwUAVRO6AAAAAGC9NEmn0yRJjh6ay849U/mln3kwt3/siSEPDACuDEIX&#10;AAAAAKyjTtOk02nyw9/+yTz9xPm0vXbYQwKAK4bQBQAAAACXUa/XZuu2iey5eiaf+uNn8u7v/j9J&#10;mjzz9KzIBQCXmdAFAAAAAJfJ7n3T2bNvOh/5z/fmzo8fyoljCzn85OywhwUAVyyhCwAAAABeol6v&#10;zdT0WHbsmkqv1+bDP3lvut1e7vjtJ3Po4PlhDw8ArnhCFwAAAAC8RNMz4zn85Pn8/q9+Lt1um5/7&#10;qfuHPSQA2FSELgAAAAB4Cdo22bFrMnfdfjb/5d/8xbCHAwCbUmfYAwAAAACAGo2NNTl3Zinzs8vD&#10;HgoAbFpmdAEAAADAS7Br73R+7qfuz8++975hDwUANi0zugAAAADgIvV6bbbvnMz4eJPl5d6whwMA&#10;m5bQBQAAAAAXaceuyXzkPffmf/3PA8MeCgBsakIXAAAAAFyEtk2uvm5L7vmzY3nikbPDHg4AbGr2&#10;6AIAAACAizAx0ckf/PoTOXlsfthDqUEz7AEAsGGaJG3/2DBCFwAAAABchO07JvOf/vWncvjg+WEP&#10;ZVQ1KfcdtySZWHN+Q298ArChmiRjSbpJ5pMsJOllA679QhcAAAAAXISzpxezbcfEC3/h5jQIXFcn&#10;2Ztkun+ul3LzE4ArT5tkMuV6v5jkTJJjSU6kBK91jV1CFwAAAAC8COPjnczPreQ7v+n2PPPU7LCH&#10;M4omkmxPck2SVye5IcmO/vlukpXhDQ2AddQmmUqJXQtJjiR5uH/+aJLl9fzHhS4AAAAAuAinji+m&#10;27UK3xqDfbj2JHltkjckeX2S/Ul2ptyDFLoArlyD0DWRMqPrWJKbUt74cE+SAykBbF0IXQAAAABw&#10;ESYmO4kJXReaSnJ9knck+Yokr0oyk/Lu/k7KTdA2ZQnDznCGCMA66GV1f66m//F8Sui6OcnWJKeT&#10;HF6vAQhdAAAAAMClaFL24romyRuTvC1lJteF096a/rkmAFwp1l7XB9f9nSn7NF6VsnThnRG6AAAA&#10;AIARNZayXNVMyh5dO/rnnytoiVwAV5bmeZ5PJtndP6bWcwCmCQMAAAAAl6LJ6mytpazjPiwAVKOb&#10;sl/Xuu/PKHQBAAAAAJdDk3K/0awtAAb7dq17hxK6AAAAAIBL0ebZ+3FduDcXAJtPe8GxboQuAAAA&#10;AOBStUl6/QMAkg2IXInQBQAAAAAAQKWELgAAAAAAAKokdAEAAAAAAFAloQsAAAAAAIAqCV0AAAAA&#10;AABUSegCAAAAAACgSkIXAAAAAAAAVRK6AAAAAAAAqJLQBQAAAAAAQJWELgAAAAAAAKokdAEAAAAA&#10;AFAloQsAAAAAAIAqCV0AAAAAAABUSegCAAAAAACgSkIXAAAAAAAAVRK6AAAAAAAAqJLQBQAAAAAA&#10;QJWELgAAAAAAAKokdAEAAAAAAFAloQsAAAAAAIAqCV0AAAAAAABUSegCAAAAAACgSkIXAAAAAAAA&#10;VRK6AAAAAAAAqJLQBQAAAAAAQJWELgAAAAAAAKokdAEAAAAAAFAloQsAAAAAAIAqCV0AAAAAAABU&#10;SegCAAAAAACgSkIXAAAAAAAAVRK6AAAAAAAAqJLQBQAAAAAAQJWELgAAAADgcmj6j+1QRwHApjI+&#10;7AEAAAAAAFeMTlaDF8BmsDbuu/4NgdAFAAAAAFyqJiVydZKMDXksABuhTdJLspKkm9XgNbgOjkX8&#10;3xBCFwAAAABwqQahazxCF7A5tElmk5zuPy71z08l2ZZkR5KtcU1cd0IXAAAAAHApmjXHQBt7dQFX&#10;riYlbB1P8niSw0nOpkStnUmuS3JjkokkM0Ma46YhdAEAAAAAl6JNWbZrNuVm71NJ9iY5F7ELqMfz&#10;Bfpe/xiYSZm1NZvkaMp173NJTqaErn39x73956wzoQsAAAAAuBRtysyGo0nuTbnBuyvJXMrNYbEL&#10;GCVrZ6G2a44Lr1dtyv5bC0nOp1znmiR7klyTsjThUv/7pvpHm2fvWWh/rg0gdAEAAAAAl6KbciP4&#10;UJI/TfJkkukky7GEITBa2gsek3INW+k/Ds6vDVSDYDU4rk5yc8rShLtTZm1N9x9XUvbl2pcy88v+&#10;XBtA6AIAAACAF6tNzpxaHPYoRs1g1sPp/uPhlJu7a2dKAIyCXkqE7/afNynXrcX+49rQ1UmZtXVD&#10;klekBK4mZUnCq7I6s2sQ9gc/dyJln66d0WA2hP/IAAAAAPAitG2bzliTr/+mV+aO330yZwWvtXop&#10;s7pWkpzJs5cFAxgFg/C+nGfvuZWU69VYStxKSrDqpMzOujHJ25Lc0j+3rX9+d0rMms6zw36TErsm&#10;Y0bXhhC6AAAAAOBF6HbbjE80+cHb3p4Hv/Kk0PX5uv0DYNSNZ3V5wu1Jrk+ZpTXZP7+YErBeluQN&#10;Sd6SErySshfXWFb35Zron1+73GEb+3NtGKELAAAAAF6ktk1OHF3Itu0TmZjoZHn5wkkBAIyoTkrI&#10;2p6y7OB0ysyuG5K8OclNKeGqSZmhOpkya2t//9iTErAGS7Mmzx+zRK4NJHQBAAAAwEWYn1vOv//Q&#10;u/Jj33tX7vidJ4c9HABe2FjKMoPXJnl5ykytrSnLrb4yyZekxKyBwdKF01ldqrCz5vNC1ggRugAA&#10;AADgIrRtsmPXZBYWrNIHMMImk2xJiVS7UpYnfF2SVyW5pn9+OWVJwlckmXmOnzHYb7DzHJ9jRAhd&#10;AAAAAHCRTh5byN//ztdnanos/9usLoBRNJ0yS+vGlMj1qiS3Jrk5JXJNpixduL3/MZUSugAAAADg&#10;Ii3Mr+TtX3Vd/u8fHRa6AEbHRJIdSa5OWZLwlpTZWvtTAtcN/c93UmZqtbEMYfWELgAAAAC4SJ1O&#10;k+NH5nPDLTvyRW/emwc+fWLYQwLY7JqUPbjenOQdSd6UZHeSvSmztnYkmXqO76FyQhcAAAAAvARn&#10;Ti3ma//WzZmZGc+//LY/GvZwADajyZQlCqeSXJXktUm+IsnXJnn18IZFX7sR/4jQBQAAAAAvQafT&#10;ZO78SubnVzI1PZbFhe6whwSwWTQps7RuSdl762UpyxO+PMlrklw3vKHR115wrBuhCwAAAABeonNn&#10;lvLWv3xt3v3Bd+b7vvmOYQ8H4ErTJBnL6p5ag3O7U2ZsvSnJF6cEr/0pyxNOp8z0YrjGUvZMG886&#10;LxEpdAEAAADAS9T22kxNj2fHLvdUAdbBIGptTYkmSbIzySuT3JrkdSnLFV7TP695jI4mJTzuyefv&#10;jXZZ+Z8OAAAAAC9VkyzMd7Nj12S+44feko++976cO7M07FEB1KpJ6RZjSbakBKwbU/bfmul/zcuS&#10;fFHKkoVXJ9mbMoOrs9GD5Xm1SXr9YzmWLgQAAACA0bWy3Mv2HZP5xm99dT70E/cMezgANduSMgPo&#10;6pSgdVOSm1OC19b+11zVP39VSuMQuEZLm2Q2yckkZ5I8kuT8ev6DQhcAAAAAXIKmSVZW2pw6vpB3&#10;fu3+3PWJQzl72qwugBfQpESqtn/sSHJDktekzNh6eUrgujZl+cLp/vdtTbI9q32jzTrvAcXzai94&#10;vpTkVJKnkzya5GCSP02JXutG6AIAAACAS9TrtWma5N998J35x1/3e/n0XUeHPSSAUTSIW+NJtvWP&#10;XpKVlMj1liRflrL/1r6UuLUlZY+nsf7PuHAGl8i18QZLEs6m/L8bRK6jSQ6kzOK6L8njKdHrzHoO&#10;RugCAAAAgMvkzKnFJGWWV7uuO5IAVKVJCVVTKTO3tie5vn8kyWLKEoVfnORLUmZzjX3+j2EEdJOc&#10;S4lah5OcTYlcc/2PH02JXQ+nRK7ueg9I6AIAAACAy+T82eX8yE+/I7f98J/n4x87OOzhAIyS6ZT9&#10;t16e5Lokb07yxpSlCJdTAthgqUKRa3R1kxxPck+Se5M8lBK7FlP24jrd//hUNiByJUIXAAAAAFw2&#10;3W6b/TdtT89s1U5OugAAIABJREFULoAkmUyZvXV1kv0pM7hu7j9/a5JbkkxkdZ+t8Yhco6BNiY+D&#10;o5cSrWaTPJPk/iR3JvlMyvKEC/3v6V1wbAihCwAAAAAuk6ZJThydzzf8vVdmZbmXP/69p4Y9JIBh&#10;2pnkNSlR69aUwHVdkpmUmVvbhjc0voAmZVbWyf6xkLLP1uEkj6WErgeTHEuZxTVUQhcAAAAAXEZz&#10;s8t511/bn0cfOC10AZtJk7I84XTKrKw9KTO23prkHSmha3dK5Or2v34wk4vh66UErdmUuPVEyh5b&#10;h1P23zra//hAkqcyAoFrQOgCAAAAgMuo02ly4thC9uybziteuyuPP3h62EMC2Ag7k3xRkhtTliy8&#10;PslNSV6b5NUp+28NdDZ6cLygE0k+m+SRJE8mOdI/TqTsv3UmZd+tkynLGY4MoQsAAAAALrOzJxfz&#10;1d9wY3buncr3/t1PDHs4AOuhs+aYSPK6JF+T5I0p7eHqJHv7hyUKR8tgP61ukpWUkHV3kj9M2Xfr&#10;SMrMrnNZ3X9rsF9Xdwjj/YKELgAAAAC4zJpOk6XFbubOrwx7KADroUmZwbUnJWjtTwlcb0/yypT4&#10;tTVlmcKpmME1ahZTZmYdS4laJ5N8OsmdSR5NWZawm2Qpq2Gr3fhhvjhCFwAAAACsg9lzy3n9W/bm&#10;Rz/0rvzAP/lkuiu9YQ8J4GI1efZeWhMpe3DtTlmW8IYkr0rympTAdWNKABt8r8A1GnpZncV1PmWP&#10;rcdSlil8PMnx/vMD/c8PotbIxq21hC4AAAAAWAfdbput28ez/+btIhdQq7H+Yy9lhtY1Sa5Ncl3K&#10;fly3pISu/SmBa0vErVHUpgSsM0meSNmL694k9yU5mNU9uM4Pa4CXQugCAAAAgHXQNMniQjfjE518&#10;2/e+Mb/y4Ydy5tTisIcF8GKMJ9mRsr9Wk7KE3cuSvCklbl3df9zf/5qZrM7+YjSspISruf7xZMqM&#10;rYdSZm89lBK55vpfX8XsrecidAEAAADAOllZbrN1+0T+wT9/Q3795x4e9nAAnsvaONVJWZ5wb8pS&#10;hDcnmUxyrv/xl6cEromUGVzbNnSkPJ92zdHtH6dSZm8dTdmD64Ekn0kJXif7n78iNpIUugAAAABg&#10;nTRN0uu2OX5kPre+dV/+/E+O5PzZ5WEPC+BC0ynRalf/uCHJ61Oi1kySs/3nb02yfUhj5LkN9t06&#10;nWS+f6wkOZQSt55KiVoP9z+ee+4fUy+hCwAAAADWUa9X3mT/4x/58nzPN30id91+aNhDAhhoUmZn&#10;XZey19Yrk7w8JXTdlLJE4WTK0oW7YgbXKGlT/v8tJvlcyp5bz6QErzYldD2U5Fj/a07nCoxcidAF&#10;AAAAABtifm4lSwvdYQ8DoElpA2MpM7kGs7fe3H+8Mck1KUsTXtgQ7ME1XIOlCVeyGrqeSHJnkrv6&#10;z0/2zx9PiVzLqXj/rRdD6AIAAACADXD29FL+xU98aT74H+7OH/76E8MeDrB5tUmmUpYifH2SN6TM&#10;3ro5q4FrW8pML0ZLkxK5nklysP/4UJK/SPJoyqyt2f7XzafM5LriCV0AAAAAsAFWVtq84rW7MjXl&#10;lhywoQbLE06n7Le1LWUW1xcneWeSN6bsuzWT0gw6/YPhalNmYy2lBKvllHh1KMmBJJ9J8mCSx5Mc&#10;7n+ulzLjq+k/3xS8qgIAAADABmia5Pgzc3nXX9+fE8fm7dUFbJTJJPtTZnDdkDJr69ok/4+9Ow+S&#10;887v+/5+unvuCwMMMLgBgiRIguC13NPaI8paqyrlqIpTqU1UFVtlbeJUxZF2bZfKK8WOFFkrlS0r&#10;UTaxZZcslRxVYjnrcrxSdERZaperJZe7JEiCuG8MbswAc599PPnj+7R6CIJcgsD00zPzflU91T3d&#10;Pahf8VmCVf3Zz/f7GNHm2prf0fQeZoArRHPrCjBNhFk3iSbXaWJU4RjrKNS6G4MuSZIkSZIkqUlm&#10;p8p89j/aw+2bCwZdklZKkWj0FIBuYBfwDPBxYD8RdHUD/cBg9jv1fU/KR0qEVfVG1hwRZB0mxhKe&#10;Aqay9xaJ8YST2WONuHdreg/XezHokiRJkiRJkpqkUEyYuLVIe0eB7bt7uToyk/eRJK0dRaCHGE3Y&#10;nT3fDRwgmlvPAtuz94u8fTyhIVd+ajRCq3liz9Zl4E3gCHCUGFe4kH0+JQKv5S2udRtygUGXJEmS&#10;JEmS1FST44t85sd2MTTczU9//ht5H0fS6pTQaG2l2eMgjdGEm7LHfcCjwB5ifGFnHofVOyxvcN0m&#10;9mzdAMaJsYTniP1bl7OfF+7+xwgMuiRJkiRJkqSmShKoVVMW5yt5H0XS6tZBBFc14rv+PcBzxO6t&#10;zcTure3AENCXfV6tY47Yw3USeIMIt8aIHVxXs+fTxKhCvQeDLkmSJEmSJKnJ5mYrPPTYAL/wT36I&#10;X/7br7Bg6CXpvdV3MCXESMIhIsTakr1fIPZvPZ89biJ2cHXS2NnleML8VYgRhTeJttY1Yg/XYeAC&#10;0e6aIxpcd44n1Lsw6JIkSZIkSZKarFpJ6elv4+Dzmw25JL0fBSL4KBAjCQ8CHyN2b3URrZ9+otW1&#10;kUbApdYyC1wkGlyvAaeBEaK9NUXs6NI9MuiSJEmSJEmSmixJoLxYo1Kp8uP/zQH+8P86y8Qtp1NJ&#10;+gvtxKjBDmL31ibi+/wisXPrGeBT2fMOoEy0fzqIMEz5KtPYnTYHTBAtrmvAKSLkOgRcIkLKNLv0&#10;ARh0SZIkSZIkSTmoVFI6ukp88Ref59t/etmgS1JdF7Atu7YQYdbjROBVIEKvLUR7qz37HdtbrWMW&#10;GCWCq3aisXWIGE94CbgBXM8+U87pjGuKQZckSZIkSZKUgySBtJYyen2O3fv6GLs+x/ysYwyldSoh&#10;vq/vJQKsR4FHgB3EmMKniJGEy6V3ee4eruZLibGSFWL04AhwJnutCzgJ/BnwKo0ADCK0TLDJdd8M&#10;uiRJkiRJkqScpCksLlT55d/6DD/3hRf59p9czvtIkpovIUKsbUS49SSwH9gFDBBh14Z3+b27PVfz&#10;VIFp4BYxlnCUCLZOAAvErrSbwLHsM8tDrVpTT7qGGXRJkiRJkiRJeUtT5madYCWtEwUa+7baiVGE&#10;DwGPEbu3ngJ2EuFXkn3GvVv5qy67isASEWxdyq5TwJXs8TzR7ioR4wmns9/TCjDokiRJkiRJknI2&#10;cXuRn/ofnudffvUo3/j6xbyPI2llFYi21i6gH9gO7AYeptHk6qOxf0utYYkIsKaANmAOOAecBa5m&#10;740R+7duE6MM6wGl7a0VZNAlSZIkSZIk5ay8WOXghzezcagz76NIevDqu5gSIiDZA3wSeJYYSbiF&#10;aHVtzh47iMaQ8pUSAVUKzBJNre8QIwo7gRki3LoMjBPh1jwRiNXbWwZcTWDQJUmSJEmSJOUsKSSM&#10;3ZjjmY9v4ezJCQ5950beR5L0YLQDXdnVTYRZzwM/Qowp7AB6skdHFLaOJWLH1mx2jQAvAS9mzzuI&#10;kYS3iLGEZaLBpRwYdEmSJEmSJEktYHpyic/9lT2UyzWDLmn1KxDh1hZgW/a4GdhLBFzPESMLU6Lp&#10;pdZQJUYSjgE3iJ1b14jm1iHgMNHcKhL3rYr3MHcGXZIkSZIkSVILKBQSpiaWqFVTBoc6GR9byPtI&#10;kn6wZNlVVwQ2Eru2HgaeBB4igq3NwHD2PhiQ5Cm94/ki0dAaya4TwDEi7LoF3CRGFEJjNOHd/iw1&#10;mUGXJEmSJEmS1CKmxpf4oR/ZwcbNnXzpv3gh7+NIem/1nVs92VUPrXqBfcDjwH7gKWIv1zDu3mol&#10;FSLcqre4bgJngONEuPVW9vx2XgfU+2PQJUmSJEmSJLWQQsGCh7RKpERwtQ3YQYwqrAJbifGEB7L3&#10;hoF+DLlaTQGYIlpa14n21qvZ4ywxvnAyt9PpfTPokiRJkiRJklrI/GyZbbt7+Lu/+jG++vOHmJ0p&#10;530kSQ1FoINobfUQ4wifBB7Jfq4Qodcz2Xtt2e8U8jis3qEKzADTxO6tESLkugS8CbxBNLjS7LO1&#10;fI6pe2HQJUmSJEmSJLWQSiWlb6CDT/3oTn7l77yS93EkvV0XMY7wIBFkDQO7iX1c3UTQNUA0uTpy&#10;OqPe3SQRaB0FThG7t8aJ9tZlIvTSKmPQJUmSJEmSJLWQJIHyUpWlxSp/5a/t5xu/f5HJ24t5H0ta&#10;j9qBTqKVlWTP9wB/CfgUjXCrL7tKRAOomF0pjb1daq4asJRdley1BSLg+gbwMnCWaG0tLbsS4r5p&#10;FTHokiRJkiRJklpMrZLS1lbgZ3/tY7z12qhBl9RcCdHG2gs8DmwiRg/Wm1oHgaeBoex1xxK2jpQI&#10;rG4TDa2rwAQRfE0SLa5DwAncv7VmGHRJkiRJkiRJrSaBNIWxGwts2NhBe0eRpcVq3qeS1qqEaGAl&#10;xHfm/US49XHg3yOaWwkxtrAH2Ji97/frrSElgqwKjTGEI8Bh4DgxjrAMzC17fyaXk2pF+C+iJEmS&#10;JEmS1KLmZst85V98mq986bv82R+M5H0caa1qA7YQ+7YGs+cbgY9k1xYiSCllV0f2O2oNi0Rr6wox&#10;jvAK0eQ6AZwhwq1qdi0SjS//nwNriEGXJEmSJEmS1MK6e0oszFV+8AclvR/JsscC0dDaDhwAnsie&#10;bwZ6gUeBncSurvSO31Vzpcuu+s9VYJYYUXgROJJd9XGF14FbNEKt9I5HrREGXZIkSZIkSVILGx9b&#10;5Ce++BRd3SVesNUl3a/6mMIisXNrB7Fz62PE3q16yNVGjDDsWPZ7yk+VaNXVRxTOAtPAKHAUOEaM&#10;KjxL7N6qAPPZo9Y4gy5JkiRJkiSphS3MV/jIp7fy8gtX8j6KtNp10RhL2EmEXPuJoOsZYDcRbBWI&#10;YMtwqzXMEO2sKWLX1jzR1BoFrhEh1xmi1TXNOxtcWuMMuiRJkiRJkqQWVigkjN2Y56H9Axx8fogj&#10;r43lfSRpNSoBu4DniXCrH3gou4aBTcSIQrWWWSLEepMIshaIMOtmdo0Rgddk9p7WIYMuSZIkSZIk&#10;qcVNTSzyuf/kITo6i/zdv/5i3seRVotOosXVSezeegb4BPAkEXTtADbkdjq9mwrR3poARoDXgTeA&#10;c0SYVX9vCsMtYdAlSZIkSZIktbxCIWF2pszCfJXO7hILc66dkd5FfeRgG9HU2ksEW88BjxLh1hDR&#10;3urO54i6i5TGqMEbwBEi3HoLOE00tyaIEGwxuyTAoEuSJEmSJElaFaYnF3n+k8P88m9+ii/9+J/l&#10;fRypFSQ09mml2WMP0EuMInwMeBz4NDGysG/Z59UaajT2bk0TowqPAy8D3wKOEq2t5UGYu7f0NgZd&#10;kiRJkiRJ0iqQptDWUaS7ty3vo0itIiXCq4QISzYQ4dZ+YCexf2soe22ACLnUWhaBC8QerrNEa+t8&#10;9vw8EXxJ78mgS5IkSZIkSVolFucrDAx28MVf/DC/9Y8PMzWxlPeRpGYrEsFWBzGa8GEiwJonxhJ+&#10;DHiWCLo2Zu91Y4srb9XsSokWF8AMEXC9BrwKHAMmgXFgDscT6n0y6JIkSZIkSZJWicpSjf7Bdv7L&#10;/+5Jfu+fnTDo0npTIEYS9gObgQPE/q0OovkzDDwN7KPR9FL+ysBtYIoIrxaAJeAKcJjYxXUs+3kJ&#10;RxPqHhl0SZIkSZIkSatEqa3A9MQS3/zDE8zOlPM+jtQMBaAtu7YAjxLNrT1EyPUw0EU0unqzz/Ty&#10;9rDEwKv5qkCFCLVuAOeAq0SLa5IIJi8Tja4RIghbpHGv6nvXpB/IoEuSJEmSJElaJTq6Sly7NMM/&#10;/JlX8j6K1AxtxPjB7USD6xEi6NpFjCbcRezlaidClRJ+5523lGhljREB11UaO7iuANNE0DVH7OO6&#10;TYRfy39/+aP0A/kvvSRJkiRJkrQaJFCp1Fhaqv3gz0qrT73JU1j2uAV4Krt2AnuJNtcwEYB1L/t9&#10;v+vOx/JgKiGadSPAyey6SDS3LhPh11x2LRHhpHTf/JdfkiRJkiRJWgX6+9t56RtX+NUvfz/vo0gr&#10;ISWaWZ3ZzwPEvq0fBj5E7OYaJMYSdmefVf4SIrCaJ3ZxjQKvAn8OHAHGiRbXzLLP1LCxpQfIoEuS&#10;JEmSJElqcbVaSk9/O+0dRaYmlvI+jvSgdREjCIeJQKuTaHN9GPg0sYermF0JjdaXmqtGNLGq2c9L&#10;xF6t28A1ItS6DrwMvESMLqzQCLaso2pFGHRJkiRJkiRJLa5voJ0Xfv8iX/utU3kfRVoJG4HHgWeI&#10;PVzbiMBrGzGqsCu/o2mZFJgiRg/Wsue3gBPAYWJk4Tixl+sqjUBMWlEGXZIkSZIkSVILS2spQ8Pd&#10;nHzrNq+/fCPv40j3ox1oIxpZReL76SHgADGe8KPA/uy1juxzyV3/JDVThRg5eJ3YuzVGhFjjxKjC&#10;w8CbwM3ss7a31FQGXZIkSZIkSVILa+8s8sZ3b3JtZDbvo0j3oxfYToRYPURLqx/YCzwBPEaMKNyQ&#10;0/l0d9NEsDVGhFnfAy4TQddcdl0lxhS6d0u5MOiSJEmSJEmSWtjgpk5++W+9wkvfuJL3UaR7VSIa&#10;XL3AHiLM2k2MKuwmQq/dwC4au7lSbHHlKaXR4JogQq3zxFjCQ8D3iWCrvneL7Hmy7PelpjLokiRJ&#10;kiRJklpYuVyjq8ev8bTqFIiG1pPErq0hItDaBgwQown7idBrA43vqg258jVDBFuniHBrArhCNLbO&#10;ESHXfG6nk+7C/0JKkiRJkiRJLaq7p8TPfuFFXn/pZt5Hke4mya4Cje+aC0QzazPwQ8BnidZWJxFw&#10;9WXPi7x9Z5eaL6XR4EqBKSLMegV4KXteBSaJAGwKWMjlpNJ7MOiSJEmSJEmSWk0KSQGGhrsZvT7P&#10;wnwl7xNJd5MSgdUQsJUYUVgiGlpbgU8AHwW2ZJ9vy65i9rPtrXzVw60JIsi6CBwh9nC9DowSIeQS&#10;EYb5F5FakkGXJEmSJEmS1GIKpYTyYpVf/fL3uXXDKWFqKQWiidUBdBGh1uPAU0SLq0g0tzYB+4Ed&#10;2Wfru5sMt/JRJQKrcva8QmMs4XliNOFZYmThGSLkKhP3u5bDeaX3zaBLkiRJkiRJaiFpCm3tBUql&#10;hH/1z4/nfRxpuSKxV2sbMEw0tQaBZ4EPE0FXjQi2OrPP2t7K3wIxfvAmcAtYzF67RYRax4FLRLg1&#10;Dkwv+11DLrU8gy5JkiRJkiSphRRLCbNTZY4eGqOnr43Z6XLeR5ISoIcItfYCB4B9RNjVSzS6HiEC&#10;LrWOlBhJeBW4AJwmGlyzRLtrEhghdnGNEk0viPudIq0SBl2SJEmSJElSC+nqaeP8yUl+4W++lPdR&#10;tH4ly64S0AfsJMKs54gG167s9TZiR5chV/7SZVeVaGZdAN4C3gSOAteJRlcte5zKrvSOP0daNQy6&#10;JEmSJEmSpBZTanPKm3LVQYwdHCAaW5uBh4EniaDrQPZenf+DzV8KzBOh1Ux2jRFjCV8FjhD7t+Yw&#10;1NIaY9AlSZIkSZIktYj+De18+/+9wj/9pdfzPorWtyIxjvApYjzhtuzaQTS7BjDcajUJEXS9SQRa&#10;t4idXOeIVtcNIvyS1hyDLkmSJEmSJKkF1Gop/YPtpGnKzatzeR9H60tp2dVOhFw/AvwlYCuwhWh5&#10;tROjCg25WkOV2LVVAyaAQ8ALwOtE0DVGhFuLQCWnM0orzqBLkiRJkiRJagG9/e288PUR/vhr5/M+&#10;itaXIhFkbSUaW7uJ0YTPAY8SIwzbczud3k2FCLIuZ9cJIuA6A1ykEXBJa55BlyRJkiRJkpSzNE0Z&#10;Gu7i1W/f4HvfvJb3cbT2FYmGVjcRcD1G7OA6SOzh2p6915l9NsUWV15SItRaAsrZ8zmiwXUReIsI&#10;uI4C15Z9tgoUiLaXtKYZdEmSJEmSJEk5a2srcvLwbaYmLGBoxbUDm4GHgH3Z9TCxi2sfsAe/N24V&#10;NWCS2K91FRgFpoDbRNh1DTidXdcw1NI65V9YkiRJkiRJUs4GNnbwiz/9Et9/8XreR9HakCy76gpE&#10;Q2sYeAL4CNHg2pm91g4M4HfGeUqXXRWitXUOOJZdI9lrU0RjawoYJ8YUpjmcV2oJ/qUlSZIkSZIk&#10;5aytvUBXt1/V6YEpELu1OrLn3UAfMEjs4ToIfBh4JPtcFzGi0P8R5qseXs0A88B5YiThm8QOrpvZ&#10;60vZ58vAQvZ70rrlX1ySJEmSJElSTpIE2tuLfPknX+S179zI+zhanQrZY7291QZsI0YT9mU/DwJD&#10;wBZiJ9ejxLjCvuz33b+Vj3oLq0oEWDeJcOs6MbLwFBFwnSLGFy7RaHzd+WdI65ZBlyRJkiRJkpSD&#10;NIVCMWHztm7OHp9gdrqc95G0OhWJsKre3NoAPE00tjYTra4NwCYi8OrNfu7DgCtvCbFXaxq4TLS3&#10;3iDGFU4CV4i9XBM0WlyS7mDQJUmSJEmSJOWgWEpYnK/yG195w5BLH9QQsJsIrtqJMYRDRND1HBF0&#10;tRMBWAfR7qqHYoZc+ahlj2UiwLoJXCCaW0ey6xIxkrA+ltDWlvQeDLokSZIkSZKkJktTaG8vUF6s&#10;8Vv/01t5H0erR0IjpOomAq2/DOzPfu7Kri3Z1ZPPMXWHFKhk1xyNXVxHgUNEuHWBCL3GiIBL0vtk&#10;0CVJkiRJkiQ1WbGYMDdb4cyxcTq7SizMV/I+klpbiQiw+onwqosYQ/hp4MeAJ3nv73pTbHA1U72B&#10;VSaCrZnsmgTGabS5XgVeItpcM8t+P8EWl/S+GXRJkiRJkiRJTdbVW+LN747y5Z98Me+jqPUlRKj1&#10;KPAQsBXYRowofAx4mB/8Pa8hV3MlRCurPpbwXPa8vnNrKXv/Svb+7B2/b8gl3QODLkmSJEmSJKmJ&#10;0hRKpQJd3X41p7tKgCIxorAEbCQCrY8ATwE7gb1E+NWVfVb5SrOrlj0uEiHWMWIs4VvANWCEGE1Y&#10;WfZ7FQy2pPvif00lSZIkSZKkJuofbOfFP77Eb//akbyPota1gQiyhoF9wBPEPq592eub8LvdVpLQ&#10;GEc4RYRcR7PrXHZNALeI/VySHiD/MpQkSZIkSZKapFZNGdzUyfxshZGzU3kfR62jAHQA3cAWYkTh&#10;TmJc4aNEg2s7saOrhC2uVpASodUSEW5dAy4D14mdW0eA8zTCryqGXNKKMOiSJEmSJEmSmqSnr41v&#10;/dElXvrG1byPotZRIBpae4BdRMj1EBFs7SUCrwEiCFPrKAM3iB1b54GrwCUi6DpPjCmcwHBLWnEG&#10;XZIkSZIkSVITpCls2trFN75+kT//k8t5H0f5SYhwqwC0EyHXAeCjRHtrGzGysI/Yz9WTfTbNflfN&#10;V1t2QYRcV4A3ge8Bp4jW1i1gkgi4ZjHkkprCoEuSJEmSJElqgmIp4dK5aSrlNO+jqHkS3h5OFYng&#10;qocYQzgM7AA+AXyMaHF1A128c0ShIVfzpNlVAxaBaSLImsteHwdOA68ArxJjCyvAAjHKsPbOP1LS&#10;SjHokiRJkiRJkpqgf6Cdn/mJb/Hqt6/nfRQ1RwJ0EqFVPfDqphFubSfGEm4DPgzsJxpeyk894FoC&#10;Zohga5Job10mmlo1orl1HjgMnCMaXpJyYtAlSZIkSZIkNUFvfzultkLex1Bz9QFbgTYi6BoEHgee&#10;AvYRYwu7ibDLkCt/CRFkTRI7t24QAdcx4CTR5AKYzz5zE0MuKXcGXZIkSZIkSdIKSpKEQgF+7r9+&#10;kWOHxvI+jlZWkcbYwY1EqLU/ey3NXjsAPE2EXCUiXPF72nzViJ1ac8BtYizhKaLJNUIEXZeI8YTQ&#10;GGvoDi6pBfgXqCRJkiRJkrRC0hRKpYRNm7t49dvXmZpYyvtIWlltxEjCzcAjwEeJYKsve78LGMou&#10;632tY4nYs3UOOAscAo4TodcMMEbs6pLUggy6JEmSJEmSpBVSKiXMzZb5439znjTN+zRaIR1AT3bt&#10;BB4D9hBtrmeBXdlnkmWX8pECC0SwlRINrRliROFx4AjR5DoMXKcxltB/e6UWZtAlSZIkSZIkrYA0&#10;hY7OIhO3F/kn/+D1vI+jldFFjCas79zaAQwTja7t2eXurdYxQezauko0tKaAW8SurYvEmMLrRLvL&#10;cEtaJQy6JEmSJEmSpBVQKCYszFe5eW2OUqlApVLL+0i6f4VlVxF4FPjh7HqU2MFVJL537cTvX/O2&#10;fJfWArFr64XscZ4YTTi97JonWlwJBl3SquFftJIkSZIkSdIK6O1r43vfusbf+xt/Tq3md+ZrQBuw&#10;iQizBoBtxJjCDwNPE02uzuyzjifMX0o0uG7R2L91hBhLeIFodM0QYwyXiIDLNFpahQy6JEmSJEmS&#10;pAesVkvp6CrS3dNmyLX6LN+llRLfofYCW4nxhLuIEYWPELu4dhIhV1seh9VfqLe3KkSIdZsItEaA&#10;t7LrAhF8TREtr3TZJWmVMuiSJEmSJEmSHrCBwQ5e+PoI/+dvHM/7KLp3pexqI8KuQSLQeiy7dgC7&#10;s8cNxJ4uQ6781YgG143sugKcJnZvnSQaXRNEEGZzS1pDDLokSZIkSZKkB6hWS9m4pZPR6/OcfOt2&#10;3sfR+1cC+onxhL1AN9ABbAcOZNdeYnThIDGmsIhjCvNUy655YBQ4Q4wnPA/cJEKuUWAMmCVaXJLW&#10;GIMuSZIkSZIk6QHq6i7x8v93lWOHxvI+in6whAi06iHXQ9k1BPRl1zYaYwoHgHYMt/JWD7fmiQDr&#10;GnAWOAS8SowrnCd2cC1gwCWtaQZdkiRJkiRJ0oOSwqYtXfzql7/Pn/0/I3mfRu8tIQKtvUTINQTs&#10;J0KtTTSCrsHs5x6ggPuc8lYhWlqXiNbWFNHcOgMcBk4QARc09qxJWsMMuiRJkiRJkqQHJCnA7dEF&#10;SiULPy0m4e0trAIRYj0LfJrGvq0dwGai5dVGjC6sjyhc/mepOVLeHlSlwHXgNeBlYkThIhF81Xdz&#10;zdzxeUlrnEGXJEmSJEmS9ID09rfzsz/5IodevpH3UdQIt4pEG6s3e55mP28jQq4fJcYVdgJdvDMU&#10;M9hqnpT5dsRSAAAgAElEQVQYS5gQza1ZYJoYPVgk2ltngG8BLwDniNByLvs9gy1pHTLokiRJkiRJ&#10;kh6QwaEOyktVqhW/b28B9TZQEdgOPA/sI/ZsdRGNrf3Zaxsx0GoF9WASIrg6R7S3ztEIviazn0d4&#10;e3tL0jpl0CVJkiRJkiTdp0IhoVpN+YX/9iUunJ7K+zjrWUIEWF3Z1Uns3noe+BzwIWJkYX3XVn00&#10;oSFXPmo0mlg1YJ4Is8rEGMI/B/4IeCt7v5p9dglYyOG8klqQQZckSZIkSZJ0H9IUSqWEvg0d/Om/&#10;vcjCQiXvI61nbcBeYhThdmALsIlobj0H7M7tZLpThRg5OEMEV/PAZWLv1jhwEzgKvAmM5XRGSauA&#10;QZckSZIkSZJ0H0qlhJnpMi/8wSXaO4sGXc1VIL7jLADtwC7gY0Rz6yFiD1cPsIFocqXY3spTSrSy&#10;5oggq37NEoHXSeAY0eaaIcYUWpGU9J4MuiRJkiRJkqT70NFd4trlWX7t576f91HWk4QItgaJ/Vp9&#10;wGbgMeCjwFPAMNBLtLwMt/K3SARaE8BF4BRwiUbQtQBcIBpdM8T4Qkn6gQy6JEmSJEmSpA8oSaC8&#10;VGN+1hZXExWBbiLIepgYVTgM7AD2AI9kzztzOp8a6ju45oFR4Gp2HSWaW1eI1tYC0fSayH6WpPfN&#10;oEuSJEmSJEn6gPoGOvjOn17mH/7M9/I+ynqQEO2sjUSQ9TjwNBFu7cxeHyBaXoZc+asRzaybRMg1&#10;Apwl9nCdJJpbU8R+rgox1nApl5NKWtUMuiRJkiRJkqQPoFZL6elro6OzyOyMU9ZWQJJdBSK4GiDG&#10;Ez4K7AeeAA4AW4kdXPVdXcU8Dqu/2H9WI3Zw3SZGER4nQq7LxMjCG0STaz77bJpdkvSBGHRJkiRJ&#10;kiRJH0D/hg7+9P++wNf+xcm8j7JWJUAXsX9rCNgGPAt8ghhXuBHYRIwxLORzRN2h3sq6AZwAXga+&#10;C1wnwq+p7HE+rwNKWnsMuiRJkiRJkqR7VKulDA13cfb4BIe/P5r3cdaChGhtJcR3lkViBOEOYBcR&#10;cg0DHyXGFfZnv1fIfkf5WSBGFE4QIdYEcIrYw/UiMaZwgUbby/aWpAfKoEuSJEmSJEm6Rx2dRV77&#10;zg0un5/O+yhrRS8RanUB7URLay/wIWI84YbstR1Ew0utYZ4YS3iR2L91iRhLeI7YzXURWMztdJLW&#10;BYMuSZIkSZIk6R4NDnXylS99l5dfuJr3UVarhGht1fdv7aMRaHUQYdajwMeyR7WGFKhmV5nYwXWY&#10;2MN1lGhvXSZGFEpSUxh0SZIkSZIkSfdocaFKV49frd2HDmAnEWwNAweJoGsj0ejqALYQIwvVOuaI&#10;IGsUGCfCrSNEc+sKsYvL/VuSmsr/GkuSJEmSJEn3oLunjS//9Rd585WbeR9lNag3t4o0dmkViQbX&#10;c0TYtZMIufYQwVeJaHoVs+cp7uFqthSoEM2tunmiwfUGcBq4AZwgQq5xYOmOz0tSUxh0SZIkSZIk&#10;Se9TksDQcBfjtxZYXPA7/fchAbYSu7UGiTGFAI8QLa6twKbs/Y1Ek0v5KxMB1nVix9YCMJ29dix7&#10;nASuAbcw4JKUI4MuSZIkSZIk6X0oFBLKSzV+5e98l9Frc3kfp1UlNNpYBaKt9TzwDBFm9WWf25L9&#10;3EuEW534XWVe6vu2KsT9S4kg6ztEqDULzGTXGBF+TRANLltcknLnfzwkSZIkSZKk96FQSKhWU772&#10;26fyPkqrKgDdQD8RaPUDTwOfBJ4idnF1ZZ/tzJ4Xmn9MLTNHjB28nj0WgBpwHPgmEXTNE42uJRrt&#10;rloOZ5WkuzLokiRJkiRJkt6nJIGBwQ4mxxfzPkorqbeAeoDdxP6tXcA24DEi5NpJhGAF3LmVp1p2&#10;VYlRhFeJvVtHgUvZZ9Ls+VHgSvbZO4OtZNlnJSlXBl2SJEmSJEmS7lcJ2EyMKPwh4Eli59YmYAho&#10;X/ZZQ67mS4nRhJPAFDF68ApwDjgFHCFCr3qgNUM0vMrv8edJUksw6JIkSZIkSZJ0PwpEkLUFOEgj&#10;6PK7x/zUg6iECK9mif1al4ARYlThJaLNdTF7nMIAS9Iq5H9sJEmSJEmSJN2PArFzawjYQ4wt9HvH&#10;fC1vzdWIYOso8CbR4LoC3CaaXZPEGENDLkmrkv/BkSRJkiRJknQ/EqAD6CVGFQ7ke5x1qT6acB5Y&#10;AJaAxez1cWI04WvAIeA00fCq0ti/ZcgladUy6JIkSZIkSZJ0v2o0AhNDk+ZLiGDrLDGK8Apwk0b4&#10;dRE4Q4wtnMjpjJK0Igy6JEmSJEmSJN2PlGgGLRFtojJ+79gsZWAOmCH2bL0KHANOEGFXmQjB6p9Z&#10;yn42jJS0ZvgfHEmSJEmSJEkPQoqNrmaqAOeBwzTaWqeBq8BlYCq/o0lS8xh0SZIkSZIkSXoQkmWX&#10;7t+doWFKjIdcJJpzt4HvAH8EHAWmiXCrlr1vc0vSumDQJUmSJEmSJEmtpUwEV2UiuEqI8OoWMJY9&#10;3gZeAQ4RDa5qdhluSVpXDLokSZIkSZIkqXlqyx7roVS9fVUhAq6bRJi1kL0G0dYaAS4C17OfzwDX&#10;iN1bkrQuGXRJkiRJkiRJUnNUifBqDpgnGlsJ0Jk9ThBB1gUi6Jql0dKazN67mD0vE2GXIZekdc2g&#10;S5IkSZIkSZKao0wEWJeIVtZk9nonEWbdAE5n708ToVi9ATYLjGa/U81eq78nSeuWQZckSZIkSZIk&#10;NccSsWPrFHAcuJq9VqGxg6s+lrDK28cbVrC9JUnvYNAlSZIkSZIkSc2TEiFWGZghGlpXiIBrhkaw&#10;daekKaeTpFXGoEuSJEmSJEmSmqMT2JY93wqMAJeBl4FrQIH4zjYlGlwpjeDr3QIwSVrXDLokSZIk&#10;SZIkqTnaiYBrGDhIjCocAbqJxtYs0Js93iTaXrM0xhi6k0uS7mDQJUmSJEmSJEnNU8gei0ToVQI+&#10;BWwhgqw24AZwBjgLXAJGibGGkqQ7GHRJkiRJkiRJUj4KwEbgeeBJotWVEm2u08Ax4DhwgdjjdRtY&#10;zD6TEHu+Ks0+tCS1EoMuSZIkSZIkScpPiRhX2LvstX6gj2h57QGuAheBc0TYVSVCssvZe+7vkrRu&#10;GXRJkiRJkiRJUutIibGGQ0T4tQ2YBq4TQdcNYsRhEXgNeAWYIBpe9T1e9Z1ekrTmGXRJkiRJkiRJ&#10;UutIiBCrK7s2ECMKdxLtrtvZZwpEGNYOXMt+ngNmgTFgHMcaSloHDLokSZIkSZIkqXUlRJjVDvQA&#10;W4kgjGWvjRENrgka+71OEmHX8nZXuuySpDXBoEuSJEmSJEnS/SoQ4UtbdmlltPP2f757gW5ggQiz&#10;ZogRh9uATiL0WiKaXgtE22sBWGzaiSVphRl0SZIkSZIkSXoQCtmllZUse95PNLrqLa0aEWZtIcYa&#10;jhGh1kR2jQK3iABsnAi9JGlVM+iSJEmSJEmSdD8SGjuj6s0uNUfCO7/j7QQOApuBeWJP1zQRel0C&#10;LgAngOPEbq8akrSKGXRJkiRJkiRJul/1JtF1YIRoGS0QY/X68XvIZhsA+rLnNSLsmiPuz3lge/aZ&#10;E0QANkPs8rLhJWnV8T8wkiRJkiRJku5HjRiPdw14LXveTgRfe4BngZ25nW59unOMZDsROm4gxhru&#10;IvZ7HQPOEeHXbaLt5f4uSauKQZckSZIkSZKk+1EDloi20OvAZSIsqQBP0hhrOEiMNaxfaq6U+D54&#10;iLgXw0QQeQo4STTxOoCLRLOrjGMNJa0CBl2SJEmSJEmS7keNCEUmiXbQVRohySSxJ+oM0SLaSaNR&#10;ZNjVXEn2WG97bQbaiNGS24BRon13jtjfdRy42fxjStK9MeiSJEmSJEmS7sHUxFLeR2hFNWIH1BIR&#10;qNSbQFNEWPIG0R46ADxGNIZ2EQ2ieuMr5e3j9rSySkSzq4fY2TVP3LfLwEvEvXmTGEFZIe5PLbvq&#10;zyUpdwZdkiRJkiRJ0vtQraaUSgn/6Hc+w6///GtcOjed95FaSZpdd6aAZWKM4Rgx2vAWcAW4BOwn&#10;9kRtBzZiyJWHItCVXVXiHgzQCLJ2AjNEiDlD3L8xYp+Xu7wktQSDLkmSJEmSJOl9SNOUpJDwyc/t&#10;5Nf+3qt5H2c1WcquBWKU4SXgMNHwegb4EBF49RAhSzsxUs/gq7nqoyT7gCeAXuLeLBCtrnFif9cJ&#10;4EL28y0aTTBoBJ6S1DQGXZIkSZIkSdI9uHVznv/g8/v4w987z5WLtrruQZkIR2aI7yUvADeIhtDD&#10;RKtrO7HDayOwgQi91FwJMdKwG3iIaHrVg8oRYDdwntjpdTJ7bS77vXL2vNL0U0tatwy6JEmSJEmS&#10;pHuwsFDhb/79D3Hh9JRB171LiBCkQoy+qxLByFki2NpGtLv2EaMNtxK7otR87bw9aEyAfqJ19wjR&#10;5toGHAGmiSbXLDGicpS4v7a7JK04gy5JkiRJkiTpHiRJwq2b83T3tNHVU2J+1vLKPUjveD5GjL4b&#10;ATqJsXk7idF548DTRJjSRbSFCsR3miUieNHKuds/3w3EfdpBhFpbsucLxPjCW8Bp4DhwNftMfd9X&#10;7S5/niTdN4MuSZIkSZIk6R5N3F7kp3/heQYG2/mXXz2a93FWs5QYZTi77LVLwE0iPFkg2l29xPi8&#10;ehg2kD22NfOwAuIedBD3oJsYM1kPs24RwVc/0dKrB5nTxH62cg7nlbTGGXRJkiRJkiRJ9yqFjq4i&#10;5bIllQdkedNrEjhDBFtXifGFnUTDaIgYabif2B9l0JWPBCgSIVf9HqRE+26YGD95CbgGXATeACaa&#10;fkpJ64JBlyRJkiRJkvQBjI8t8KP/6UNUKzX+9W+ezPs4a0kKTAEniZCkjRhZ2E4EKU8Dl4EngUdp&#10;NIuWBy4FHG3YDAnRrKvrBTYRLbx5opl3DBgk7t9FIsCs72er4khDSffJoEuSJEmSJEn6ABbmKzx2&#10;cCOXzkwadD14KRGILN3x+hQx5vA08CrwFPAYEXrtIgKuGjFaT82xPFAsZlc7EXr1Az1EK+9J4BBw&#10;DrhAjDm83cyDSlqbDLokSZIkSZKkD6BQSJgcX2BgUycf/cw2vveta3kfaS1LsmueCEnOA28BR4Fn&#10;idDkWSJkSYmRekPE95+F7NGGV3OlxP3YSjTxDhJtvO8Bh4l7eAkYJe5rmWh4SdI9MeiSJEmSJEmS&#10;PqCZ6TIHPjTEF//H5/nxz/xB3sdZy9LsqgGV7LUFIuiaI/Y/ncpeLwJ7iLGGg8RYw2FgQxPPqwgW&#10;SzS+g+4Anske9wBXiB1sZ4mdbFeAGxh2SbpHBl2SJEmSJEnSB1QoJCwuVJmeXKK3v53ZmTJpLc37&#10;WOtJSoQlM0TQVaURpOwnmkSbgMeBJ4hxegnR8lJz1Xen7SXuywwwSYRcbwCvE8HlTRphZi37PUl6&#10;VwZdkiRJkiRJ0n1YnK8wvKOb3/j65/ji519g7MZc3kdaTyrEzq4FYJwIRUrELq8xYDMRdF0j9kHt&#10;IUYabsawq9kSYndXGxFgbQC2ZI+92bUBuEyEYLNE6DWZx2ElrR4GXZIkSZIkSdJ9KhQS+gbamby9&#10;mPdR1qOUCLzqLaCECL5GifBkgBiPdwF4LLueIEKWDiLwKuAOr2ZJiPGSRSL46gL6iL1qu4lQsh5U&#10;Hs2uceIe1cdXStJfMOiSJEmSJEmS7lO1mpKmKX//q5/gN//RYS6encr7SOvZ8uBrnkZocp0Iuy4T&#10;LaFHiLbXIBGItedw1vWuvsdrE9H0GibaXItE4LWZCMROErvY5jDoknQHgy5JkiRJkiTpPqXZFqEf&#10;+/w+/vevHs33MFquRrS7FoFpouV1HbgB7AO2AjuIJtEeYnReMZeTrm8FoJ8IHOt7ufYSIWQ/cX9u&#10;EPvYRmmEYdXs91Pc5SWtWwZdkiRJkiRJ0gNy89ocn/jsdqYml7h+eTbv4yjUQ5AaMQJvDrgFHAZ6&#10;iLDreeBTxEjD7uy62zjD9C6v6cGoj5Cs6wCeJXaqPU2EXMeA48AVYIK4lynR3JunMb5S0jpi0CVJ&#10;kiRJkiQ9IHPTZb74Dz7CxO1F/t3vnsn7OHqnBFgiQpMr2WvdxGjDlGgKDREj87qJcYbtRMurlF0G&#10;Xc2REg2vx4i23W2ifTcMjBChZb3ZNQbczD4zg+MNpXXFoEuSJEmSJEl6QJJCwuTtRQBKpQKVit+3&#10;t5i7jbebA94iArDjwE5iVN4wMcpwAxG49ANbcJdXsyTLHruIkKsD2EbsWJsl7t0UcBE4Q9y/k8SY&#10;SkcZSuuEQZckSZIkSZL0AE3cWuBvfPkZNmzq5Hd+/Ujex9H7Mw28TgQlO4gG0R6i2TUEbMweHyVC&#10;sBLvHLWnlbeJ2NtV3+OVEkHXeWKn10D22lkaowyXj66UtAYZdEmSJEmSJEkPULWasmFjJ6WSGcgq&#10;khKhyAxwiWgKjQF92dVLhCynibBrH/AIBl3NlhBjJIvLXhsi7kNPdg0S7a5RYkTlKDHWUNIaZdAl&#10;SZIkSZIkPUBJAuNjC3z839/G7bF5/u3vnM77SLo388B1Yt9TfTdXkQhRtgEPAR8hwrA9xFi90rLP&#10;qbkSYrxkDxF6PQRcI0KuY8A54ChwA1gAqtjuktYUgy5JkiRJkiTpAZufq/DEs5uYmlgy6Fp9UqCc&#10;XcvVm0FXgHFggmh1bQG2Zo9bsOWVh3rLq5MIvXYDt4h9ayPEfTpK7PK6Rtw7SWuEQZckSZIkSZL0&#10;gBUKCdOTS7S1F3j6o5t56/tjpGma97F0b5Jlz9Ps5wUi7CoTQcpmouX1BPA4cCB7Lcl+pwS0YfjV&#10;DPV/wdqIXV2dQD+xu+tx4h69ARwiWl4LxH2sN7zqj/6LKq0yBl2SJEmSJEnSCpibKfPYUxv57//n&#10;T/D5T/6+X5+vPnfesTS7Fmi0guoNogtEW+gqMTovIUKTIWAHEbyUMPBaScmyxwLxz7uH2K22gwi8&#10;dhKtu9PEfZwApoDZZc/rAZj/xkqrhEGXJEmSJEmStAKSJKFSrkWzq63A0mI17yPpwZrPrnpAMk4E&#10;YDuJoKQIPAw8C+wiQpdeoIO3hzJaWW3Z1Qd0EzvVHgEWifs2QYylvJRdo8AYsIQNL2lVMOiSJEmS&#10;JEmSVsjSYpXBoU7+2b/7HF/+wotcvzyb95H04KVEWHIOuA2cIoKuNmKf1xywHxgm2kQbidClLY/D&#10;rnMDxBjDncSowkWiwTVKtLxOAOeBk8B1IsiU1OIMuiRJkiRJkqQVkqZQLCbs2NvH1ORi3sfRyqkS&#10;Ydc0MTavvtPrJjBJhGDbga1Eu2sHEXoNEuMP1RxtxDjJjdnPKdHaKhOjDXcT92oTEXyNEUHYLDBD&#10;3GdJLcagS5IkSZIkSVpBtVrK3GyZn/755/k//ulxLp6ZyvtIWhkpULnjtevZaxeIFlc/sAc4ADwD&#10;fAiDrmYr8M5daR3EbrUNxFjDXUS76zKxd+08EYDZ8JJakEGXJEmSJEmStILSFNI05fP/1eP88dcu&#10;GHStLylwi9jflRABy0kiOBnLPvMksTuqSAQuy3d4qXk6iPGSQ0Tzbh+xc+08cIQYe3iJuKdlYuzh&#10;bPZcUo4MuiRJkiRJkqQmuHl1jsef2cjl89OMXp/L+zhqnlp21V0jApJpYjfUfmAbsJkYn7cX6Gnq&#10;CQURLtbDyCEifNxJNL0eAZ4lQssKEVyOAK8DF/M4rKQGgy5JkiRJkiSpCaanlvhbX/kItVrK7/3z&#10;E3kfR/kpAHNEs+s68BrRJHqcGGVYJdpEHbx9zJ4tr+ZJgXZil9cGYqfa00R7q0bsXjucfXae2MNW&#10;DzTre78kNYlBlyRJkiRJktQESZIwN1NmcaGa91GUr3ogUgEWgAkiOJnKHs8DTwG7iaZXPxF6tRPj&#10;DbXyEt7+3XkHMboQIsjaSNyPArCd2N81TjS+JrPnd+5rk7RCDLokSZIkSZKkJpkYW+Cv/dRBBgbb&#10;+Z1fP5r3cZS/GtEIWsweLxD7oE4QYdfjRJDSC3QR7aINRMCSLHvUykuWPQ4AjxIjDg8Ap4mA8gJw&#10;AzgLXCHuaUKEY2lzjyutHwZdkiRJkiRJUpNUKinbdvfQt6Ej76OotdSInV1T2bVINIOuEUFXN9CX&#10;Pd9OtLy6iL1ebTmcd71LiPCxmwgeNxH7vPYRQddOIrC8TNzH6XyOKa0PBl2SJEmSJElSkyQJTIwt&#10;8uSHNvEf/ucP8wf/6mzeR1LrqDd+Fok20BRwCRgkRuf1EiHXTmBL9voBYC8RuIDtrmZKiFGSfcT9&#10;GSKCrkmiibcXOE40vc4T93OJ2MHmDi/pATLokiRJkiRJkppobrbMk88NQZoYdOluUmJ3V31/VwcR&#10;qLQT7aGhZddN4ONE+NUJ9OB3vs2WEPeogwgfl4j7sQN4iAi7jhHtvDHink5mn5P0APiXniRJkiRJ&#10;ktREhULC7HSZaqXGIwc2cO7EJLWa63t0V5XsqpsErtPY1zUJzAGPAMNEuDJAtL/87rf5EiJwrIeO&#10;G4jxkjuJUPIqMc7wNDBC7PCSdJ/8y06SJEmSJElqsrnZCg89PsCv/PZn+Ks//IfMzZXzPpJa050J&#10;6FJ2TRPNoGkiPNkJPAwcJEbm7SEaXx1E+OJIw+ZY/s+5i7gP/dnjHHG/RoCXgReBM8QowwqNe23q&#10;Ld0jgy5JkiRJkiSpyZIEatWU+dkKS0vVvI+j1WmJaHfdBI4Cj2bP9wOjRLgyTLSKOogApYShVzMV&#10;gU3AxuznlNir1geUiebXHLG/a57GyMrKO/4kSe/KoEuSJEmSJEnKQaVco7unxFe/9pf5pS+9zOXz&#10;03kfSatPSjSCpolxeLPAKeAVYB/wEeBjwG5sduXlzn/uG4EPA93As0Q4eR64QLS9rjT5fNKqZ9Al&#10;SZIkSZIk5SBNoVhKOPDcJuZnLXDovk0D54CLxPe+A8Q+qCqxy6uNCFl6sufF7EqAQg7nXa8SYCvR&#10;tHsWuA2cBI5k13HgEhFa1uuetey5Yw2luzDokiRJkiRJknKSpjA5vshf/akn+Te/fYqRs1N5H0mr&#10;Wzm7AGaA7xHhyBFiV9QuYDsRgvUQI/T6svfUPAWi0dVNjDbsB7YQ+9UeAd4iAst5IpScBK4R4yol&#10;3cGgS5IkSZIkScpJmkJ5qcZPfPEg3/vmVYMuPUgJscPrm8AbRJtrN7G7ayMwSIQs24mAZRBox++M&#10;my2l0bTbBTxM3I8TRKurixhneJho6FWIhld9bGU1+1lat/xLS5IkSZIkScpRksDotXm27e5lw8YO&#10;Jm4v5n0krQ0psJBdo0AncJXYBVVvcg0A24AniIBlJzBMhCtqjgIRMLYT92SQGGu4E1gEOoj7toPY&#10;5TUNzBHtrgngFjBFo8knrTsGXZIkSZIkSVLOJscX+du/9FE6u9r43f/taN7H0dpUD7zmiO+FO4hw&#10;ZYAIv/YDTwEHiFCll8buruSOR62cLiLk6iPaWiUaIydvEC2viexxBDhF3L8xDLu0Thl0SZIkSZIk&#10;STlLEqhUaizMVfI+ita2RSIMSYgQq0CEX5PEmMNRIjDZTTSLeolArC97vjz80srpIkLIlLhXfUTL&#10;62HiHs5k1wXiPpWIIHM8h7NKuTPokiRJkiRJklrA+K0F/rMv7Kezp8Tv/q+2urQi6nudllsk2kE3&#10;iLDrMjG+cJBG2DVMtIx2A1uIEAZseK2UhLd/d18kwq/6bq4aEVjuAoaIsZRV4HT23gKxy6u67HdY&#10;9iitKQZdkiRJkiRJUgsoL1XZ/XA/23f35H0UrS8pEYpMAxeJfU/dRHjSlT3uAg4CzxD7vLYSTa9i&#10;DuddjxIaLby6DuK+dGbvVYB+YjTlZPY4SzS/5rL3pTXJoEuSJEmSJElqAUmSMHFrkd0P9/PZ/3gP&#10;3/j6xbyPpPVnEbhJI1iBCFdOAtey6yrwGBF2bSDCrm4iFFNzdRD34TmgDdhDBFsTwDxwm2joXSbG&#10;Uk4TDS9pTTHokiRJkiRJklrE7EyZg89vpru3ZNClPNxttCFESPI6cAk4ChwAniTGGfZkjzuJwEvN&#10;VQK2Ec2u+g6vBeI+3iZCyjeAY8Apou3lCEOtKQZdkiRJkiRJUosoFBLmZ8vMz1bYtquHG1fnqFX9&#10;Tlq5S4iAZBIYIRpC14gG0QDwCDEebzsRfHXj/q5mKgCbsmu5BWAH0bzrJ1pfI0Tjq0aMM1xs3jGl&#10;lWHQJUmSJEmSJLWQ+bkKux/u53/515/lCz/2J0yO+z20crc8bS0Tu7yWgLNEqPUGcIRoeh0AHicC&#10;L+Wr3vJqB4aB3cAFoqF3CzhNBF+m6VrVDLokSZL0/7N3pzGS7ed937+nlt732Zc7+915ebmIpGTD&#10;luAECOTAsSM4AmI7QYK8iW3BjhAnhu0oQmyLUpQEigRbpKS8kGiFsqSAdBBFhGlGMWxKIimSd654&#10;7+z79OzdPdP7UtV18uI5lao7GvLememuU9Xn+wH+qKWr5/7Zp9hddX71PI8kSZK6UCOFpYWNvLch&#10;PckGUdV1i6jcqhAtDS8BD4m5XSeIoKWUrfa5X+qcQeJY7M8ubxNz2K4R1Xh1ojqvRAReKc7xUo8x&#10;6JIkSZIkSZK6TL2WUi4n/E+f+yF+7ie+yc0ri3lvSXpc+yyvGq3KoDoRdh0DdgN7s+t7Ors9ZRKi&#10;ZeE40E+0MDxEzPXaQxybd4kA7CZx7KSeYtAlSZIkSZIkdZk0TSmVE37g3znE//z3/yjv7UgfxDoR&#10;lCwQLfF2Ee3yXgQ+BXyMCL0gKr4SrPLqtAEifJwkQq5TwCeA7wBvA28RVXnzxPHcJKq7mmvzT/6T&#10;Uv4MuiRJkiRJkqRulMLs/VX+4l87xe/8xmWrutQL1om2eDNE9dAoUel1H7gHfIgIWcaJuVF9RPhS&#10;zWOzBVXJVj8wQbQ0HCcCsP3AFeL4LWRrkQi+lohqr3rntyx9bwZdkiRJkiRJUpdaX6vz1//eR7j0&#10;7iODLvWKhGhhuEbM8qoRAck0cIGoIjpIhCsjRNgyCQwRlV7NmV7qjJQIuV4nqrxeB5aJYGsGuEtU&#10;6nI+IS8AACAASURBVN0FLmeXNVrzvKTcGXRJkiRJkiRJXSpJEmburzI63sfwaJXlxVreW5LeT3v4&#10;sUmEXAvALHCHaGt4kGhtOJ5d7ifaHE4Bw0T4ZZVXZ5SAQaKybgo4SlRtbRDH7QERdE0TLQ6/Q4Rd&#10;68BK9lgDL+XKoEuSJEmSJEnqYo9m1/lb/8PHGZ3o49d+/p28tyM9i01gjghGZohAZYpobThJzO7a&#10;BxzJLo8DB4jWhu0hivO8tk9ChF0DbfftJ0LJQ0T7yV1EFd4VIsC8BzwiKsAatKr5pI4y6JIkSZIk&#10;SZK6XLVaoraxmfc2pOeRAqtEODKfXfYTwcoQUcV1JFvfn923B8OtPJWBMVrzvCaINodXgFvAeVrV&#10;XnMYciknBl2SJEmSJElSl5ubWeOH//IJSOHznz2b93ak51EnKoBWiBCrlF2WgTPAYWCRqAJ7Ift6&#10;f7ZGiNaGA9njtf2alV59RAXeAWKO13XgBHCNmL12lVaF10YeG1VxGXRJkiRJkiRJXW59rc7J1yZ4&#10;5cNTeW9F2gopreqf9lLFVSIE2yRCk+HscXuI0Otl4CWinZ5BV2eViLCrjwgcJ4lQcp6o7joHfB34&#10;BjHDS+oYgy5JkiRJkiSpy5VKCfNz60zuGeBP/buH+IOv3Mp7S9J2WSEqhG4SgVeDCFVeAj5OVAyd&#10;IGZ5jQODeJ6708rEjLUJIoh8PVu7s69/J7tcJMLLdaKST9oW/gKQJEmSJEmSesDyUo1XP7abH/vv&#10;P2rQpZ1uLVtNS0Sl1xwxH2ofcBR4A3iFqPCq4jyvTklotZ2E+Nm/mN03CnySCCxvEq0NrxJVXoZd&#10;2hYGXZIkSZIkSVIPKJUS1lc3WZzfYGKqn4VHGzQa6ft/o9T7ykTQdZ4ITyrAIWCaCFQ2iOqiUSJ0&#10;KdEKYdQZKdFechfRzvARcBl4hzgudWCWqNBLeW/7Sum5GHRJkiRJkiRJPWJ9tc7+Q8P8b1/6Yf76&#10;X/wyD+6u5L0lqRM2ac3yWs0ul4gwa4MIvPYS7fSmiIqvvUB/Z7dZaGWijeQA0WpyhQgfJ9surxAh&#10;2BxxHBeJ4Et6LgZdkiRJkiRJUo/oGyhz9+YSn/7xr/Nwdu39v0HaeZpVQMvAGaJy6BwRbE0SbQxf&#10;Az5EVBj1ESFMs62h7Q23V7Ot4TBwhJijtje7fpEIJa8RYdc0cB+oEaFle7WX9IEZdEmSJEmSJEk9&#10;oNFIGRyqMDRS5cr5R3lvR8pbSoRdN4iWeMNERdEB4B4RgL1BVHdNACN4PryTEuLnPUlUee0iwq4b&#10;wHXgAdGK8hxR3dVHVHg95L3z2aT35f+xJUmSJEmSpB4wNFzl4rsP+T//2cW8tyJ1k3WiImieqAp6&#10;AMwAt4lA5Vi2DgN7iECsOcdL268EDBFh1wRRcXeSCCJPEMdmLfv6HeAscdyWiAqvhAg1bXGo78qg&#10;S5IkSZIkSepyaZoyPtnPnetLfOm3r+a9HanbNEOQTaIiaJkIu64Bh4BTRDvDE9ntfUTg5QyvzkiI&#10;9pHD2ZoiZqu9QFTdNYhA7BpxbL5NhF3r2f01otprvcP7Vo8w6JIkSZIkSZK6XLVa5vaNJW7fWMp7&#10;K1K3S4hg5AFRNXQDuAncBa4AR4GXiTZ6u2nN8KoQoYozvLbfQLZGiIquEhFSHibaT04Al4mWhhDh&#10;5Q3imNaJkKzW0R2rqxl0SZIkSZIkSV1uYvcAv/wzp/n1f3om761I3S5tu1zP1ioRep0hwq3XgY8T&#10;LfTGibBrOLs+2vZvGXptj+bPtdx2X4WotisRgdcMUelVIyq9vkWEX0vETLYZWhVeKSo0gy5JkiRJ&#10;kiSpi6UpVKslBoY8lSc9ozVgGrhFhCs3iVZ4t4FdxAypcSJoOUyEXikRgDnPq3MSYD/RvrC9HeU1&#10;IoA8QASW00R13j3i2K5nj1NB+ddRkiRJkiRJ6mLjU3384j9+i9/97St5b0XqVSmtqp9NIuj6OlEh&#10;NELM6tpDzPB6kQhbhom2epMd3mvRNUPFZrVXlZjl1QBeIoKtm8BbwHeAq8Q8LxWYQZckSZIkSZLU&#10;pdI0Ze+BIW5dX2L23ur7f4OkD2KdqAi6TgQqJSLwOkqEXUeISq+PAh8mqonq2eMq2bKtYecMAaeI&#10;kDIljslx4CBwmpjrNQMsE8epTqsiTAVg0CVJkiRJkiR1qb7+Mp//zFmuX5rPeyvSTrPx2O0FIih5&#10;AFwiWhnezW6PEZVEk0R7wxeAgY7tVAnRRrJpCHgju28/UXl3B7hPtDO8Bsx1dIfKlUGXJEmSJEmS&#10;1KUmpgb41Z9/h7s3l/PeirTTJbQqgh4QLfNmiNZ4JSIYO0JUE32CCFcGsq81q8LUOSPAy8Q8r1eB&#10;eSKYPA/8IVHptUJUdlnhtcMZdEmSJEmSJEldJkmg0YCL7z5kcMhTeFIHpLTa3jWtEJVCm9nan92+&#10;RwRe+4i2hruBCSIcU2f0AVO0quw2gEe02k4eICrzFoFZomJvjdasNu0g/pWUJEmSJEmSuky5UmJ9&#10;qcaP/eWvsLJUy3s7UlGtEfO8NrPbq0TV131ixtdBIlh5iajw2k8EMM7v6pwE6M/WYHY5RrSXPAvc&#10;JI7VLeK4LdCa9aUdwqBLkiRJkiRJ6iJpCqVywvBolWrVbmhSjh5vd7dKtMdbIqq6poig6262XiHC&#10;rmEidCl3bKeCyDumiJaSk0TF3Q3gMDG363p2e4Y4lnUiKKs/4d9SDzHokiRJkiRJkrrI4FCFG5cX&#10;+Lmf+CbLi1ZzSV0kJaq8NoiZUNeJAOUWcJEIUV4i2uZNEe0MR7HKq5MqxM98CNgDHAVOEsfoKjHD&#10;6xIxh20le/wSMEdU7yVY7dVzDLokSZIkSZKkLtFopAyNVKn2lTj/x3N5b0fSkzWyVSMqudaIIGUa&#10;uEyEK8eyy4NE4DIIWKLZGQmRfVR4byvDU0To9S4RUM5nX78DvEO0NjTk6kEGXZIkSZIkSVKXGByq&#10;cPHdOX73N6/kvRVJH0xKBCaLwCwRdh0EjhNh1xEiXDlAtNIbxequTqoQQdcYsJtoLXmQCLoWiaDr&#10;OlEBdpVWtd4CEWCqBxh0SZIkSZIkSV0gTWF8Vz+/9zs3+OLnLua9HUkfXLPCa4HW/K5rROvC3cTs&#10;rpeBjwFvEKGLOqdZSddPK2w8TIRaVeJ4HSFCynmiDeVZIvha7/Rm9fQMuiRJkiRJkqQuUK4kzN5b&#10;ZXF+I++tSHp2DaJSaIGoFKoQgclVokKoTIQqA0TIUsnuay5tr5RoIznUdt8eotJrnqjKOw2MEMfj&#10;BhF21Wi1NXSOV5cx6JIkSZIkSZK6wOSuAT776dP8xi+dzXsrkp5PewhSB25ml5vEPKhJIuRqVnwd&#10;JGZI7QP6OrrT4nlS28h+IujaBewFhomKr1eAc8B5osrrYfZ4Q64uY9AlSZIkSZIk5SxtpAyPVunr&#10;t6BD2oHqRHu8ZSI0SYl2enuIOV6vEy0NXycCliHeG6Y402v7lYljUiFaG74EfIQIuv6AqAK7QLQ7&#10;XMkuG9n3GnzlzKBLkiRJkiRJytnoRD//9B99my9/4WreW5G09VKi/d0GURXUDEhmiFZ5M8BdotXh&#10;y8AJosJovOM7LbaEyEwqRJXXUHbZDL9eBlaJWV43gVvZbeXMoEuSJEmSJEnKUZrCvoNDnHlrljvT&#10;y3lvR9L2SXlv9c8SEX7NEcHJaeAk8HHgTeA4EbYMEIFLlag6Umc0q+4+DhwiAsk14BLwNvAWcJk4&#10;jo1sPX6M1QEGXZIkSZIkSVKOKtUS/+LXLzF738IAqWCalV7rwAJwI1sPiFaHp4AxYnbUfmKG1ySG&#10;XZ1UBaaI6rpjRBvKF4hZXruzy5tEO8P57NJPLHSYQZckSZIkSZKUk1IJRseq/PxPfos5gy6pqBKi&#10;GmgduE9UCy0CF4mgaxI4CnwIeJWoMiph4NUpzZlqg9nto0SV3RQRet0gqr2uEy0op4nQq0EcW6u8&#10;tplBlyRJkiRJkpSHBBoNuHNzmdGxqkGXVFztIUiNqOZaAa4BfUSocoAIVOaBN4CRbPUR5/kNvbZP&#10;8tjtISLgGs8u54ig6xJwBXiHCCmXiWNTy67XMPDaFgZdkiRJkiRJUg6q1RKPZtf5mz/yFRbn1/Pe&#10;jqTukRKtDBfb7ruZ3V4HHvHeVobjwCjRZq8ZpDwezmhrVYif/SRRubUAHASOEFV4Y8TxqhIzvG4R&#10;LSlXeG+ll7aAQZckSZIkSZLUYWkKlUqJ8cl+1tc2ST3dKelPav/NsAxcADaIqqG9wHHgZaKd4Qki&#10;VFkDykSll7ZXM0wsE2HjSaKd4V7gTaKCq0SElF8H3gLuEGGXv/W3kEGXJEmSJEmS1GGDQ2WuXVrg&#10;V372beq1Rt7bkdQbFoFzRNBVJdrmvUlUCj0gqoiWiZaG+4AJYq6UOcD2KxFVdUNE0FVr+9ocUfk1&#10;BlwmjtU8EXhtAHVac9rq2aWegk9wSZIkSZIkqYMajZThsT4amynf/v17eW9HUu9IiWBkI7u9QrTF&#10;mybClb7sa8eATwCvA0cxB+iUhPhZV4iAsWkM+LNEW8NbwHVihtdl4D5xHCtEkDnfwf3uGD7BJUmS&#10;JEmSpA4aGKxw+ewjvvrl6by3Iqm31YiQ6w5RUZQSYcsLxByvZWAVOEyEYNXscc1VxllenXKMOA6r&#10;wF3gbeA0cIOY79VPHMfLRNi1mS19AAZdkiRJkiRJUoekKUzs6udLv32F3/js2by3I6m3NWhVd7W7&#10;RIRYc8Rcr6PA7mwNEqHKSHZ7tCM7VTVbg8Q8ryGiveQDIvyqEqHlHwHnibDrPrCex2Z7jUGXJEmS&#10;JEmS1CGlUsLSQo3NzTTvrUja2aaJqq6LwAGiteEBYm7XKBFyvQScIsKXhKjyUmfsJsLGdeJnnxCV&#10;XruBQ8A1Yh7bNBFmNoiKPf94PIFBlyRJkiRJktQhk3v6+eyn3+YLv3oh761I2rnqRDu8JVqVQRO0&#10;KriGgSmibd400VZvN1FhZCvD7VcmjsEwreAqyW6XgEnimLwA3CMCsDvZWunwXnuCQZckSZIkSZLU&#10;AY1GyvjUAGmasrHu6BVJ2yolZjwtEa3xZomgZIBokzcMvAt8B/gw8DLwOnCQmOfVHsAYfm295LFL&#10;iBDyRSKEPAm8ASwS1V3vAG8RbSmX2r4vfeyykAy6JEmSJEmSpA4YHevjM//4LX7/X93KeyuSimUz&#10;WxtExVCJCLvuEBVd97LrD4l2hs3Kr3Finpc6IyFmd/URVV2HiOq8k0TbydHsazeI47lCtD6s5bHZ&#10;bmLQJUmSJEmSJHXA3gNDfO33bjN9dTHvrUgqpmaV1yYRoKwCy0R7wwfATaJl3kHgCDG/6zARsJSx&#10;sqtTKkTF3VB2eyJb40S110XiuN0njtsMUflV2MDLoEuSJEmSJEnaRkkCkPDlL15jZbme93YkCVqt&#10;7mrAHLBGVHX9MVFNdBL4OPAmUeU1QlR3VTD06oT2lpEDxLyuYSKEvE20orwGXCeCr8tE6FUngsxC&#10;MeiSJEmSJEmStlGplFDtK/OP/qs/YGm+sB+4l9Td1ogKr7tEkDUNPMrWHNE6b4IIW0aBMcwXOikB&#10;dhHH4BRxTI4TbQz3E8fkKnG85ok2lRu57DQHPhElSZIkSZKkbdRowMpSjbGJfoMuSd2q0Xa9TlR3&#10;1Yjg6yzR0nAPsDe7/iIRsIDVXZ1UptXWcIxoLXk0W+8SFV7XiSDsHhFgpsQxSp/w7+0IBl2SJEmS&#10;JEnSNunrL/Pgzgp/5z/51zycXct7O5L0QdWJGVCzwCUiUNkDHAJeIwKUGjE3aohWO0NDr85IiKBr&#10;FNhHVNwdBi4A54j2hleyyxVaQVc9Wzsq9DLokiRJkiRJkrZB2kjp6y8xNtnH7P3VvLcjSU+rka1H&#10;2eUMUel1B7gJvEFUEr1MVHmVctllcTWDxQFidlcF2E3M83pAVHbdIEJJgFvAGaK14Y5i0CVJkiRJ&#10;kiRtg8HhKpfPPuLznzlLqZTQaOyoD9BLKpYlYBl4SAQmZ4F3iJDrU8D3EdVeg0TglRBVXs2l7dVP&#10;tJLcDZwgjtUsUZVXIyq4vkNU371DhF2b2Wo84d/rKQZdkiRJkiRJ0hZrNFJGJ/pYnK/xb//ldN7b&#10;kaTn1QxDNoF1YJEIv2aI8Os60Tqv2cpwiGh1uD+7tNpr+1WzNQhMES0Nj9KqzNtNtDs8ClwjZnjd&#10;I+Z59XTYZdAlSZIkSZIkbbH+gTLXLszz7rdm8t6KJG2XVWCaCLwuAsNEyDIOTBLVXh8CXgf2An28&#10;d46X87y2VwUYya6nwEtE2PUqcJloY/gOMYPtIdHisE6EmT3FoEuSJEmSJEnaYhO7BvgXn7vEr/3C&#10;O3lvRZK2Sy1bi8BtIm+oEDOjhoErxCyvO8BrwAEiCOvPvn+QVvilrVfivZV0U9naT1R1HSXmeV0g&#10;2hxeI47VLFG11zP9dg26JEmSJEmSpC1W39ikUvXcraTCaM57WifmQ80RlV6PiPZ4t4EXiTaGY0S4&#10;NZHdHsE5Xp00QoSRo0TwdZKY2XWWmON1gWhJuQJs0AOBl0GXJEmSJEmStIUmdw/wSz99mt/555fz&#10;3ook5SUl2uHVgAXgAVExdJhoa1gmQq7jxCypEVoBjLZfhQi5+oif/xpR6TWRrevEMVskjt8qXdzS&#10;0KBLkiRJkiRJ2iKNRsquvYOsLNdYWqjlvR1JylNKVHWtElVdV4n2hRO0gq4TwEFidtQR4BARhFVz&#10;2G/RVIh5aqPEsdpL/OwPE0HXXaKyq9l+8h5R5dXIY7Pfi0GXJEmSJEmStEWGhiv88v/4Nn/8jQd5&#10;b0WSukEK1LO1SrQyHMy+Nky0y2u20Ps48Cngjey2tl9Cq23kOPASETq+TlRzzQPvAG8D3wS6slTZ&#10;oEuSJEmSJEnaIrv3D/Kl37rMtYsLeW9FkrpNgwhPlrLbM8AtImwZJCqIFogZX6eI6qL+bFWBUof3&#10;W0SjRAB5iAgpN4CjRHvDAWCIqOxaz762QYSYuTLokiRJkiRJkp5TkkCawtd+7w5xzlaS9ASPt71r&#10;hiSrwLeJiq/zRGXRCeBYtvYAYx3ZYbGVeG+g2A+8SvzsXwA+AlwEbhDtDWeIWWwN4ljmMsfLoEuS&#10;JEmSJEl6TqVyQmMT/u5/9m9YXXE2lyQ9pYSo5PoOcAk4DbwMfDRbR4jKonEi10jwUwWdUiZ+9geJ&#10;loaXiePzFhF43SMCrmZrymWgRlSEdYRBlyRJkiRJkrQFkgRGxqoGXZL09NpDkRUiQFklWh3eJCq6&#10;Xieqiw4TbQ0HMezqhObPuArsJ1oYDgB7iYquBaKi6xERUl4gjlnHevgadEmSJEmSJEnPoX+wzO1r&#10;S/zk3/h95mZW896OJO0EG0Sl0CIRnPQDZ4AfAD5EVHjtB6aAvux7rPLafglRVfcy0cpwve1rs8Db&#10;wB9mlxeJ41dnm6u7DLokSZIkSZKkZ9RopAwMVhgeq3L7xlLe25GknaROVAUtEAFLI1v3iKDrEBF2&#10;HQB2Absx6OqEEjCarZTWz3wPUfXVR+u4TAO3gQdEO8NtYdAlSZIkSZIkPaOh4SoX3nnIF3/tQt5b&#10;kaSdLCUCrhpwnQi1pohw5RXgJaLS6wARtDRoVXiVcthvUbQHi4PAcWCMqPh6majq+hrwdeDhdm3C&#10;oEuSJEmSJEl6BmmaMj7Zz90bS3z5C9fy3o4k7XTNdoazRKVQPzAMXCHCrwXgw0TQUmv7+ihRaaTt&#10;N5ytvdl6gZi1dhaDLkmSJEmSJKm7VPvKTF9d5OaVxby3IklFkRItDZeAZWA+u1zILh8QwVadmCV1&#10;CDhMhC79QBnbG26n5iyuPuJnXgGOEuHXtjHokiRJkiRJkp7B5K4BfvOXT/O//+KZvLciSUWStl02&#10;gBlgjagYOk+ELBBtDU8BrxIt9Q4S7Q6HicCrneHX1kjaLvuBSSJw7Puu37EFDLokSZIkSZKkp5Sm&#10;UC4nDAx5ek2SusAycBW4lt1OgAngFtHu8DpwklbgNUwEMTUihGlWe2nrNIjKusZ2/4f8SyxJkiRJ&#10;kiQ9pYmpfv7JP/w2X/o/rua9FUlSVHelj903R1R4zQDvEvOiPgS8QQReo0RANgkc6NhOi+VJx2XL&#10;GXRJkiRJkiRJTyFNU/YcGOTe7RUezqzlvR1J0pM1iLBrnqjWOgtcBKaB14mWeovEHK83iZlSELlJ&#10;H1Z4Pa8U2MzWtoZdBl2SJEmSJEnSU+jvr/C5X3iXq+fn896KJOl7a2SrRszxOgesA1eAwez6C8Bd&#10;4CjR0vBQtoZy2O9OY0WXJEmSJEmS1G0mdvXz6794hrs3l/PeiiTp6dSIWV7TxByvlAi/LhGzu3YT&#10;rQ0/TARfg9njSrRmeanLGHRJkiRJkiRJH0CSQKMBZ0/PMjDoaTVJ6kHNVnrtfWcXgVvEzK4xosXh&#10;WeAEMEG0MBwjgq+TWOnVdfyLLEmSJEmSJH0A5XKJjfU6f+tH/x9WV+p5b6cbJW1LknpJCiwAy0Q7&#10;wwUi7GpWcE0BnySquk5kj9kEqkTOUiGqvpQDgy5JkiRJkiTpKVT7ygZd75UQFQ8TwH5gF3FyeCPP&#10;TUnSB1Qngqt14vfZCBFslYBVYBa4SfxOqxCtD9eJkGt/tsaI+V4G/Tkw6JIkSZIkSZKeQuJpzMcl&#10;wADwAvD9xHybEeIEcZrjviTpu2n/Tb5BBFe17HaF+J22CtwHzhNB1w3gW8AFovXhBPAaEfT3EUGX&#10;cmDQJUmSJEmSJOl5lIBB4ADwMeBPE0HXBgZdkrpTe9C1SVR1bWa3S9naAB4Ah4DTwBwxz2uOVjh2&#10;kAi9NlFuDLokSZIkSZIkPY+EOM84TlR1nchuN7CNl6Tu9KQQ/kn3nSCCrgNEy8I1IuzaJNob7gKG&#10;MGvJlT98SZIkSZIkSc+reYK4QszngmjnJUm9rA94iZjB9TKwQqst6yARdE0RYZdyYtAlSZIkSZIk&#10;6XnViZO/i8SJYE/6StopEqKi60B2O83uS4kWh+2PUw4MuiRJkiRJkiRthWZVlyd7Je0kpfd/iPLk&#10;AZIkSZIkSZK0FQy4JEkdZ9AlSZIkSZIkSZKknmTQJUmSJEmSJEmSpJ5k0CVJkiRJkiRJkqSeZNAl&#10;SZIkSZIkSZKknmTQJUmSJEmSJEmSpJ5k0CVJkiRJkiRJkqSeZNAlSZIkSZIkSZKknmTQJUmSJEmS&#10;JEmSpJ5k0CVJkiRJkiRJkqSeZNAlSZIkSZIkSZKknmTQJUmSJEmSJEmSpJ5k0CVJkiRJkiRJkqSe&#10;ZNAlSZIkSZIkSZKknmTQJUmSJEmSJEmSpJ5k0CVJkiRJkiRJkqSeZNAlSZIkSZIkSZKknmTQJUmS&#10;JEmSJEmSpJ5k0CVJkiRJkiRJkqSeZNAlSZIkSZIkSZKknmTQJUmSJEmSJEmSpJ5k0CVJkiRJkiRJ&#10;kqSeZNAlSZIkSZIkSZKknmTQJUmSJEmSJEmSpJ5k0CVJkiRJkiRJkqSeZNAlSZIkSZIkSZKknmTQ&#10;JUmSJEmSJEmSpJ5k0CVJkiRJkiRJkqSeZNAlSZIkSZIkSZKknmTQJUmSJEmSJEmSpJ5k0CVJkiRJ&#10;kiRJkqSeZNAlSZIkSZIkSZKknmTQJUmSJEmSJEmSpJ5k0CVJkiRJkiRJkqSeZNAlSZIkSZIkSZKk&#10;nmTQJUmSJEmSJGkrJNllmusuJEndoiN/Dwy6JEmSJEmSJEmStJWStrWtDLokSZIkSZIkPa8ScTKz&#10;BJRz3oskqTuU6UAOZdAlSZIkSZIk6Xk0P7FfBqoYdEmS4u9ChfibsK1VXQZdkiRJkiRJkp6Xc7kk&#10;Se3a5zZua9BV2c5/XJIkSZIkSVIhpEAdWAFWgVFgM7vfEEySdr7m7/pytjaJvwlr2fVtY9AlSZIk&#10;SZIk6XmktE5ozgC3gSlgnVbQZdglSTtb8/d8BRgAasAsMJdd3zYGXZIkSZIkSZKeRwPYAO4D7xKf&#10;5J8gKrsMuSSpGBrZZR8wSIRbD4HzwOJ2/ocNuiRJkiRJkiQ9jwZRvTUN/FvipOYAEX4ZcklSsZSB&#10;KlHpuwbcBR5t53/QoEuSJEmSJEl6CsuL29qBqVfVifZU88AFIKFVzZXkuC9JUn6arW1tXShJkiRJ&#10;kiTlLU0hSeCNT+zh7OlZ1lbreW+pWzSrtjaztZHjXiRJBVPKewOSJEmSJElSL9jcbFCplvj5f/7n&#10;OPbyeN7bkSRJGHRJkiRJkiRJT2Vttc7aitVckiR1A4MuSZIkSZIk6SmsLNf5h5/503zyBw/kvRVJ&#10;kgrPoEuSJEmSJEl6CpubKa99dBfliqfWJEnKm3+NJUmSJEmSpKeQJPDg7ir/3o8c48Of3JP3diRJ&#10;KjSDLkmSJEmSJOkpLS/W+Ev/6Yt86odsXyhJUp4MuiRJkiRJkqSnVColzN1fZXi0yp4DQ3lvR5Kk&#10;wjLokiRJkiRJkp7Bw9l1/tJfe5Ef+4mP5r0VSZIKy6BLkiRJkiRJegZJAmkK62ubeW9FkqTCMuiS&#10;JEmSJEmSntHC/AZvfv9e/puf+UTeW5EkqZAMuiRJkiRJkqRnVK9tMrVngNc+ujvvrUiSVEgGXZIk&#10;SZIkSdIzSpKE1ZU6lUrCX/grpxgcruS9JUmSCsWgS5IkSZIkSXoOtfUGk7sH+K8//Qn6+sp5b0eS&#10;pEIx6JIkSZIkSZKeQ5LA5mbK7P1VDh8fpa/fsEuSpE4x6JIkSZIkSZKe0+ZmSpLAL/zWn+PVN6fy&#10;3o4kSYVh0CVJkiRJkiRtkVI5YXmxlvc2JEkqDIMuSZIkSZIkaYssPqrx3/7sp/jUDx3IeyuSJBWC&#10;QZckSZIkSZK0RWq1Bp/4s/sZm+jLeyuSJBWCQZckSZIkSZK0RZIE7t9Z4ZM/eIDXP7Y77+1IkrTj&#10;VfLegCRJkiRJkrSTLM5v8CP/+UssL9Z599szeW9HkqQdrfLFb/6Hee9BkiRJkiRJ2jFKpYT5uXWS&#10;BMYm+lh4tJH3liRJ2rFsXShJkiRJkiRtsUez6/zwf3Scv/PTn8x7K5Ik7WgGXZIkSZIkSdI2VjML&#10;vgAAIABJREFUqFRLkOS9C0mSdjaDLkmSJEmSJGkbLMxv8NpHdvGT/+RPUa54Gk6SpO3gX1hJkiRJ&#10;kiRpG1QqJRbnNzj39hxpmua9HUmSdiSDLkmSJEmSJGmLpWnK2EQf926t8Ju/co7GpkGXJEnbwaBL&#10;kiRJkiRJ2mLVapm708tcuzSf91YkSdrRDLokSZIkSZKkLTaxq58vf+Ean/306by3IknSjmbQJUmS&#10;JEmSJG2hNIVyJWFgqJL3ViRJ2vH8aytJkiRJkiRtocld/fzKz/4x/9fnL+e9FUmSdjwruiRJkiRJ&#10;kqQt0mik7N4/xMzdVWbvr+a9HUmSdjyDLkmSJEmSJGmLDA5V+PxnznDhnbm8tyJJUiHYulCSJEmS&#10;JEnaIrv2DPBbv3yOKxfm896KJEmFYEWXJEmSJEmS9JySJC7PnJ6l2ucpN0mSOsWKLkmSJEmSJOk5&#10;lUoJ9XrKj//H/y/zD9fz3o4kSYVh0CVJkiRJkiQ9jzSCrqGRCn395bx3I0lSoVhHLUmSJEmSJD2H&#10;vsEy9++s8Ld/9Cs8ml3LezuSJBWKFV2SJEmSJEnSM2o0UgaHKgwOVbjwzsO8tyNJUuEYdEmSJEmS&#10;JEnPaHCowtXz8/zub13JeyuSJBWSrQslSZIkSZKkZ5CmMDbRz/WL83zhVy/kvR1JkgrJoEuSJEmS&#10;JEl6BpVKwsy9VWbvO5dLkqS8GHRJkiRJkiRJz2Bi1wBf/NwFfvGn3sp7K5IkFZZBlyRJkiRJkvSU&#10;0kbK4HCFgcFK3luRJKnQ/EssSZIkSZIkPaWxqX5+6aff5v/+zct5b0WSpEKzokuSJEmSJEl6Cmma&#10;su/AEJfPPeLu9HLe25EkqdAMuiRJkiRJkqSn0NdX5gu/dpE7N5by3ookSYVn60JJkiRJkiTpKYxN&#10;9vPZnznN3ZtWc0mSlDcruiRJkiRJkqQPKE3h1rVFhkeqeW9FkiRhRZckSZIkSZL0gVQqJVZX6vzN&#10;H/kKD+fW8t6OJEnCoEuSJEmSJEl6KrVaA9K8d9F1EqAfGAKGgT6gBqwCS9mlJElbzqBLkiRJkiRJ&#10;egrlcpL3FrpNQgRbe4CTwBFgjAi3HgDXgXvAIhF+JcBmttLsdpMRoiTpqRh0SZIkSZIkSXoeJWAQ&#10;OAb8IPB9wAiwAdwE3gLOAreJsCsBFrLrYLglSXoOBl2SJEmSJEmSnkeJaFt4APgE8GeAKtAAZoF9&#10;2dduAPNEsHUrW0tEZVc9e/wGUfUlSdIHYtAlSZIkSZIk6XmViHONo0TbwqZhotrrEDAHrADrwDXg&#10;EhGELWVrmWhxeJ8IviRJel8GXZIkSZIkSZKeV50IsZph1lB2fwpMAZNExVaDCLVuAaeIUOthtuaA&#10;K0Q12H2iumuzY/8LJEk9yaBLkiRJkiRJ0vNK2y6TtvsToPzYY/uBAWCcaGW41LZuAZeBq8B54DpR&#10;ASZJ0hMZdEmSJEmSJEnaKsn7P4SEaGd4ANhNVINtZmsFuAtcBL4K/Gsi+Hq8sqv9v5MiSSosgy5J&#10;kiRJkiRJnVbOVv9j96fAHqLdYQXoI0KvNaLtYbM94kNgIbtPklRgBl2SJEmSJEmSukUCDANHiJDr&#10;IHCPCLo2gQfApWxdJ2Z5rWdfa2+fKEkqCIMuSZIkSZIkSd1mgAi7dgOrRHvDBlHNdZEIus5n6w7w&#10;iKj2Intc8/GSpB3OoEuSJEmSJElStxoi5nlBVGpNAKPAYeAYEYZdBq4SgRdEddcjYJEIu6zwkqQd&#10;zKBLkiRJkiRJUjcqPeG+ClHttYdoa3gEuAGcA67Qqua6md1eJIKv5owvSdIOY9AlSZIkSZIkqZeU&#10;aVV67QIOAXuJKq8UqBGtDUeI+V4rRIXXQ2Ajh/1KkraRQZckSZIkSZKkXpNka5Co7BoA9mf31YAT&#10;wIvAfWKu1zngNHA3j81KkraPQZckSZIkSZKkXlYmKrvGiaCrARwF3iBaF94HvglUgTPZfbXssevZ&#10;ap/l5UwvSeohBl2SJEmSJEmSel0J6Gu73Q+MAgeAfUTl1xjwfUQrwwVgCThLhF8rndysJGnrGHRJ&#10;kiRJkiRJ2qlSYBg4RbQ2rGf3LQO3gX9FzO16QFR4rWa368AmrUovq7wkqUsZdEmSJEmSJEnaqRLi&#10;HOh4ttq9kH19hKjwSoFZYo7XfeAhEYg1w68aBl6S1HUMuiRJkiRJkiQVQTOkas7xGgBeA/Zkt+tE&#10;wHUDuARcB2aAOWCeaG+4SIReBl6S1CUMuiRJkiRJkiQVQdJ2vQRUifldk9nXUiLQOpyt60SF18Ns&#10;zRPtDu9na7VTG5ckfXcGXZIkSZIkSZKKKAHKwGDbff1E8LUPOAYsEe0Ll4iw6ypwBTgDXMzub//3&#10;rPSSpA4z6JKk4kpxoK4kSZIkSe1KRNi1Fxgj5nI11zLwIhF07c4ed4NoabhCtD70PbYkdZhBlyRJ&#10;kiRJkiS9VwkYIoKrRnZfg6j0eoEIwnYTodd9YJqY5TULrPHewMvwS5K2kUGXJEmSJEmSJD1Zs70h&#10;2WUVGAVGgP1EuHUPeBc4l61pIhQrE5Vga8BmR3ctSQVi0CVJxZW8/0MkSZIkSdJjUmCCaG1YAhaA&#10;o0S110h2P0Qo9hC4nT2mgYGXJG05gy5JKq7mp9LKGHpJkiRJkvRBtb+fBpgEPkxUeh0jKrxKRLB1&#10;AfgGcBVYAhaJKi9J0hYx6JKk4ioRL8orGHRJkiRJkvQ8hoFXgBdpVW2tA28T771HiQDsATHHazV7&#10;XHN+V4KzvCTpmRh0SVIxJUQLhb5sGXRJkiRJkvTsmu+zq233DQOvAxvAESLkmgauE2HXSrbWgBls&#10;ayhJz8SgS5KKqf0FeJWo7pIkSZIkSVtrF/ApIvCaJ+Z1XQXuZrfngEfAGeAmEYqViOquRrYkSd+D&#10;QZckFVcpWwlWdEnqPf7ekiRJUi8oAxPZOggcAA4TFV0LRMj1CNgLvEPM7+ojArA72dckSd+DQZck&#10;FZe9vyX1uhR/l0mSJKl3JMAI0VllN9GycI1oX7gPOEmr88pF4I+AC8ASrde+zSovXwdLUsagS5KK&#10;yxfFknpVSswvqGfLN/qSJEnqBQmtWdmjtF7XbgJ7gJeyr5WA48A4UQU2TbQ0rBFVYIvAcnbb18GS&#10;Cs+gS5KKq/lJMF8US+o1KRFw1bJVz3c7kiRJ0jNJiNaGZaJ14W7ifG0d6CdCrxeAW8A6Udl1m5jl&#10;dYcIu5aI18SSVFgGXZJUTOkTliT1igbvDbr8HSZJkqRe1Zw9236eto+Y5dVHzPNaIKq+VoBrwDng&#10;KjBDhF73iBaIvr+XVEgGXZIkSeo1DVotXjZz3oskSZK0HapEldcuWq95N4FXgKPADSLgOgecBWaz&#10;r68THwpbzq4bfEna8Qy6JKm4krYlSb3IN+2SJEnayUrZqrbdN0y0NTxGtC08BuwjQq8NYD5b14k2&#10;h5K04xl0SVIxlYi/ARWiF7hhl6Re5O8uSZIkFdEUMJ5d301Ufs0Q7QtngfvAJPF+f5FWpddGx3cq&#10;SR1g0CVJxVQien33E38LPFksqddYlSpJkqSiKmcLYobXMNGqsEbM83oEnAROEQHYHHARuIJdESTt&#10;QAZdklRM5bblSWJJvczfYZIkSSqyBjBKhF0QbQw3gBeAV4GHwGXig66LRAgGEXg1smX4JamnGXRJ&#10;UnE1e317kliSJEmSpN7UXt0F0b1lCBgDdhGVXnuJoGs/EXylxHyv28Qsr0dIUg8z6JIkSZIkSZKk&#10;naH5YdYyEXYNZ2sK+AgRcqXAXeBbwO8DZ4hqr0Gi/eEqf7LKK3nCfZLUFQy6JKnYrOaSJEmSJGln&#10;anZyGSeqvA4R54NTYJZoeTgAHCCqugay+28Ts77qRBvEWnZdkrqSQZckFVMJZ3RJkiRJklQECdHS&#10;sK/tvr3Am8AE8GGiiisBbgHniIqvJSLwWiYCsEUi8GpWhUlSVzDokqRiKrct53RJkiRJklQsVWJm&#10;1yhwEtgkwqt7wHHgDjHPa44IvO4AN4jAqxl+GXZJ6goGXZJUTCXib0Aluy5JvSZpW5IkSZKezSDQ&#10;n11PiBaHE0TANZ+tFeA+cBO4DlwCrhGBV6Oz25WkP8mgS5KKqUz8DWhWdEmSJEmSpOJpzvFqGgOG&#10;idaGq8AaMadrmajwugl8C/g6cJGY7QUReDWXlV6SOsqgS5KKqX1Gl60LJfWiFGcDSJIkSduhDAxk&#10;K31svQSME+cS+oHb2fds0ArG1oB1DL0kdYhBlyQVk8GWpF7X/olRSZIkSVsreeyyaQ/wESIEe4Vo&#10;X5gQ1V7XgSvZ5W1i7pckbTuDLkkqJufaSOpVKRFubQJ1oJbvdiRJkqRCSYB9RIvDN4nX5gnR2vAM&#10;8G3gO9n1GSIIW2t7nB9Uk7TlDLokqXjKQJVW60IDL0m9JCUCrjrRHqWe73YkSZLUxvbSxVAGRrLV&#10;tBsYBCaBk8CrRFXXu8AFYA4rvCRtE4MuSSqeZtDVRyvwkqReskmrostPhEqSJHWHhJjb1FwqnnHg&#10;NeA40d7wNvA1IgC7CiwSlV/tr+Ob3Rok6ZkZdElS8ZSI3//NJUm9ptm+0OHWkiRJ3SEhPkTZT4Qa&#10;ffluRznpz9YY0d7wBWAYGAKuAbNE+PUQWCcCr8Xs9lrntytpp/AEpyQVT4IzuiRJkiRJWyclPlTZ&#10;bI/vh5GUAgNEdVeVqPSaAaaBB0Rl1xpwi2hteAvn70p6RgZdklQszU/ZNau5mq0lDL0k9ZL2tjiS&#10;JEnqDnVggQgsLhPvOWvEHKddROih4mief2jO7joMLBEh1xywCqwA14Ep4jkzTyvsekg8n2xVLul9&#10;GXRJUvE8KeySpF5jdaokSVL3SIng4hbwTaJap0JU7BwkqnmOEG3sStnjk8e+H3xttxOVgFHi2E8B&#10;+4mAq048P04SLQ6vEq0Nmy0MLwLvEFVg0HpupI9dlySDLkkqoDLRNqBKq62EJPUa39RKkiR1jwYR&#10;UEwDXwXOEe81N4AXicqcVSLkGMy+ZyC7bpeRYmh2ZKgQM7sgqrcmgL3Aq0RA2qzo+gbxmv9KdrlO&#10;PJ/WskvfD0j6/xl0SVLxlIiQq1nRZesvSb2mAWxmyze4kiSp4xbnN/LeQrdpEK/L5ohQ6xIRXjWA&#10;28AicJeo3BnNvmcfUe01AvQR70/LbZfa+arAGFHtdZB4DjVf348R5yuu0mqLuUC0PpzJrq9lX7O9&#10;oVRwBl2SVCy2LZS0E2wSn/Ss4ZtaSZLUQWkKSQKf/MEDvP2N+6wu1/PeUjdJidDh8R/KFaKa6zow&#10;SWtW14vAh4jAq9nabpCo8Bkjwi8/mLnzNSu9qo/d/zrxXJklXv8vEkHqVaKt4TRwjwi+lvADcFKh&#10;GXRJUrEktFoFNIMuZ9xI6iXNEyjNoMs3tJIkqWM2NxtUqiX+l1//If6Lf/9fcu70bN5b6gUpEUjM&#10;0HrvWSYCsPtEldcUME5Udx0kWtlNEi3umtVdVaz0KpIhop1hs1pwgwi7LgMHiOdPM/S6Rcz96sse&#10;v06EY5IKwqBLkoqnPeiydaGkXpPSalto60JJkpSLpYUa9ZqF5R/Qd6v0ukhUeu2iVc01AhwBjhGV&#10;XpNEeDECHCWqvVQMJeLYNw0SlX4jxPPiVeAm8DZwnnguDQGPiBDsHr5XkArDoEuSisegS1Kv8w2r&#10;JEnK1epKnZ/6lT/D//rffZM//L3beW+nV60RFTk3aHUa6QcOASeIoGsPEV7syb7HoKvYEqLy7xXg&#10;JSLUOkQEozUiMJ0mWh7WiLaHkgrAoEuSiuXx1oUlbFsoqbc0T4I0e/n7O0ySJHXc5mbK8ZfG895G&#10;r3tSpdcq0XZuidasrn4i6Folgo1mVf8k0fZwDyqShFal1z7iuTBOtCwcAO4SM98OEqHXfeJ5cwc/&#10;MCftWAZdklQsCdHTvIrVXJJ6V/LYpSRJUkclCczcW+Uv/NVTbGw0+NZX7+a9pZ1klQgrZoj3rWUi&#10;uLgLnCZmMQEcB34A+D5gd/Y4PwxVLAlx7Eey2yUi4DoEfJwIt84Tc73eIoKvWvZ9jbYlqccZdElS&#10;8ZSxoktS72q+Gd2kNZhakiSp41aWavz5Hz3BlXOPDLq23nq2muaJqpwLRMvDhAgvFoj2dM35XVNE&#10;8DGWfV+K73l3umq2moaJar/jxHPmKPFc2UOEXhvEeZFZWoHqZgf3K2kbGHRJUvGUiTL/5otBq7ok&#10;9ZIG0d5mI7s06JIkSbkolRJm760yMdXPwaMj3L6+lPeWdqKEeL3XINoZrmTXmxU5deA6EWIcBk4B&#10;bwAnifOeK0TwMUjrva/B187X/HBvH9H6cjdwAPgoraq/C8AfAWeIsKvOez9I5/sMqYcYdElS8ZSI&#10;F3vNsMuqLkm9pHlCY5PWfAZJkqRcPJpb5z/4q6cYn+znJ/7Lr+a9nZ2oPXRovv5rmiPCr5tEmLUX&#10;OAE8ICp1ysAy0cruaPaYZivEZkt/3wvvTM3j2keEoGPEPK8l4rg3iOfEOBGCXSHCrmWidWZzdlxK&#10;tDq0vaHU5Qy6JKlY2md0GXJJ6kXNT/Q2WxdKkiTlJkmgXmuwtlrPeytF1azynyeCrzkiqLhNvNdd&#10;J6q8loi2hkNEhc8QEXIMdX7LykEfcfwniHMidVrjHCaBY8AtWq0Ml4jnTko8txaxvaHU1Qy6JKlY&#10;mkFX+4wuWxdK6jVp25IkScrV4vwGH/mBffyDn/t+furHv5b3doqo+eGnFSKs2CCqvJrtDW8D92nN&#10;7hrJrh8nqr0GiPfJ2rmSbDXPf1SJ50Dz8lUi5LoOTAMPiequZmvMi0TYJalLGXRJUrEkxO/+ZkWX&#10;L+Yl9SKDLkmS1DXq9ZTxqX5OvDqR91YUbebuAbPEa8US0cpwmgi5musA8ArwIlHRM0ZUeA3j++Si&#10;qBJVXmNERdc6EXbdJJ4/K0TQdYYIQx8Qz6f17GtLRPWg70mkLmDQJUnF05zR1V7VJUm9okFrTpet&#10;CyVJUu6SBNZW6vx/7N1pkGV5Wt/3770396ysrMral67q6q7eZ3o2GAyMPCAsCdsSxg5kO7AlWwLL&#10;UlhgRTiwMKDFoJCEsBGWkS1ZLyyZQIvDYZtAkgk0LLPQw8ww0930dE9P71t17Vvuy1384neOblZN&#10;dU93VWXePOd+PxEnbubNzIoTkbfynv/5/Z/nGR9v8cd/6CH+xT97heXFjUGf1jC7eZbXORJKjJHA&#10;YoKEWy+SOU17gePAR4APYNA1TMr7IwCT9Kv9lkhlYA84RoLRJRKOXQBeAp4loZikHcCgS5KGzwi5&#10;kCvDLi/iJVXF5iHk5VBod1BKkqSB21jvsmffOP/VX/oov/Z/vTbo09E3WiLVN/Ok08lZ4DVghszp&#10;uo+0phsjoUY5F7asCitDsjIU6eG86zoaoT/Lq0t+93NkzluDBF1vAr9XfAx5bTXIRrxyZpzzhKVt&#10;ZtAlScOlbF1Y7mLzfUBSlZTtCtv0F5AGXZIkaeAaDWhv9Lh8YYUHP7CXZ5+8xOpye9Cnpb5yw1Rp&#10;gwRfl4vPL5GQ4iKp4FkvvqdN2hmeBB4rHkeAVbKmNuyqn5tnme8vjs2fzwAHSAXgInltXSItMs8C&#10;10mo6h8BaZt4g1OShks5fNUZXZKqqtxdWx4GXZIkaUfodns0GvC3/8l386P/4W/w1O9eGPQp6Zsr&#10;18QLwFPAyyTAapNZTJDWhh8vPp4mLe4u0Z/vdPM4AMOveumSIKtJf/PwKeAw8AmyHpkHXgCeITO9&#10;3iQVg1dxc560LQy6JGm4lKX2ZcsF3wckVU250LQdiCRJ2pHaG11WnNFVFWWV1yoJti7RD6rKcOIc&#10;ue4cBc4Xj/Ok8us0CcI2r7Ont+PEtW1urvAqO+Ts3vTcBjBLWh4eJ6+Zl4HnSZXXVfIak7RFvMEp&#10;ScOl3H00Ri7EfR+QVCVl68IO2WVrRZckSdpxFq6v8xO/8O38b3/zaX7nU2cGfTp6b8rrzFtZBV4h&#10;QdjTxXNtUtXzIRJszJCgYzdwiLS1c71dT42bHgHGgaNk3tv9pJ3hm8CTwFdItdfrwDKuX6Qt4R9c&#10;SRo+LfqtCyWpSspqri7O6JIkSTtUu93jAx87wOSUneJrZAF4FThDv6vABVKpc5iEXHOkouceMstr&#10;Dwm+9uDYgGEwTuZ37SPrlPJ1sQc4WHztCnktrdJf2yySmXCS7oBBlyQNl3I+V1nRJUlV0yGtQcrh&#10;4AZdkiRpR2k04OK5ZT7xR+7h4vlVnv6Cs7pqYo0EEuX151skpNhN2hWWj4dJlddBEnh9gLQ53Hwf&#10;toGzvOqoDDRHSLA1SsKuE8CjwGUSkF4m65kV4A0yz2uD/mvr3SoMJd2CQZckDZcW/b7h7iiTVEWb&#10;q7k63+R7JUmSBmJxfp3v+0/u5+plg66a2Rw+rJGZXZfobyYdA3aRKp5Z4CFSwfOtxeeQ+7HjxeG9&#10;2fpqkSq/adLO8mESjF4iYdda8fkz5LVwif46Z42EYO1tP2upovxjKknDoUEuyMsLakMuSVW0eUaX&#10;IZckSdqxms0GVy+vMTraZN/BSS5fWBn0KWlrNMhGrLXiaADXgbNk/X2BXL+ukrADMsdpjszx2ks2&#10;o5b/luqlRwLQfeR33SEB1nVSwbVYfG03qRBcJVWDV8mMr4u47pHeE4MuSRoOZdA1SoKuURJ2eSEt&#10;qUp65EZC2c/eRZ8kSdqxrl9Z43t/4BR7D0zykz/8mUGfjrZG76ZH6F+jrgGvkGvXM/QrumaAU6TC&#10;5wHgCFmnT+Cm1LopW1Q2Nz03SUKvMgDdTVpdXiEh1xoJvX4P+DIJuxqkussKL+kdGHRJ0nAoA62x&#10;4hjhxgstSaqKzWFXF3vXS5KkHazRaNDZ6A76NDQ4a8DLZAZTuQbfBTxCqr3mgftI2LGftDxskevc&#10;Jlm/u0G1fsoAbJKEnifor23a5DUzSYKvl4uvrZA2mOv0XxPl95c/69pIQ8ugS5KGR4N+z3CDLklV&#10;VLYtLHvXG3RJkqQdbXFhg4ce38t/+7Mf53/8yS/RaXvpMoRursQpZy/Nk4qvo6SN4QeBx8iafZ1U&#10;gB3GoKvOGiTYvLmS7wGyzjlAXiPzpJXha6TtYYP+umiheM5EXUPNoEuShkOD/M0vK7pGMeiSVD2b&#10;g66N4mPvFkmSpB2rvdFl774JPvIdhwy5tNk1YJmEGOMk1Pp20r5ujFSC3UPaGx4kbQ1vDrxubomn&#10;+pgGHgVOkjle54HngGeBS8X3rJM10SXSGvNC8b1lqOofHA0Vgy5JGh4j5OJ4AoMuSdVVzucqgy5J&#10;kqQdq9GA1dUO3U6PP/aDp/nNX32dpYWNQZ+WBq9Hwqy14vOLZI2+XDy2gXuBs6S13Ryp+im7GoyT&#10;aq9923nS2lbjxTFHws7dwCH6FV1lpeBl4A3gdeBVUvV1bftPVxosgy5JGh4j9C+UDLokVU3Zc74M&#10;uspFviRJ0o62sd5lZnaMH/+5b+OLn37boEvv5CywRK5xGySweI1Udu0na/gNEm7sAT4GfIQbq72a&#10;JBBzvV8vo8ARUvm3uatFl4Sj50lV13PAZ4GnSMXX5rWTVGsGXZI0HG7VuvDmHtCStNOVYVfZvtCB&#10;y5IkacdrNKDb7XH5wgoHj05x9dIa62ved9Y3WCiO0mUSYLxEAo6yiqdLqnuukOqeObLGHwVmSAi2&#10;m1u3O1Q1tcjvdPc7fP04cD8Jw6ZJBdjbJDi9SioGV7b+NKXBMeiSpOFQDjgdIxVdI2SHlxe9kqqi&#10;Qb+iqzy8QyRJkiqh2+3R7fb42//4D/Lf/dBn+dJnzg76lLQzlde8kOqtyySgKOcydYuvT5C2h+eB&#10;KbLOnwGOAQ+QtodHyD0A1cc7bfKbIkEn5H7PcRJ0XSJB6VdJa0PLSVVbBl2SNDxa9Hd5jWDIJama&#10;uvT70ZcLfUmSpEoYG2+xvOi9Zr2jzde2XdJ+bgOYv+nrLdKy7iz9Nf4uEnSdAR4kYVc5x2sG7wHU&#10;wTv9Dhsk7DwETJLXwXVSzfU1UhG4n7yO1oufuU6CVNvBqxYMuiRpODTIxe8EN1Z0SVKV9EjAVS74&#10;y/aFkiRJlXD9yho/8lc/yv/xd57liU+dGfTpaOd7p1bdXRJSXCPr/bKLyyukkudF4AQJux4hbe2m&#10;SBXYFGlv1yz+bQOw+hglrSxnyWtkAzgKHAAeIsHXKvm9vwo8Q8LScv5xWVG4+TXhekuVYNAlScNj&#10;lOzsMeiSVEVl28I2WbBtcOMgZkmSpB1vfa3Dt33XEf7lP3tl0Kei6is3gW22QoKMt4HnSDXXtwHf&#10;QWZ3LZLKnqMkDJnYrpPVtilntENaV54iweYD5PWxTkLRp4vvGyevi8Xia+u4xlIFGXRJ0nBokgvY&#10;XWT3Vgt3bUmqnnIxv0EWYDcv7CVJkna0RrPBxbMrfPBbD/DSc1d57snLgz4l1c88sEQqdVqk6muB&#10;VPosAgeBk8B9pOprjtwzcDNsPY2ReW0H6FcItsjvvUFCz8vAOfqvlXVS/bdSPLru0o5n0CVJw6Hs&#10;1zxNAi9ndEmqmgb9iq5y4dUZ6BlJkiTdhvlra3z/nzhNp9M16NJW6NJvWweZ0bRE7geskXldh4EP&#10;Ad8JfJB+2KX6KSu8bs4BTpPA62HS0vAt4DxwhQSi10lY+iZwcbtOVrpdBl2SNBw2z+gaw17ckqqp&#10;R382l20LJUlSJTWbDRaurdNp95jeNcrS4sY3/yHp9q0CL9Ff/zfIvYHLwG5S7bNnMKemARols9tO&#10;kCD0Igm6rpKQ6yKZ9TZC1l7z9ENUaccx6JKk4dCjH3SNY+tCSdVUti4s2xbaQkOSJFXS9atrfPcf&#10;PcHefRP8xA9/ZtCno3rr8I2dENaBN0gVz/VbfF31V7arLOe5z5K2lkvFsUjmep0Cni+Os6TFoesw&#10;7TgGXZI0HMpS9XFyEWPIJamKemQHYblYdzehJEmqpF4PxsaajIzaLU4DUV5XL5GKLw23sgvQHtLa&#10;sgw+7wceBD4CfAn4PeCrJPB6t9dNA7tvaJsZdEnScNjcurCs6JKkKrk55HLXqSRJqrTBrcelAAAg&#10;AElEQVTlxTbHT+3iR//qx/j7f+Mp1ta8vNG2Kuff2hJccOtZXlOk0mt/8fFe4CSp6iqDrg0SmF4h&#10;rQ+v4VpNA2DQJUnDoSxFnyJBl9sGJVVNgxsX4y6eJElSpW1sdNm7f4Lv+b4T/J2/+uVBn46Gj+GW&#10;3osREnR9EDgMfAsJtsq578sk3Po68BTwCpn/tkRaZG7uwmFHDm0Zgy5JGg6bg64xDLokVVOPBFwb&#10;ZJHk4lySJFVWowHrax2Wl9r8oe+/l8//5hkW5zcGfVoaHg28N6D3pgXMkdaG5VqsfO2skbDrFJnx&#10;9Qqp+HqteFwkr7WN4mPDLm0Jgy5JGg5jJOiawKBLUjX16AddtliRJEm10NnoMTnV4qf/3if4wU/+&#10;cxbnrw36lDQ8Gjc9Su+mrOAa48Z12AgwTX+D9UOkjeFzxXGRBGXzwBngKs5b1hYw6JKk4TBOLjym&#10;cUaXpOrqkp2A5WHQJUmSqq0BvR5cvbTK5NQIrVaDTsdLHEk7TuMdPi7tI5urV4rjGHCEhF5N+u0N&#10;XwYukequHmlvaFt63TGDLkmqvxGy42a8OEaxoktSNZXVXGVFlyRJUuX1erC22uZv/aNP8tf+6yf4&#10;3d86O+hTkqTbUY7MaJP7UFMk9GqQSq6DpAXia6St4Vrx/AJWeOkOGXRJUv01Sbi1OeiyNYGkqtnc&#10;trCNM7okSVKN9Howd2CC1ZX2oE9Fkm5Xual6FNhP7kGVf9RWgaPAaeB14FXS1vD54ljZ1jNV7Rh0&#10;SVL9tbhxRtcoti6UVD0d0taiPNoYdEmSpBq5cnGV//wvfJB/+vef53d/6+1Bn44k3YkWMEt/zdYj&#10;4dcDpILrNeAN4DAJxF4jYVfZyrDc2NjDai+9BwZdklRvTXJxMUpCrgn82y+pmnr0Z3OVVV2SJEm1&#10;sbrS5rv+nRN84bfOGnRJqoMGN3YUapH7UrPAXuAeUuX1MPBscbxG5nctktaGtqzXe+LNTkmqtyb9&#10;GV0TZJdMg9wwtn2hpCrpcmPQ5a4+SZJUK81mg4vnljn5wG5OP7qXl567OuhTkqStMkVCrgPA48C3&#10;AJ8GvgRcIW0NF4pjiVR6demvA21lrxsYdElSvbVIuDVJv3WhJFVRm+zoWydhl4saSZJUO9evrvHv&#10;/YnTjE20+Ok//8SgT0eStkqDdB8aJaHXDLmHdQSYJ2HXdeAScAY4S0KvleJnyxDMdaEAgy5JqrMG&#10;qegaIxcNti2UVGWbK7psXyFJkmqp2WywstRmbaVDa6RJp20Ru3STMtiwS039HAfmyHpvhbQvvAC8&#10;DLwEnKcfbr0NvEKqvTYz+BpS3vCUpHor+x9PkYquVvG8F4SSqqZDqrns0y5Jkmpt/uo63/FvHeOv&#10;zIzyl//s5wZ9OtJOUM7rXSkeW8Bu+vc4VH2jZG7XXvph1QZwFTgIHCPtDFeKr70G7CHhVxNYBZaB&#10;a2TNqCFj0CVJ9dUgf+cngGluDLokqWraZKFj60JJklRrnU6P2d1j7JkbH/SpSDtFl1TunCPBByT4&#10;OEoCknfifPJqad70eYuEXFPAIVLh1SG/07dIBdh58nu+Rqq/XiQhWBl2lb9/1481Z9AlSfVWVnRN&#10;F483XzRIUlV06AddHfpDiCVJkmql0YDlpQ3mDk7ywz/2OL/8d59jZbk96NOSBm2FBF2vkfZ1bwIP&#10;APtImNEtjglgltwHMeSqvrJ6b4psfoT8XvcB++m3MrxM2hnOkXtfZ8nrYZWsIVVzBl2SVG8tcnG3&#10;m1R0GXRJqqo2WaCs01/gSJIk1dLGeoe5AxP88R96iP/9558Z9OlIO0GbhBqvkXlNY8CzwAFgvPh6&#10;mwQgp4GTJPAap1/ZVR6qlgap3NtcvXeA3Osq14YrwCVSAbYHeB2YJ4HXWdLWsNws2dt0qCYMuiSp&#10;vprk7/wu8iY/iRd0kqqpyzcGXS5KJElSbTUaDTbWOyyudPj27znGV544z/LixqBPSxqkBv0WdS8A&#10;V4AZEnaMka4PbeAw8GHgg8AJUvXTIIHXJAlLRujfH/E+STWNcGO2MUtCzt2kreU5UuH1NeDrxcfl&#10;WnKNBF+r2CmkNgy6JKm+yhld0+Tibxwv4CRVU48sXMvDoEuSJNVep91jZKzJ3/pHn+RPf++v8fzT&#10;lwd9StIglTPIG2Re19skpGjRD8E6JNi6TmZ53Usqf1rAXlLts5e0wSurgya4MfhSNfXI7/kI+T0v&#10;k9fIoeLzMuhaIW0Oz5CZXmXrQ9eXFWfQJUn11SS7mmboV3TZulBSFfXoV3Rt4K47SZI0LHqwcG2d&#10;btd7sBpqDfpda0bI+mCDBFs3KwONy6TCZ6b42YPA/cA9JAybLp7fX3zfLgy7qqxsS9kkIeYE+Z1O&#10;kcq+a+T1skLmu30VeIa0OFzB6q7KM+iSpPoqg64p8uY+hhdtkqppc+tCgy5JkjRUlpfb/PV/8Af4&#10;+Z/6PZ741JlBn440SE3SrWYX2cy7xK0rca6Qqq6y2gtS2fUQCbuOkVZ3I8BxUvl1hH4bxB7eP6mD&#10;MTKr7ThZQ5YbKF8H5sjvf5TM8rpaPJYzv3qbfsb1ZwUYdElSvY2Qi79pbF0oqbq69OdzlTs33dYs&#10;SZKGQrfT4577Z6zqkqKs7Gq9y/d0i2PzYLs3SdXOBRJyTBX/1iESfj0EPAycItVAqocW3/hauZ/c&#10;H5shv+8rwHngIqnuWievk7fJPC9VgEGXJNVXWdFVBl0T2LpQUjV1yAJjFYMuSZI0ZBoNuHx+lf/g&#10;P3uQbqfHFz99dtCnJA3a7cxU6gGXyEymEfr3RyaAw8CjwCdI0HGKVHdt1sB7KnUxScKuw8CHSNB1&#10;gbw+loFF4GvA06T6axHXoDueQZck1VeLlGBPkp1KY3hRJqmanNElSZKG2vLSBn/437+Xrz9zxaBL&#10;w+52Qq5SlwRZm10nAcd1srnuMnAfCUFG6M8+318c3k+vh4ni2EfCrfniWCWvkXuB02SW1yvAW6Ti&#10;61Zz4bQD+B9TkuprhLQrnCZB1+hgT0eSbls5o2ujeHRxIUmShkqz2eDyhRX2HZjgnvtmePOVhUGf&#10;klQnXRJifAU4A+wlc8AmSGXXCeAR4DHgKP3WiW4mrr4euXe2h9w765DXwxFS7fUxUtn1BeApUvkF&#10;N87vKg8NkEGXJNVT2bZwF9l5VPaelqQqKmd0rRWPLiIkSdLQuXZllT/2g6eZ3TvGT/6Zzw36dKQ6&#10;6QFLpJLnPNkoXB4zwD3Aa6Sq51HgIKnumqU//6mFc9GrqEF/jtfm2Wz7iscj5Pe9FzhAXgc98lpZ&#10;IlVg10lVWIdszLTF4QAYdElSPZVB1xR5ox4b7OlI0h0pB0mv06/ocvEgSZKGSqPRYGO9w8pSe9Cn&#10;ItVRg6wxVsm6o/z8Ggk0LpNqr7dIW7tHgJNkXAT0u+moHsr15hSZ2TZCAq+L5LVxnVR3vQG8Wny8&#10;RgKvcoOma9ZtZNAlSfXUIhdZu0lVl9Vckqrs5qDL1hCSJGkozV9f5yPfeZi//D9/Bz/9I08M+nSk&#10;OtkcSnRu+vgCCbwuFh/fA5wlYdcMueeyDzhUfF7OSG+R++9WelVP+TsbI9Vcm+d5NYrHK2R+13Mk&#10;BF0hr5NFMvftMlnDtrAF/5Yz6JKkehoh/YXLvtIGXZKqrEN2Vpa7K10gSJKkodRp95jZM8bJ07sH&#10;fSrSMGkXxypwlVTwvEXa2O2iX+1zEjhMNh2Pk3BkF2lxOEHuzZSBmuFXdTTJZvIJsuGyQX8z5kng&#10;OHCOftA1TwKwF0k14DgJv86Saq/NrPq6Swy6JKmeJsguolmczyWp+soZXWXQZb8eSZI0lBoNWF1u&#10;Mz7Z4gf/3CP8yi+9xNLixqBPSxoWXRJmrJC1ySUSYjTJRuNjwFFgjgQje4rPTxRf24UBV5WVs7xK&#10;YyTo2gUskOCrfH28QH7nS+S+3NvAl4E3yZpWd5lBlyTVT5P0iN5Nf9eQF1KSqqzcPblMFgXlLjpJ&#10;kqShs7HeZc/ecf7MX/wwv/rLLw/6dKRhtUgCjSZZm4ySCp49JOiaKh7vBR4qjoP0Z3pNkQ3K3p+v&#10;thFgPwk6e8XRBY6QoGuNhJ6vkvtzXyUtDRfI62cN2/LfFf5HkqR6aZC/7ZuDrnG8ISyp2tr0d8a5&#10;ZVmSJA21RgPa7R6XL6zwyIf38cyXL7KyZMG7tM1unhu8SsKLsyTYGC0eXwCeJ1VdB+nfs3kQ+Bbg&#10;wPadsrbIzZVeAKdI6Nkh9+XuIb/rx0l115vASyQAu7ZtZ1pjBl2SVC8NsptonFw4TZCLK0mqsjbZ&#10;6ba5baG9zCVJ0tDqdns0GvDz//i7+JEf+A2e/N0Lgz4lSdGkP194icz0eoO0t9tFwrFZ4JP0Wxxu&#10;kDZ4reLnW7hhuep6ZAN6+Xs8QSq/HifzvJ4HPl9838tkvTtWfL6G7frfN4MuSaqXHrkoGiUXUDPk&#10;jdIZXZKqrE1/RpcVXZIkSYW11S6ry94PlXaQzVVeHfrdKa5uen6SfsvDp4rvmSHB1zFS/TOH93Kq&#10;rMmNv78WuT83SwKvWfI7P06qAJeKr58HniXhqH/c3weDLkmqnyap5Cp3C9m6UFLVlUHXOgZdkiRJ&#10;/9ri/Do/9Xe+g//1rz/J5379zKBPR9I36t30CAm+vkZCjXESjs0B9wEfAj4G3E+qvXbzjZ16enif&#10;p4oaxTFFKrz2kt932bmkA/w+uafXJrO8lgZyphVk0CVJ9dKgv0tkkn5faEmqsg4JuDZwUK8kSdK/&#10;1m73eOjxOcbHbx4PI2kH65K5TJurvCZI8HUVuELa2e0ls56OkHs7XRKS7NrOk9Vd1yS/xyng8Kbn&#10;u+Re3gqp9jpbHCvk9XKNtDXULRh0SVL9lANPZzDoklR9PbLDbQ2DLkmSpBs0GnDp3Arf9UdPcPXy&#10;Gl954vygT0nSe3PzzOFV4C1gsXjcT4KuDxTHGFkPHQYeAvYUP1fOale13KoirwmcBL6bVPedB86Q&#10;8PNl4AXgTfIa6Wz6N3o4w9qgS5JqpknK3mfIRc8uEnRZ0i6pqjpk0bdMAq+hv4CXJEnabHFhnX/3&#10;P7qPS+dWDLqkalujX9U1RjYvnyNVPS3Szu44MA88QH9sxTTe56+LSdK28jCwQNoXXgVeLJ77Kpnf&#10;tUzu962T18PqIE52J/E/gCTVSxl07S6OKXIxJElVtUEu2lcw6JIkSfoGzWaDq5fXGJ9ocfDIFBfO&#10;Lg/6lCTdmXJe0zqp4lki66AucJCEH68DB4B7gKNkxlc5o72c4eWm52pqkQBzkmxiXyXVfXvI7/xl&#10;Em5NkdfCK8DbJCi9eb08NNVeBl2SVC9NspNnb3FM4YWNpOrqkYv1JazokiRJekfXL6/xR37gFHMH&#10;JvnxP/3pQZ+OpDtTtmvvABdIq7oysHibVHh9nVT43EdaGT5IAq9xslmwnN3uOIvqaZCwq0V+j2XV&#10;3hwJNt8ma+Rp0trwK8CzpBpwpfg3ytfLRvHcxvad/mAYdElSvYyQN7qymssLGklV1qU/n2uN7Gw0&#10;6JIkSbpZUcOxvt4Z9JlIuvvKtnTl/OJ5MsdrL/AaCTiukXaG02ST4F4ShO0h4VePrKfKmV7O9aqW&#10;cRJk7gNOk7XyBGljuIvcB3yDtDuEhKQd4DoJS+fJa6dLTedeG3RJUj2UpenlTo+yxNlqLklV1iYB&#10;1yrZgdbBoEuSJOmWFhfWefjxOX78f/g2fu7Hv0SnXct7mdIw2vyfuQy71kml1yJpX/cqcIR+Rde9&#10;wLeRaq89xb9RVvuMk0DMzdHVUQaTU8VRup9kPMfI66AMRcug63XgKdLe8DoJvGrZ39agS5LqZQqY&#10;JUHX2IDPRZLuRI9cmDufS5Ik6T1ob/SYnRvn8Y8fMOSShkOHhBsLpLJrjP6G5xPF81fJXKcuaXcH&#10;uXd0hIQj02SdZZVXNU2S9pXHScBZrpnL1oWvA4eAZ4BLpNXhBeAKWWOXgVjlGXRJUn00yRtc2bvX&#10;v/GSqq5Dv21hh5q2WJAkSbobGg1YW+nQ68H3/8kH+NT/+xqL87UfyyINu3Ku8dpNzy+Q+0KvkbZ2&#10;PbKJsEHuGz0CfAtwkgRfM9tzutoCY7zzZvdpMuvrNKnmehV4AXgOeJOEX7XgTVBJqo9REnRN43wu&#10;SfVQVnStkjaGYFWXJEnSO9rY6DIzO8aP/c2P88Snzhh0ScNrA/ga8DIJOnpk42CTzHZ6mYRhj5FZ&#10;XsdJh6AREoY1ip+zyqvaxsjstvvI+voi8FVS5fUU8HVSFVhWg5VH5cYGGHRJUn2MkpBrFnstS6qH&#10;NukfvsyNF96SJEm6hUYDup0el86tcOzkLq5fWWNttRZdqSS9P10SZL2TZfoznA6TmV6HyT2lMbKB&#10;eh+Z7+VojOpqkXuEpb3F57tI+8rT5DVwmay/V0l14EXg2rae6R0y6JKkemiQC49JcjEyiX/jJVVb&#10;j/6F9ir9/uGSJEl6F91u9gb9/C9/N3/xT32GL3767KBPSdLOs0Qqvs6S8OMwCbZ2kxDkEPAgaXF4&#10;eEDnqLuvTcLMh4E58ju+QIKuRTLT7RrwLGlvuDyY03z/vAkqSfUxTi5I9haP44M9HUm6YxvkYnuR&#10;/pwuSZIkvQfNVoPlRVsXSrqlNeAcmdE0Sap6Zsjm6V3AATLD6SJwPwm+9hRfU3WVFV7jJOg6QSr/&#10;rpN19zUSdh0lr4HXis/L9oY7lkGXJNXHJHmT2kcuTkZIRURjkCclSXdggwzMnSdVXbYtlCRJeo+u&#10;X13nL/zMt/APf+GrfO7X3xr06UjaWco5TB0Sei2QeVyjZIbXNAm/XiVB12PF41FSETRBQhNVS3mP&#10;cJT+CJQ5Uum1Rir9luhX8z1Hqru+RsKu66Qt5o5j0CVJ9dAjuzH20O+328CbwpKqq2xduHlGVxf/&#10;rkmSJL0nG+sdPvqJQ/zKL7806FORtPOVodcGWX9dJ9U954AXgTeADwH3kequ3aT6a4r+TC9neVVP&#10;g2REIyS8nCFjAw4Dx0nF1yFyr/Et8npYLr5npTjaxTFQBl2SVA9l6fGe4pgonreaS1KVbQ661tmh&#10;O8ckSZJ2okajwcWzy3zk3zjIq1+/xld/79KgT0lSdXRIldcKaW94vjhOkJZ2u0kocoCEIEeKYxep&#10;FFI1Nck9xQkSXs6Q3/Vh4G3yWihbHJ4nM94WyZq9RzqxrDCANocGXZJUD2PkYmIPeQPyokJSHdwc&#10;dEmSJOl9WLi2zh/7wdOsrbQNuiTdjrJa5w2yLnuZ3H8aJyM0DpB2hg8CjwKni+fG6M9YtsVhNbXI&#10;fcaHgf0k+FwiYdY1Mr/rZTLHbZ68Tq6Ryq/L9F875Sb8Ld24atAlSdXXoL/LYhfZddEc6BlJ0t3R&#10;IQHXGjugFYIkSVLVNJsN5q+t0e31mNkzxsI19w5Jui0NEmLM07/n1CL3oY6QlnbzZO32IJnjtULy&#10;h8niMIuonh4JLQ+TFoZlWLUCnAJOkt/9NVLFdYGEY6+TSq/V4vvX6Y8k2BK+uCSp+kZJyFVWczkQ&#10;VFId9MjF8zIDan0gSZJUB9evrPE933eSvfsm+Ikf/uygT0dSNZUzlG+2TAKuspXdGVLZtYdU/8yS&#10;IKyc9eQcr2ppkHuMN99nHCch514yz61sXXiJzHF7nVSALZINrG8BXyOvky1h0CVJ1dYgFwm7yZvL&#10;DLYtlFQfa/SDLudzSZIk3abR0SbNliOcJd115QbFN0k1z5vA8yQEWSXh1sPAh8g9rMPcOpPoFY/+&#10;oaqGBrn/eBg4SP/3t0yqvM6T18V88fglEoIadEmSbqkMunaRsGu6+NwLA0lV16UfdK1h0CVJknTb&#10;lhbanLh/lr/wMx/jf/lrT7G+1vnmPyRJ712HrN1eJxU+46QrxxwJPc4Br5L5XSMkJGmQe1llW7yZ&#10;bT9r3ambq73GSJvKQ+Q1MU+qui6QsStbxqBLkqqtQd5AZotjF/2LBUmqqh79Ht4GXZIkSXdoY6PL&#10;3v0TfPLfvodf+EtfHvTpSKqvDeAKuS/VI6HXBeBF0oloksz4apH7V/eQaq/HgXuBfSQsaRb/Rvnv&#10;gPe6qmKcfrepGdLCcI4tbltp0CVJ1dYkFwl7Sf/j8oJBkqqsQ8KtleKxQ39xI0mSpPep0YD1tQ6r&#10;K22+9wdO8blfP8Pi/PqgT0tSPXVu+ngVuEzCrTKsapBs4igJwt4gQddDxXP7yWbukeJ7vddVLeXv&#10;a5LMdhtni4NKgy5JqrYmKf3dQ8q9J4rnerjTRVI19cguwHI21wY3LpQkSZJ0G9obXSanR/krv/gd&#10;/Mef+FWDLknb7eYuHW3S1rBD2hrOAo8Vx6Mk8JokGcZ0cWxuk1dWfGnn6rJNm1YNuiSp2hqkDPgA&#10;Cbum6O92kaQqKmdzLRTHCgZdkiRJd6zRgF63x5ULq8zMjjEy2qS9YXdoSdvmVoHHIrBENm2Pkequ&#10;s8BbwAlyn2uczPE6TjZ5lxVeE8VhxrFzlfcntzzs8kUgSdXWIqXcsyTw2vJSYEnaYmVF1xKp6lon&#10;O/0kSZJ0h3o9WFvr8HO/9F389I88wed/4+1Bn5IkQb99/dni4yvASyTImiah1wNko3eT3P/aAxwk&#10;85+0M3XJ73PLd1UYdElStY2Q3Sz7Sdg1PtjTkaQ71iU93BfpV3S51ViSJOku2r1nnJVl9xJJ2hHK&#10;ap8uWQOuAVeB14FR+hVdL5Ogq2xleAQ4RUKwfaTN4dh2nrh2DoMuSaq2XeRNvmxd2Hr3b5ekHa/H&#10;ja0L1zDokiRJuquuXlrlh/6bx/knf+9rPPGpM4M+HUkqlevBdeAa/TaFbwEvkm5GY8XjEeA+Enad&#10;JvfGjtK/P1YGaHY+GgIGXZJUTQ3ypj1Dqrn2k9CrOciTkqS7oEcWNWWv9nUMuiRJku6q1ZU2n/jD&#10;x/mdXz/DExh0Sdpxetw4q3kdmCcVXiOkyutN0t7wIP3A6+PAR8j9sgbbMBtKO4NBlyRVU4sM5Jwj&#10;5dl7cD6XpGrr0V+IrJGQa4XM65IkSdJd1Gw2uHRumfsenuXBD87xwjNXBn1KkvRebBTHGpnpfI6E&#10;Xc+SoGuRbAI/WnzPKBn1MUWykBZmIrXkL1WSqmmEvFEfAPaSN+zRgZ6RJN0dZUXXMgm62rgLT5Ik&#10;6a67fnWN7/tPTzM61uS///NPDPp0JOn96JJ1I2TG8zxpdbgGnCf3zNrkntm9wD3kHtq+4jnvodWM&#10;QZckVVPZtnCODNsEbwRLqocuWZCskoWLf9skSZK2QLPZYGlhg9XVDqNjTTbW7RYtqdJWSWXXy/TX&#10;kUeBx4APkvaG95FOInO88/gPuyVVkEGXJFVTi+xOOUR/J4pvxJLqoGxdWFZ0dd792yVJknS75q+u&#10;84k/dJzds2P85H/x2UGfjiTdiQ2yaXJp03MLZF15EXgBuB94hARe+4Gx4mfWyX21PeQ+myrGoEuS&#10;qqlF3niPkF0oYxh0SaqHsgXFEgm7DLokSZK2SLfbY2JqhF27xwZ9KpJ0N9zcEWQDOAtcBV4EvkYC&#10;rw+Qloa7yLpzntxrux/4MOmipAox6JKkahohQddhDLok1UP5N6xDv6JrFYMuSZKkLdNowMrSBvsP&#10;T/LnfuLD/MP/6ausLLUHfVqSdDctk42UV4DLxeMl4CQwTT/oagJnSIXXCbIWHQWmyD04dwTsYAZd&#10;klQtDbI7ZQo4CBwjQZdDNCXVxRpZhCxh0CVJkrTlNtY77Nk3wff/yQf4p3//eYMuSXXSu+njJeBN&#10;Emy9DoyTjiLLJOh6i7Q5PEq6jUyTTeZlu8PJ4t9p4IbzHcWgS5KqpXwT3UPeaA+RN913GqApSVXS&#10;JeHWErBIP+i6uf2EJEmS7pJGo0Gn3WXh2gbdrpddkmpvDbhA2hmO0G+f3yieu0BaF3ZJa8MTpP3h&#10;AnCc3IObIffjWtt87noHBl2SVC0tUiq9jwzN3IUhl6T66NAPupbIYqM70DOSJEmSJNVNg6w/N2+s&#10;7JEwa7X4epdUfL0NXCMtD+8jAdcJMuNrlv59uSZWeg2MQZckVcsYCbiO0q/mkqS6aJOAa6E4lovn&#10;JEmSJEm6W3rcunNImxvXoKtkXbpAqroOkU3njwHfQkaKjJCRIrvIfboJ+rlL2eZQW8ygS5KqZZzM&#10;5DpEdo34d1xSXfSADWCFtC1cJi0lnNElSZIkSRqUNnAeuEzuw42RKq814GTx+STZmH6YdGGaIGvc&#10;EXIvzxaHW8wbpJJUHU3yRlm+cc7iG6WketkgO+ZWisOQS5IkSZI0SD36bQ7XSBeSrxYf7ycZyy4y&#10;v+s0aWu4m9yz2026Mu3a9rMeMgZdklQdo6QE+hBwhAy+tPxZUl10yEyuFbJwWB3s6UiSJEmSdEtX&#10;gKfJvboGqeo6CDwInAL2kEqug8CjxXPjxQE3zqJuFkeL/rwvvU8GXZJUHS1gCthLdoxMY9AlqT66&#10;9IOuZQy6JEmSJEk7U49+J5LSVeA68DoJvlpk/MjTwL2kM9MMCbM2SEvEJrm/d5S0QdyL3Ztui0GX&#10;JFVDuTtkmrxJ7iNlz+70kFQXmyu6VoqPbzUcWJIkSZKknaYDXASuFR93yYb1rwMHSBvDKVIFtloc&#10;o2Qz+7eSOV9ly8Mebm5/Xwy6JKkaGuTNcD9wjJQ+T+JNYEn10SEX+kukosv5XJIkSZKkquiRuV1r&#10;xedTpIXhPrJpfZxsYm+SgKtTfD5KcpoGhlu3zaBLkqqhLGUu3yB3F8/7BiipLsrBvlZzSZIkSZKq&#10;aoRsUL8PeIzM7TpE1rxlZ6Z10rqwRTo23UPCsPLr3u97nwy6JKkaRkgf3wOkqmv83b9dkiqnTUKu&#10;RVLZ1X33b5ckSZIkads1i6NLKrJ2k3t2U8UxCRwBHgAeBe4ns7faZENneXTpjyrZRX9+l26DQZck&#10;7XwNUs21j+wImcXBlJLqpUt2tC2S4b3LWNElSZIkSdo5GsAEuT83Staws6Ry6yT9FoUTxeMx4DjZ&#10;tD5KP+C61b/bICGXlVy3yaBLkna+EbI7pKzmmsIdHpLqZXPQNU+Cri6GXZIkSSZHxAQAACAASURB&#10;VJKkwWuRSq1jpFJrmnQi2Qc8TtoTlqNGyu+dIZVablbfBgZdkrSzNUiwtY+UPR8mb6bu8JBUJ+V8&#10;ruvAVWAJWxdKkiRJkgarbE04S+ZsPUrmbu0hQdde4BESgE2Qyi3IBvUW3r/bNgZdkrSzNcnuj8PA&#10;CfLGOYO7QSTVS4fM55oHrtGv6JIkSZIkabuNAOMk3LoPOEVmbT0C3Evu1bVJ5dYhEohpgAy6JGln&#10;a5A3zX3kjXN/8bkk1UnZunCFhFzr2LZQkiRJkrQ9Rsj9tjIvmSHVWqdJBddjpGXhMRJyjZA1axPH&#10;i+wIBl2StLM1SevCAyTomsW/3ZLqpwy6lsicrlVs8SBJkiRJ2noNMi7kUdJRaZy0JtwDHAdOFseh&#10;4muuVXcgb5ZK0s7WIjO55sgb7PhgT0eStkQ5o2u1eAQruiRJkiRJW28v8AHge4EPkoqt3aTCaxfZ&#10;gD6KY0R2NIMuSdrZJkjbwr0k8LIcWlIdtUnItVQ8SpIkSZJ0NzVIYDVB7rHtAo6SmVsfB76dzOGa&#10;LL5PFWLQJUk7V4vM5LoHOEh2kFgeLamO1oCF4lj7Jt8rSZIkSdLNGpsee8Vji2QgU2QcSDl76whp&#10;S/gomcN1kmw0n8R7b5Vk0CVJO1OTvLkeIoMuDxafS1Ld9EgV1wKZz9Ue7OlIkiQNl14Pms0GU7tG&#10;aXh7V1I1Nei3GRwhc6ApnttH7q8dImHXHP2g6zSp6rKCq+IMuiRpZ2qQN99DZBDmHO4qkVRPG8Ay&#10;CblWyLwuSZIkbZNWq8HqSpuXn7tGu+2YVEmV0SAbxUfIPbQT9DsitUnYtb94/p7i4zIMmy2OPTh7&#10;qxYMuiRpZ2qSUuqT5A15HzCOQZekeunSb1t4jczo6r7rT0iSJOmumpwe4bknL/MX/9SnB30qkvRe&#10;lRVce0mAdT9wilRqzZANlV1yP+0kCcB2kXtrLWCsOFQTBl2StDONALvJG/F+MiSzOdAzkqS7r03a&#10;Fi4VxxpWdEmSJG2bXg9arSaTUxY0SKqUCRJgPQTcWzweAg6QQKtDgq7dxXOT3Fi51aQ/x0s1YNAl&#10;STvTJAm5jpGga2KwpyNJd12PLD7K+Vzzxcf2y5EkSdomu/eM8fnffJt/8LeeHvSpSNI7KSuwRouP&#10;GyTc+k7gY6Qt4VEScO0qvrdXHOXPGWjVnEGXJO08TVJafZwEXXvw77WkeuqQ+VzzxbGCrQslSZK2&#10;RbfbY3ZunPX1Dm+8PD/o05Ek6AdSLbIJfJq0ItxbPI6Te2SPAX8Q+BCZuTVG7qc1MdQaSt44laSd&#10;pUneoA+T3Sj7yBu7JNVRh4Rbi6R14ToGXZIkSdtietcov/OvzvCZf/nmoE9Fkko9cm9sD9kAfg/9&#10;+fVzpOPRSPG1R4rnJIMuSdphWvSruY6S3So2S5dURz1uPaPLoEuSJGmL9Xqw79Akn/21t/j0/2fQ&#10;JWlgWtyYUYyR6q37gEeL4xHgFKnuGiFB2ChuDNcmBl2StLOMkCGZp0jbwt2k5NoBmZLqqE2/deEi&#10;Cbqc0SVJkrTFRkYavPnKAutrnUGfiqTh1SQVWYdJcNUm98TuJeHWw+T+2Akye0t6RwZdkrSztEh5&#10;9mHyZj9WPG/IJalueqR1YVnRtQxsYNAlSZK05XbvHecnf/gzPPEbbw/6VCQNl833tyZJqPVhstF7&#10;DThEAq77gSMk4BojnT+a23miqhaDLknaOZqkVeFh0oP4ABmyKUl11SYh1wKp6lob7OlIkiQNgR5M&#10;z4wyOuY9Y0nbaoRs6t5PxnbsBh4DPlJ8vFo8f5LcGxsjwZibv6urQX7vI2zx79GgS5J2jkkSbh0j&#10;b+i78e+0pPrqAesk5LpOWhdazSVJkrSFGg0YGWvyl/7Lz/HU714c9OlIqocywHi39VyTVGh9kIRb&#10;95HN3sfJZu9J0uFjEpil3+FI1dcsDoMuSRoCTRJsHSZv/PuBKSzLllRfPbJjb6E4rOaSJEnaQr0e&#10;NFsNDhye4ve/cIHrV738knRX3CrgmiHVWxOk7eAu4CHg48DjpGprrHh+F8kpyvaE3gurjybbUM0F&#10;Bl2StFNMkJDrFNnNspcM4pSkuuqQKq5rJOhyErokSdIWao00WFtt80u/+Czr691Bn46kamuQEGOU&#10;fpDRI2HVFAm1HietCMug6xSZv3Wy+Lz8N8pgy4CrWsqAs3HTc53isUeq9ObJmr+9lSdj0CVJO8M0&#10;CbgeIK0LpwZ7OpK05dZIyHUNWCaLH0mSJG2BXg9Gx1qsLrf5uz/z5KBPR1K1jZAWg7vpz9pqkjXd&#10;Btm8/THgO8mIDsgM+rni+ye2+Xy1Ndrkd14GltBf5y+S18J1EnK9Rtb9W8agS5IGr0GCrsOkL/E+&#10;/Pssqd56wArZ2bVIWhg6n0uSJGmLNFsN1lY6nH1zkYnJEVZXtnRjvaT6aZCwqkWqscquRPeQmVot&#10;Enq0gT1kFtdHSQvDRnG0ikPV1qUfaK2Re5gjZE1/BXgVeJus+RfIev/rZO2/ZbyRKkmDVV4o7APu&#10;BU6T3S7+fZZUV2X7ggXgKgm7VrGiS5IkactM7xrhyc9f4Mf/1Kfpub1I0vvTJGHWgeLxILl/9RgJ&#10;uyZIgLW5deFR4NAgTlZbqkOqtN4iVVrz5Pddzlg7AzxbfG2tODrAZQy6JKnWRshOmAPkIuAgqe7a&#10;8iGNkjQgDfpB1zxpX9DGii5JkqQt0ev2GJ9oMT0zasgl6Zspq65GyPytZvH5MfrjNo6RWVuPkntZ&#10;ZcVWqazeUvV1SVBVzt26DrxBwqxnSYA1Q14rGyQAe6547NLf0Fr+O1vGoEuSBmuElHQfIRcH+8mb&#10;gyTV2QawRMKuleJzb7tIkiRtgZk943z2197il37xuUGfiqSdr0Oqth4ATpJqnQ0yV/5hEnLtJfex&#10;DmOgVXdN0qLwVeAS8CbwOvAS8HLxtSn6M9ouAxdJJde2MuiSpMHaRS4STpGLBAdyShoG5VDaayTw&#10;MuiSJEnaAt1uj7kDE1y9vMrXn7ky6NORtPPc3FFolszX+iTwrSTUWiAbs4+TLkSjxWHIVS9l68kO&#10;+d02yLr9GeB3gBdJwHWBrOUXyVp+8+tggy2u3HonBl2SNBjlhcRu+rO59g/sbCRpe22QtoXXSdC1&#10;PtjTkSRJqqfJ6RG+8NtnefoLFwd9KpJ2phYJs/aRkOt+4KMk5HqMtKVbJAHX+IDOUdtjnVRsvUZG&#10;DIyQudpPA0+Sqq4zZMb2Zhvbd4rvzKBLkgajQXa/zJGg6z5yQSFJw6Cc0XWdXEDviAtjSZKkOun1&#10;YN/BSX7xp5/kU7/y+qBPR9LglbO3RujP0ZoDHgQeJ/emHiCVW/tJyNUiIdcIqfhxpny1be6k0i0+&#10;75BWg28DnwN+g8zhKqu6rpC2hWUF145k0CVJgzND2haeBk6QnraSNAyWycXyZXKx3H33b5ckSdL7&#10;1Ww1uHR+hWbD+9LSkGsAkyTUOgIcJNVZY6SS6zTwIbIR+1ZjNWxRWA8bpGqrWTwukfX4ZVKp9RZp&#10;Ufg54FzxMyMkCNvxowYMuiRpMBqkbeHh4tg12NORpG3TBlbIBfUy2Tlm0CVJknSXzc6O8VN/9nP8&#10;7m+9PehTkTRYY2Sj9UMk0LqPbL5ukgBsP3CUBGGjWLlVRxtks+kCCS7nSZj1OvAKaVl4pfh8kfz+&#10;G2StXr4WdnTYZdAlSduvQS4ojtLfLWM1l6Rhsblt4QLO55IkSdoSs/vG6XZ6dDs7+t6kpLunSSq1&#10;WpuOcXL/6TEScn2YflehRvEzU8XRxICrbsqNpueAF4CLJMy8Siq4XiGzt86TTagLZAZXjx0ebN3M&#10;oEuStt8ECbceKI595GJCkobBMrmovk4uuCvRBkGSJKkqGo0GzSb89I88wdefuTLo05F0d7xTVU2j&#10;eG4COECqsiZIwDUJ7AHuBz5AKrpO0Z+9dfO/rfpok9DqKnAW+Brw+8XHo8XXzpO5XFdIyFW5cGsz&#10;gy5J2l5NckFxggz7vA+YHegZSdL2KC+ay4vtBfoX05IkSboLej0YGWmwd/8Ev/0v3+D6FYvnpZoo&#10;1003V101SXBxDHgUOEnuO82QMRn7gOPFsa94XvXVIRVZ5dytV4DngeeAl0ioNUI6qyxSo5nZBl2S&#10;tL1GyNDP0yToOkZ22HijV9IwWAWukYvr+eLzWlxUS5Ik7QStkQYry20++8sv0WrZOESqkVGyUXo3&#10;qdgqZ2m1iudOk7aEp4vPZ+m3JJwmFV5mAfWw+R5iGXp2SNeUCyTkehV4A3iWVHOdIZtNN+hXAXap&#10;0XrcF7ckba9xEm6dJvO5dhfPWyYuaRiskmquyyToWqNGF9aSJEmDNj7e4uqlVX7ux7846FORdPeM&#10;kjlbj5D7SQdJZVYZdE0Dh8l9psMkCJsexIlqS/VIS8INEmwBjJF7jdeAJ4GvkIDrTeASmcP1dvFz&#10;tWbQJUnbp0HKxg+SC489OJtL0nAph9uW1Vydd/92SZIkvVeNBmxsdFla2GBktEl7w/1EUsWUm6Cb&#10;JNRokoqsvaQt4R8APkrGYezf9L0NEniNkfv9TbKh0HtO9dEla+jrZPPoGvmdl20qXwWeAP4VaVe4&#10;SMKtNkOyudSgS5K2zyRwBLineJzFv8OShkeD9AFfKI4y6HLxJUmSdBdMz4zx5d85x8/86OcNuaRq&#10;miDB1mTx8SRwioy+eISEXfcDc7zzOsqOQfXTI11R3gBeAF4mFVxjZEP9FKna+gLwDFlv9zb97FDw&#10;BqskbY8RMvTzJAm65sgbkiQNix7ZdXadXHi36fcGlyRJ0h3odntMTY8wOTXK8uLGoE9H0vu3i3T/&#10;2U8quOaK46PAx8kYjHFSxdMa0Dlqe/WAZWAJeIm0JXyCtCi8QF4PY+T1sEY6pywxJBVcNzPokqTt&#10;0SIXK6fJbpwD5A3JnTaShknZaqEcgmvIJUmSdBfsnh3jM7/2Fv/nP3h+0Kci6b1pkE4/c6T13FHS&#10;kvBA8dwsCbweAR6gH265hqqveRJsdelvEj0PXAFeBH4feJq0JhzKMOvdGHRJ0vaYJJVcD5Oga44M&#10;E5WkYbFBAq7LpKf46mBPR5IkqR663R5zByd589UFnvrChUGfjqRv1Nh0lEHVfuDDpB3hfhJyHSHh&#10;1hTZHD1BAq/WTf+W6qF8LXRJyPU0cJa0/F8qPn6DrKHP0g+9DLluwaBLkrZWeQGyH7iPfjWXbQsl&#10;DZtyR9pFcnFu0CVJknQXTEyO8OQT53nl+WuDPhVJ36gB7CaB1ST9cON+4JPAR8ioi4PF90yQe/Zl&#10;MKb6WiJr5GukYutLwBluDLrOAYvF5+uDOc1qMOiSpK3VAqbJbK77gENkZ44kDZMO/baFl8luNYdH&#10;SJIk3QVzByb4+Z/4Er/5z98Y9KlIijKkapK2hPeT9oOHNn3PCeBjxfOTxTFS/Izqo7fpcXMF1wrw&#10;KvA88BrwXPH5ZTLPep10RFksvr+9bWdcUQZdkrS1xsnFy+OkbWE5m0uShkWPhFqL5KL9Egm6vFCX&#10;JEm6C1aW2oxPtL75N0raSmVbwlGy4XkC2APcC3ywOI7Rb0M4BxwnrQpVTz3S2WS1eNwg6+AVUrn1&#10;DPAUCbjeIC3+V4qf62KLwvfFoEuSttYkqeZ6mMzomh7s6UjStuuRC/tFEnAtYDWXJEnSXTEzO8pf&#10;+XOf40ufPTfoU5GGVZOEWpAQYw44SloRHgceJPeEHiGbn0c3/dwoWS/ZorB+eqTd4BX6Gz43r4vf&#10;BJ4lFV3ngGXSCcVw6zYZdEnS1mmRPssPkOGi92A1l6Th0yMX7VfJRf7CYE9HkiSpPvYdnGTh2jpr&#10;q51Bn4o0jEbIfZ/9JLhaJWMrPkLaFR4FDpOWhYfwXvwwWQBeB14AXiYVW2UrwmWyNn6bBGBr9Nsa&#10;6jb5n0uStkYZcp0mu3ZOYTWXpOHUJjvWLtLfxSZJkqQ70Gw26HR6/OyPfZG3XnMfkbSFRsmm5bIS&#10;q0u/ReFeEmidAsZIBc8jwB8onpsovm+UfstC1UeP/jytcrfBOgmu3gCeBL4CfI20J1wvvr97i5/T&#10;HTLokqStMUUquMqQa3awpyNJA1Fe+C+QHWvO5pIkSbpDvR60RhpM7x7j//lHL7K+7n1SaQtNkzBr&#10;X/F5uzh2kYqtR0h7wkkyX+lY8dzEN/xLqpsGWeO+DVwjLfrnSdXWiyTk+jpwtnhOW8igS5LuvlFS&#10;tv4Q8AHSk3lsoGckSYPRIxf7i6SaawGDLkmSpDvSGmmwstTmi58+x+T0iEGXdHc1yT3zJqnCuh/4&#10;BHBv8fWyEmeG3O95ADhCqr465P6PIVf9dOjP0GrQD7VeIRVbb5KWhJeL518jVV3XsWprWxh0SdLd&#10;N0V29TwGfIjs5vHvraRh0yuOdXJxf45UdRl0SZIk3YHxyRHOvrHIz/zoE4M+Faluyplbh4A9pGrr&#10;w8C3k649PRJ0bJAKrv3AQbznU3cdsnHzHFnbNsgM6vOkJeELxdeWSci1VHy/a99t5H9CSbq7muRC&#10;6DBwgoRcu8iboCQNm7J14RJZCCzgbjZJkqQ70uv2Bn0KUl3tIpuWPwbcB+wmVVsnio97m44Wqd7y&#10;P2T9LZEw6/OkgqtHAq3rpILrUvE9ZVvLDrkP2MDXx7Yx6JKku2uKXAQ9SMraZzDkkjScyov6dbII&#10;uEjCro1BnpQkSVKVzcyO8YXffpu//VNfHvSpSFU3Qyq3dpMRFGOkO8/jwEfJvPXp4utTZGPzzbzf&#10;Uz/L9Gdu9YBV4ALw+8AX6Qddy8XXVoE1UukHNwZbhlzbyKBLku6OBtnNcwh4lMzmOkouliRpGJXz&#10;ucpqrktkVpcX+5IkSbeh2+0xMzvGyEiTyxdWBn060k72zSppJknl1reSyq0pMldrL5m3dYy0MCxn&#10;dakeerx7OLkGfB34HKng6pL17HUSfr1BKrjKFpbdW/8zGgSDLkm6e6ZIz+YPAA+RXs1eEEkaZm3S&#10;rvBacawP9nQkSZKqa2Z2jN/+F2/wf//DFwZ9KtJOV4ZcTbIBuQWMk/s2o2Rj8r9ZHKdI8FVWdU0U&#10;n7e295S1DcqQq0PWql1ghYRZ66Ry6wvAp4DnyetojWzgXCFVXLbi36EMuiTp7hgjc7keIbuCTuFs&#10;LknDrUNCrkvFMY873iRJkm5Lr9tj/8FJnn3yMl/8zLlBn440aOWcrFtpkns0U6Q94QwJufaRSq29&#10;xeNHgQ8WXy9DrQZuWK6rLgmzlkmF1uZw623gCnAO+CrwVPF5WbkF7/6a0w5g0CVJd8de4AFykXR/&#10;8bkhl6Rhtk7aOpwlQdfqYE9HkiSpukbHWzz75GUunVse9KlIg9QllTgbxXFz8DBCZmodI1Vb+4A5&#10;UqF1lGxKPkC/ReGebTlrDVKPbMKcJ4HWWeA8CbtWgLeAV8lM6evF1y4P5Ex1Rwy6JOnOjZMLpAdJ&#10;b+e5wZ6OJO0IK2QXXLlgsMWDJEnSbdq7b5yf/bEv8Dv/6sygT0UalLK6pk021W1s+lqThFmzwEn6&#10;nXb2k1Brkv7srRlyT9zWhPVWvl6Wi+M14DkSap0lwdcKCb/eIvOky3aG32zGm3Yggy5JujMNshvo&#10;UeDDwGlyYWU1l6Rh1iOLiUtkEXGVLBokSZJ0OxoNJqdHB30W0qCUoUPZWrBJ/75LiwRaJ0mHnQ+Q&#10;ezTHSPvCXaSV4V6yUdn7NcNhlVRmvUHCrGdIW8IzJORaJmHpteJ7bbNfcQZdknRnxsjF0yOkousA&#10;7gqSpDbpeX6dhFxLuCNOkiTptkxOjfBTf+azfMnZXBpeZcA1BkyTloSzJKwoR0l8tDg+BJwgVVzQ&#10;D8W8V1Mvm2dmleFll3QSWSIh1yvA08DzZO7WK+Q109t02HmkJgy6JOn2lbuGTgMPkwup6YGekSTt&#10;DF1gjeyUu0baQLhDTpIk6f3oQaMJB45M8darCywvbnzzn5HqqUGCq0Okm84YqdpaI0HXPcBDJPA6&#10;Tiq3VG8NbqzO65H158vA75NWhRdIq8I3gNdJq0LVlEGXJN2e/5+9Ow+SNM/vu/7OrLv67p7u6ek5&#10;duee2Z29T+3qWst/AA4gCPwHgQlsCBwYbAKHBQbLIUUIAmQHYMtYEohLyGFhmcuALLDQarVi9pid&#10;e3pmunum7/usrurquisrkz8+z6PMrulzuqueysz3K+KJPCqr+rc7VZnP8/v8vt9fnawgepGUxT9N&#10;9uZyhZAkZVXcPAm5psiqOYMuSZKke1AfrLG8uMKv/OKbTE4sVj0cqUo10obwcTIX81kScgEMAaOk&#10;ReF48Vi9qbOCa5EsqFwh/82nSJj1XeD3yL5by6Qt4TzZ1009zKBLkj6eQVLB9QWyyek+XDEkSaUG&#10;cJ1cbFwjFyEGXZIkSXep1YKhoTr1eo3/8e+8V/VwpI1ggARZ46S7jvrLPAmtGmTx+UXgMGmVXytu&#10;zwGvAG+QkEt9xKBLku5dDdhKSuI/T1oXbsUNTSWptEhCrgkSeDWqHY4kSVJ3GRioMTfb4PB7V9m8&#10;dZiZaYsRJPWFcoFkuYdWk+y5dQ64SrqFQFoSvkbaEi4Xzy8Al3F/6L5k0CVJ96ZO+kI/TUKul0jp&#10;/GiVg5KkDWaa9EO/QtpJeKEhSZJ0D8Y2DXL8rSv83L/xctVDkaT10CILJudIm8Hl4nYaOE3aEl4i&#10;oVeLBFzv0m5R2KQdjqkPGXRJ0r0ZIRubfppUcu3GloWS1GmJhFvTpJrLlhGSJEn3oNWCer3GyKjT&#10;dpL6RoNUY50n15Ll9eRlEmadJu0JF0iYdRW4QFoa1isYrzYYPzEl6d5sJyHX14BPkU1Q3ehUktrm&#10;ubFtoUGXJEnSPdi6fZgffuccv/5Lb1c9FElaS2UF1hwJuN4DPiTXk1c7bi+RkGue9vXlYnGA+0EL&#10;gy5JulsDpHLraeArxfFJYLjCMUnSRrNMVt5dJkHXDLBS6YgkSZK6SLPZYtvOERrLTc6enKl6OJJ0&#10;vzpbCdY6nluk3QnkPHAAeBM4RBZMThZfnyddQxq02xNKH2HQJUl3ZxTYR6q4Pgc8iftySdJqZQ/1&#10;Cdor7rwQkSRJukubtgzx//2T03znd05WPRRJehBq5JqwSRZBNkj7wSvAReAwsJ8EXGdI6LVIriWt&#10;1NJdM+iSpDsbBh4GXgK+BDwHbKl0RJK08bRI0DVFLlo6+6dLkiTpDloteGjPOD/89jm+9/+erXo4&#10;knQ/WiTUWgRmSZXWNKnSmiGB1jngNRJ0TRSvX8bKLX0MBl2SdHs1YCvwDNmX6yvA46SVoSTpRuXK&#10;vAukl7qr8CRJku7S4GCN4x9OMT/bqHooknS/GqSl/dniOE0qtq6S68ZyD65DxX3pvhh0SdLtDQIP&#10;kVaFLwJP4L5cknQrZevCKbJib6na4UiSJHWPbTtH+A//tT/ilT88X/VQJOletG5yOw2cpN2W8CBw&#10;hHT+aNJuZbhEu72h9LEZdEnSrdWB3cCnScvCF4BtlY5Ikja2RRJyXSXtKLxYkSRJuhstGBsfZGTU&#10;5iGSus40CbCmyFzaCnCChFzvFfePF19f3fHDa0Y9EAZdknRzA8BOEm59GfgssAdbFkrS7cyQi5dr&#10;pB2FJEmS7qBWg6GRAX7+3/web/3wUtXDUf+pVT0AdbVp4Cip2jpOe4+t08D7xe0caWu/UtEY1QcM&#10;uiTp5gbJXlyfBz4HPAVswRNASbqVsm3hJGlb6OYSkiRJd9BqQX2gxu6947z35gTTU3Z+1rqZJwHE&#10;ElbV6N5M0t5j6yQJuA4Wt4vFaybInlwzxWPn07SmDLok6UY1Umb9CAm4vkKqunZgNZck3coyudi5&#10;BFwhQZer9SRJku5gYLDG0sIKv/G33mVh3nVCWhflfkh13BtJt9fqOCDzYpeB14G3gbOkYmsKuEjC&#10;rfKNbJGEqZ0/S1ozBl2SdKM6aVn4EvBV4DMk9PL9UpJurkXaFE6Qi5srZGXo6t7rkiRJ6tBqwfBw&#10;naWFFf7rv/F21cNR/6gDY8CjxbGteE4qNUlgNUe6dsyShYwjwIfA7wOvkuu/q8Vrl4pDqoQTt5LU&#10;VgPGgaeBL5Gw6xHyQS5JurkWWa03ScKu6eKxK/YkSZJuY2Cgxvxcg1NHpxkbG2Teii49eDUy/ztc&#10;3F8BNgOfIFs1fAbYi3PE/ay8bmvSDrjmScvBc8Ax0oJwgQSkJ4HXgMPF6xq0FzlaIajK+CYmSVED&#10;RsleXF8Fvg68CGzHPsKSdDstcoFzoTiuYZ9/SZKkOxrbNMj+H13m3/+z3616KOo9NdJmbhR4uDgG&#10;SFjxCPAp2kHXbqzo6jcN2i0Jm+T34jpZtDhTHJeBo8Ah4BS55humvS/XzEd+qlQhgy5JimFysvdp&#10;crL3HNmXy5BLkm6vDLomSNuKOdp92SVJknQTrVaL4ZEBxrcMVT0U9Z4aqbwZAx4i+44/S+Y95oAn&#10;yNzHsyQAG8O5j36yTEKtBqnwWyDdOc6RcOtacVwiQddR0p5+kQSiK8XPkDYUgy5JygndDtKq8CdI&#10;28K9uKJJku7GCrkQukgujGYw6JIkSbqtrdtHePn3zvD3/sv3qx6Keksd2EUCrEdI15rPklBrlIQa&#10;D5G9uXYAJq39ZZkEWidJ9dZScVs+d4nsx1XuzXWJLGY02NKGZ9Alqd8NkJPAF4BvkqDrKbKiSZJ0&#10;Z0sk4Dpf3F6n3aNdkiRJqzSbLXY8NMr1a0scOTBZ9XDUnWokpBoq7tfJ/uI7gSfJvMazwPPFsZvM&#10;fzTJfPAIVnH1g7I14TJZkHgBeA94n1y7LZBA6wwJu2Zp77m1gi3p1UUMuiT1u01kL65vAl8mJ4SG&#10;XJJ0Z01yQb1A2hZeJC0vFqsclCRJ0kY3vmmIH/zBWV5/+ULVQ1H3apE9xZ8BtpG5jS3AHuCTwD7S&#10;onBf8Zz6U40EXMeBD4AjwLtkz61JEoDNF/fnKxqj9EAYdEnqV+XqpyeArwE/RVY7jVQ5KEnqIuUq&#10;v2kSdE0U963mkiRJuoVWC3Y9PMav/Edv8of/+FTVw1H3qNGu3BogwdZLfLNPpgAAIABJREFUwE8D&#10;nyCVXFuArcX9seI1wyQUs3qrf6wUR4NUaB0BfgC8AhwGzpJKrWVy7VZe10ldzaBLUr8aAx4DvgJ8&#10;A/gcORkcqHJQktRFWmR14CVSzXWNVHdJkiTpFgYGalw8N2svMN2LAbK/1hjZV+shEm59g+wx/hip&#10;6hojwZb6T4OEmQ2yAPE8aVN4gYRbbwH7i8dSTzLoktSvdpKWhV8Eniarngy5JOnuNUl7i6vAFGlZ&#10;6JyNJEnSbWzdPsxf//Mv88p3z1c9FHWHMuDaCewl8xifA54jWy9sAcZJwFUn5+hl9Zf6wxLprFEj&#10;12fvkgquA+RabZKEX7Nk3svqLfWkQdKntQXMFYcTFJJ62QDpY/0p4MdIRdcncSNWSbpXLVLFdZZU&#10;dHkeKUmSdAfbdozQAlpNT5v0x2okrCrvj5F5ix202xE+BDxC5jJeAh4vvqdsZ1h+r/rDAnCdBFwX&#10;SAVXkyw+3A+8DBwj4VaDhFtNvF5TDxsk1Qx1MkFxmiS9jSoHJUlrpEZWQb1ASvx/jOzLtbnKQUlS&#10;l2qS1YGnyYXVAl44SZIk3VStVqNeh1/4t77Hobcnqh6ONo4aKULYRzu02gM8RfYU30aCri1kPuOR&#10;4uvjN/th6np32k9tnrSPnwCOA6do77vVIPtunQY+LF4n9Y1B4OtkkvcMKWk8DJwjCbAk9ZLtpLz/&#10;qyToerF4TpJ07xq0g64LuD+XJEnSTbVaMDhYY+fuUb7/7bNMXXXKrY8Nk/nYARJqbSOLcV8onquR&#10;0Ot52lVb48X3jBXH0LqPWuulRrsya6XjuToJrs6SRYbngYPAUVK5NVG8vkWquAy51HfKiq69wBWy&#10;keEjZIO606T80b6dkrpdjZw8vgR8kwT8L5HVUPXbfJ8k6eZa5OLpIlksdYWsHpQkSdIqg4M15uca&#10;/K+/8SE1m8v1qzqpynqMFByMk9BqN/AZEmwNF699CHiU9l7i5X7i7ive25pkv60JspDwOpnPKn8H&#10;LgGHSBXXZRJynSPt5JdW/Ryp7wySMtinSVL8BAm6tgBvAx/w0T8WSeom5cnk88BPAD9Jelo/jCGX&#10;JH1cy+QC7BwJu2bIe6qtCyVJklYZHh1gcmKBX/7516seitZPrTgGyXnyJlK19QUy97qVhF3bgSdJ&#10;FdcQOZ8uQzD1jyYpODlHwqxDJNiCdtBVhlvl/sgTpJWhJNpvtsPkTXQTeSNtFc+1gJPkD2kJJy8k&#10;dZ9xctL4JeDLJOTajZu0StL9mCHnh5dpt8XwPFGSJGmVWg2WFle4dnWRwaE6jWWLLXpcOdcwSOZZ&#10;txa3O4GvkW0UniQB11DxurI9Ya3jZ9xpryZ1t/LaqWxTOEO6qx0A3gD2k/aE5e/BYPGaSdp7I9uF&#10;TeowSP4omiTwGiWlsV8DdgC7gPeA90m/T/t7SuoWdfIe90nSrvCnSavWx/BkUZLuxzIwRfrDn8Og&#10;S5Ik6ZY2bRnm9Zcv8It/6fuGXL2rs3KrTgKsHSTQeoFUcO2gvRfXXtr7cXX+DPW+Frmemid7Hs+R&#10;gOsIqeI6XNw/QSq8bvb9XndJN1GmwddI2DUKjJDNDncDe0jwtan4+gmSGjdot6fxj0vSRrSJvId9&#10;Afhx4CsYcknS/WqSc8GrpG/8RPFYkiRJqzSbLcY2DTK+aZDFBYsvekg5r1DOiY7TbkU4QOZWHwW+&#10;ShbdPk/mXEdJB63BdRyrqrW6cmuedmXWcnH7BvB9UmwyQbqqNXCvLemeDJI/qmVurOwaJBsjPk9a&#10;GY4Uj/eTlPksSZwlaSMqA/vPAd8iIdc+3LhVku7XCrnwmiJtC6fIRZgkSZJW2bp9mD/63dP89n97&#10;sOqh6MHqXPRf7rH1HJl3GCFzqTuBTwOfJ9Vc6k8tskjwEmlFWN4vtwmaIZVc79Dek0vSx1CW1d6q&#10;wmGctP3aTN6snyF/eK8Dx4Hr2A9U0sZRI+9bnyAtWH+yOB4nrQMkSfdnhSx2ukIu1KbwXFCSJOkj&#10;ms0Wu/aMce7UDO+9fqXq4ej+de6fNUy7gusJsh/410nYNUa7amtLcag/dAagNVJYchE4SPbeOkjC&#10;rHPkemqZFJ3Mkm5rku7DIPnD6zxWGyXtvraRPbseLu6/D3xA/mDnsIWhpOqNAU/Rbg/wVRJ6DeBG&#10;rpJ0v1qkemuGrEA8R1ptGHRJkiStMjo2yOsvX+Dwgcmqh6L7Uydh1XaygLZO5kcfLZ77JOkm83ky&#10;f6r+1CJh1TVyzTRQ3D8EvEWCrg/IQsEJvIaSHrh76Qk7RqoiNpGS26dJZddb3FjdZeAlqQojtCu5&#10;fqq43ceNq64kSfdniVywXSJ7dF3H3vGSJEkfsXP3GH/r517jO//4VNVD0d2rcWPnqzpZ7P8M8AKp&#10;4qqR/cAfI0HXHuAREn6pf7SKo1kc0yTUOkoWBg6QNoUfAodJN4yyXaHXT9IauJega5C8oW8lb+SP&#10;Aw8Vx9vAEfIHO09KLyVpPdRI5ekzwDdIyPVlEsbXKxyXJPWaJrloK9ttuBJRkiTpJmo1mJleYmjE&#10;S9Ius5ks7h8pHm8lgdbngJfIfGgL2E2CrU2kfeEoLq7tJy1gkYRbZRXXSWA/CbamyXzUNeAMaVM4&#10;j3sbS2vqXoKuUou8kT9G0ukx8ka/k5RhnsfN8yStn1HaPbG/AXwG2FvpiCSpN5VB11XSsnCx2uFI&#10;kiRtTJu3DvMLf+F7vP69C1UPRXdvhMwtvEjCrhaZ63yM7L31NAnCVsi86BiZFzXg6j/LJLw6RoKt&#10;88BZUs11mnZF1wLpgLGEHdCkNfdxgq4a6Uk7SD4ANpGVDPtIue4HZHO9q2QzPcsxJa2VUeBJ2nty&#10;fZ28F23Ck01JetAWSBXXRXKet1TtcCRJkjamXXtGmZtZZnnJKbENqEbmNEdJWDVaPL+LzCl8ncxv&#10;rtCu8NpDQq9BElh0tjdUfyi361kgVVoHgTdJFVfZ0n2C9h5d0G5tKGkdfJygq1QGXntIv9pHgIfJ&#10;Joy7SYpdlmcu0v7DNsGWdL8GyfvOY+Qk9CeK2yfI+5Ik6cFpkYu1SbJS8TQJumxbKEmS1KFer7Gy&#10;0uI/+cuvcOrY9aqH0+/K/bYGVh3jZD7hITKnub147W7gm8BXyOLZVsf3DOHWCL2oc466Vjxe7jia&#10;5L972dlinoRZ+8k2Pq+Tqq55cm20gsGWVJn7CbpKdbIC4nGyCmIv8CjZgO890s6wLNt0QkTSg7Ad&#10;eB74AvAt0i/7cQy5JGmtLJFw6zzZn2sS92SVJEn6Y60WDA7W2LxtmN/5B0dZWnQKrGItMk+5lXar&#10;wTESbj1OusM8Tqq26sAW4FmyiF/9YXVV3iK5zpkg89hNMne+RKq2zgAnSLvCE8Uxvy4jlXRHDyLo&#10;6rSTfEA8AjxDqit2Ae+QFcBXyJtDAyu7JN2bciXWNrIJ7NfInlxfJiuvDLkkaW3UyEXfBAm5zpOW&#10;HK5WlCRJKgwM1pidWeb73z7H2PigQVd1Bsh85xbSBeZR0n5wMwm9HiNzlk+Sqq4B2vMNozf5eeo9&#10;TbJor2xHuALMkXnr08UxReavR4qvnSLtCk+SNoULuGextKE86KBrgPYKiZ3kg2Q3CbyOkDeEcyQF&#10;X3jA/7ak3jZKVlZ9irQT+Fpxf2+Vg5KkPrEEXCarGC+Qiz1JkiQVRscGOX96hl/62VeqHkq/20b2&#10;7n4BeJEEW7vJnMI4Cbf2kTlL9ad5ElxdISHXdRJsnSdVWmeA6eJrQ2QO+zIJwAy3pA3qQQddnerk&#10;g6Os8HqaVHe9S1Lz8yQ1t7JL0p3USLvCT5P9uL4JPEdOYCVJa2+RXOxNkotAq7kkSZI6rKy0WGk4&#10;xVWRsgXdIFkM+2XgJ0k3mF1kPqGzcmuQzEeubl2n3lb+gU6S7XY+JAv6rhTHxeK4Sq5/mrT37moU&#10;h6QNaq2DrmFS2bWFdlvDvWT1xPukneE09jOVdGtbyOqrL5BWhV8ngdcW3AxWktbDMrkYvETaFy7g&#10;QiVJkqQ/tmXbMK985xz/xc+9VvVQ+k2NzDfuJm0JHyb7bH2BhF2fJBU5q+cODLj6zyQJs84CB4A3&#10;SVXXElnIN1W8Zo4EXDe73vEaSNrA1jLoKtVJP9O9JPh6nHzQPAnsBw6R/qaGXZJW20zeKz5HVmN9&#10;kbx/WMklSevnOqnEv1Dc9wJPkiSp0Gy22LJ1mKHhOlNX7Wq2zraT+YJyruBREnbtIfOQ7rklyGK9&#10;D4A3gFfJ9jqXgFkSai2SxX1LpF2hpC60HkFXaYR80Owiqy12kg+fR0iSfpH0O72GpaBSv6uRys9n&#10;yAnrl8meXJ8gewBKktbHCmndcZacqxl0SZIkddiybZjv/O4p/vff+LDqofS6zaRyayft89EngK8U&#10;x1Nk361RstB+oIIxamNokAqta+Ra5khxvAq8RUKuzqotr2+kHrCeQRfkQ2aABFyjJPh6hmwOeRo4&#10;SN54LgAzZHKl7Jnrm47U28q/82Gy8urz5GT1i6T1wGMYcknSepsDzpHq+/L8zP25JEmSgFazxUMP&#10;j3PonQle/96FqofTK2qrbofJ1gXPAF8FPkW6RzVJRdfTZFHsdtZ/nlPVKeeLm6S1+gz5vRgihRTv&#10;knnmU+RaZqq4fxGrtqSeVNUHwADtvbv2knaG54vbR0k56QnSG3WxOCT1tkFS+fkY7f24vkxOWnfg&#10;CaskVWEWOEMuCi+TVtNeGEqSJAHDowPsf+0SF87MVj2Ublcn1/z1jvtjtLtDPQ48T7Y0eKn4eoOE&#10;YFtxUWw/ahTHLCmeOEXCr3Fy/fIq2TLnHKnqapJFfBZSSD2qyonjFgm8tpAPph1k3509wD6yd9dx&#10;MqlygaTzt9oMUFL3qpET2V0k6P488HXgsyTk2ootBySpKrNk1eN5YJr0rnfzbkmSJGD7rlF+6Wd/&#10;xA++fbbqoXSzGgmqyraDdTJX+FBxPE5aFH6CdITaTeYImsVrnS/oH63iWCH7bk2ROeMDpGhiCdhE&#10;rl3eJwHYHLmGKb9fUo+qMuiq0Z7gHiRvRFvJh9gTZIL7AxJ2fUDepKZI4FW2NJTU3QbI3/4u0n7g&#10;JdKu8DNk/74t1Q1NkvpeE7hCVkSeJ/tzgedgkiRJADRXmoyN23zkLpWhVJ321gUNUrX1BKnY2kG7&#10;C9ReMi+wj8wV7ixu/T+8vzRoB1zLJLi6CBwj1ygnSdB1gnQEGyUL9M6TbhSS+sRG+3AYo/0Bto9U&#10;dxwhlV6HSRJ/mbyplRVekrrTEAm395Fg+yvAl0jYtYec/EqSqtEife4nyLnXFFkhKUmSJGB8fJCf&#10;+/Mv8+b3LlY9lG4wROb8xkmwVSeL2JfIAtfPkDmBvSQE20XmBfaQvbeGsXqrHy0C10jY1SQB1hUS&#10;cpXh1ikyXzxFfqfKfbuWP/rjJPWyjRZ01ciH3xBJ4LcBD5MPuheBoyTwOkm7x6qriqXuM0D+tl8k&#10;J7QvAp8mgddDGHJJUtUWyEXkObJicgb35pIkSQKgVoOH9o5z8cwc83ONqofTDUbJdf9zpPXgIDnf&#10;LIOuF8ii113F6zcXz5etDNWfLgBvkuuRFTIPXHacOF08P0narVsMIfW5jRZ0dRogqzbGScXH50lK&#10;/x7ZTPAQSfAnSYVX2c6wPCRtLOXJ6ThpP/BZ4MdJFdczJNgew71fJKlq5WrJM+Tc6zJp++HFoyRJ&#10;6nv1eo3l5SZ/++dfZ+KyndFuoka78qpFFrM/B/xJMgfwCVLVNU3OL4dJW8IdxWtbZL7SuYHedLN5&#10;2wapwFrdpvA14P8iW9osk1bqsyQkLYNSF+NJAjZ20FUaLo5tZGXHDjJJ/hx5oztNSlUvkDJVS1Ol&#10;jWmYhNfPkeqtLwFfBp7CvbgkaSMp2xaeK45pcn7lQiJJktT36vUaK40Wv/VrB6oeykY1RObudtHe&#10;a+tzJOT6bPGc+letOMp2hMukUus0cJa0KiwX2b0NfJ909jLQknRb3RB0dRoBHicfip8iH5QngHeK&#10;4zApYS0nY5o4KSNVqUYquUZIZebzwDeBL5Iqrr3F1yRJG0eTBF3nSTuQOazmkiRJ+mO1GmzbMcK1&#10;ycWqh7LR1Mhe3M8BXyiOZ8jWBbtwkWs/KztxNUk1VrmYbpbM7b5RHKfI9ccguSZx2xpJd6Xbgq46&#10;6dO7mXxIPkJKnveQCfMnSDvD8+RN8Xpxa8Nkaf0NkDaFO8nf6Yuk5/aXivvbqxuaJOk2lsnCoVPk&#10;nOp6tcORJElSF6iRTi57yfYjPwN8tXis/rZIAqsZEnCdo90efY5cd7wDvEu6dUnSPeu2oGu1ITKJ&#10;/gKZNP8kCbqOkjfNk7RbGlriKq2vUVKB+SI5yf1U8fjx4mst7LktSRtNk1xsTgIT5BzKpcqSJEm6&#10;kwHSsWUPqeJ6HngIr/2Va4t3ae//e4p0jpghxQnXisdL5HfFCi5J96zbg65BUt01RkqgHyNh19Ok&#10;r+thEnadISuTZ8hkzUIFY5X6wRBpU7CFVHF9CvgM6cP9SbLX3ig5AfZEV5I2lhZZVTlBzqPOkZWX&#10;VsZLkiTpTsptC7aRBa6P0v3zjro3TdKKcIH2/ltLwPtkr62j5FrjIgm/5sk1SPm6sr2hJN2zbv/A&#10;KTcwrJMJ9k20N7qcJCtIzpKVAsdI4FW+oV7DKi/pfnSusqmRNoUPA0+Rk9pPkRVcT5K2opvJ36ok&#10;aWNqkPOn08VxkVyoerEpSZKku1HOz42RRa7qLxNk/vUSCa5mi+M94HUyLztLAq5lvM6Q9AB1e9C1&#10;2gAJu0ZJhdfDwLOkLLazpeFhMoEzgW+u0sdV/s2MkNahj5Jg6zMkZH6a7KO3jYRgkqSNrUEquE6R&#10;i9AprOaSJEnS3Wl13DZxnq0frNDunDUPHAReJd215khnrXkyF3uK7M/l74WkNdFrQVepM/DaCewj&#10;FSZPkzfXT5I32BPF4ynab74N/ECWbqesohwhLQr3kr+tZ0kV1wukjej24jUD1QxTknSPFkgV1zGy&#10;IGiGnBNJkiRJd6NJwo/l4nao2uFojZT7+l4Gzhe3k6Ry6zUy57pA+/dgiXabQklaE70adJUGimOY&#10;TMjvIvsGPUn27DpBqrzOkMDrIgm9rmNvWOlmyoBrMwmQnwBeBF4if1ePkkpKK7gkqftcJ+dDx0jr&#10;Z/c0lSRJ0r0oq7nKQ71nmSyIOwG8RfbfOkeuJc6Qa4nrVQ1OUv/q9aCrU4v0CB4mlSbLpL3asyTs&#10;Ok7ejC+S1QiTZHXCEu0PaEMv9avOPts7gT2kcuvTwOdI2LWDvKf00/uKJPWKZXJBWq7KnCTnPp37&#10;MUqSJEl3o1Yc6l6rQ8sW6YJ1HbgAvAl8G3iDtD9vkGuKpSoGK0n9NCFdo13hVZZObwMeIpUpz5AV&#10;CJdIL9kz5I37Cje2NnSyR/1mlITDe8jfyidIK9DnSRvQp8nfkieyktSdWqR66wppWVi2LfScR5Ik&#10;Seo/K+R6YJYUAcyR64Up0vnhJPAu8DqZP+28bvAaQlIl+ino6lTruN1G2qw9QYKsa2SC51hxHCVv&#10;4JfICue59R6sVKFBEnB9glRwvUSqIJ8godc4qZI04JKk7rVCNoburGq31YwkSZLUn2bIPluXSbg1&#10;UdyeAo6QtoUXyTWE1w2SNoR+Dbo61chE/TCwiezjtYvsM/QE8BQJus4Xt537eM0Ci+s/ZGlNDdGu&#10;dtxNgq2naLf6fIy0L/T9Q5J6wyK5eD1HLmbdm0uSJEnqD03a3azKtoNngEOk09U1shBumlwvnMGF&#10;cZI2ICeqP6qs8hohYdezZPLnKu12hqfJKoaztIOvJbIiGizTVfcoK7FapK3nFhJkPUO7NeEzwCOk&#10;feF2sk9Xfb0HKklaE2U1V7lx9CXa5zOSJEmSesfq+cplch3wJnCQXBeMkEDrCAnAFsjCuAZu6yJp&#10;AzPourkamcwfI5Ur+8gbexl6lf1oT5NKr9PF89dIa8N52h8C0kY1QE5gxsk+XLtIFWMZcj1L9uLa&#10;SwIwSVLvWSHnL6eAw+S8xtWZkiRJUm9pkkX8U7Q7OEyTyq0fAfvJdcF48bpLpJOVJHUFg667M0Qq&#10;WIbIhP8uUvVShlvnaVd6nSMfBuWHR1npVa52WH0rrYfOfelqJODaRjvIfYS0J/xkcX8vaV24lQS+&#10;kqTetEhaj5whYddktcORJEmS9AC0iqNZ3E6SMOt9UqnVJBVa54Gj5HpgnswVL2E7c0ldxqDr7g0U&#10;xyiwg7Q1LMt3J4vjNKn0OkuCr8vF81Pkw2KZdqVXeUhrbbA4RmmHtXuBR4E9wCeK4ynye70J2Ez2&#10;rZMk9baybeFxct4iSZIkqft0BlsrZA5ylizQnwFOAK+QNoUTZE5yqfjaFOlQJUldy6Dr3pWVWCMk&#10;NNhEql72ktBgH9m36zLtyq4LJPC6VhzXyYfNLPngkdZKGWxtIgHtLhJwfaK43U1+d/cV90dJxVed&#10;/K7XPvojJUk9okkuai+QVZ2L1Q5HkiRJ0sfQJIvxV4r7c2T+8Qyp1rpKOlC9TSq6FmnPb64URw27&#10;T0nqYgZd965z4r+s8hoiAcEm0grucbIi4hoJsy6R4OsK7RCs7Hd7jVR7LdGu8vKDRR9H+bs5RKqx&#10;xsnv4x7ShvBxEm49QVpvbieVW1uL26F1Hq8kqToNbqzmuohBlyRJktSNrpEga4ac50+SOcdDwIHi&#10;8XTxmimcd5TUgwy6HpwaCQp2kAqaJvlwKVdSTJHS4Auk/+0V0uKwDL2mSSg2R4KvFW5scbjS8W/5&#10;gdTfylU2NdpBaxm2DpPgahsJtx4l1VoPk/23HifB1zjtoHZgXUcvSapai5xznAGOkFWel7GlsiRJ&#10;ktQNlsmC+RWyWO0w8C6Za2zQnn/8gOzDu0i7naFzipJ6kkHX2ij/fy33ONpMQod9pJpmkrQvnCAh&#10;V1ntNVk8niRh13TxuvJYWp/ha4PrbJ+5lVRmbSfVW9tIqLWnuH2EtCvcRloT7sBgS5L6XYssrDlH&#10;qrlOk1WgzSoHJUmSJOmulNVZE2QO8V2y99YVck4/U7zmAnZtkNQnDLrWT520NhwlgURZsTVPQqyr&#10;5APpCgm+rtEOwK7Q3u9rnnZ7w3KTyc5bV2b0jnKvrHrHfUhQNU47yHqY9j5bZRXXHhJubSaB62Bx&#10;GHJJksqL3/O0q8vn8RxCkiRJ2khapAqr7PTUIufxR0lLwmOkBfnB4v4cmT8q9+pywbykvmHQtb5q&#10;tAOH0nYSViyS1RbXimOOBFsTtIOuck+vKbLJ5ALtVodzHc85UdUbhkk4urk4xovntpMqrUfIXlu7&#10;ScD1EO3Krq0VjFeS1B0a5NziNO0+/VZzSZIkSRvLPHCCVGZNkOBqqnjuMGlLOEUWrxlqSeprBl0b&#10;Q5NU62whFV+7aK+8mCUVX1O09/Iq9/WaLO6XLRAniteWe3ypew3Sbjf4SHHsIUHWwyTMKgOuzcAY&#10;N1ZurdCuBJMkqdMi7UryKbJKVJIkSdLGchV4HXiNVHHNknP3aTInOEu7ekuS+ppB18ZQBhKDZN8l&#10;aFdltciH1jz5AJslH2ZTxW0ZcpWtDq/R3gNsjkxmLdPedHL1ofU3AAzRDqWGScA5UtxuJeHVHhJm&#10;PVwcnRVb24rXjZLfnfIoGXBJkm5mhZw3nCWtCydJhZckSZKkaqyQxe7LZN5vhszxvQv8gOy/dYp0&#10;cYIEW+UWJmBnJ0ky6NpAVgcTnY8HaLexWyKBR9mmcJ6EWeVeXzO0q7smSfA1Xbx2pnhNeZRB2BLt&#10;fr9aG3XaQdZ4cWwpbrcBO4pjF+39tXYVr9lUHGPF948VP8v9tiRJ92qWtCw8SS6eZ/DzX5IkSapC&#10;g3Ynp1kyh3cWOE723fqAtC08T87bJUm3YNDVXQZJuFFW/bRor+JokpUfi7Q/HCdph13zJPAq9wGb&#10;oh12le0Oy32+mrRLn1c6juaqr/V7aXSN/PcYIEFW51FWa5X/vcbIf7PtJLzaQsKsTSTg2kmCrd3F&#10;7XjxtaHi55X/xs2qtyRJulszJOg6QYKu+UpHI0mSJPWHRTKf1iIBV1m1dYEsWJ8tbk+R/bc+BC7R&#10;3tpEknQbBl3d504hR4uEJntJaDVHPiyXivtloFVWd82R8Ktsi1hWeXUeZfVY53NLtNsiLnNj4La6&#10;hLpzbPeqdYf/vQ/6e8vXl99b77hd3WKyrNAaJRV3Ix23YySoGiVtCDfRrtwqq7TGOl63uTi20K7W&#10;qt/j2CVJup0VcjF9hPT4n8A2xpIkSdKD1jn/1STzbmfJnNsKmZM7Q7osnCUBV7n31gRwEVuMS7q1&#10;bi2AWNM2qwZdvacMYgZJiLKDdlvCRsfRGVjN0w7AOoOuzufLEGymeK4M0RY6fk4Zeq1uh1hWnpW/&#10;zJ3VYJ23q3sLd37fvf4Bl9/TGVbRcdtZHVU+rq96fdkycqg4hmmHXJtJ1VUZUI0Uj8vwqgytOoOu&#10;TR2vKX9m579hK0JJ0loqL6iPFLfT2LZQkiRJepCWOo5BMkf2IbCfhFfN4vYkqd66QubcWsX3lPNs&#10;knQzZeevQW6cT94oe/WV4yjn2Mv5/TIzWLM5CIOu/lBWBw3RDo7KowydGrQ/iBvkl6+s2pqlHXqV&#10;98vn5/hodddix/cv0A7XOku0y8dlAHezirBmx9fvpbqp/IPqrMAa4sa2fwO02wJ2thkc7Hh9Z5VW&#10;Z9A1Sju42lrcllVc5f5ZnYHWaMfP6AzUVgdtkiStlQZZHXqWrBCdxmouSZIk6UEpg6qrJLy6SuaH&#10;FoG3gR8Vz0O2FLlMAq8F2hO/5TxdjY0zaS1p4yjntMdJccsuMi/dWVSyUd47yjn38r3xMtlvcG6t&#10;/kGDrv5wt4HK6j+EMowqK7TKozPEWqYdXC1zY4DVWTXW+bXljsfl11ZucZQ/+14qujqT47Jiaph2&#10;wl0GWp0B1lDHc53Pd1ZbDXYcZdvCseK2DMeGiq+trtDq1pJSSVL3K9ulnCD9/s+R9sWSJEmS7k85&#10;wTxLu3vCB6Raa4jMbR0DDpJz8hrtDkl2V5B0r4aA3cBLwKeBh2kvcd/6AAAgAElEQVQXi5SFLVUq&#10;//1ybr1Jwv13gJcx6NI6WR3GdFY3df6hrK4K6/xa5+MyqFq9l1dn8FV+bXXA1Rmgrf7gv9MeZZ0V&#10;XZ3VWeXve/m/q6zYGuLG9oTDHa8f4KMh4eqWiHVu3RJRkqSqrZAVpcfJBfd0tcORJEmSul7ZHans&#10;fHQZeBd4C3iNLDBrkMXRS2Sit1zIXU5IS9K9qJE56z3A54GfAZ6lPd++kYKuYVIgUlZzDZCw68Ja&#10;/cMGXbqdMqy5372jOtskQjtl7mxbuMKN7QpXVj1/s3Hd6t/qfN3AqoOO+50tC8tAa3VwJUlSt2sA&#10;l8jq0hMYdEmSJEn3ax44DRwqbs+R8+3jpKJrpuO1tiKU9KAMkHaFe4GnSUVXaSO9z3TOrW8F9pHg&#10;a80YdGk9dAZIt7K6Imz1c/f7b7Pq1iBLktQPGuQi+wxZVXqGtEmRJEmSdGud81O1jscN0gb8FKnc&#10;+i6p5Jqi3ZJw/iY/S5IehM559jp5f1k9972RlOMb4PbZwH0z6NJGsZH/ICVJ6kYtcpE9QVaZniju&#10;NyockyRJktQNaqTl1kxxO09CrGngJFlE9iYJu85UNEZJ/acM3ZdptyvcyPPpZVvFBmsc+ht0SZIk&#10;9aYmWVl6lgRdl8jemJIkSZI+qtx2Y4VMzF4kIdZEcUwBV0jIdbz4+lQlI5XUr1ZXm3aLNd8/zKBL&#10;kiSpNy2SjV4/BI7i3lySJEnS7SwAl8kCsUukPeFpEm5NANeAq8VzlysaoyS1WIfg6AFal7EadEmS&#10;JPWeJu0L9RNktelSlQOSJEmSNrirpBXhAeA8cK54brY4Fopjlva+XZKkDcCgS5Ikqfc0yEX5CeAQ&#10;aV9o20JJkiSpvefWHO3FYPPAfuA7wDukJeFk8fVyf5kV2u0NDbkkaQMx6JIkSeotLbLK9BxwpDiu&#10;kAtySZIkqVe1uP2eNSuk/eBl0uL7HGnvvQJcB94HXgVOFs81MNCSpK5g0CVJktRbGmT16eniuIRt&#10;CyVJktT7OkOuFjkHXiTnx2UV1xmyEOwD4BjtoGueBF/nsBOCJHUdgy5JkqTeMkv7Av5M8ViSJEnq&#10;VWU7wUWyh1aNBFtXSOXWddp7a50GDpL23ueL13V+//I6j12S9AAYdEmSJPWOJrmgPwJ8SFakWs0l&#10;SZKkXrZMWhJeIN0MIKHVMVK5daV4XIZfZ4CLpNJLktQDDLokSZJ6xzy5uD9Ne88B9xWQJElSrynP&#10;ccu23SfJQq/jpKJrgVRuvUfCLciisBUSeLl/rST1EIMuSZKk3lG2LTxMwq7reBEvSZKk3jNDqrgu&#10;k3Pfw6R663Tx9WXgFFn8tfp82IVgktRjDLokSZJ6xzQJus4AV8mKVUmSJKmXNEigdYSEW2+TSq6z&#10;wBTtYGsJz4clqS8YdEmSJPWGebKh9inSvnCu2uFIkiRJ922JnNtOkX22IFVch0jQdYRUc10i3Q2s&#10;1pKkPmTQJUmS1P0WyKrWD8hq1glcvSpJkqTu0xlULZB9t14FDpCOBXXSsvBC8XiyeLyIJKlvGXRJ&#10;kiR1txbZi+sImQA4QS723ZtLkiRJ3WSJBFbztPeefQ14GXiXhFoDxWsWSAtDz3klSQZdkiRJXa5J&#10;WrkcI2HXRVzRKkmSpPVXK45buVVbwSZpuz1JqrTOASfJ+e37ZDHXJRKE1YvXN2/z8yRJfcagS5Ik&#10;qbstkraFh4CjJPSSJEmS1lOTVFitkLBrYNXXV4Dl4miRwKpWfM9VEmydJYHWUbKA6xzZg3aSdltu&#10;23NLkj7CoEuSJKl7LZNg6yyZCJgsnpMkSZLWU5OEUE0SYNU7vrZCWhFOFbdNMic5RCq5jgH7gVNk&#10;r9mjxf15bE8oSboLBl2SJEndqQVMk4mAD0hVl3tzSZIkrZFWCwYG6+zcPUq9frsOfX1poDgGScjV&#10;GXRNc2Ob7QYwToKu68Bh0qLwIgm3LpI9uCRJuisGXZIkSd1piVRx7ac9MeDeXJIkSWtkZKTOpfOz&#10;/PavH2J2xiL6VcaAXcAWUrV1BthJgqxjwKvAW6RSawnYSoKxObJgqzyXLSvDJEm6awZdkiRJ3aVF&#10;2sEskJaFB4HjpG2h1VySJElrZGi4ztSVBX7vfzte9VA2khoJufYBLwFPAheA/wPYRDvIepdUbl0m&#10;rbbHSNXXEjCD57GSpPtg0CVJktRdykmASbJp9ynabV5aVQ1KkiSp15WtC3WDGqniehh4FngIOAT8&#10;kFRoDdLen2uGhFwtEnC1Og5Jkj42gy5JkqTuUu7NdYLsc3CahF62eJEkSVIVVkiYdZGEWW+SNoV3&#10;+h5Jkh4Igy5JkqTu0iDB1mmyR9f14jlJkiStsZa1R6s1ySKsY8BVMtc4RdoSNknFl/+vSZLWlPXW&#10;kiRJ3WWRbO59kOxz4N5ckiRJ62B+foXHntzCL//2n2DL1uGqh7ORLAPXSEvt48AE7fNTQy5J0pqz&#10;okuSJKl7NMkK2RMk6DpBNvh2AkGSJGmNNVdajIwM8OTz27k+vVT1cDYS99mSJFXKii5JkqTuMQdc&#10;AI6S1bJXyQpaSZIkrbFaDRqNJsuLK/zbf/0L7H5kvOohSZIkDLokSZK6RYNs8P0h8AFwnmzi7Ube&#10;kiRJ66TZbDEwWONf/yufYfPWoaqHI0mSMOiSJEnqBitk34PjwH6yN9e1SkckSZLUp1otuHx+juc/&#10;u5NtO0aqHo4kSX3PoEuSJGljawHzwBUSdB0m7QsbVQ5KkiSpn83NNfjFX/0mX/vWI1UPRZKkvmfQ&#10;JUmStLE1gRngNHCItC68jC0LJUmSKlOrwcJ8g8V5T8kkSaqaQZckSdLG1gKuAmeAE1jNJUmStCFM&#10;XV3kL/7CF/nn/5Vnqh6KJEl9zaBLkiRp42oB10nIdRg4BcxVOiJJkiQB0Fhu8eSzW9m8bbjqoUiS&#10;1NcMuiRJkjamcm+u08BB0rbwIlZzSZIkbQi1GkxcWuDL39zLT/3Tj1c9HEmS+tZg1QOQJEnSTdWA&#10;WeA4CbqOAVNkzy5JkiRtADPXl/ixn9nHwnyDP/p/Tlc9HEmS+pIVXZIkSRtTE7hG9uU6SvbmmieV&#10;XpIkSdoA6vUa01NLADz6yc0Vj0aSpP5k0CVJkrQxTZMqrkMk7JrEtoWSJEkbzvVrS3zhmw/zi7/2&#10;41UPRZKkvmTQJUmStPE0SAXXUeAstiyUJEnasGo1aDVbLC2uVD0USZL6kkGXJEnSxjNFKrneJlVd&#10;17CaS5IkacNanF9h994xful/+Cm27xqtejiSJPWVwaoHIEmSpBs0gTPAW8C7pLJrudIRSZIk6bZW&#10;VlqMjg3yxW/sYebaUtXDkSSpr1jRJUmStHE0SDXXUeAA2ZvrepUDkiRJ0p3Vagm7ZqaX+bP/7qfZ&#10;88h41UOSJKlvGHRJkiRtDE1gEjhMQq7jwFWs5pIkSeoKzWaLWg3+0i98kYf3GXRJkrReDLokSZI2&#10;hgZwjrQs3F/cXwRaVQ5KkiRJ9+byhTn2PraJTVuGqh6KJEl9waBLkiRpY1gCLgIfACeBmWqHI0mS&#10;pI9jZnqZX/jVb/KtP/VE1UORJKkvDFY9AEmSpD7XIpVbl4EjwPsk6JqtclCSJEn6+GrA/JwdqCVJ&#10;Wg9WdEmSJFVrmezFdZzsz3WyeNysclCSJEn6+CYnFvhzf/kl/rk/80zVQ5EkqecZdEmSJFWrAZwl&#10;+3IdJJVdjUpHJEmSpPuytLDCC5/bxSOPb656KJIk9TyDLkmSpOo0gUngQ+B14BBwvdIRSZIk6b7V&#10;6jUmLi3wzKe28/Vv7at6OJIk9TT36JIkSarOAnAaOAC8B1zAai5JkqSeMDO9xDd+Zh9DwwO88ofn&#10;qh6OJEk9y4ouSZKkaiyTNoVHSEXXxeI5SZIk9YB6vcbs9WUWFxrsfGgUalWPSJKk3mTQJUmStP5a&#10;wBTwAfAG2ZvrKmllKEmSpB4xc32ZT3/xIf7mb/4Ug4NOw0mStBb8hJUkSVp/86RN4YdkX67zwEql&#10;I5IkSdKaqA/UGBio0Vh2TZMkSWvBoEuSJGn9TQPHgHdJ2HUNq7kkSZJ60tLCClu2DfOLv/ZNdj08&#10;VvVwJEnqOQZdkiRJ62sJOAu8Dxwge3OtkHaGkiRJ6jErKy1GRgf56X/mCZYWGlUPR5KknmPQJUmS&#10;tH6WgcvAEdKy8AxpYyhJkqQeVasl7JqcWOCf/ZefYffe8aqHJElSTzHokiRJWh9NYIq0KnwPOApM&#10;YstCSZKkntdqtWg2W/zVv/lVnnphW9XDkSSppxh0SZIkrY9l4DwJud4FTgAzVQ5IkiRJ62vi4jyb&#10;tgwxMjpQ9VAkSeoZBl2SJElrq9x7awW4BJwigdd08ZwkSZL6xPS1JX7ub/8Y/9SffqrqoUiS1DMM&#10;uiRJktZWDWiQCq79wAESds1VOCZJkiRVoNWC8c2DLC+53kmSpAfFoEuSJGntXQbeBF4je3NN4N5c&#10;kiRJfenq5QX+hT/3HH/qX7KqS5KkB8GgS5IkaW01gOPAG2Rvrgtkvy5JkiT1oYW5Bp//2m6e/+zO&#10;qociSVJPMOiSJElaOw3SpvCd4jgBzJB2hpIkSepD9XqNq5cX2LNvE5//+p6qhyNJUtcz6JIkSVob&#10;K8BF2i0LjwCzxfOtCsclSZKkil2/tsSPfWsff+Gvfb7qoUiS1PUMuiRJkh68JjAHHAPeAg4B05WO&#10;SJIkSRtGvV5jfq7B7MwyY5sGqVnvL0nSx2bQJUmS9GC1SMh1HngP+BHwAanmkiRJkgCYn13m6Re3&#10;88v/4E8wOjZU9XAkSepag1UPQJIkqce0gEngJAm4PiweS5IkSX+s1YKhwTrbdo5Y0SVJ0n0w6JIk&#10;SXqw5kjI9Q6p6LqKe3JJkiRplVarxcBgjS3bhqmZdEmS9LEZdEmSJD0YLaBBu2Xhq8BhYL7KQUmS&#10;JGljGh4Z4OLZWf7vf3iMpaWVqocjSVLXco8uSZKkB6NsWXgMeB84AFwCmlUOSpIkSRtPqwWbtgxx&#10;9fIC//N/9wHLBl2SJH1sBl2SJEkPxjxwhva+XBeBxUpHJEmSpA1pcLDG5MQi50/PVj0USZK6nkGX&#10;JEnS/WsB54D9wGsk7JrEvbkkSZJ0E1t3jvDd3z3Ff/YfvFr1UCRJ6noGXZIkSfdvBjhJ9uY6RFoW&#10;GnJJkiTpI1rNFqOjA4yND1Y9FEmSeoKfqJIkSfenCZwF3gXeAU6QNoaSJEnSR2zbNcpv/VcH+Ue/&#10;+WHVQ5EkqScYdEmSJH18DeAyqeR6g7QsvFbpiCRJkrRhNZstdj8yzvlTM5w9MVP1cCRJ6gm2LpQk&#10;Sfp4WiTUOkBCrveBiyT8kiRJkj5ibHyQ3/mfjnD4/cmqhyJJUs+wokuSJOnjWQZOAa8Brxf3lyod&#10;kSRJkja0nbtH+a1fPcDBtyeqHookST3DoEuSJOnetEjV1gSp4noDOAhMVTkoSZIkbWy1Gpw6ep3h&#10;kYGqhyJJUk8x6JIkSbo3TRJqHQUOA6eB68XzkiRJ0kfU6zXq9Rp/5c982725JEl6wNyjS5Ik6d6U&#10;LQtfB94ETgLOVkiSJOmmWq0EXVu3D1c9FEmSepJBlyRJ0t1pFbeTwAe0WxZOYjWXJEmSbmF4pM7U&#10;1QX+vX/1u1y5OF/1cCRJ6jm2LpQkSbo7NWAaOERCrveBc8BSlYOSJEnSxtVqthgdG2R80xCvv3yh&#10;6uFIktSTDLokSZLuzhyp5HoZeIXszeWSXEmSJN3S8OgA50/N8Ae/c4r6QI3mSuvO3yRJku6JrQsl&#10;SZLurAGcIZVc3yctC69VOiJJkiRtaK0WbN46zKlj1/nNv/OeIZckSWvEii5JkqTbawJXgA+Bd4Aj&#10;ZF8uSZIk6ZYGBmrMTC8zM22na0mS1pIVXZIkSbfWIKHWQdKu8C3AzRUkSZJ0R9t2jvBP/pdj/Od/&#10;7bWqhyJJUk8z6JIkSbq5FjBL9uJ6n4RcpwCX5EqSJOm2ms0Wm7cOMTQ8QGO5WfVwJEnqabYulCRJ&#10;urkGcJ6EXG8AB4DLwEqVg5IkSdLGt23HCH//Vw7wf/79I1UPRZKknmfQJUmSdKMW7X25DgCvA/tJ&#10;y8JGheOSJElSF2g1W+zZN84H+69y4vC1qocjSVLPs3WhJEnSjWrAPHCMtCt8BzgJLFQ5KEmSJHWH&#10;4dEBfv8fneDC2dmqhyJJUl+wokuSJOlGK6RF4bsk6DoCTFc6IkmSJHWNbTtG+LX/+C2OfWg1lyRJ&#10;68GKLkmSpLYV4BJpVfg6cBC4CCxXOShJkiR1j8mJBca3DFU9DEmS+oYVXZIkSW1zwFHSrvAocJWE&#10;X5IkSdJtDQzUaDRa/Dt/+g84e+J61cORJKlvGHRJkiTFCtmL60fAD4DDpGVhs8pBSZIkaeNrtRJ0&#10;bdk+wsz0MisrraqHJElS3zDokiRJgiXSovAd4IfAe2SfLkMuSZIk3dHwyABXLs3x3//VV5m9btdr&#10;SZLWk0GXJEnqd03gAgm5XgHeJaFXo8pBSZIkqTu0mi3GNg1Sr9d4+ffOVD0cSZL6jkGXJEnqZytk&#10;H679wB+RtoVnMOSSJEnSXRoeGeDC6Rm+//tnqx6KJEl9qV71ACRJkiqyAkwCH5A9uV4GDgFzVQ5K&#10;kiRJXaQFW7ePcOCtCX79b7xT9WgkSepLBl2SJKlfzQGngffJnlzHgNlKRyRJkqSuUqvD4kKDZrNV&#10;9VAkSepbti6UJEn9aAU4B7xJKrn2k+quZpWDkiRJUnfZvmuUf/jfHOLv/d33qx6KJEl9y4ouSZLU&#10;j64Bh4FXgddJ6GXIJUmSpLvWbLbYvnOEVqvF3Mxy1cORJKlvWdElSZL6zXXgQ+A14A3gFODMhCRJ&#10;ku7Jlm3D/NavHeA7v3Oq6qFIktTXDLokSVK/aJE9uD4EvkdaFn4IzFc5KEmSJHWfVgv2PDLOK394&#10;nsPvT1Y9HEmS+pqtCyVJUr9YJNVbbwCvAAdIdZckSZJ0TwYHa/zg22eZmV6qeiiSpP5SKw51sKJL&#10;kiT1g2XgEvA+8Cap5LpW6YgkSZLUtTZvGeY//dlXOHtipuqhSJL6R6s4tIoVXZIkqdc1gPPAfuCH&#10;pKLrBLBQ4ZgkSZLUxZaXm2zeOlz1MCRJ/aNJOtUskMW8Bl4drOiSJEm9bp4EW28D75L2hXNVDkiS&#10;JEndaXCwzsJ8g7/4L/4+p45MVz0cSVJ/WSR7jy+Q4EsFgy5JktTL5oFjwKu09+W6CqxUOShJkiR1&#10;r1YLzhyfYXnZOcYOtY7bOjBQ3K6s+rok6e60Om5b5H10HNgEDOH76g0MuiRJUq+aBY6TdoXfI60L&#10;L5FWhpIkSdLHNjo2wOKCp5WrDJJJ2B3AVmCY9rm3LbYk6d7UyGKBFfIeOghsB54D9gIj1Q1t4zHo&#10;kiRJvajcl+tN4I/IvlyXMeSSJEmS1kKdBFuPAV8EngdGMeiSpI+rRtoTrhS3w8BmYA/wLKnssqqr&#10;YNAlSZJ6SQtYAi6QCq4fkrDrHF5cS5IkSWulToKtTwB/EvgJ0lrL/o6SdH/K1oV1kucMAWPFYdBV&#10;MOiSJEm9ZJlUbu0HvkuCrtN4gS1JkiStpRqZZ9wGPFkckiSti3rVA5AkSXpAWsAC2YfrAGlXeIJU&#10;eEmSJElaO2XFwRJwDc/BJUnryIouSZLUK2aAQ8BrwA+Ag8A0tiyUJEmS1kOLdFL4/9m78xhJz/w+&#10;7N9qDs9dHsO9tFrtSpqVZFmxZMuztgHbiQ/MWogTxDHiWRhwDjhIyES5/IfhoQMHcRIjJh3YTpDD&#10;IuEkSGLnIJEgthFLMmlrtYf24mgv7S53lzMklzc5nJ4ZztlX5Y+nXldNzVvd1d1V9b5v1ecDvKie&#10;nu6up95666233u/7+z1bKXPKAMBCCLoAgGVwPckPknwxya8n+VrKlaRCLgAAWIyqqgsAFkrrQgCg&#10;6zaSvJLSqvDzSX4zyesxLxcAAADA0hN0AQBdtpUScn0pyadTwq7Xkmw2OCYAAAAAFkTrQgCgq3aS&#10;vJVSwfXplLDrBxFyAQAAAKwMFV0AQBf1k1xK8v0kX04Ju16NkAsAAABgpajoAgC6pp/kXJLnknw2&#10;yReSfC/JlSYHBQAAAMDiCboAgK7ZSHI2JeCqQq7LjY4IAAAAgEYIugCALrmS5IWU+bg+l+QbSd5p&#10;dEQAAAAANEbQBQC0XT9JLyXkei7JF5N8OsnXkryeZLuxkQEAAADQqLWmBwAAsIdeks0kL2UYcv1m&#10;kjci5AIAAABYaYIuAKDttpK8kuTZlHaFX0+p5NpqclAAAAAANE/rQgCgzW4keTXJV5L8WsrcXK8m&#10;2WhyUAAAAAC0g4ouAKDNzif5dkrQVVVyaVcIAAAAQBIVXQBAO20lOZcSbn0myeeTnE1yvclBAQAA&#10;ANAugi4AoC36SXpJdlIqt76Z5LOD5TtJLjU3NAAAAADaSNAFALRFLyXsOpfkG0l+Y7B8N8nFBscF&#10;AAAAQEsJugCAtthM8k5KyPWZJF9OqeQScgEAAABQS9AFALTBTpI3U+bk+vXB8kKSt5scFAAAAADt&#10;JugCANrgUpIzSZ5N8qUk30tyLcN2hgAAAABwC0EXANCk7SQXUloU/nqSTyf5VobtCoVcAAAAAEwk&#10;6AIAmnQhydkkX0jyaynzc12MgAsAAACAKQi6AICmvJvkuSRfSfK5JL+V5HyjIwIAAACgUwRdAMCi&#10;7SS5khJyfSYl5PpGkneaHBQAAAAA3SPoAgAW7XyS76a0K/z1JF9P8la0KwQAAABgnwRdAMCiVJVc&#10;302p5PqNlHaF64P/AwAAAIB9EXQBAIuwmeRSku+lhFy/lhJyvd7koAAAAADoNkEXALAIF5J8P8mX&#10;k3wppaprvdERAQAAANB5gi4AYJ62U0KubyX5fErI9bWUSq7tBscFAAAAwBIQdAEAs9ZP0kuyleSt&#10;DOfk+idJvpPkfIRcAAAAAMyAoAsAmLXe4PbtlOqtLyX5bJJvRrtCAAAAAGZI0AUAzNpmSqD1jSSf&#10;TvLFlEquiw2OCQAAAIAlJOgCAGZpK8krKXNyfTalZeF3U+bpAgAAAICZWmt6AADAUrmQEmz9RpIv&#10;JHk+yY1GRwQAAADA0lLRBQAcVj8lzHo7ZR6uTyf5XJLnUtoV9hsbGQAAAABLTdAFABzWTpIfJPla&#10;SiXXbyT5XpJLEXIBAAAAMEeCLgDgMG4keTXJl5J8PslXknw/ybtNDgoAAACA1SDoAgAOop9SsfVi&#10;ktNJfi3J1wf/FnIBAAAAsBCCLgBgv3aSXElpT/illPm4vpzkzSRXGxwXAAAAACtG0AUA7Ec/yeUk&#10;L6RUcv1Gkq8meS3JVoPjAgAAmtVLsjZYeg2PBYAVIugCAKa1neRckjMpIddnkjyb5PWUuboAAIDV&#10;VoVdgi4AFkbQBQBMYyfJxQzbFX4+w5Brp8FxAQAA7dFP+XzgMwIACyPoAgD2spkSaD2XYcD19Qi5&#10;AACAoqrgWktye5I7GxwLACtG0AUA7GYryStJvpgyH9eXkryU0sJQyAUAAFT6STZS5vS9nOTelIvm&#10;tpscFEDH9Ue+rtrD3jZYtIkdEHQBAJNcSfJqki8n+bWUSq7vJ7nW5KAAAIDW2UkJud5M8psp5xzf&#10;n/KZYivlRG1/4m8DMEnVEnYtpVr2/iQfTvKhJHc3OK5WEXQBAOOqD6nPp4Rcn07y1ZQPrdebGxYA&#10;ANBSOymfFV5I+Szx1ZQTskIugMPbSsly7k3y40n+QJLfn+SuqOpKIugCAG62keRCygfULyX5bJKv&#10;JHk5WhUCAAD1+iltCt9Ocn7wPSdfAWZjO6Wi674kP5fkR5L8fMq+1742gi4A4GaXknwnJdz6YpJv&#10;JHkrJeTqxZWYAACQy5c2mx5C24x+TtiOE68As9RPqeq6MVg242Lkmwi6AICkHCS9lRJsfSmlZeE3&#10;B9+rPsULuQAAWGnb2zs5cvta/vrf+cP5G3/p2fzgzKWmh9RGWhUCzId2sBMIugCAd5O8nhJyfTal&#10;n/73kpxLuRoTAABI0u8nvV7y+/7wh7O16WJ6ABamlzL34Z1Jbo/K2ZusNT0AAKAx/SSXk3w/yWeS&#10;/MMk/yTJt1MquYRcAABQ4523r+dP/Gs/kY8eu7fpoQCwGnopAdcdKQVMgq4RKroAYPX0k2wkuZjk&#10;hSRfSKnk+lqSVzMshQcAAGrcuL6Vf/cv/q48/60Lefnsu00PB4DVoG3hBIIuAFg9V5K8nFLJ9dUk&#10;X0wJud5oclAAANAVvV4v5968lvuO3pH33ndHLl/aaHpIAKwGYVcNrQsBYLVsJnk7ZT6uTyf5xylh&#10;1ztR9g4AAFO7cP5G/sO/fDx/6t/8qaaHAgArTUUXAKyOd5K8mOSbST6X5OtJvpPkWhIzaQMAwD7d&#10;dmQtGzdMbQsATRJ0AcBquJrku0k+n+TLKa0Kz6W0MQQAAA5g/dy1/PMnj6WX5O/+re80PRwAWEmC&#10;LgBYbhtJ1pN8L8mvJ/lskm8neT2lp3MvejsDAMCB3Li+nY//9gfyUz/7YNNDAYCVZY4uAFhOOykt&#10;Cc+kzMP1/yb5lSSnU0Ku7cHPCLkAAOCA1tZ6uXj+Rt73wbvzB//YR5oeDgCsJEEXACyfG0neTvJc&#10;SgXXr6aEXV9PmafLJAIAADAjVy5v5qd//n35xb/0800PBQBWktaFALA8+ikh1htJvpPSovArg9uX&#10;U+bpAgAAZmhtrZcb17bz7sWNPPDgnbl0YSM7OxonAMCiqOgCgOWwleRikueTfCmliutXknwhyfeT&#10;XEhpVQgAAMzYjWtb+dAPvye/9Pd/IQ9+4O6mhwMAK0VFFwB033aSS0leTKne+uJgeSnJu0k2Yi4u&#10;AACYq7W15O57juTS+o2mhwIAK0VFFwB029UkryT5zST/KMkvJ/lMyvxc76TM1yXkAgCAOdve7md7&#10;eyf/2d/6A/mxn7yv6eEAwMoQdAFA9+xkWMX1fEr11i8n+QdJnknyvSRXIuACAICF6Q+Ovj/5J380&#10;t9/ulBsALIrWhQDQPdtJzqWEXF9J8o3B8t2UCi8AAKAhb2jKYpsAACAASURBVL9+LX/oj38sV69s&#10;5dWXLjc9HABYeoIuAOiOqpLrzSTfTPL5JJ9L8kKS8xFyAQBA465e3sy//5/+7rz9xtW8+tLzTQ8H&#10;AJaeoAsAumEjpVXh20m+luTLSb6UUsl1pcFxAQAAI3prvVx453puO9LLnXfdlhvXt5seEgAsNQ2D&#10;AaAbLqa0Jvx0kl9JqeZ6KcmNBscEAADUWD93Iw8/8rvyZ37xZ5oeCgAsPRVdANBe2xlWcX0npXrr&#10;dJKvJ3kjyebgZwAAgBbZ2ennvffdnl6v1/RQAGDpCboAoJ36KXNxPZfk2ykh1/eTnEnyepKt5oYG&#10;AADsptcrVV1/4JMfybsXN/Lk336u6SEBwNISdAFAu2wluZbkrZRwq5qH60ySd1IqvIRcAADQctev&#10;beWnfvZozp+7LugCgDkSdAFAO2wnuZ5SxfVCSvXWs0m+muQHKQHXZkqlFwAA0HJra728e2Ejd911&#10;W3737/9QvvrFt9LfcTgPALO21vQAAIBsJjmX0qbwC0l+Ocn/l+QzSb41+L+NCLkAAKBTrl7ZzE/9&#10;jqP5i3/j9yV9h/MAMA8qugCgOf0kO0nWkzyfMhfXl5N8PckrSS6mhGAAAEAH9Xq9bG7ulMque47k&#10;+tUteRcAzJiKLgBoxk6S80m+l1LF9Y+S/GqSzyX5ZkoLw2uDnwMAADpq48Z2HnjfXXn87/9CfuhH&#10;3tP0cABg6ajoAoDF20lyOcmLSb6R5Esp83FVc3HdaGxkAADATPX7yW239fKhH74nly5sND0cAFg6&#10;KroAYHF2Uubb+naSz6ZUcP1yylxcv5Xk7Qi5AABg6ezs9HPt6lb+/F/9Pfnx33Z/08MBgKWiogsA&#10;FmMzpR3hNwfL11LCrTdS5uJyaScAACypfj/p9/v5k//6T+bv/Z3nmx4OACwVQRcAzNdmkgtJXkvy&#10;nSRfSQm6vjX4HgAAsCLefO1qfvb3fCCvv3wlb756penhAMBSEHQBwOz1U9oUbiV5PcMqrm8neS7J&#10;W0nWGxsdAADQiMsXN/Ln/ovj2bixnf/rieeaHg4ALAVBFwDM1laSq0kupYRc303y5ZRWhS+lhFwb&#10;KUEYAACwQnprvVy+tJmtzZ30eqWlIQBwOIIuAJity0leSXImJeT6bkol14spLQxvNDYyAACgcevn&#10;ruff+I9+R+5/8M78T3/9m00PBwA6T9AFAIe3mVKldS7J8yntCb+Z5HtJXk3yRpIrSbabGiAAANAO&#10;21v9fPCj9+Se99ze9FAAYCkIugDg4LZTAqxzSd5M8v0k30ip4npu8L1rKe0MAQAA0usl6+9cz8/+&#10;nvfnT/yrP5G/93eeb3pIANBpgi4AOJiNJOeTvJwSan1vcPt8SsD1ZszDBQAA1Lh2ZSu//Xe+Lzvb&#10;fUEXABySoAsAprc9WK4neS3JC0m+leQ3k3wnyetJ3k0JwYRcAABArbW1Xi6/u5md7X5++ucezPe+&#10;tZ6d7X7TwwKATlpregAA0BE7SS6khFtfSvJ0kn+Y5FeS/EZKy8I3k1yNVoUAAMAerl3Zyo//tvvz&#10;X/6P/1zuvNO16ABwUN5FAWA6N5K8kVLB9bWUKq6XMwy3AAAAptbrJdvb/Vx5dzM7O6q5AOCgVHQB&#10;wGQbSc6lzL/1hST/OMk/SvJrSb48+P56SitDrQoBAIB92drcyT3vPZL//v85kY8eu6/p4QBAJ6no&#10;AoB620leTfLdJN9P8lzKPFyvJHknpY2hyy4BAIAD6/eT227r5Sd+5miuXN5sejgA0EkqugBgaCvJ&#10;5SSvJTmd5NMpc3D9apJ/MvjeCxFyAQAAM7Kzk1xav5F/68//XH7sJ1V1AcB+qegCYJX1k/QGtzdS&#10;qrVeSani+k6SM0nOprQnvJDkWjPDBAAAltnm5k7+zC/+9nzuV1/Oi9+/1PRwAKBTBF0ArLKNlIDr&#10;Skqbwu+ktCj8Rsr8W28nuZQy/5YKLgAAYC56veSt16/mYz9xX777zfW885Zr7ABgWoIuAFZNf7Bs&#10;pARZr6a0Knw+JeQ6k+TFlHm4bqTM1QUAADBXl9Y38uf+80/k9ttvy//2332r6eEAQGcIugBYFTsp&#10;odVGSivCt1LaEn4nZd6tF1ICrzdSKrxUcQEAAAvT6yUbN3Zy/epW00MBgE4RdAGwCnaSXE9yOSXk&#10;eiGlauvbSb6Z5AdJzqdUcN0Y/DwAAMBCXXjnej710G/LPffenv/lv/mtpocDAJ0g6AJg2V1PaUP4&#10;2mB5KaVF4SspAddLSd6NFoUAAEDDNje385EfvTcf/OF7mh4KAHSGoAuAZVLNv1W1HXw3pRXh80l+&#10;K8n3B1+/mFLddS2lggsAAKBxvV4vF87fyI//1P35hX/lx/Kr//eLTQ8JAFpP0AXAMull2J7wQkq1&#10;1pkk30tpU/hKkldTqrwAAABa5+rlzfzMz78/d919m6ALAKYg6AKgy/qD250M5+F6MaVy6/tJvpUS&#10;dL2REn5di5ALAABosbW1Xq5e2cz1a9v52Mfvy6svvpvt7f7evwgAK0rQBUCX3Rgs76YEWa+mzL/1&#10;XIZh12u5df6tXoYhGQAAQKtcv7qVjx67L//1//lH82f/2C/n4rqO6wAwiaALgC5bTwmyzgyWH6RU&#10;dL2Z5FxK+8K6QEvIBQAAtFo//WxubOfqla2mhwIArSboAqBLrqe0H7yW5O2Uiq0XMqzgeiPJO4P/&#10;38ywpSEAAECnbG/u5MiRtfzN//2P5K898uX84PlLTQ8JAFpJ0AVAF/RT2hO+luTllEDrhSRnU9oV&#10;vjL43uUkLncEAAA6r99Pemu9/O7f/6Fsbrh+DwAmEXQB0FbbKaHVVkqV1stJvpvk20leGvz7XJKL&#10;KQHX9WaGCQAAMD/nz13Pn/qzP5W//3efz0uqugDgFkdinhIAmtdP0ktpM7iR5EpKgHUxZR6ul1Iq&#10;uL6b0qbwrZQKr42UIMx7GQAAsJRuXN/Kv/0Xfi7f+dp5QRcA1FDRBUDT+ilh1U5KZdZbSV5PaUn4&#10;+mB5cXD72uBWe0IAAGAl9Hq9vP3GtRx9/52574E7cunCRtNDAoBWOZJkbbD04op4ABarn2QzpYLr&#10;ckq4VVVvPZ/SnvC1lNaFV1MquDSnBwAAVsrF8zfyH/zl43nvfbfnf/6bv9X0cACgVY4kuSPJ7RmG&#10;XQAwb9spwdbFJOeTvDlYzqYEXa8m+UGSt1NaFG5neDGGizIAAICVs9ZLblzfbnoYANA6RwbL7Ulu&#10;i6ALgPnrJ7mUYZj1fErA9WJKJdfbSa4Nls2o4AIAAMj6O9fzL/7pj+fIkbX8r//tt5oeDgC0RjVH&#10;120plV0AMGs7KW0Hr6cEXOspIVdVvXU2JfB6JcmFmH8LAADgFhvXt/NjP3l/Pv7TDzQ9FABolSMp&#10;V85/YPD1nc0OB4Al0k8Jt95KCbHeTplzq5qH6+WUubfWU9oYXmlmmAAAAO3XW+vl4vqNvP/Dd+cP&#10;//GP5tP/8OWmhwQArXAkyddT5j/5sSQfSvKeJHdlOHcXAEzrRpKNlLaDl5O8kdKa8KUkr6dUbr02&#10;+Pr84GcBAACYwpXLm/np3/m+PPTI7xR0AcDAkSSfS/Jcko8k+ejg9iMpVV5VpVcvw/m7zOMFQFIq&#10;tqrbfkpo9UZKBVdVufVKytxb51LaEl5IaV94OUIuAACAfVlb6+X6te1cvriR933o7qyfu56d7f7e&#10;vwgAS+xIkt9MqeA6muSHkvx4ko8n+ZGUKq8PJHlvSlvDIyMLAKtpJ8lmku2UsGojJbh6LcOWhFUV&#10;1xspIde1DKu9dhY/ZAAAgOVw49pWPvSR9+SX/t4fyy/+y0/n7TeuNj0kAGjUkZQTkGspc6e8keTN&#10;lKvwP5wSdH1k8PUHk9yf5N6U4Ou2xQ8XgBbYzHBerXdS3j/eSgm2Xk1pS/jy4PtV5dbOYHGpIQAA&#10;wCH1esntt6/l0gWNMgDgSIato64nuZrSVuqNlFDr20nel1LddSzDloYfSqkAe2/KXF63RUtDgGVV&#10;VXBdTwmu3k6p3norZc6tl1MukngrN7cnrAIu4RYAAMAMbW/30+8nf+WJP5j/4a98NS9872LTQwKA&#10;xoy3INxOciWlxdRbKfOq3JESah1LqfD6UJKPDW5/OMmDKYHX3YOfPZKbg69+hGAAXbKdZGuwXB8s&#10;lzKs/H0lJeB6dXD7WpJ3U4Kt6veEWwAAAHPSH3zi+iP/wkfz+F/9WrODAYCGTZprayfDeVeupLSo&#10;Wk85uflAylxe70vy0ZRqrw+mVHq9L6W14X0p836tRcgF0BX9lHm03k0Jtt5NaW97PqVi6+WUUOvt&#10;wb/fGfyfhvAAAAANePuNa/mj/9KP5vr17bzywrtNDwcAGjEp6KpzIaXS6/YkZ1IquN6fUtX1sZTA&#10;60dTQq8fSgnE7s3NgVd1K/wCaE5/ZKlaC25kOOfWWxmGWT9IqeJ6LaWC6+LgZ28Mlq0Fjx0AAICB&#10;q5c38+/9Jz+fN1+9IugCYGXtJ+jqZ9jCqnrnfDmlveHZlFaGH00Juqq5vN6fUuV1f5J7Uloc3pXS&#10;4lDYBdCM7ZQLF64MlqspAdebSV4fLFXg9WpKVdc7g58FAKYzeqEfQBetxX6s9Xprvay/fT23376W&#10;u+4+kuvXXIsIwOrZT9A1ydWUlobnUoKvezMMuX4ow2qvD6QEYO9LqQpzoATQjI2UdrSvp1RrvZHk&#10;pZR9+Jsp+/NrKRVeV1MucLjRyEgBoFt6I8tanCQGuqk3cju6T6Ol1t+5nn/nP/5deeD9d+Vv/1ff&#10;aHo4ALBwhw26qvlcbqScED2fcvBzd8o8XR9IaW34kZRKr4+lVH79cErgdU9Kddedg9vbDjkeAIa2&#10;UvbPGxmGVRdTgq3XU6q1XksJt14ZfH998LNVS8PRBQDYXfV+2Uv5bHNHymcjn3OALjqScr7mSAT2&#10;rdbfSe6650j6O02PBACaMYuKrv7IbfWWWp1UvZxSGfBCkvekVHm9PyX4qtocvi/DOb2qai8ADmcj&#10;pd3guZT5tt5KCbHeTAm43hz8/8WUloSXBrcqtwDg4EZPBN+W8tlG23agq+6IkKsbesmFd27kn/2F&#10;H8nVK5v5P37pO02PCAAWahZBV51eks0MT5y+OfjePSmB1/tSqro+PFg+lmEA9oHBz1VVXrdH+AUw&#10;yU7K/nZrcLuRst99K6UVYTXn1ispVbdvD5ZLKRckbA3+RlXBBQAcTj9lPswrKe+5r6S8394WVdJA&#10;u/UzDLVuS+n48HZKW/PtpgbFdK5f28pP/MwDOffmDwm6AFg58wq6Rj/AjR4MXU9yIaXC4NUkR1NC&#10;rw8kuT+lsusDI8v7B98/mhKQjZbMjx6AAaySrZRA62qG1VgXB8u5wVIFXOdHlncHP++DKgDMR9Xl&#10;4kZKe+Cvp7xnvy/lc0wVggm7gLZaS9lH3Zly0fI3U8KujSYHxd7W1np59+JG7n7PkfzeP/ThfOWz&#10;b6S/4+0GgNUwr6BrNzspJ1mvpYRer6VUcN2VMq/XAxlWd1UVXj+UYSh2NOWAq2oFUk3w3MRjAZin&#10;fkqotZ2y76wCrndT2g6eT9mPvp1hi8LXB7frKcHX1ZSTbVX1FgAwXzsp77uvpXxOeTXlor1qnq7t&#10;uOAEaJ/eYKmCriMpnzteTgm8NiKkb72rVzbzk//MA/kLf+335k//wX+QLUEXACui6XCoapl1I+WD&#10;3/mU8Oq9SX6QEnA9mORDGVZ+fSAl7Lpv8HN3D27vyfDxqPQCumq0GvZGSlBVLRdTAqzzKa0J38mw&#10;SvadDOfkupzSxnAzZR/rynEAWJyqrfA7KSeG30j5nLI28v879b8K0JjeyFL9eyPls8WVCOg7odfr&#10;ZXNjJxfPm3oZgNXSdNBVte7YTgm9qnfiiykncV9Pufrx/iT3Dm4/kBJ6PZjkgykVYNX3HkgJve5I&#10;+SDZG7kFaKOqxVEVSG1m2Ob1Uobh1YWU/eJbKWHXeoatCC+kfAB9N2Vf2h/52wDA4m2ndLC4Pvj3&#10;+OcR79FA29SdNxmdlsJ+CwBoraaDrlH9sa83Uk7urqdcBXlbSoBVBV8PJvlwSsj1IyltDqs5vh5I&#10;aYV4Z0qFWDWvVxV8ATRpJ8OAazTcqubbupTSHqQK/F9NaUf4ZkrwdSXlwoCqKrZqb6g1IQC0x+gJ&#10;YgAAAOakTUFXnar11qh3UsZ9Z0oV1/0prQ2rqq4PZVjp9WBKi8P3ZNje8O4M5/gCWKTNDNsRVld5&#10;X0wJts5nWL11McMqrmrurarCayPaHQEAAAAAJGl30DXp6sedlBO9Gykni99I8mJKtdedKaHWh1JC&#10;ro9kGIJ9MMn7M6wGq+b3uj3Daq/qPutK9rU/BEaNV6H2Rm6r741WW13OsFqrmmdrPaVi682Ufdnr&#10;g+9dHyxVS9eN3Br6AwAAAACsvDYHXdOo5ve6Pvb9symB1gczrPR6/+D2aEqLw2qer/tzc5vD20e+&#10;vi0CLqDe6L6hnxJIbaaEUtcH/76eEnBdTQm2zqVUbVUhVzXv1tuD/zu3oLEDAAAAACyFrgddk2xm&#10;2OLrXEq1110pFVz3ZljhVYVgD6QEXkcH/380w5aHd2RY8VWd2B6/BZbXeOVWdTs6x9aN3NyC8O3B&#10;v6vl3ZSA683B/1dzbFWhWLUAAAAAALAPyxp0JcP2hpfGvn8kJcQ6OlgeHNw+kOGcX+8ffL8KwKo2&#10;h3cMfr+q9qqWZV6PsKqqEKtatgbL6Dxb1XIlJcA6n1Kh9WZKxVYVfl3JMAS7HBPTAwAAAADMxCoG&#10;NNVcOVsZnpy+J6Xi6z2Dparouj8l7HowpdLrwcH37x383N2D33tvSuAFLI/NJNcGy5WR5cLIcikl&#10;6Lo89r2Lg+9fH/z+RoatDIVcAAAAAAAzsopBVz/lBHYVdK1lWJV1JKVqqwqw7smw+uu+DCu9qgqw&#10;9w6Waq6vewa/X1V6rY183Rv8G2jWTsp+oKrU2hksVbVWFWxdGiyXU1oPrg/+fS4lIK9CrSrMupYS&#10;blUtCbcGf7+fm1sdAgAAAAAwI6sYdCXDk85JORG9Ofb/axmGVFXg9Z6UMOvelNCrmsPr3gzn+ara&#10;Hd6TEpZV7Q7vTnLnyPcEXrB4mykB1LWR22purKoFYVWZNTq/1uUMw67LGbYjrH5nMzcHZiq2AAAA&#10;AAAWZFWDrr2MVnjcSDmpfSQlrLozJfyqvr47paqranlYhV33ZljlVc3zdX+G7Q/vSJnray3Daq/e&#10;yAJMrwqXqqBpJze/jq+kBFXvpgRZVcVW9b2LI7dVuHUlwwqt6xlWal0f3FbVWgAAAAAANETQNZ2q&#10;3eFmysnvqi1hLze3PbwzJdCqqr6qgKsKvh5IaX94dPDv92ZY7XVnhq0T7xj7u2u5OQjL4LYfoRjL&#10;rT9yO94CcCvD9oDV63MjN8+HdSMltKrmzbqQ0oJwtHKrCriupFR53ciwvelopdZoG0IAAAAAAFpA&#10;0LV//ZQT4Ls5kmG7wztTQq27M2x1OB6AjYZeVYXYnYOfvyfDCrKqCqwK2qr2iqPhF3RJFRpVwe3o&#10;UoVMVaBVhVk3Rpaq7eD1lKCqqsSqKriupoRco9+7Mvj56v+rubW25/lAAQAAAACYPUHXfGxn2PLs&#10;tiTvDG5vSwmqjgxu35tS+XU0w/CrCsLuHfl+FYTdM/i9qgrsrpTwq6r6Gm97KPiizXZGvh6t1NrI&#10;zZVZ1XItw1BqNLgarcq6kGEFVxVwXU8Jyqq/PRqgjVZsAQAAAADQMYKu+aiqvsYrRMZDqKr14Xsy&#10;nOfrnpGv7xssVSB2b0q4VVV/3ZP6iq/bM2yFWIVraxm2QjwSIRjzV7X726q53UoJnTZH/l3NiVeF&#10;WaPBVlWBVQVco5VYVaB1OTdXaW3m5gqx5Na2g9oQAgAAAAB0mKBrvqY5qV6d8H83w3m5Rqu/7kgJ&#10;skYDsCoQu3vk63tSwrAqILs/wzDs7gwrwaq/dVdK+AXzsJ0STl1P2b6r0KpqMTjaavBqhlVa1wbf&#10;u5abg65rKa+Rd3NziDUanI2GaSq0AAAAAABWgKCrHfoZzj9Up6r8OpJhy8KqiuvODOf2qlocVpVg&#10;VaXYPSmB2T0jy3syDMDuGPydqq1i1QqxaodYzQU2eiskW147I8voXFn9se9vDv5vM8PqrKrd4Gi4&#10;dSM3V2FdHvl3XdBV/c6Nsb93IyXIUoUFAAAAAEASQVdXVK0QtzJs4TYaPFUBVdW6sGpjeFeG83mN&#10;hmRVOFYFZlWVWFUxdvfI36j+7mjAdtfIfVah1+2DsfRGvlcFZTSvCqnGb3dyc3VUFbhu1CxVm8Eb&#10;g6+r4KqqzBptMzj+u6PBVVXZVd3P1sj9VhVZVYhm/iwAAAAAACYSdHXTpJP/vbHbqg1iFUiNfj1a&#10;yXVvhkFXNf9XFWgdyc0tD6tWiHdkGIRV4dqdI98frRKrArBqbHstyc0VY73c+tjWav6vv8v/NaGa&#10;G2r8uerl5nmjdsZ+J6mfV2r8die3/o3x+6t+pgqctnNzldTm4Ovt3BpMXR+73Rj73dFWg1VlVhVi&#10;bY8tOxmGWFWLwdHHOPq4elG1BQAAAADAFARdy2U8CNnI7oHSWoaVXtVSVWtVYdVahpVid4x8XVV6&#10;Vb9fhWF35OaWiuMtEXu5OYAbn5dsNIxLbm7bOFopNlrRdtvI4+6NfK96fE0YnT9qfM6o3sj/Vz8z&#10;+jujoVAG/x5tHzj6u5tjvzN6W/3t0baC1W3VHnAjJZga/bnq6/FKq62xr0dbCt4Y+53q8eyMPN7R&#10;YG63IEvIBQAAAADAVARdy2+8aqbO5cHteNVXFSCNBkejc3RVPzvaLrH6+vbcHHSNtjq8feT3RoOz&#10;KvAarQLrjfzs6PxhR8aWKkzpjfyN0fscDVnmZbSCrAqZqmCpCq2qdo47uTlIGp0PazRMGg21tsd+&#10;bjSYGm37N1o5NR5Ajc6jtTn2N0ZDufH7q5u3a/xnEiEVAAAAAAALJOgiGYYTo5VByfTtA9dya7XV&#10;bbm5AqwKp9ZG/q8KqapgazTsqgK10eBqvPprNDCrHsdoCHbHyM82EXRVAVN1mwzX0eh8WHVB13iI&#10;VFVpjf57NOTaGbndqvmZKgAb/bo/9jdH2x/WtVDMhO8LtwAAAAAAaISgi3GT5o6qMz6XUm/s66o9&#10;Yt38XOOB1niwNTqv13irwtEwrVqqcY/+35Gxv7OIoKsy2pZwtD1htU7G56yq1vVo68HR4Gm8deF4&#10;a8TxqquM/ez4MkpQBQAAAADQfqPn2Ntu9Fz/XAm6OIzdApPRKrFpVC/Oqv3gWs3/j/7cbi/ovf5/&#10;EcbDwuq2N/YzdeHTNP+u+xoAAAAAgOUzXnCyV5FKWyzkHL2gi7YYb4XXlRcqAAAAAADM2+i0QPek&#10;/VVdvSR3pYx3vLBlpub6xwEAAAAAADiUKtQ6kuTOJPemG0HX7SnjnetYVXQBAAAAAAC0206Sq0nO&#10;JflBkmMpAdLW4P+anuamuv/bB8tWkneSvJlkY5533Ov3m37sAAAAAAAAsH9aFwIAAAAAANBJgi4A&#10;AAAAAAA6SdAFAAAAAABAJwm6AAAAAAAA6CRBFwAAAAAAAJ0k6AIAAAAAAKCTBF0AAAAAAAB0kqAL&#10;AAAAAACAThJ0AQAAAAAA0EmCLgAAAAAAADpJ0AUAAAAAAEAnCboAAAAAAADoJEEXAAAAAAAAnSTo&#10;AgAAAAAAoJMEXQAAAAAAAHSSoAsAAAAAAIBOEnQBAAAAAADQSYIuAAAAAAAAOknQBQAAAAAAQCcJ&#10;ugAAAAAAAOgkQRcAAAAAAACdJOgCAAAAAACgkwRdAAAAAAAAdJKgCwAAAAAAgE4SdAEAAAAAANBJ&#10;gi4AAAAAAAA6SdAFAAAAAABAJwm6AAAAAAAA6CRBFwAAAAAAAJ0k6AIAAAAAAKCTBF0AAAAAAAB0&#10;kqALAAAAAACAThJ0AQAAAAAA0EmCLgAAAAAAADpJ0AUAAAAAAEAn9ZoeQNf1+/1D/X6v5ymADjia&#10;5KE9fuaxRQxkzPEkJ3b5/7NJnlrQWLrkRMq6q9PmddbVcQMALAWf/wEAFuuwx1/7cSpJv2Y5urAR&#10;7M+k8U6zPD34/X96wrvf7x9q2cf45rE+D7Mu+kkeH/yNSSded/P0Ie/7IMukoGK39XCQxzaNuvvc&#10;K0jZ6/cPu5xZwP0eZptZtFM52HZa7Sfm4cTgb58/xLiOTXE/dc/zvB7TmZr7mmaM+3EyB9t2T2X3&#10;IHHe2jTuRW4T+3Us9evh5Izvp+51N6v35uM1f7ufm5/Hxyf8zF7bQqXt77tt2cccdj2P6+Ixxn7Z&#10;tqbbtsY1dSwHHMIcPv8DALCLaY+zZtG6cNKJpHl+oG7KiSSPZngS5PFerzePE7J12rg+H0pZH88O&#10;llmfVGyDJ5sewJJp+zZzNGV8/cHtQcKCaj8xy6DhVMrJq6cHf/sgJ9ercZ3J7IOktqpCwSdTHvt+&#10;PZqyzhe9rXZ13E05m+R0zfdnGSKcTP3rblav87q/s57kmRn9fdrJMQYAAADMwGGDruOZfCJpFU6u&#10;PZTkTK/Xm9WVol1en8dTTtg8nfZW8x3EsbSnamHZtG2bOZESArXp+T6ZMqZHszrh1CycTAmKDhoK&#10;jhvdVuf5PHR13G1Q17Zxlu+bk96bZxWm1f2dJ2b0t2kvxxgAAAAwA0cO+fu7nUSqQpu6q6yXzaO9&#10;Xu9Ev9//5CH/zjKszxMpVQSfTLnKfhk8mnISdVkeT9u0YZt5KKVSczdP5dbX38nMr/XUk5nuRP0z&#10;ubXq41jaWQW6CI9nusde93w+lN0DoSoM/WRmX2nT1XG3Rd3jOpbZvW9OqtyaZ0VX29/vmQ3HGAAA&#10;ANCwveaJ2evEcRMO0ru/uuK2amk2aXnykD26F70+DzqPQTVP0LO7jPXZGY+1bv6HWZ1gnGaOhKdn&#10;dF+73edh5+haxFXhXdpmpnVylzFNW0lV7SNGX8MH3T6PZff1VFWdTVvxcyolNNvPHCJdmuNk1G7z&#10;xJzP9HOUVW0ed9snzDJI7MK42zxHV6XuPXQWY5w0y7lsfQAAIABJREFUf1a1HLb6btLf3+vvzvs5&#10;WfT7blv3MYcdaxePMebNtlV0Yb8KjDFHFwDAYi1ijq6HcutJmPGrUSfNadE1Z5M8luSRJL3BbZ2T&#10;h2hj2KX1+UzK+vhEkk+lzCMy7niW68P6ibTrJFHXtHWbOZr6APl0ko+nvNanucq+2kc8mMn7h2kc&#10;SzkBWFcldjZl3X18cF9167DOYyO/t8yt0J7O5BOlj6Q8N49luufzmQz395PW2eOZTWu8ro67jera&#10;F86i4nKvE/CHfW+YVM017Wuc7nOMAQAAAIdwmKBr/ETZem49sXa05ueWQXXCvu4k1Kler3eQMKqr&#10;6/Op7LIuFjyWWaprg2WepNlo0zYzKWA+TBvFx1JCpf3+fhVy1W1j1d+sO5E/rbNJHs7kdd9lT2Zy&#10;WFAFgwf1cMr2ULfOnszhgpSujrut6vbbs6gS2WtdHXZd1v3+YV7rtJ9jDAAAAJihgwZdx3LryaNn&#10;Un9it23BzKycTjmROO4gYVTX12d1An1cG4O5aT2TW08QH005EcXhtWWbqQvWHs7hg6Cz2X/Q9WTq&#10;T3I+nMNViY1btkqRh1K/zZzO7OZ9eya7h0YH0dVxt1ldeHDYfcrR3Pr+PP7cHCZMmzS+ZZ1LjcIx&#10;BgAAAMzQQYOuSSdlnsqtH9xPZHmvUH0qs7mCfBnW51MpJ2jHdbVqYD311RQn093wrm2a3maO59Zq&#10;rvU0c4L50dQ/7oez3O0GD+tY6k8MV1V5swz0Jl3cUM3Pth9dHXfbTXr9HmafciK37ifG91tHD3Ef&#10;dccL6zX3wXJxjAEAAAAzdNCga3wegfUM2+zUnZRd5g/tde2F9ht0Lcv6nPUJxqY9lsnthdowV9oy&#10;aHKbqQuMmzi5PGlussci5NrLqdS/FifNA3dYT6X+5PR+W451ddxdMOv2heP7o0kh1EHvQ9vC1eUY&#10;AwAAAGbkIEFXXUXRaOVR3QmaZZ5gu7ZV0j7m6Vqm9VnXaqvrJ2tWpRKiKU1uM23ZNusqe05ntu0K&#10;l9Gx1O8LH8l8A8vHUh9GTbtf7uq4u2JSeH7Q13tdW+FZhml1v6dt4epwjAEAAAAzcJCgq66aaDSM&#10;OZ1bT9Ydm/B7ndfv9yfNozLtVfLLvj7bEiYc1NnUBw6ncrgqASZrcptZdAXiidRvR3UnP7lZ3T5w&#10;PfOvgpvUcmzawKir4+6K05nd/JbHc+s+oXpPrmsrvN9916SWh4Ku1eEYAwAAAGZgv0HX0dx6Uuxs&#10;bj0pU1eF1JVgZlb2POE1qPpa9vU5KQhsu9Hn77HUV1o8vqCxrJpFbTOTqskWeXJxUtBtfp691QU0&#10;k6qWZq0ulDqa6fbLXR13l8yipfCk33lm7PYw91H383UhGsvHMQYAAADM0H6DrroTdHUnzibNK9X1&#10;6p79mOZk/bKtz7oqtq4GXeO0F5qPJreZSWHS41nMa2tSwGBerr0dT/22s6i5jUbnURy1V0VgV8fd&#10;NbOaQ2u3+bnq7mO/69H8XFQcYwAAAMAh7Dfo2qvNXmU99Vc7L1uLpOwyF9c0V2Qv2/qsO5G4LEHX&#10;pDmTHs30bSq5VZPbzKST/seSPJn5h111rc4mvda52aRKmEXubw4SpnR13F0zOs9lZVKbwEnqgugn&#10;JnxdmUVFl9f/anKMAQAAAIewn6Br0lwVk07Qdbnd3n7Unaha7/f7uwZdvV5v2dbnidSfRFym6pTH&#10;Uv/8aC90MG3YZibd14kkz2a+lS5NP/Yua8O8RnX3dzy7B6RdHXcXHba14KRQsrKeW0PDSRV7deqO&#10;Aer+JqvDMQYAAAAc0H6Crmmrj0b/bzzsqTux03UHPXG5bOvz0ZrvPZHlm2ukrr3QiWgvdBBt2Gae&#10;STm5WOdYStg1r1aGtSH5HO5nGdXt9xYdEEy6v92Cjq6Ou4vqHud+Lg6Z5r297r1+2vtQzUUdxxgA&#10;AABwAPsJuqadT6oyqS1Y29rtHcbR1D+eaebYWKb1+Xjqr0yva8PTdZOCkVNZvhPF89SmbeaR7H6C&#10;+aEk5zP7E41124sT3dOpW3dNVMLUVV/sdvFBV8fdRXXvp/upXBsPrJ7JrUH0YebpakN1H+3jGAMA&#10;AAAOYNqg62RuPTlUV2E0blK7vWVpkVRX6XG23+/vGnT1er1lWZ/Hkjyd+rDtU1ne6pS69kJHU1+h&#10;tEiPJukfcFlUa6S2bjOfzN4BdbV+ZxF4HU3967bNc9odZvvabdnvydtJP9/EutvPfXZ13F01qQ3g&#10;NO0L61oQ1oVQde/b07ZHrPu5aS6SWWZt2cc0ra3HGF3WpW2rC8dyAAAArTNt0HXQqqVnUv9hvU1z&#10;Sx3U46l/HJPaoI3q+vo8lfL4z6T+ZN2nstxXpk+qPDqZ5di256EL28ynMl1F2SwCr0nh9LKGw7NU&#10;t+7atN4mPbddHXeXTZqPbC/7aSs4/v2jU9xHXWXZ6bRre6A5jjEAAABgn6YJuo7l1pM+k9ro1alr&#10;H9TlD+onUubtqQ2r+v3+bu0H0+v12r4+p7mS9NHUP/7TST6R1bgq/anUPxePZjlPGO9mmbaZx1LG&#10;M03o9mhKS8ODtA+tuwp8FapsZqFNgdF+nrOujrvL6vYr01Rc1b1HT2oxeZCqMfNzsRfHGAAAALAP&#10;0wRddSHKrmHOmEknmrrUSubUYDmT0nat7mrt0/1+/1NT/K1lXJ9nUyZQ/0SamW+mKY/k1hPVx6K9&#10;0DTavM2cTmll+KnsHQgcTalUezrd2qfBKqirkjqe3SuujubWIGq39+hJLYV3U3f/bQn7aQ/HGAAA&#10;ADClaYKug7bZq5xN/ZXKbarq2qsi5dHBMulE9jP9fv8TU97XMq3PsylBxcezv7BuWaynhDXjHsr0&#10;87TM0iNJegdc6h7HPHRpm3kqZZwPZ+/A60RKEN6m/dqsHWb72m2ZRXVRk/MUHkZXx90lde+Xu+2f&#10;6/5vtzD+bM3/17Um3O0+dqsYWyVt3sc0oW3HGF3WpW2rC8dyAAAArbNX0FVXKXQ6+z8hUxfkHKTd&#10;Vxs93O/3PznND/Z6vWVbn8eSPJnp5jxZVk+l/vkwIXi9Lm4zT2QYeO3Vau7JTDd3V93fWaXw4TDq&#10;1l2bWnlN2ka6Ou6uq9s/77b/qfu/vdoK7idMO5Fbn3dtC5nEMQYAAABMYa+gq6464SDtdZ5KffuV&#10;Llc/PJLkwb3m5BrThfU56UrST6R+cvRjKXOWrfLVxZPaC00TeCyDVdlmnkjyYOqf71GT5iMbNen3&#10;2xR8tNWkdddEULifuda6Ou6u229F1/hrt6794bi6i1UmhWn7rRiDVT/GAAAAgD3tFnQdzeyCmfUJ&#10;v9eloOuplJMNn0o5if9Y9nEFfK/X6/r6PJ3ymD+e+pNyk+YuWwVnUx/oPJrVXSfJ8m4zj6UEXruF&#10;3I9n98c2KVRQ1bW3SeuuiW1pP4FRV8fddXVtAevm4UrqWw5O8x79TG49Htitomtc29u40izHGAAA&#10;ALCH3YKuh1JfXXAmu89nNWmpq3A4OeE+Fm2afvifSjnBfdAJ45dlfZ5N8snUBxdPzvm+2+yJ1FcO&#10;aC+0vNvMwymPa1LgvddzXxcsdK3KrSl129KiQ8K6E8zr2T0w6uq4u67ufbvutVb3vWnaCq7X/Nzx&#10;3Lquj9Z8b5qKMXCMAQAAALvYLehaVLXVsszVtZdlWp/rKcFfXSudRxdw/21VN4fT8WgvlCzvNvNM&#10;SovGupDgeHZ/3e+n3Rk3qzvhu+h1d5BQpKvj7rpp2xeOf6+uGmySup8b/3uruO6ZHccYAAAAMMGk&#10;oKvuSuR56VL7wgPp9XrLuD7Pppx0GXcqq3uy/mxK1d+4U9GSLlnebeZsSohXZ79B14m0o8q17erW&#10;3aIrhOu22b1Cka6Ou+vqqqbG2xTWtTPcTwX3NCHmKq57ZscxBgAAAEwwKehaZPh0PMvfrmtZ1+dT&#10;qZ9bZJVb6TyW+vlguly1NEvLus2cTv3j2i3AqzuJPmkuP242qQpmURXCk56ng1R0Je0f9zKoe32e&#10;mPB1ZT/r5XRurezcq6Jr0nybMIljDAAAAKgxKeiqO+n28ew9j9U0S91JnWU/sVu7Pvv9/jKsz8ei&#10;lc64uuqek1n+7Xxay7rN1J0U3+0q+7MTfqfr62ERJgUEiwqM6u7ndPauzunquJfBpGq6yizaCo4/&#10;t6NzctXNz7UKASOz5xgDAAAAxtQFXXVtlOquVD6oScHMUrbr6vV6teuz3+8vy/rUSudWZ5M8UvP9&#10;x7Ok2/k+Les2c5CwoO71eyyrM3fhYdRV6BzL/IPCoxPuo248dbo67q7ba56u8ZCgrt3hXnYL0+pC&#10;iFUIGJk9xxgAAAAwZlLQNW6WrXWeyq0nj5a5XdcqrM/HcmsQuuqtdLQX2t0ybjN1Jxj3OlH+ROov&#10;Ing03Q79FuGZ1AcF8w5MT+XW5/pspg+MujrurqurpquqrMbn60rNz05jtzBtFhVjUHGMAQAAACPG&#10;g65jqQ9IZn0irO7vLV3Q1ev1Vml9PjxhDEv3vO5D3Tp5KMs/J920lm2bqQsppqncrLsy/2iSJw83&#10;nJWw6HV3MvVVUXXj2E1Xx911dQHjicwuhKoL06oQbfw+VqVlJPPjGAMAAAAGxoOuSZPU77d9z17q&#10;rpQ+keWrYKhdn/1+fxnX5zMTxvFoVreVzunUt+h7PLN/TXVR09vMrO/joCfLn0r9ejie5OlDjWj5&#10;PZP6oH8e6+5E6oOoSc/fbro67q6re7x1c2et5+AhVN3v1VWMqebisBxjAAAAwMB40FU3L8w8ToRN&#10;upK5q5Uck6za+qyrDljE3DNt9khureoxB9NQk9vMQyknBGfheOqf02lPZj+c+uqvE0mezWxD66NZ&#10;rvD5kUyu1Hk6s3msJ1MfQJ1NfVXFNLo67i47m1vX+fHcGlIf5n267jVft29QzcUsOMYAAACA3Bx0&#10;TaoAmtcV33V/d2kCkV6vt4rrc9IE6ady6xXzq6TuhPIqr49RTW8zDyXp53CvlUlVOM9k+qBrPcmn&#10;Un8V/vEkZ3L41/PRwd84n+UKuqp1NykoPJODh/7HUqqh6iqidnvOptHVcXfd+GvyWGZbbXU6t67b&#10;8SBt/ZD3AaMcYwAAALDyRoOuuhNqT2V+J8Pq2jYdnTCOLqpdn3NoW1hpy/p8LPUnbmdVOdNFz6S+&#10;vRBFG7aZR1MCryczfaB0PGWMz+bWE+Xr2X/FzOkkn8zkfe6jKSHVfkLAKtx6cvC7j+5zTF1xNpND&#10;o2ruq2cz/XN7MuW5nRQ2rac8V4etyunquLusLuja62f2a/z9uC5IW9WgkdlzjAEAAMDKq4KuSYHI&#10;POfvmHRFc+eDrl6vt+rrs65C53iWqGLvACaFObNUhTWHWZqaE6ot28zJ3Lwenx6MYXR5evB/z2Zy&#10;e6hJ4cVeTif5RCYHEUcH43t2ZAzj46uqtvoZhlud369OoQoKJ62747n5uX00t6636v+ezOTndq/n&#10;aFXGncxmn7PoFmt7hUx1FVn7tdc6Puhz8HhuXnd1wfX4c7LK77sH1cX1vIhjDBajy8dyAAAAjTky&#10;uD2Z+oqEebfWeSq3tvSpxtLlq51XfX0+lfJYx8dyavB/q3gyZj0lzKlrJUZ7t5kTuXVMu6nmPjrM&#10;a/1sSiDxePYOAY5Hi6pR1bo7lb2r1w5yYvqx1Ieyh9XVcXfVM5kc/s7igpS9Xv/aFjJrjjEAAABY&#10;aVVFV93J1Hm2LdzrPro+iXbt+pxj28J/eh9pz/qsa9tWVaOsqqdS32KSYtHbzOnMtrrlsSQfz+xO&#10;Yj+cEn7MuhL0kXT7QoJpVM/FrF5vTwz+3rzDoq6Ou2t2e43O4vW724UtZ7ParSOZH8cYAAAArKy1&#10;lGqFuoqARVxxvJ76k7idDbp6vZ71WZxN/cnVk+nw8zsDqxAyHNSit5lnUoKkKgg4yAnCpwa/28t8&#10;woTTKW0QHxz8/YPsR6or/T+VMs7HshrbYFVdd9B198zg9x4c/J1FVRV2ddxdMik8Xs/sQqhJz9s8&#10;WxiDYwwAAABWUq/pAXRdv98/1O/3ep4CaKFjmdzabD3NXzV/NHuHf48tYiAdtNe6a+t66+q4AQCW&#10;hs//AACLNe3xl6OsQ3KgCwAAAMvP538AgMWa9vhrbe8fAQAAAAAAgPYRdAEAAAAAANBJgi4AAAAA&#10;AAA6SdAFAAAAAABAJwm6AAAAAAAA6CRBFwAAAAAAAJ0k6AIAAAAAAKCTBF0AAAAAAAB0kqALAAAA&#10;AACAThJ0AQAAAAAA0EmCLgAAAAAAADpJ0AUAAAAAAEAnCboAAAAAAADoJEEXAAAAAAAAnSToAgAA&#10;AAAAoJMEXQAAAAAAAHSSoAsAAAAAAIBOEnQBAAAAAADQSYIuAAAAAAAAOknQBQAAAAAAQCcJugAA&#10;AAAAAOgkQRcAAAAAAACdJOgCAAAAAACgkwRdAAAAAAAAdJKgCwAAAAAAgE4SdAEAAAAAANBJgi4A&#10;AAAAAAA66UjTA2iJh5IcHXx9YrDs5nSSp5Kk1+ut9/v9J+Y4NgCYpQO/5yVZT+I9DwCYxqmRrx9K&#10;cmyK3xk97sjg67OzHBQAQMOOJTk5+Ppobj5m2s0jI187PzNHJ5L0d1nONDe0W5xM2YB2G+9+lzOD&#10;v3m83+9n2mXOzuwx5r1Obi7aosa71/2MPqdHJ/yNphzL3uNuq1m+3ppYpvlgvl+PTnG/83idHs10&#10;r4OH5nDfB/V0ZvN67dp+cRbm+p63wMexm2n36wddzqc83lMZHoyuimnX7fm07z3zIB7PdI/36Rnd&#10;3177tjbthx/KYtZJW/bT89ynLGIZP26Zdtve78Ktmjq+a4NTme7xH2Spjj0aXXdjn+Wneq4X+Pl/&#10;WvM+buqnrJtTI8s8PkvN2iLWy7TLYbZzx271y7THKav8WXnWmn4dHXbZz35rlT6P+vxycKcyv2Py&#10;/R4jNf36OvTrc945S9uDrmOZ30F33WM9Jejat7YFXf2UbaZNBF0N7kRnv0pyfor7fXwO95vs/Ybf&#10;hv12Za/3l36mP5jq2n7xoBb+nreYhzVREycmnk7zj3sR9rNuu74+jmZ/z/8s+KB4q7bspxe9T5n1&#10;IuhqTpPHd004kfltX7stjYQnY5/lp3quVzTomrSMnqxtm1ULuqrXUZfN69htVT8rz1rTr6PDLm0K&#10;uiZt0028hn1+2Z/jWexx0rNTjqvp19ehX5+rGnQdT/LkHmOb13I+ewRec9aWEwXTamPQ1U97KhYS&#10;QVejO9EZr4+TU97vPK+068qVatNcoTatru0X96vx97z5P8RaTZ+Y6PpJgt3sZ9225QP/Qe2n8lHQ&#10;Nb910pb9dJP7lFksgq5mtOH4blFOppxMaXI7X/hx28jn+H0914KuicuzKe+/bXg9tGm9LCrocuw2&#10;2Sp+Vp61pl9Hh13aHnSNLov8POrzy3SOpblzM9No+vV16NdnXc6yNuWD76KjKR/onk1zZZ1Hkzza&#10;6/XO9Hq9rp88XWXLdMUl7THtfunoPn52vx6b4meaPoE/zRxS0zyOZdea97yUg/xVe897NOVEVtNt&#10;JJp2LO36YLMf++mLDjBJG47v5u1EyvHGk2nXBYGLtgrP9SIcz/A46sms3jFk0xy7TeazMl3i82i7&#10;PJRyXsTzsWDLGnSdTNmg2vKGfSzJ071eT2DSTcfT/AEMy2W/H3jn9eb4RPae3PtYmv3Auddr73RM&#10;vtnK97ys3kUCR1NO0DzZ9EAa1tWD+ZNpx9XkQHe15fhunh5PeY9f5YArvV5vFZ7rJpxM2b6ejsBr&#10;kbq6fc772M1nZbrG59HmHc1qngtpjWUMuqoXdRtPVjzU6/We7fV6XZiIlZs9mm5MoEs37DeQOJH5&#10;nVBo85Vq01yh9sgiBtJirX7PS7nie9X2ndVJmlU1zeu2jVzQAhxWm47vZu1E2nVRTdP2/Vz3er2u&#10;PNdtcCLlWKqtx7jLxrHbZD4r00Wr/nm0KVXI1cX96dI40vQAZqjaoA56ADl6tcZub2ajH0gO0kv6&#10;eJJne73eJ/v9/ul9/i7NejzJJ5seBEvhIFfNnUy5ImvWnsjek3lXB9HPzOH+d7PXh4ZnsvgxtUWn&#10;3vNS9p2r9J5XnaBZ1feMk+nWa/NEVi+QZfU8k8lXpu+1f5/mqnbadXw3S6dSLvo7qOpE63r2riw4&#10;NfZ1W0OOZX2u2+Zkynv0w0meangsy86xWz2flemqVf88umgHPT/zWMrx0dns/j53PMMA7Xi6W4nb&#10;KSey+yRh85wA8VgONhHukzn8xlH1Bd7vxIPnM/8r+Noymfe0FjXew0wS2fRVjMey9xhXxZ4TEzY3&#10;tF0dz8G2vfNzHNNeE3T2s/grgvZ6TznoPqFr+8U63vNuNa/ntXq8p1Iew37X+WFODLbFQd8z27oP&#10;rrPXhMrz3CeazPlWy7CfrtPm18yyrvNFauPx3Sw8mv0/pjPZ+8TwfpzK5Mncm9g2D/xc9/v9BoZb&#10;a96v+VMjy6Tnbr/LIo6plmVf6Nhttscpq/RZue3avA2v0udRn19utZ/3ulnNR3kiZbuou48mzPX1&#10;2e/3p1pmqamg62j2/0b+eGa0AxxbmdU8KdOOo6sn/ualC0HX+TR7ZaGga2iuO9E52u2EwV7b5jyv&#10;2pjmdbHIfcZe4znoAUnX9ovjGn3PG9Om97xFPa8nsv8TNl1vVXTQ98yutAI86AlLQdf81knX99OT&#10;7LVNLePJmVXS1uO7w3g8+98vzntbGb/Ypoltcxme6yZe89XJ2sMEX/Oed2ZZ9oWO3WZ/nLIqn5Xb&#10;zrFUOz6P+vyyv/uolmczv3MDD+XmbbAJc319rlLQtZ+r2me+UU1YqZMS1UnrZV47464dqHUh6Oqn&#10;2UkFBV1DbT7I2c1uV+Hste+Y54e7Nl2pNs1YDro/6Np+cVyj73kTtOE9b9HP64lMf0Vd1z9o7rZu&#10;d/u/tlcpVHY7kbvb4xN0zW+ddH0/PUmbj1uWdZ0vUluP7w5qPyHXmSx+G6kutmli21yG57oNr/mD&#10;VifMcx22Yb3MgmO32R+nrMpn5bZzLDXU5OdRn1+Gjma652FR55Grx9uEub4+VyXo2k+KPZdS911W&#10;7PFMH6g8O4+xTXH/bXvza0PQdSbTbVdNrTtB11CbD3ImOZm9t6u9gox5VhS25Uq1eV6h1rX94qjG&#10;3/N20fR7XhPP67Ep7rcL29VednuMe22TbfqQU+doJo/9fHb/ECfomt866fJ+ejdtPm5Z1nW+KG0/&#10;vtuv/bQrbPICwGTx621Znus2veYfyv4Dr3ltd21aL4fh2G0+xymr8Fm57RxL3aypz6M+vwxNc9Hv&#10;oo+VmnodzPX1OW3QtXbYR9GgU5m+9P/hDCfBXYh+v386yScy3YSzx7Mc83gsg2PZe5LkpPkPdXTT&#10;Xvus09l7nzHPg4bHpviZebe0eCh7vwFOM85l0+r3vJTtdtXe886mTO67PsXPtulgf5bWs/tz3vbH&#10;vdv4TN4NTKvtx3f7Uc0DMo1PpRxzNGma9+BZWqbnui2eSPJgpvsMXnko3Wmz1zaO3Q7OZ2XaxufR&#10;5u31mj+bxR8rnV3w/bVKV4Ou/Zwk+2T2d9A0M/3/v71zPW4jSbbw4Y3rANYEjAlcEzAmUCZIJlAm&#10;kCaIJogmiCYMTRBMEEzo/dHAEIKAztPd9cisOl9Ex87skESh65EnK7OyhuFw/Hxm4+8RcTKEWucd&#10;tkjaQuJazGOLaef4DbbjAeNvrOUFtlHcIe9aZc2rF/S3AR3C5mEcv73ZvD24oOIDfGRwp2aL6fl4&#10;D7/9fLor5Bbv8HkyWAjhiwj6joXVGweMyS2veZvjDrOvj/5/hL72yBeMwVOWJ8S/B7UG0m7Lka8s&#10;PNK7P1oT5p3WTgjqjqiBLvY0zRdUXuTPgl1MRFWnhHywAWconqBNMMFjObWntcraNLhHXqeuZqaa&#10;MtSuE8bm4SPY1ZPNY5xewO+mwVqiZq5bjsmr8d+FEAKIo+8sNuDuPpqT1NIarfS1Z14xBlHZbPRW&#10;tGRppN2WI19ZeKR3f7QWli0/oP7+THdEDHR9BicMv6JeVvtvHINdTHaSTgn54R2cSPByobDwj+Uw&#10;nNarA2wHudVTXUyGWm/HsMPZPIxjuDebx7z7FhMjNvg4rXCLB/j87lZG8B4KdAkhbKLoO4tHcGt1&#10;r0EugOzro+/vua+9845RRzKluO7RjpYshbTbOuQrC6/06o/WxJrnCnJVIFqgawOunMIrnGUyHO/s&#10;Yk4JPUIbK154hi0UJK4Fww7TouIVvzsblnP8GXnXCWb9TJ3ppwy1Pwlr8zA6mz3ZPMaxaDF7ewMu&#10;U81bZrC1gaPTXEIIhmj67hY7cP7MJ/Qb5DL7+hjg+vffjb9Xq6+j8I4xqMrQipYshbTbeuQrC4/0&#10;6o/WxJqTvWqmqkQLdDGC8ABuc604wzA8wx7oG/gTFb3CjiU2A1L0i5W1eekMX26MXLIh/uYamGyw&#10;1Jl+ylD7k9A2D6Oz1YvNO8Aeny1vwkTb0JsacweM642n9gohfBJN392CSap5Rn93cp0zq6+HYfDa&#10;15Fgk6Za0ZKlkXZbjnxl4ZHe/dEa6H06JFqgi8k0+wrfCzwbOBH1OBckr7BFIHvqQvSJ5cjeKm9i&#10;ZeTkdo5L1h9Xhtp1ZPNiYfVDywkRr5j+/p42oaxL1q3NSSGEAOLqu0uYEsnsRfetYvb1MbB1ibe+&#10;jsgzuNJPrWjJkki7rUO+svBIz/6oEABiBbqYjJI9/NxRcpVhGN5gizVPokIAX2ALpwfIWRHXYS7N&#10;nfP/n7BKqKyFyQpjRDeDMtT+pAmbh9He9WLzehujl1hj0UsfW+04bRTIERRCTBFV313CbMR+yd4K&#10;37TS11Fhxp9OyC1D2m058pWFRzQOfKETXxWIFOhihEuUTDMm20JCzQ9sabAnaCETfzK3rM2Jd9hl&#10;31o41WWV/vRcmi8nsnkiGi+YTgrZon4/bzG9WfIGOYhCCI7I+u4EE2hhElZaZ1FfH+/o9tLXkWET&#10;u/Qu5yPttg75ykKIKaZOoopMRAl0bWEPkD22MAmGAAAbRklEQVSC1A0/nuqyjPEOCpp44gW2k7eF&#10;yiaI37HWrj2mxxVTOz0nuTPVNrDnzDP6KyPWlM0D54C2YPOYE3gtc4Dt8NfODLY2a1T2RQjBEF3f&#10;zfmc3tdFs6+Pvv0tvPR1dNikqehasjTSbuuQryy80bs/Whrrfd5DJ7eLEyXQxWSReC/fdAnT3tqi&#10;QvwOU8LwEXade9EP1tplrQOWc8wERNaSM1PNKs93uli4N2TzYmKJ2B6cUKZMUy0baW0WWBvTQghx&#10;ogV9x5R602muNvq6BVgbrXc5H2m3dchXFp6QP1oW69Q2oMMQxYkS6GIES7QFnjHICpj4Yg9OyHzL&#10;3RARBmvj3nIsGPGeu5xErkw1ZajdRjYvJtYc6CGDjikvVCugaW0W9H5qQQjB04K+Y9biaFojB6v6&#10;ehgGD33dCkwlg+hasgbSbuuQryw8IX+0LEyg6zNkm4oSIdC1gb3p94pgCzxZs1sZSf54ht1v91DU&#10;Xtj3HryDExqWU1eiTEeOTDVlqF2nSZsH7k6SyDbvHvY8ZIRwCzBlmmqUFprapLm23qjMhBDiGq3o&#10;O2vT5YA4JZJzYfb1MZBlUbuvW4EZj5G1ZE2k3dYhX1l4QP5oedgTpT8g37IYEQJdjFiJOlmtSbGB&#10;Ir8e+UL8zBO0kPXO0kvKr/3cVFCDKT2zltSZaspQu41sXkyYOVi7tEopmFJXpTODHzC9PnnICBZC&#10;xKAFfccm1fROC33dEgdwCacKGs5H2m0d8pWFB+SPlucd3DvdYAx2Rd3rCEWEQBdjDKJOViYDTMES&#10;f7wD+Er8nEoY9gvjsLIZWExGbQnHI2WmmjLUbiObF48NuNJGPTmj1vwtferZ6p9e1xshxDxa0Xc7&#10;2MGAqFojFcn6ehgGL1q+BZhxGVFLekDabR3ylUVN5I/Wgw26bwH8AyW2ZCdCoIspqxA1u51pt4Sa&#10;T55hb9ruIKelVyxxOldkWE7dPfJnh6TKVFOG2jSyefFgyrn0lhn/iun1gnHGUrHD9MmFF/S73ggh&#10;5tGKvms5qSYVZl8fA1gsHrR8CzBaUu9xGdJu65CvLGoif7QezInYc74fH50+zkSEQJdlCMKK8OM9&#10;XRYSan5hSxhqAeuPVKVOzn/eErMlMkOYbBWrHZYI25Of0yrN2jy0uTmxhe2M7tGnY2FlmpbKZkt1&#10;+kIIIVrRd5at3UObqEn7ehgGL1o+Okx1APney5F2W4d8ZVED+aP1+YJ5uukBwC+UPynbBRECXYwQ&#10;j4zV/ojZ7b3wBltkbTAGu0Q/WBmZBywLVlhjrUSGHZOp9ojb4pzNUOsZ2bw4bMBlYzFJES1iZdta&#10;2bop2GJ6bXxD3BOSQoiytKTvLK3R+7rYUl+3RqvVAbwg7bYO+cqiNPJHfbDHsnf8BOAnlOiSFO+B&#10;LkaktL7pp4wk33wFd0Q9tyAUfmAyQJdkyVoZOKUusrbE9VRZiylhD4xzyWuGXglk8+LYPPZC2RfE&#10;PoW3hgPs9SL3mmVtGmqzQAjB0pK+s/SG103kUph9PbNs4b+/Z/z3Ulo+Oq1oSY9Iu61HvrIohfxR&#10;X7xiWbBrizFYqfu7EuE90MWIlNY3/ZSR5JsDxmCXxbfcDRFuYC4BXcI77I2HEoZxaaYac6Teu+OS&#10;G9m8GDZvh1GIMhnxjH1oGWu9Y+4qWIp1l8QecvqEEDyt6Dtmze29bGGWvj5eW+BBy0dHga68SLut&#10;Q76yKIH8UZ+8YPnpuXt8BLx0UGIFLQS6ogvxmu3/AWBw9ETY4LzGK2xByAgXEZ8H2FlYa8S5Nc6s&#10;z0/Fkkw1pm507xlqsnm+OYnPH7Dt1R7AJ8T+vilg5nWuTT3rjgNtFgghWFrSdz2cHl+D2dfDMETp&#10;617J+f5K7J/U3uCUdluPfGWRC/mj/nkB8PeK37/H2L8/UN8ehMR7oKuHjDOm/RK7/vkKuy+fEDeY&#10;JzhyX5zL/L6nu7pOWLXWgTiOS05k80Y82bzPGMfyT/DlBPYYxW3PG4XnWJt6VpmWpUytOQfoQmYh&#10;BE9L+q6HpJo1tNTXraITXfmRdluHfGWREvmj8XgD8BfWlYLe4SPgZZ3cE2d4D3SJEYk1/+zBHQn+&#10;nrshohpMXf21pRaYy69LlTxhMtVObbGE+zuUoSY+yGHzlmbgfsO8JIU3AP+FnIpz3jC9buW4k8Qq&#10;q/OMvjdyhRA8rek7Bbpuk72vj3d7edHyQtxC2m098pXFJfJH+2KPsR/Wlo48lan8Dh2coPAe6Orh&#10;vpJIxlpMw1zyeA+VMGwVRqCmuNzbymS7R5mMDyZT7VR+wno3qhs9IpsXmy8YM+da/o5LYTKDU2Jt&#10;vkTJCBZC1Kc3fQf0a8d67GshbiHttg75yqIG8kf98Ywx4LU2KeoB46k+7ScbeA90CREN5uLBRygS&#10;3yKlxPkrbOFSquSJJbp3sGutWxmDQnjnGcB/oEzLKSxnf4t0Nch3xt9iNh6EEOJEa/pOJ7pu01pf&#10;C7EGabf1yFcWpZA/6pt3jAHIT1i/lj1hDHjp/q4btBDoil7Wr4cM/p5gShhuMC5Ooh2YzMtUooOp&#10;T17qIutX2MLbGuuqNz4P2TwfnNb6/4C7o1HYa2Cq7LTWMoKFEPXoVd/1iPo6DtZ7kSZLh7TbOuQr&#10;i5zIH43HK8a7u9ae0txiLIX5bXWLGsR7oCvapfVCAKMYscpaPED111uCEecphYcl9nPUTb/FGvGt&#10;DLXfkc3zzx6jOP0L8e4KqM0Lpt/XDutPO1uXeWvNEULMoVd912PliV77OiIKdJVD2m098pVFauSP&#10;xucZwB3WB7w+Y7y/q0fddpP/r90AYZJz0fobvgznT7QzQb9gXHCmeML4/mWYYsPU1U49z94wCpyp&#10;+fKAMkfXTwJ8ydFpZaiJS7yvh1uMF8F+hS/7GYEDxjVpKvv3EVwJ4FtYa7HKeQhRh1L3CbwhzR1K&#10;QLv6zrudrUGrfd0qNQNd3vZPciPtth75yiI18kfb4Rkfa+xSrXyPce/5b6TTwOLIDsAw8fxc8Dcf&#10;jL85oHJdymEYVj0Yjxqmfm8nfhp/21tNz1LtLfU5T8bnDJhfwnBL/M1esN5DqaDpZ6Mdv5DnFA4z&#10;vkq9A2v9v/b8KNS2Szyvi+5tXgJy2TyrX3M8vZSgnXq3c/vLsmFr1svN8fdTtdVa21OtYT+Mz/F0&#10;T0upd+J5nV6DF5t9jdzvvNS6nHK+tKrvrO81wC7h1xqz+jqB/3+ippaPvM5O2foB6/RZ5PdyjrTb&#10;9aeW/xnJV/ZOrTWToSd/VP5Lejaw90qsp7aNyjo/WZ2l0oX1sdof4a4ScZ1n2P33iP6cydYoXerk&#10;/O9alCp5sqSsgjLU/kQ2L5/N+xtjeYCp51Qvmx3Lj/AjjKOwx3RmLpNVfwvrMu/oGcFCiLK0qu8Y&#10;Oxtda8yl1b5ukQ1UurA00m7rka8sAPmjYpoDxtOxf2H5vYQ/oP1l94EuRohHL3VntV+BrricFioL&#10;XSAYly3srIlcl+e+wz6aXDKTZo4Yf4GO2V9DNq+uzdtjHMd/A/gvuDG6w1g6QvBYa+KazZJbnErv&#10;CCEEQ8v6jgkCRNcac2i5r1uE2cDT/kl6pN3WI19ZMMgfFXsAn8D3/yU/0JeO+wMFuurjedNPrOcN&#10;tkC7R7m7C0RarCzLPfKKVMvpYJz3VMzJVFOG2nVk8/zYvHeMDgZzQewD+iljmAJrrbAuJb/GZ0yP&#10;LesydSGEOKdlfdeD1phDy33dIkygS3eUpEfabT3ylcVc5I/2zan/P2HeWrhB54FP74EuwBbjYY/l&#10;3d3dMUfvvWz6ieV8hb0wPaEvp7IVLEHP3KmWuyZzyZInjCh/gda1KZq1eeDKzXgbG8/gTuY+QuWF&#10;5mBt7M19l9bPt5QRLITIT8v67gDbL+nJJ5nd13d3d6se+Nby3rF08AH+tGQrSLutR76yWIL80b55&#10;xfxyhl0fpogQ6LIycu4Rt444k52ljKT4qIRhm+wQYyPgAeXWyDfYwjxX+ZdWkM3zxwu4TLonxO2b&#10;0lhO/A58UHeH6bGlDQMhxBx60HeWre3lBFEPfd0a1thUubd8SLutR76yWIr80b45YDzZ9WnG7zyi&#10;07HQQqALiCvGlZHUD6+wRcsOqsMeiSjZMmsuCBblkc3zyTPsLMwtVDJiDlamLrtuWT8XfcMgkoPS&#10;UokhkRbr8vVUT4oTAD3oO0trbBD7BDlLD33dEkyyl8eEqZaQdhOiHpH8UfkveXjFWM6QoVvtkDLQ&#10;lascEfN7UYW4MpL6gi1hGMko9MoGcZxjIFZbe0c2zy9fwV0aHzUQWRrr7oXPsO3hFtPr25z7EGrh&#10;Nbh7Das/IjmKQlyjF33XclINSy993RLMO1CAJC/SbkLUxYs/Kv+lHm/gg11dli8sGehaCmPkwgm/&#10;4/1c1malMpLaYg87A2MDHxkYYppoJUTuETc40htN2jxw2eERbJ7K0KbjgPWZwZZ4j7Dh1dJdOZGc&#10;XiGu0Yu+Y7RG64GuXvq6JSxN8A7ZodxIuwlRHw/+qPyXuryBK2W5Qft67g9Kli5cGiU9wDZ2W8QT&#10;fspI6pNn2M6lTgT4J2KgIWKbe0Q2zzfvsEXlFp1mTy3A2iyZeo9WNv6e+PseiOQoWm2JlhEpxCUR&#10;tdKSNh/A3dPlaf1JTS993QrMSaEIOrIFpN2EqIsHf1T+S32e0XY1oMWUPNG1ZvAwWd7Rak9aQlUZ&#10;Se3iIQNDLGeLmIHIaGtkz8jm+Ya5IPsJvgS+V6wNjana4tamV5SNkpYcxShzWIhr9KbvWj1BztBb&#10;X7eAtWHLnDQSaZB2E6I+tf1R+S8+sCqGAQp0ZWXN4GEMXpjyA3d3d4y4VkZSu+xRPwNDLIfZsC91&#10;6fr5Y42paHcR9ExTNg/chlIkm3cAVypACQscVt9PbZbcItKGlxXY3sLPXG+h/KgQt+hN3zF29xF+&#10;1p+UrOrrYRhWPRN/W1r+Op9hb1S+Im5WfkR6125C1Ka2Pyr/xQeMlvPSD8VIGejKeRyQKeU0lTni&#10;DSaAISPfNswxU50I8InXuuJscET4RzbPP6+ws+F3iNNHNbEuHb/Hn4FSq6RWpA0vJhHMw8mDe0w7&#10;SgfEeedCXKM3ffcOe3MnktaYQ299HRn2/momq12ko3ftJoQHavqj8l98wJSi7m5POWWgy4qSrj0O&#10;yAi/RzjvxONpLmuheUHsySY4PhE/oxMBvmBO0TClYHLABEcinQLqnSZsHsb2tWrzmDK0T9CcY2DW&#10;rnOsMRVpw4txUDyUnLCc1Vq2T4gU9KrvWK3Rkh3rta+j8g3292VKeIn09KzdhPBCLX9U/osfZP8u&#10;KHmia+1xQCtrBOAzfmrCtC9aZrtYxjtsQbeDShh6gil1UvPoM5OB2mJmbovI5vlnD3sNj9BHHrA2&#10;qc439qzSTa/G3/KI1V4P63bLZT+E6FXfMYkmrdmxXvs6Io+w+4st3yXS07t2E8IDNf1R+S8+sHRc&#10;xITiVaQKdFnHAd+R5uUyWR4PcHqk/+7ujmnbK9qYbIKDKWEY4dRGDzB18WvfM8SUfHC5PoqrhLZ5&#10;4NoW3eY9w55zn+Ejo8071sXmp7HEnBCMBhPUrln+g7F/LWREij7pXd8xWuPzir/vid77OhI7cBuz&#10;X9HhJp4jetZuQnihlj8q/8UH1mm97mxkqkBXqeOATIY7MB5xdxUYOJYsZMrQKSOpL5gstPMMDGU6&#10;1YPJSKntHAO2o3CtZrrwSVibh7E9Pdi82hcBt4R1suDh4n+v8Y6YDgtjO2qe7rbsX+0TEEKsoXd9&#10;xyTdAT61xlx67+so7AD8IH7uFQqQ1KZn7SaEF2r5o/JffGBps+72kFOe6Joi5eBhapBuAHyHr/rV&#10;THtYR0O0BSPSPZ/a6AUmG8TD/GUEh8ZSHGTz/PMCrka5ytBOc8C0LdwdnynNGXXD6wDuMukaG5sb&#10;2GPXw8awEEuRvuM2yDxqjbmor/3zAC7ItQenkUVeetZuQniihj8q/6U+G9jxGA+6JhwbAIPxpBbE&#10;j8RnDuBE0iqGYTCfYzustv5E+vf00/hMb5lgpdrr8b1sAPwy2nUaI1b7e8GaUymzTu+Jz/O0if0P&#10;ptv6C/k2KjzOr3O8t+8abmweSQ2bV7tfd8bnn+ZdxGz4qXf7M/FnbSc+i3m/KflsfF7q+WZ93oBx&#10;bS/NE9Gu3vUrS0ndMpdW37mF9N0H342/fb4ORQx2Jetrxv839gYYcmt5j3Oe1bsD8pWE9vheliDt&#10;dv3x4Cu1MsZqIS11mxr+qPyXujDvv+QVClnnJ6uzUpzoso4DMnWm5/IM7pQYe+w9G3d3dz/ALWif&#10;0GHtTPEvzHHjLcb5pnFSHiZr0lM2mpWdwtQrFn4IY/OOn9+jzXuDvQbkugi4JfZYvpYy98x4xir/&#10;A4yOSskxxGR+Mu0WwivSdx98AZf1e4/R1kfbIFJf++U0plj79gltlJtqhZ61mxCeqOGP9uy/bFHf&#10;t7fiMQfIXs6GOYWSK2q9JT77PIKcJbI/kam1hZ2JdXpyZQrWziiYS88nuk4w2ZQ60TVSMpvHWmtq&#10;BxcuYTLrcrXZ8/wC/LfvFi5sntG+mjbPQ7+yfRRtY6pkVjDAZSNePjlOqdbICmaz2Zl7ZtbCjucc&#10;a42H+ZyDGu+SpdV3biF99zvMqafz9b9klvA1NuDnTbK+LnSiK3dfe5jzpw3XOfY+t/3z8F5SIO3m&#10;d01vZYzVQlpqmhr+aK/+y8lO/0j09+bCvPfSVQmyvvfEOusm1qZ87iOKcwzqL2TYXLrxUh/Ab0jm&#10;vKDew0I7BwW65m1m33p6oZTIeSA+q4TRngtTPq7HDUrv7Zuius27gQeb56VfGcGZo1RxTkpvlgDc&#10;+pV7XNXYLGHKE5+enI7LPdkOJWrNo4ZNZmn1nU8hfXcdpgxOqbVoikeM2oMZm0n7ulCgC8jb1zXn&#10;/CkLfs44KzUfW1kLpd2uPwp0xUdayqa0P9qr/3KZkPKEcj4+uy9Uej5kbU+JQBczeUpM5Lli/DsS&#10;dvbFyzwdu2fbktvQelloWRToGplTn/za0wulFnXmlJ3HTWtmbWz1ZM0U3ttnUdXmXeDJ5nnqV0Zg&#10;1y5zMIcamyVzx3mOMV5rs4TZkD2f36ntD/v5OQO2nuZzSmqMY5ZW3/kU0ne3meuL/ES55JpTgGvO&#10;2Eza1wUDXTn7uvSc32JsK3v6//xhA5opaGUtlHa7/ijQFR9pqTRtGZDWH+3Rf7l18voJecchq9Fq&#10;JCJlnZ9zddbcCcdk4JQ0InON6oAxg2R1uYWzE1zsBb7/vp8UR+oMPC20DAp0fbDECTg9vZB1ET2y&#10;IT7ne4LPyQFTWjaHo+N9fnlvH0M1m3dkkc1L9Nm38NSvXjOsllJjs8T63BJjq+Zmydz5lcKROd3x&#10;x35mzpJlnuZzSjyvCa2+81tI39ksSbz7iTwbK59xe120xmbyvi4Y6MrZ1znn/APGcfCI+fbs8vkH&#10;ZUtktrIWSruV/dw5tDLGaiEtxVHDH+3Nf7FKDP+D8TumCqzN+a65q+vdIut4m6uzBoyD0joO/gjO&#10;eP1a+wUWMCeCfNnWR8w7Cr85/s6SI/cDgG+pakcaeFpoGRTo+mBOjfzLpxdKGG3GyfdY1ubEN9jt&#10;Tz3evc8v1gEr9SwllM1b/C15vI07Ruh7cLYZam2WsJusufq29mbJkoSXb5jnNO7Aa/vzp/YdKVHW&#10;6Uusz8ntO51vPl8+1mb6t4nfjYj0HceaKhM/jr+/ZFPpNLaYddD6nsn7umCgC8jX197W2VvrTmm8&#10;vZccgUxpt7p481miYY0tBbo+qOGP9uS/MHdpnp7THszcwNdJu8+53qZGPOZE1vm5JNB1bcA/ghNX&#10;l0+ti9bZmpzM8x0fA3HJO7j1PKa8JM3A20JroUDX7yx1Lnsh6yJ6xBorOS7RTQmTyZPaifQ+v7w5&#10;sGsIYfNWfkcWb+OOFb6eN1JP1NosqXUq9UTtzZI59e6td3QelFj79zzckVL6SYX1Obmd0pRre473&#10;UxLpO56liTW3ntMew+lZO98t+568rwsHunL1tbd19vz5iXr+grf3Ei3Q1bt2Y/Dms0TDmjMKdH1Q&#10;wx/tyX+ZE+iaes6/55rKXgPG9bfkKehLss7PFIGuNZ1Ukw3mX4RZ4vkJYJfykjQCbwuthQJdf7LE&#10;SPRC1kUUnGPptazNOcwYSrmZ431+eXNg1+La5iX4fiwexx0jyr1vpgL1NksA+xRhzqCLh82SDdY7&#10;PCmfUolsra3TJ6zPUaCrDNJ389nC11p0/kzZ9yx9XTjQBeTpa2/r7ICPjPeaeHsv0QJdgLSbhUef&#10;JRLWnFGg63dq+KO9+C+pAl0p7UXNIBdgt7FIoOv/1n6LC74CeE78N+dyAPA3gC/Hf/bA8zAMfw3D&#10;8Fa7ISIcX2o3oGMYg/iavRXrYdoY4VSJuI5LmwfgLwC927wXAHvjZzZIexFwa7xM/LcDYqzBazgA&#10;+C/qf8+9k3YIkQLpu/mc1oBofon6OgYHjPtI/0H9vSSxnt61mxCeqOGPyn8pzxvG7/peuyGe8Bwl&#10;XUuKY45Ln28AtokzuubgMaNgCp3ous7ce3F6IWe2AFN24deKv18S5r63lJdVep9f3jI1U1Pd5mX4&#10;Tgxex52VWVq7fQw1s4KB26dQcmd9e8sKfkCd9atGdn2r67T1OTrRlR/pu/WcNsRqz8sB07ojW19X&#10;ONGVo689rLPf4G8PycN7OX8inugCpN2m8OqzRMGaMzrR9Sc1/dGW/RcPJ9d+wpcdzTo/S5Yu/LG2&#10;sYVIUQN8zqSaDHAp0HUVBbquM7fObS/kXEQZMVDjguSlMAY41TFn7/PLmwObi+I2L+N3YfA87pjS&#10;kiU2HZZSe7PkVump3CUfvW6WlJrbcy9LTkmr67T1OQp05Uf6Li1zL0hP8Zzu7bDWp2x9XSHQBaTv&#10;6xrr7KnvPG3KXeLN/kQNdEm73cazzxIBa84o0HWd2v5oy/7LDuUTgP6Bz5PcWedniUDXD/gWKbe4&#10;R55J9gjgoZDQZfG80F5Dga7bzLkIuhdyLqKMMxlp/WNO+aTa2PE+v7w5sLnJavMKtJ/F87hjMrEH&#10;+C1hWHuzBPjTOSuxEe19s2SH9Cc4n+DDaWp1nbY+R4Gu/Ejf5eG0HuUKej1h/uZVtr6uFOhK3dc5&#10;19lTQOv01L4zZA7e7E/UQBcg7XYLzz5LBKw5o0DXdbz4oy37L8DH3st3pLcH/8BHgvEUWecnq7Pu&#10;jj+/xYfQuzWwD/iomdxS7eTP+BDNO9iLzx5ndYeHYVj1Lu7u7uwfEkIIIdKwyuahLfsvRCts8OHg&#10;bcCV63jGx71+r7Dr9wshBMtcrQH8vtdw+vepu36qsTZZVf6/EEII0Y3/cq6JAC5x5+vZP79Bd28B&#10;4PXX/wDwcqvG/y9auQAAAABJRU5ErkJgglBLAQItABQABgAIAAAAIQCxgme2CgEAABMCAAATAAAA&#10;AAAAAAAAAAAAAAAAAABbQ29udGVudF9UeXBlc10ueG1sUEsBAi0AFAAGAAgAAAAhADj9If/WAAAA&#10;lAEAAAsAAAAAAAAAAAAAAAAAOwEAAF9yZWxzLy5yZWxzUEsBAi0AFAAGAAgAAAAhABcQSVU/AwAA&#10;uQkAAA4AAAAAAAAAAAAAAAAAOgIAAGRycy9lMm9Eb2MueG1sUEsBAi0AFAAGAAgAAAAhAC5s8ADF&#10;AAAApQEAABkAAAAAAAAAAAAAAAAApQUAAGRycy9fcmVscy9lMm9Eb2MueG1sLnJlbHNQSwECLQAU&#10;AAYACAAAACEAc0sN/uEAAAAKAQAADwAAAAAAAAAAAAAAAAChBgAAZHJzL2Rvd25yZXYueG1sUEsB&#10;Ai0ACgAAAAAAAAAhALUvXktOoQAATqEAABQAAAAAAAAAAAAAAAAArwcAAGRycy9tZWRpYS9pbWFn&#10;ZTEucG5nUEsBAi0ACgAAAAAAAAAhAE8JoPcDfAEAA3wBABQAAAAAAAAAAAAAAAAAL6kAAGRycy9t&#10;ZWRpYS9pbWFnZTIucG5nUEsFBgAAAAAHAAcAvgEAAGQ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813;top:3651;width:10149;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idwwAAANoAAAAPAAAAZHJzL2Rvd25yZXYueG1sRI9Pi8Iw&#10;FMTvgt8hPGFvmuqqSDWKCLqCu4L/Dt4ezbMtNi+lyWr105sFYY/DzPyGmcxqU4gbVS63rKDbiUAQ&#10;J1bnnCo4HpbtEQjnkTUWlknBgxzMps3GBGNt77yj296nIkDYxagg876MpXRJRgZdx5bEwbvYyqAP&#10;skqlrvAe4KaQvSgaSoM5h4UMS1pklFz3v0bB7vrkc3/1tV0O7JbKTaK/T/MfpT5a9XwMwlPt/8Pv&#10;9lor+IS/K+EGyOkLAAD//wMAUEsBAi0AFAAGAAgAAAAhANvh9svuAAAAhQEAABMAAAAAAAAAAAAA&#10;AAAAAAAAAFtDb250ZW50X1R5cGVzXS54bWxQSwECLQAUAAYACAAAACEAWvQsW78AAAAVAQAACwAA&#10;AAAAAAAAAAAAAAAfAQAAX3JlbHMvLnJlbHNQSwECLQAUAAYACAAAACEA84vIncMAAADaAAAADwAA&#10;AAAAAAAAAAAAAAAHAgAAZHJzL2Rvd25yZXYueG1sUEsFBgAAAAADAAMAtwAAAPcCAAAAAA==&#10;">
                <v:imagedata r:id="rId3" o:title="STP logo final"/>
                <v:path arrowok="t"/>
              </v:shape>
              <v:shape id="Picture 2" o:spid="_x0000_s1028" type="#_x0000_t75" style="position:absolute;top:1781;width:6917;height: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cwQAAANoAAAAPAAAAZHJzL2Rvd25yZXYueG1sRI9Li8Iw&#10;FIX3A/6HcAV3mlrwQTWKCAMDurEq6u7SXNtqc1OaqPXfTwaEWR7O4+PMl62pxJMaV1pWMBxEIIgz&#10;q0vOFRz23/0pCOeRNVaWScGbHCwXna85Jtq+eEfP1OcijLBLUEHhfZ1I6bKCDLqBrYmDd7WNQR9k&#10;k0vd4CuMm0rGUTSWBksOhAJrWheU3dOHCdzVBLe3sT+NNpN97NJtrY/ni1K9bruagfDU+v/wp/2j&#10;FcTwdyXcALn4BQAA//8DAFBLAQItABQABgAIAAAAIQDb4fbL7gAAAIUBAAATAAAAAAAAAAAAAAAA&#10;AAAAAABbQ29udGVudF9UeXBlc10ueG1sUEsBAi0AFAAGAAgAAAAhAFr0LFu/AAAAFQEAAAsAAAAA&#10;AAAAAAAAAAAAHwEAAF9yZWxzLy5yZWxzUEsBAi0AFAAGAAgAAAAhAKt46lzBAAAA2gAAAA8AAAAA&#10;AAAAAAAAAAAABwIAAGRycy9kb3ducmV2LnhtbFBLBQYAAAAAAwADALcAAAD1AgAAAAA=&#10;">
                <v:imagedata r:id="rId4" o:title="1LogoBlack (1)"/>
                <v:path arrowok="t"/>
              </v:shape>
            </v:group>
          </w:pict>
        </mc:Fallback>
      </mc:AlternateContent>
    </w:r>
    <w:r w:rsidR="00D313BA">
      <w:rPr>
        <w:rFonts w:ascii="Helvetica" w:hAnsi="Helvetica" w:cs="Helvetica"/>
        <w:noProof/>
        <w:lang w:val="en-GB" w:eastAsia="en-GB"/>
      </w:rPr>
      <w:drawing>
        <wp:anchor distT="0" distB="0" distL="114300" distR="114300" simplePos="0" relativeHeight="251647488" behindDoc="0" locked="0" layoutInCell="1" allowOverlap="1" wp14:anchorId="5831F5B8" wp14:editId="0FAC8643">
          <wp:simplePos x="0" y="0"/>
          <wp:positionH relativeFrom="column">
            <wp:posOffset>6483350</wp:posOffset>
          </wp:positionH>
          <wp:positionV relativeFrom="paragraph">
            <wp:posOffset>71120</wp:posOffset>
          </wp:positionV>
          <wp:extent cx="28575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MON_1571029337"/>
    <w:bookmarkEnd w:id="2"/>
    <w:r w:rsidR="00D313BA">
      <w:object w:dxaOrig="6585" w:dyaOrig="760" w14:anchorId="68A77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95pt;height:38.5pt">
          <v:imagedata r:id="rId6" o:title=""/>
        </v:shape>
        <o:OLEObject Type="Embed" ProgID="Word.Document.12" ShapeID="_x0000_i1027" DrawAspect="Content" ObjectID="_1664254842" r:id="rId7">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DD9C" w14:textId="77777777" w:rsidR="00D83D02" w:rsidRDefault="00D83D02" w:rsidP="009328AC">
      <w:r>
        <w:separator/>
      </w:r>
    </w:p>
  </w:footnote>
  <w:footnote w:type="continuationSeparator" w:id="0">
    <w:p w14:paraId="0ECE9B56" w14:textId="77777777" w:rsidR="00D83D02" w:rsidRDefault="00D83D02" w:rsidP="0093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3A4E" w14:textId="77777777" w:rsidR="006E634C" w:rsidRDefault="006E634C" w:rsidP="005157F1">
    <w:pPr>
      <w:pStyle w:val="Header"/>
      <w:jc w:val="right"/>
    </w:pPr>
    <w:r>
      <w:rPr>
        <w:noProof/>
        <w:lang w:val="en-GB" w:eastAsia="en-GB"/>
      </w:rPr>
      <w:drawing>
        <wp:anchor distT="0" distB="0" distL="114300" distR="114300" simplePos="0" relativeHeight="251654656" behindDoc="0" locked="0" layoutInCell="1" allowOverlap="1" wp14:anchorId="21D7DBD1" wp14:editId="7118AC14">
          <wp:simplePos x="0" y="0"/>
          <wp:positionH relativeFrom="column">
            <wp:posOffset>4692650</wp:posOffset>
          </wp:positionH>
          <wp:positionV relativeFrom="paragraph">
            <wp:posOffset>-231775</wp:posOffset>
          </wp:positionV>
          <wp:extent cx="1936750" cy="718185"/>
          <wp:effectExtent l="0" t="0" r="6350" b="5715"/>
          <wp:wrapNone/>
          <wp:docPr id="4" name="Picture 4" descr="Macintosh HD:Users:AhsanAshraf: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sanAshraf: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08480" w14:textId="77777777" w:rsidR="006E634C" w:rsidRDefault="006E634C" w:rsidP="005157F1">
    <w:pPr>
      <w:pStyle w:val="Header"/>
      <w:jc w:val="right"/>
    </w:pPr>
  </w:p>
  <w:p w14:paraId="0987FBE5" w14:textId="77777777" w:rsidR="00B45C35" w:rsidRDefault="00B45C35" w:rsidP="005157F1">
    <w:pPr>
      <w:pStyle w:val="Header"/>
      <w:jc w:val="right"/>
    </w:pPr>
    <w:r w:rsidRPr="005157F1">
      <w:t xml:space="preserve"> </w:t>
    </w:r>
  </w:p>
  <w:p w14:paraId="40D7280E" w14:textId="77777777" w:rsidR="002558FF" w:rsidRDefault="00660F12" w:rsidP="005157F1">
    <w:pPr>
      <w:pStyle w:val="Header"/>
      <w:jc w:val="right"/>
      <w:rPr>
        <w:rFonts w:ascii="Futura Lt BT Light" w:hAnsi="Futura Lt BT Light"/>
        <w:sz w:val="16"/>
      </w:rPr>
    </w:pPr>
    <w:r>
      <w:rPr>
        <w:rFonts w:ascii="Futura Lt BT Light" w:hAnsi="Futura Lt BT Light"/>
        <w:noProof/>
        <w:sz w:val="28"/>
        <w:szCs w:val="28"/>
        <w:lang w:val="en-GB" w:eastAsia="en-GB"/>
      </w:rPr>
      <mc:AlternateContent>
        <mc:Choice Requires="wpg">
          <w:drawing>
            <wp:anchor distT="0" distB="0" distL="114300" distR="114300" simplePos="0" relativeHeight="251663872" behindDoc="1" locked="0" layoutInCell="1" allowOverlap="1" wp14:anchorId="5A8E5C39" wp14:editId="2274D259">
              <wp:simplePos x="0" y="0"/>
              <wp:positionH relativeFrom="column">
                <wp:posOffset>6534150</wp:posOffset>
              </wp:positionH>
              <wp:positionV relativeFrom="paragraph">
                <wp:posOffset>3353118</wp:posOffset>
              </wp:positionV>
              <wp:extent cx="304800" cy="2338387"/>
              <wp:effectExtent l="0" t="0" r="0" b="5080"/>
              <wp:wrapNone/>
              <wp:docPr id="18" name="Group 18"/>
              <wp:cNvGraphicFramePr/>
              <a:graphic xmlns:a="http://schemas.openxmlformats.org/drawingml/2006/main">
                <a:graphicData uri="http://schemas.microsoft.com/office/word/2010/wordprocessingGroup">
                  <wpg:wgp>
                    <wpg:cNvGrpSpPr/>
                    <wpg:grpSpPr>
                      <a:xfrm>
                        <a:off x="0" y="0"/>
                        <a:ext cx="304800" cy="2338387"/>
                        <a:chOff x="0" y="0"/>
                        <a:chExt cx="304800" cy="2338387"/>
                      </a:xfrm>
                    </wpg:grpSpPr>
                    <pic:pic xmlns:pic="http://schemas.openxmlformats.org/drawingml/2006/picture">
                      <pic:nvPicPr>
                        <pic:cNvPr id="6" name="Picture 6" descr="Image result for fb 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63" y="0"/>
                          <a:ext cx="300037" cy="304800"/>
                        </a:xfrm>
                        <a:prstGeom prst="rect">
                          <a:avLst/>
                        </a:prstGeom>
                        <a:noFill/>
                        <a:ln>
                          <a:noFill/>
                        </a:ln>
                      </pic:spPr>
                    </pic:pic>
                    <pic:pic xmlns:pic="http://schemas.openxmlformats.org/drawingml/2006/picture">
                      <pic:nvPicPr>
                        <pic:cNvPr id="7" name="Picture 7" descr="Image result for twitter icon"/>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9050" y="1362075"/>
                          <a:ext cx="271463" cy="276225"/>
                        </a:xfrm>
                        <a:prstGeom prst="rect">
                          <a:avLst/>
                        </a:prstGeom>
                        <a:noFill/>
                        <a:ln>
                          <a:noFill/>
                        </a:ln>
                      </pic:spPr>
                    </pic:pic>
                    <pic:pic xmlns:pic="http://schemas.openxmlformats.org/drawingml/2006/picture">
                      <pic:nvPicPr>
                        <pic:cNvPr id="14" name="Picture 14" descr="Image result for instagram icon"/>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4288" y="695325"/>
                          <a:ext cx="276225" cy="276225"/>
                        </a:xfrm>
                        <a:prstGeom prst="rect">
                          <a:avLst/>
                        </a:prstGeom>
                        <a:noFill/>
                        <a:ln>
                          <a:noFill/>
                        </a:ln>
                      </pic:spPr>
                    </pic:pic>
                    <pic:pic xmlns:pic="http://schemas.openxmlformats.org/drawingml/2006/picture">
                      <pic:nvPicPr>
                        <pic:cNvPr id="16" name="Picture 16" descr="Related 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2024062"/>
                          <a:ext cx="304800" cy="31432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C0E0B" id="Group 18" o:spid="_x0000_s1026" style="position:absolute;margin-left:514.5pt;margin-top:264.05pt;width:24pt;height:184.1pt;z-index:-251652608" coordsize="3048,2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2BilQMAAJUQAAAOAAAAZHJzL2Uyb0RvYy54bWzsWF9vGykQfz/pvgPa&#10;d2f/xuus4lQ5J40qtXdW7/oBMMuuUXcBAbYTnfrdOwNrJ7bTXq4PlVL5IWsYYJj5MT9myOWb+74j&#10;a26sUHIapWdJRLhkqhaynUaf/nk7mkTEOipr2inJp9EDt9Gbq99/u9zoimdqqbqaGwJKpK02ehot&#10;ndNVHFu25D21Z0pzCYONMj110DVtXBu6Ae19F2dJMo43ytTaKMatBelNGIyuvP6m4cz91TSWO9JN&#10;I7DN+a/x3wV+46tLWrWG6qVggxn0B6zoqZCw6U7VDXWUrIw4UtULZpRVjTtjqo9V0wjGvQ/gTZoc&#10;eHNn1Ep7X9pq0+odTADtAU4/rJb9uZ4bImo4OzgpSXs4I78tgT6As9FtBXPujP5bz80gaEMP/b1v&#10;TI+/4Am597A+7GDl944wEOZJMUkAfAZDWZ5P8kkZcGdLOJyjZWx5+/2F8XbbGK3bGaMFq+BvQAla&#10;Ryj9dzTBKrcyPBqU9C/S0VPzeaVHcKCaOrEQnXAPPjjh6NAouZ4LNjeh8wj4eIs3jOKmBAQ1twyi&#10;811PW04Mt6vOEQh+0iyIYEoibKgRlQSVFF1+r9hnS6SaLals+bXVEPZwoDg73p/uu3v2LDqh34qu&#10;w0PE9uA5GHEQYs+AF8L3RrFVz6ULfDS8AxCUtEuhbURMxfsFh/Ay7+oUQgDuAgchpo2QzhMGguS9&#10;dbg7hounzL/Z5DpJLrI/RrPzZDYqkvJ2dH1RlKMyuS0LCKZ0ls6+4Oq0qFaWg/u0u9FiMB2kR8Y/&#10;y4/hJgnM8wwma+rvCQTOG7T99SaCCBFCW61hHwFkmAdtZ7hjS2w2AOQgh8m7AY/6I9B4JBbYRBab&#10;D6oGNOjKKQ/GAZuKcpxH5DlCJUleBkIN5AoWb9drY90dVz3BBmAPpnr9dA2OhKnbKWi2VBgB3plO&#10;7gnAC5R4B9DkoQkehECExqvhGwAW7rf5wDcQfItvbiOcg8T0+kmXnUjnbzeI1JeRLr1IziFZAevS&#10;fJwl5XnIVdtklpVpgaz0yawcZ5kfB56cuIcQ7+WWx1yXFofkQ8m32CckpAkoyvpfgH8YKqekF7LF&#10;i5JeWmQTKEWBf+OL8zzQKxQHWEtmgXIn+v2vUjM9qjVRMtDvI1ZsvCYCi87XXWHCnXIiG5TyL052&#10;IdFlSVYk42w/0T19teVpMTDxZyc6/8SDt68vxId3Oj6un/ah/fS/CVdf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MjxJ5+MAAAANAQAA&#10;DwAAAGRycy9kb3ducmV2LnhtbEyPwW7CMBBE75X6D9Yi9VbsBAEhxEEItT2hSoVKVW9LvCQRsR3F&#10;Jgl/X3Mqx5kdzb7JNqNuWE+dq62REE0FMDKFVbUpJXwf318TYM6jUdhYQxJu5GCTPz9lmCo7mC/q&#10;D75kocS4FCVU3rcp566oSKOb2pZMuJ1tp9EH2ZVcdTiEct3wWIgF11ib8KHClnYVFZfDVUv4GHDY&#10;zqK3fn85726/x/nnzz4iKV8m43YNzNPo/8Nwxw/okAemk70a5VgTtIhXYYyXMI+TCNg9IpbLYJ0k&#10;JKvFDHie8ccV+R8AAAD//wMAUEsDBAoAAAAAAAAAIQAWnY/RZhIAAGYSAAAUAAAAZHJzL21lZGlh&#10;L2ltYWdlNC5wbmeJUE5HDQoaCgAAAA1JSERSAAAAVwAAAFcIBgAAAHHI2WwAAAABc1JHQgCuzhzp&#10;AAAABGdBTUEAALGPC/xhBQAAAAlwSFlzAAAh1QAAIdUBBJy0nQAAEftJREFUeF7tnQlYVFeWx0lm&#10;otF0tOOu7DsUlKxSFJrYPTOazHS3E03b6Z5Ot9nni4kmxmTSMdrERDGJK6KyyirIvktQE42CCigK&#10;xb4Xa1Hs+46nz3n1ynbIQ4oqQLbz+fueVL177zn/e965971iUZu1WZu1WZua9iRvq+Mcgx0Jc3mO&#10;oXPUtm79F/b1WVPQnrT1LtK0C6/8tSC85j37MMlRYZQ0RBgpvSKMrLvtEFWXJYyqy5UdpXfw9av2&#10;kbVhwnDJcftwyQeCkPINwnOl2mpbQ2eFJ1vjl7tYGCH5DQp1XBhVnyKMbmhaG9cM6xK7kG5Y9z0e&#10;Ezpg7YV2pA3WxiN0xK/pdeZ9Og/PXxvXAg7RDS3Yxx37yLpT9hHVmwWeouXsUDPDDJwT5gqDK150&#10;iKzzdoiur1wb3yoTiUSLbUaBGkkkJWjE9k3MBFB/dHSIapDgxAViVm+ycb8zn3Vh+pm9581FwrCq&#10;9zHgdBKREUCWbeOGbJxO+ThZwvDa3dMqm429kp8Vhld/iJdrMRMoZZTS2ak88itEGNNQgTX6cxOX&#10;1MWsi1PTBIHiV7CWZq7F+uiA2SOMrn/sOFBNx0nGyS6wCy7/K7r5pMzbKWJWXuna9hGSIAeqoZgx&#10;KPCkgyabfBNE1Mba+IhMWNcnt9meK95iH1VfvjaByQ7OwCYPWC7wqrKPbpCuCSrdxoYw+czmXfen&#10;BMEVB4UxjQNMCYiqmzIwVxjuNAQhVS42jrGTa1fBP5T0nCCkOtQB95/2mA24z5x6YCY7XOgAQbjk&#10;e5Nj11ayoT1es0ZH7MJrrzrQ5cXl9BSDETii9o618219NsTHY1YuyavsQqtTmIyNkKJz0wCMwwG3&#10;i5jBOVae6QZsqBNrRkeuLrELrUkWxrfjTEunHcK4NrALqxHxTiRpsSFPjK18133+muCKeJmwtdMW&#10;IWawXUhlMv9Q/HNs6ONvNoGlp2hmBeHoxDSHBLYNFAeprV//r2z442fWPrnvCPD21Q4vHVzIZgT2&#10;uFWz8c//jJVgfMzyZIoFDtYkiKzHQSUzBgEudJhMXVZu6S+wUoytaew6Os8mSHxNENMMa8IkMw5B&#10;dBPYnq/I0Hb0+SUrydiZlW/uLkFMEw5UM2MRxLaAlV/+QVaSsbHVhy/q2gZX1tlF1MGaUBxohkL1&#10;1zakut3saJIFK43qZulf4GqH5cA2tHrGY4dXr7V/URjK8oRMHRWMf/QS3zaksoPqDs7alMYasQqu&#10;4nxPYWRZ3Mc/mfw8K5HyZumT725HxTyEnJp62CAW5yvBLLASXoioht/GSZjXCK7zFcEOt6KW/oUR&#10;KI/y2WvoGK5nfb6iyTYUHcIZn0pYsoJa4fFPibXgnd0K4pY+6OgbBP/cNuZ9rnYKgeXBOriqi/fd&#10;RUtWqtEb3yNzz5qoBuyQHJn8WCPmgRUMG6Or4evUJkiTdENP/yAwdv8+cyht7gVBiOx8rn4UYU0U&#10;Zq93zjFWqtGZxu93zbMKKM6wCZeCNc7yZGZ1UAWYnisHexRs+5U6iC3pgIbOAUZIsoGB+9DPQna9&#10;shNW4wRw9aUoNrgGWQWUlGm8dXQRK5niZnr4xxewkwGaXSwNkw5LFJSHgloElsMr8TXgmtEChY29&#10;cH9QJuAgidn/c8gCclrBNKCcs9/RYIOLm/nJGy+zkilufE/RNzZ4m2uFQUwKMBjLoHIwQ0F5AWL4&#10;dXgl7L3RAMlVXdDZK7vsSVgSsI+ERHHpOBTAf1/dqmfE5RxnFNhE1APfM/ssK5mCxuPNsfAtTLOm&#10;1MeAHjf8c2Iw8Rfj7Wc5vHWpFkIL2kDS3ieroUj/wCAKJ0P+/5aOXujtG3jwupwBfP/NixKcJDHn&#10;WKPBOqQGLPwKCxe9tGMBq9zIprM3xNgyoLSdssUqiJyYeCwCxWDqXwbmmKW/i6mCE+mNkF3fzYhH&#10;gpJIvSiWHBKOsrW9qw9yKpoYelhx5edQ26aufngpEus0I66qYFk6V9Zv6BQvYKUb2UyPJ79qhRtm&#10;SwxwIiFBzQLKwMSvDNaFlsMn16Two7gDWrtpcbrPXPYPCyqnD0WlY2VDB6QUSBlhu3v/v7DEILYv&#10;aOiGNSgMjcXlw2ixDqsFs9Np21npRja+691vrHGXYHmubELgo6DGfqVghf9/LaEa/HNaoLyFXZwQ&#10;EqkH96dD6UWojjZjCcgqb4TrOTVQUN0ie4+jDfV1ubQdzPxLOf1QBhKX757pxUo3spl7iuKs8MYB&#10;U37cWM1kaCmYIhsjKsAptR7SJV0yEaiODiOoHBK1GxeyMmk73CqohaTcGiipbWME5zqfoH5d7zWC&#10;kW8pp0/KYIl1l++dm4yyKfB9wRr288zP5oroDsYiAJ0YQ1YjPL8SDK4EBOfL4IMfJRBf0oZ70n62&#10;jt5nROh+BPR+Lwpb39YDGWUNKKoEbuTVgriuHW8WHt2eysLuqxIwwfG5/FMG2hLyfQrEq15+f+Rv&#10;7NPe5riC750vof0jiTEWmPmjoD7FYI7HV2IrwT2jEYoae5hFSV5Hu3HxGQk6r6OnH4okrXAzvxaS&#10;8yTMkWqtrI/h+6HFjdpuicH9MU4wl59KgXWX71vYpveptyEr4fCm/bGPiblPQcdqTPnVKIay8BET&#10;32IwRlF/FSqGfclSuFHZAe0YIKYQU0e7cNFRBLlAkuYuSC+pZ0SlbE3BclDT1MlkK1e7h6FyIW7q&#10;AYegUmaSuXxWChQYxR0wcIywZyUc3nT3hNiZ+xb28wNIoGKlMPYpoltDeCuxCkLzW6CmrRfvmGRb&#10;IQq0U0HoXMrGFtxe5VU1ww3MUhKVSC2UgrSlm3mfq+1QaOxr5e3Awwnn8ll5UCeMVf9A3IushMOb&#10;vmPUr3AmZI38sPEoMUVh37lYBSIpLU4DmKSyS5Ur4EfRxbapbOyAtKK6ByXgBh5vF9cxNVdRYQny&#10;wzOjAQzPFnH6rQq0Zzb85vstrITDm8H+mA3mfkVgjo1kR8Ux8y0CQWAxVLTKtlEdGFRHzyjBNl0o&#10;WiNtr3C/SmJSpsprLJWFxvZezGqqvxzth4F2H7uvVIOhdyGn76rAx7pr5JT4Kivh8Ka7L2KDOYpk&#10;jpeP7Kg4JC5lvV9GHTR19DGrPy00lDntGOBIyM8rw5WfLnt5tsqFvYe7A+qXniUMbfsoSNwWvDP7&#10;70jc/pG4Q/xWFT6uT0ZOF0YWV2df4Hoz7/z7ZjgjZijUaMBajTWtEIy98mDD+QLYf60SrpW1QGNn&#10;L1Pzevop0H4M+OeQsNLWbmZ7xSxYrKhyYTPFjUztpczmav8oqMQU1HeBbUAR8Hy4fVcFWiD1DsRt&#10;ZiUc3vQ+9bPlnc3toyw08ylQEhTYuwD0PPLAxDMX/iu4AJySquBmeQs0o0AkNNVhCpzEItFoe0U3&#10;A1QG5KLKhc3G8tDa3cec36YEvTipCUXNYOSVz+GripDAeNTdF7KBlXB4W/Xmt8Y8z+w21cT9JzzE&#10;+CwJnQs8zxzYFFoIh29UQ1plGyPqw9urh0WVC0u7hNZuFAmRH0cDtelDcQ+n1IKeZx6njyqB4ppi&#10;Muru8rRjJRzelq7ftsLEXVRphgsazzt/TDFFDDF7dN1zwMQjB7bHl0AqR7YS9FphTSsjjqp0Yva+&#10;fkEMBigul18qgUlo4pHdvPQ1R4W+l3ee8Zn0dHq4wdnZGGFyNh8svPMgLqOauRl4WNhbSLG0DVpp&#10;IUJxVIHKQmVrD6wPwlKFY3L5ogqUhCauGcULeBsV+7jHyPlmuFmAGNM9b1zRx1Lx3VUx3CmSPhBW&#10;XmM7cEdA4jTjKk8rvbJQTU+uaAVTr1xOH1SFh0lodDL1Ksqm2A9063976asJERcXu/+JKIS0hzKX&#10;9rThNwshvVT6IPtoEVQWWjg97kqZUsTlg6rQJxr6R66dZqUb2bQ/C9psgilvgrM9nhghtj65kCj6&#10;Z2lIzpXAuZ9ywPuHLPghsxykbd1YHvqhCYVShs7efthxsVxW54eMPxaY4v2A7pdRb7HSjWxLf7/L&#10;wMgto3EiBNZ3zwbn61ga8KaBau217GoIuJoDfleyUWARRGAWF0txYcP6S5nIJeBwNOP2rba9BzYE&#10;F4IBLqBc46sEZq6xu6hr5TvfWrPSKWRzDE/c+olmxRi3T+OJLor7elShTNwCKVwRVTLCyvH5MQsC&#10;MJPTS7BMoGC0+jd29ikEnXu7ug3MvHLAiGNsVTHxKQIjl7QMtaW8X7C6KWY6By7sM/UrwU6yxxVD&#10;j2yw982BH7JqmFveSxkV4IuCysX1R85dzYbtIXfhndgiKKrvZBYpLjGHQnd9/pl1oO0q4hxbVUgf&#10;3UOXnFnJFLflbzgJjNwyu5lZQgHGE323LHBLLof0ojpISC97IK4/ihqAxzfO3wMD10zQOiOC9X7Z&#10;kFjYKBMYM7kBRRwOuqP7+HI5aGM7rnFVA68Gj6xBjQ/PjPyokcOe1j9+I8kYb2Wxk3GFMut/Ywrg&#10;bnEdxKaVMKWAspWOWwPugi6KY8ieq+uGQrlmwOHkChSwF3cTJGTvz6DnGVRvXwzOBz1sM3RMVaHb&#10;ewPnW1lqejYLWb1GZ1p7Qj6gTozcscNxhDJ3nW82XMedQtStIiZb3S+J4CXvu6CDwg493wDROpUB&#10;f40sgFxpO7TjjqAexXwYWszuUL31zALDIe3HAqq3Ol9GO7JSjd6ee/5VTX2XtEojrzx0ELNnHNHD&#10;y94tWQwJqUVwIiET1nmisPga17lyNE9ngIO3CGJz65gSQNla3yGDvg7IlIIWnsPVVhVocTQ4dadp&#10;0csfmrJSKWfajrHfGHsXgSFeWuOJHpaG51GoXeEZsMYdSwEJy3HeUHTPZILB6Xtw8CcxSLEMUJkg&#10;cenR5s7EUmYCuNqpAn2MpXMw0RPlUe1b95f859tGmL21hp44W24YyDhhiFD2ap26xxzpa67zhkLn&#10;6SMaLnfhj2F5kFIhe6yZVNYMqz3xPeyLq52y0O5G/1R625Ktf7NhJVLNNPaFHTA8iwWcHJ3E0MTw&#10;XO/BpsBssPHMwKzO4DxPFYy8C0HrqzhXlEX1Hzghm2f/G3XdYzcKDT1zcQByePKij2hjmdBjhB1j&#10;cPul55xSs/jFN41ZacbGVuw8s03fTTRIl5k+Oj7jYMVV3+27i5VkTG2u9oELoQZe+TjYvRkHxa3t&#10;dOmymtriZ1k9xtae/fe/GGF5KKUZ1MdLj8uJaYl7NpaD1Nolmz8a1QOaUduyNw5t1j2V3kUrut7p&#10;u9MfLAl6Z+71L3/P5Q1WgnG1J9Q/9t6jh9sSHJTboWkDZi1uvdQ/DzqMcU/Yr459WmNvmJueew7o&#10;ohOYydOQu8zHUBqOMcEY7/jU2UfYQg3H6GA9rL/TUWD6VgDNrxMSntFbvYyNd4Jt1arFGo6xoXpY&#10;8GmmuZycilDCoLCJ8wzt1dlIH5MtWLBIY1+4Hz0LYDLY5c7UhRLELQs0v4yJmq9lPTl+Kx7aL1b+&#10;n/93Oi53BuhBCh6nHHSrrIPiqn8R6koJw8Y1aeypZe85v6t97GadrnsW6/TtKQFlq/aJlJYVO912&#10;YxxPy8KZhPbcb7ev0zh4MUnXVcRkgs5JDGCyIi8Dhy6nL3rlbxvZECa5PfPMspW7fA9oHrvVpENZ&#10;gVmsjcFMGuiqQr+0jqe0r/gs8Pg8db4G6/mUsScoi9VxcdByTu3XcRNhUBRc2uODygBeUdrOqffV&#10;98dfXLTlk/9AP6f035V4ZtFfHLeo74+7rHUipZ8JziUdA8RgJwrKVJmogxoHEq8v3ub0Z/RL8R+G&#10;ngK2YPEf925S/3tkqNaRpEYd2lUgTMngEkRVTqKg7BhaR5Jb1f8eE7Pkz45/QD8m7pdePgabu/D5&#10;P1gv2+mxR/3rhOuaR5JatXFhoY/X6SG3FoqthXVRCwVSGLzkqR21l/ejeTS5Y9XXibeWf+S1/9kN&#10;r9FPlc+TDT9zbOGCf/uT3dJ3j+1YsSfk3KqDFzM0D19r1Dx+c1Ab75S0KbNJLLxB+Tn4Or2PE6N1&#10;/OZ9jcPXm9WdLmWt3BsWvGz7yV3PbnzdAfuf1lk6GqNfobp0vt1Gi19u2f27pW9/9/7ynR4HVnwS&#10;4L5yT8j5VV+ERa3cGxG76ovw6JWfhwSv+DTQY9lHXk5L3z6yY+GWT1+eL9xkhe3pr5c8RZ3NmmJG&#10;HwSS8HOQuSwk4NT64xmzNmuzNmuzNo6mpvYPLuMUc1gLWz8AAAAASUVORK5CYIJQSwMECgAAAAAA&#10;AAAhAN8B0xP/DAAA/wwAABQAAABkcnMvbWVkaWEvaW1hZ2UyLnBuZ4lQTkcNChoKAAAADUlIRFIA&#10;AABXAAAAVwgGAAAAccjZbAAAAAFzUkdCAK7OHOkAAAAEZ0FNQQAAsY8L/GEFAAAACXBIWXMAACHV&#10;AAAh1QEEnLSdAAAMlElEQVR4Xu2daZBcVRXHxw/6RU2VfhEL/YAMYbp7iEiQoCJRLAuRUAKWon5w&#10;wa0sxDIuMVju5YoLVNByQ1QCId09M5mQMEkgVCTGBCELWTBhwkxvM5k9M5k1k1mu53f7vplh5nX6&#10;9Vu6eybzrzrV0z2v3zvn3+eee+65975XUU5Yvl+9+rJo+uJQPLMiUpP5aCSWXBOKJreFY8mucDyl&#10;5FWZ1y4+5/8cx/F8j++bUy0iHDv2uqrazLVC2OpwPLlRSDsaiiV7ITGyqU1V17erSF2rRei0yHs+&#10;1/+X4/jMfO+oPo+cT59Xzm8udWGgsqFxSaQmdUs4nvlrKJ46KYRMVm/umCayJi1kzSIzr8jx8j2L&#10;cM4nn0/q88t1uF5lQ/cSo8LCQ3W8aZkY+qtQPP2yJkEIiNS2zPVKvwTvlvPr68j1QrF0E9dHD6PS&#10;/EdVNL1SCI2HazLD1Zs7s4TakRGwZInuFA/PDIuXx0I16euNivMP4WjTNWJInch4RJpqYB5aqODR&#10;6CN6af1ET6Ny+SMcS1wkse4BUXyE+Fc2pM4W0UvrJ3pqfUVvY0J5IhRN3SHKNuvmF6djsjGq3ET0&#10;NOGiGf2NKeWDcDT9RvGEByN1LRLbpMe3M6LMBb3RHzuwx5hWWlRtTF4VqUkfynprmYYAp0KooNMV&#10;e7DLmFgaVMUTt8sIqdtK5BeKYA92YZ8xtbgIR5N3SVMaLVVqFbRgF/ZhpzG5OJCeda0mVY+m7JVb&#10;EMKoTztPYq0xPVhoYgkD8yUb8CpiZzbsBUywJNwSClomLxhiLYFg7Bb7DRX+oiqauE3G6KMLPhTk&#10;kmxhaBQeDCX+QJrEldJ79mTjj82FLxDBfniAD0ONN1yxNfUGOfHhhZZuuRXDw2F4MRS5R3hj89/0&#10;AMHmQheqaD6EF0ORO4SizR+XODNZePG69HJ5dPr1bY8l1GUbE6o6Pvc4d6JnQibhx1BVGKo3NL0p&#10;FE+m5lutICQCkdc/nlGXCqkr5fXHB3rUUy1D6kMNLeqtjzbrzznG7vtOBV7gB54MZc4RiiYemG/h&#10;oEq8FNJ+ffi0Wt/Yr353pFd1jYwrsC09qFbv61QPy+fbM0Pq7v90eiYYfuDJUOYMVbHUcuqc8ymf&#10;hVjkHy+d0WR2G1JB3+iE6pzxHvz80GntwXbncizwIzzBl6EuD5R6VTiaqNeFZLsTlqFYoeCfjVli&#10;7TA+qVR6cEzVJwfV5/7Vrn8Iu3MVKtX1HQq+4M0wmBsSrK8L12bG3ZQPl4qBiN3/ghQ6LEKBHc4K&#10;q0+3Dql7nutWH3yiRV2yIaEufqTZPz3hCb6EN0NhboRiiRo3Xkuv/JEdrerDDa2qUhTHYL+843xC&#10;075TPPHchLimDfDYgXMTWjqGx9VznSPqt/JD3ChE810rq/Ai8AVvhkJ7hOKpiMQRibWFey0e8RtR&#10;emhsQu2QDuOrezrV8rqUukQMCMqbIeba+rRKDpwzVDoHZD9ysl+t3JLRjmB3fscCX8Ib/Bkq50Ji&#10;x71uMwS89VNPtxnVs0j0n1N/fLFP3bytVcdEPIX4aPd9NwIpjwpBXnBqaEx9TTIHr7pp3oQ/Q+Ur&#10;Ubm+cYkkxQm39QNLMZrdbAxL29wpeeZX/t2h3l6T9WavzbFSzvGJnW05w0Eh4BT3SdqGA7glGN7g&#10;7/L64683lE6jKp5cxcoUuy86Fbz3k+K9dCK5cLx3VP30YI96z+a0DiVuQgYE8OPsaRs2Z/UHvz/W&#10;6yk9gz/pZ242lE5DXPpBs8bKk9BUf/mCfc89E+3Sufz5f326B+c7hST0EPDF3R3Ku8/Oxfef79Yt&#10;y+66+UTzJzwaSrNY9nDba2Wk0eRHSRGvgqg/CXFOcEYSfOImcRnSnJBMFvJsx9zw4wcGpUO+/clT&#10;uhXaXft8kg0NiSb4NNSSJWRWSI834VeBxiKY7GHMoXuRZUSbBtRNQjKevDRHTCbWfmZXu46TQYF+&#10;IyLXKjz+kjWkJuDTUEu8Ta32s46AZ0HQm9c3ayJOnnGeKpEiMdJ6PymSxOTZBkLutvSQOTo4fPvZ&#10;Lm3DzGs7EXiET0OtnmmI+jXchYz3Pp5Rd0ue+5MDPWqNKPkDiWMHus4W5G3UAr4roypagDUYofPD&#10;s4edNgcPONozqkuUhXpvlsdE1BB77DUShI95zRQsIW7WJQaMitMgg3BDCfH4CjFy6cbsQIW8uRiY&#10;FGU/La2u0NireRQ+4bWisrbxLTJ06/Nr4pGmtPa/XUZFf7Dr1LC6ui4tJKdUamDMfBo8qLDxg9rZ&#10;mVOER/iE12xnFkv5NtsQkiZ8pQwUjp4eNSr6g73tI+pH+3vMu+IAGwhLtBrCgyWEqdxZDTymJnWn&#10;FmG9l8+TjzSlW3e0ThWq/QJNtZggtn9P+osPbG1R76hN6QyCOPxuGQDRUfOZXUyGT3itiMSa1+ia&#10;pM1BXoTYe5vki8d89uBSgNw32X9OvSi2nJARZq/k5n+Q2J/Le+ETXiv0fi6fOrPZggdfJb/uLw6d&#10;Vi/1nQtkRFUKPCN9QLXEf0Kgnd3wCa+SLczYQBeAWDkvTerWHad0LfWgpGWjQY4CfARaWpoyXUT2&#10;gsOct/CU5bOrIkhiEcglRKza3qprCYQJBgrFjp9uQQqJ3h976pRasSmtZzEIB5F80/TCK55r/08f&#10;BGKvEYUeOnGmKIl/UMAZGtKDat3RXp2e3SevpIX5BhiBei7hgDUDCwnN0rHd1NCSs/YxJcZzA4u5&#10;eC7xiQUZ8x2USKl5MK2UO8c1kuWzK9BsASHw07PeKx0ZUyrzDfcf6VV37GxT7xJS6TuczKBMZQtB&#10;5bkzhZSFEIGC39zXpWJNA2q/ZAw0MSQzOBZoCdEt8FZaHrrTCu1ss5OpPDeIEVousdIyxMoRmY4/&#10;0nO2LHNgFpDgrbPtyCdTIzS/awtOheZFanOir3xHcF/a3eGCXHg0tQW/q2JOBe8tVvnQDU7IiHKZ&#10;9BX50q05MrMq5nc914mgMFPsyf7y7eB+uL+78HKjiObRqudmC+b+zUQ4EchlOEwZsRzBtBQVr0I6&#10;MUteMRMB/J5DcyJM2bxvS0Ydls6s3PD1vZ06bNnpnU/mzKHpTs3B7G/B8SePkIwzw8Cwcn/XiC7t&#10;lRoMeKziuJ3O5xfhb/bsr5N1CzRjiPB7UR1Zw0Xrm3XPzBqGUoJVkDdslaGtSxtt1y0AVoqcb8UN&#10;F/zCM+3q8yIEej+8GGJpfsy5DZa4sDM+Oanu2tPhOhwgtituQL61YpC5THr4Xa1DerEH71lDYHds&#10;PuG7LBm6ui6l9y6UA+6X0OSFWAT+4NFQOg1W5+Vb5cjMAiOqEfGyPe3DeszNZyTaTnpWPNVah8Wy&#10;zUbJJcsBG0726yqXl9aYDQk5VjkCcem863Mhh8VqYGxiUu+MIV6y0BmSCRl4AH8j/M1ndF7Xbc7o&#10;EEBdoVywKTGgSXWTds0UzVuu9bnAycpyHQ6EKFZlzwSbOZ5IDeppnG/s61RfFsJZj/sdIZPJPOad&#10;es76OxvsFY+93K9t8kqs5ivfynLA2v58AwqUYYp5vtZp6TpZi0uY8kysCHzBm6EwNyRXc7SbB8UY&#10;xez2eQFy0GBa/Fv7sovsvMTYKYEnp7t5CtmHRnoGwWwwmQ94XmL9LdtbXdUMconmyek+NFDIDko8&#10;mAHG383OxXIEE4xMKpJK0l/Y2eFKrB2UtQXeJos9rU7rDcStS0VpmtvsbaClBLGVbIZpfbIcP+Lr&#10;TIEfeDKUOYebXesYwLqqLZI1lHK8xbXZjMI2VEJX3glFF+Jp1zqQpLjg+y1Yxtwpw+R9RS4pUvgh&#10;HWRdrW5N8mPb6ehdPN5vwYLbO4VgGPNknxXv2SoGsxQoCLAP7YXus3pIfmNDix6SI75kAjlE8+H1&#10;TiHAyz1uMBCS6URu2JrRyzGflBjIFLvbsMEWtxYZsLBp8GcHe/RwnA6VDMBtNasQMTz4c48bwN2I&#10;vN6dyaqAQTRLnFh7dY+M3v5yvE97Nluf2IfAEk2EzYCHxCMZ2dU2D6h1kvSv3tupF/O9U4banMca&#10;VgfppTMF+329O5MFP+8rRjyEFKvugHcvjWZXQrL/wRJIm3kcr7z3u9d3JGI39vt+XzELQd8RDzJn&#10;i91xRRexV9sd1B3xLEiTWLyXY5DQBBN/i7zWoehCKND9TJGItbB4/9yAsZDv/Bwu5Z2fLSzce5af&#10;LO09yy0s3m2/CFh8TkTAkJ51/j3hpCazDr2NCeUPnnkjipfxs3nS4+H4PHs2z2zw9CYxJCYkLz5V&#10;KiiU/Hloct0F9zy02SjJk/ziLau4rlHhwgDPiFx8BmWRsLCenlpR8X+YVKuzBJ0twQAAAABJRU5E&#10;rkJgglBLAwQKAAAAAAAAACEArGAV2qMGAACjBgAAFAAAAGRycy9tZWRpYS9pbWFnZTEucG5niVBO&#10;Rw0KGgoAAAANSUhEUgAAAFcAAABXCAYAAABxyNlsAAAAAXNSR0IArs4c6QAAAARnQU1BAACxjwv8&#10;YQUAAAAJcEhZcwAAIdUAACHVAQSctJ0AAAY4SURBVHhe7Z3dax1FGMaTioIt6k2pXmjpjYqigo3N&#10;7uxJiUELDRRqIGdm9yR6IZqCV8ViEERiRUQpFdTSnJnZBBswxep1L8Qv9FJB8G8oohZpUEmsjcaZ&#10;+EbC4Z2cPSc7s3M2+4OH3mTe95knJ/t1ZrZ9FRUVFRUVFQ4IYnlnRNORMJEnwlhOk1icjmI+TZic&#10;Csf58HDC98KPVhiZmdkVJPwFEsuvVYC/RbFc61Rq7JIa+2WUyOdmVD2ovDM5zObvIUx8ElH5DxbW&#10;dqWCXg0YX9SffmhZctbW+gnjr4Uxv4EFYksh5Suq78vgolwMTPGb1eQuYBN3LRI3m/owBNZ6G3Us&#10;PItNsmiROD0NFnuPGpOPq+OeleNpXiIxXx2kIgTLPYA+rlLxLTYZX6X+ur4A9/4CVwBef1pNUgHf&#10;IGPn98FU/IJQ/hRmutc01JA1mJIfREyew4z2rvg0TK1Yglh8hhvsbanDm4QpFkNAyxnshtTNDoep&#10;uqV8hwJc6kR3CqbshqghjmNGSqtGcwSmbhd9uYUaKLnI5ILlyzR1T06Y/BtrvgN0HVKwA6HN75Cm&#10;O0aEyssQRb4M0nQEa+hS6uSyrP49U2N8VN20HApi+UjYmH+4VVEsfm0dm5d0X4gkP9TECrutDZn4&#10;dHDi3dvBSlvUlczPWJ08pK5/8z08qGALe2xYo+IZsJEZm+FqqfPOq9BqezxYv3QL1sCFCBXvgI2O&#10;sB2ulqIf2nVPkd8gqPZdTcBFuOoX/z6065a1fqywE9Hubz1dhKsF7bpDf5mIFXWhgMkHwEbHuAo3&#10;pM2T0LJzXH9Lu1kDx/husGFG3dSoCR4kLH3isQZ/ckPqhHMNq5m31JXDNXDSGbWn+X6soCuBjS3B&#10;xrnWkckze8BOdtSf1sdYMVcCG0YGx8Td2DjXCuLmBbCUHVsrYbIKbBgJkvl7sXGupe4BfgdLGZlZ&#10;24UVcilwYmSIifuwcUUILGVDL4rDirgUWDHiU7gRE8fBVnvUWfAbtIhDgRUj0Xh6PzauCKmrk+zr&#10;HvRxBCtiS+qk8EP0bHrbZoEVI3qZaOuYDakPxy9YH2ti8kew1R60gEWpcL+H1rkQxekS1semoHV7&#10;sME2lX+48nprD9uC1ltDJs/vwwbblIVw0T42Ba23Ru9BwAbbVBnCHWazB6C9mZDKE9hgmypDuDU2&#10;NwrtzagfnG4daFt5hntsiu/GethWjckGWDDz33YkvIAthUz8ROL0jc0CO0aGkw/3kiR9s1Wq3sXW&#10;+i6kt3OBNTNRIl7CBrsW2DESTfhzE6EVZvrksrkpbLBrgR0jvoU7FMujYM1MmMwNY4NdC+wY8S3c&#10;Wp3vB2tm9JZPbLBrgR0jvoULttqDDXYtsGKkCncbAitGejZcdTnm/MFHq8CKEb/CFVfAVnvWd3+j&#10;RdwJrBjxKlwmPwdb7VG/iefRIg4FVoz4FG7AePtb3w3WH0QjRVwKrBjxKVywlJ2Q8VWskCuBDSMe&#10;hbsElrITJM1FpJAzgQ0j/oTbxZq2Q/Vzd+HF3AhsGPEl3HD8o1vBUmeEVKxgBV0ILBjxIVxCxVWw&#10;0zn61SVYURcCC0Z8CDdMePvHjFuBFXUhaG/Eh3DBSvfod8JghW0L2hspOlzCxNtgpXvq9Us3YcVt&#10;C9obKTpcsLF9IipexxrYFLQ2UmS4ARMvgo180C/bwRrZErQ1Uli4TCyDhfwI4rkAbWZJJE4f3Uph&#10;LMawcbZFaPoQRJIv6iD+FdZwx4iJixCFHUgsC9uEUqQIk39CBPYgYwvO15L5oIH6W3dABHap1eeG&#10;MANl1WHaPAhTd0OUpF4sHrEuOjsBU3aLOsFJ1FBJFCTyFZhqMdQSLjBjPS/Giw12A0LlKdRgjyoc&#10;F8UcCkxEtFn4a1rykN5LDFPyi/Ul/0z+hZn2XkyudPKql8IgVFxGJ+CrmFwE672BfouRuppwvqum&#10;M4lla88KXKBftoNPrFgFLM33sWFR6JftqJDfwybpWrl8g+Ar6jLnpJqgkzd5/C8qr2bas1AWjkwu&#10;7AkS/kHExB9oINvXkl6wEY6f7W5dQZnQ2+r17m+9SRkJKouu6NWG+lWEULKiHQGbPVBrzI3qfV7r&#10;/7sUazaG4uZR/apZ+JGKiooK/+nr+xds9AnSStbzHAAAAABJRU5ErkJgglBLAwQKAAAAAAAAACEA&#10;Uu9lf3U0AAB1NAAAFAAAAGRycy9tZWRpYS9pbWFnZTMucG5niVBORw0KGgoAAAANSUhEUgAAAFgA&#10;AABXCAYAAACAw4LhAAAAAXNSR0IArs4c6QAAAAlwSFlzAAAh1QAAIdUBBJy0nQAANBpJREFUeAHN&#10;nQm8X1V179c5//P//++cmUwkAUIsMQRkioiAikIfKrT6QLA4fN4TbG0tYn3V8j7Vh51QW7WAttSh&#10;6rO2L2CVSusAFlRGAyhTGBICIYFMhJvk3pv7v//hnPO+v7XPuQOQNiJQ982Z9tl77bV/a+211x7O&#10;P5H9CoWzz84rQ9t2HlDvsoV5mi4zi4+MovTISmaHxHllbpTn/XGeW2T5cG623aL4UcvtnkqW35Pk&#10;lfV5bE82583ecfXVUfqrUq3ov5IRAK2N7RxcFln6SrP8+MiilXFuB3E/O7YkieAOUC3KMr/mllkM&#10;wzEQx8WZPOW7Dsl3RrlttDS/z/L89mqW/3T36Lz1V6+NWv9V9XzJAXZQn9q6CoDeBDSnAsjyJK71&#10;xKif5Sgeh4AkHuh0TQ3QHVjLATYmJ89K4OAL4AzIkYb+YqtwD60MOmk6yt2DaP31lSz7txlj89dc&#10;8hKD/ZIBfMaJWxYnFTsrz6NzwOGYatxdibIWILUBTFoqQMMhbRsHGLjDfYirCOCMuILzSPeAWoZg&#10;QkJagR1HiVU4OlkjJe1dyGx1Gje/edldSzeVeV7M64sO8FtO2HY4mFwASOdU4tpcszaQtV37BIu0&#10;0DVUGst9hQPbGuJJ6drq6YiGW+mo51FcEW9ucgtBSMtDKt4K/BCvNhBHNZ4rlmbN7cSvjtLoi39x&#10;7+L7SfiihRcN4HNO2L40jeyDseXnVa023fImzbZDNTsApYrrLzR9aaiCtC/OMQsCgzjyAmZIGbSY&#10;90JZ70g7DrAilN+v5BUFonKVE14V75RXQFfQ6iqmurWbbN+odOyzH71/8QYn8gKfxOMLGs589VP9&#10;/Z32+/Mo+kAcVen5G1QWUMdBASRKFAhCIcQT4eCiweKGtFhSgEBLHcigyWBNbGDZhVHcK6+C3lTG&#10;BZI7wN4CQsYiBamURrQAOhHQWWt7nqWX7Wm3P/ephw8bFq0XKgRuXyBqb1/1xCmAcmkS1Vbl2NYo&#10;a1sCWgGkAjQ0FFUm3huvn4PmFhrJW2niuKaSYlwI3Eg4yingFB+CtD48yO76LUZdMa7/AjSfbKcV&#10;H4Kwl52OONIsXZPm7YsvXnvoDcXrX/pSlvNLETr7VZu7u1vpxXD9h0lc6TJ1XgUISaGB6uWllfIM&#10;AqAU7e+kyIICkFRZUgTtDPeCQmC6JioNN6UN5tFBDAIJVaATDTcQE50JExMMiF6qZSijSpUgVW64&#10;r1mWZWPw/pfpQP3SP7htUUPpf5lQcPP8Sbzn6EcOhc3PV6LaaVkuYKVNxHCVPWUQAHZoE1fv/XkX&#10;EU/HZ5WY96YxAVcyVai5NFQ11l+oPPQAys0KNBLSuLYKIKFSIuUQeWYzjL/huslc6Oren7S4/BP4&#10;MeKm0JhmkInhIn9E25LZ6GTN62D4935v7YpH9Pb5Bif9fDOf/4rHXhvF0Zdqliy1rAmLAKVOCpvb&#10;6YATvmh3X2rT50U2+8CaTV8Q2fQD6sRVrasntu7eyKo1tCzhoAWrwnLDwAGMdRJnEyzKJJRRZWzA&#10;GHtbvEvlR8udpnxr5Zaij43R1DqNzNpDuY1sG7ORJ1u2Z1PHsLzW2Stz1WNxFR5EXeUizkpcpztu&#10;b0A5zr/goeU/IvJ5hZLPXzjz+Uc+fE41ql4JENMraVOWD0CpULNpXf2ZLXpF1Q4/pd8OOqrXZh3Y&#10;bX39XQG0oKOkFjQ6xILDVNxzCTDqhlC+C0/hPDnPvuJL2uX7Mk8GcLmN7WrYnscbtmXNLtt846g9&#10;fV/bbG+P1RIEjBlSbgZAluWd3Ujsd969buXqktIvcn1eAP/uygcvYLR0OWPZLmmrTEHezK3e37Gj&#10;3li3VWfNsUWHT0cLHHaYVcdWQul6UmA7AV6Ag8bvN5PY8iQhnZuG4tW4rS0IlzkCNNLGyWHiSW+U&#10;xk2Rw1ixTrtpW3+229au3m5PXD9myd4uq1TVKXNgLuB8rBO1L3zHQ0d8cTLV/bmfKHl/UpPmwpUP&#10;vjeO4iuYP6hhWLGxFN8cs6UnVey0319oBx81g1RiTaCEasjGhlA+F4+/8CUAHbLti3WlmZyuLETp&#10;yzwlP3o3wVNGf/D4LVvtZ5/ZYmN3YiZqVWy17HUCybjVitq/f95DR3yhpLg/17LE/UlrH1y59rcq&#10;efJlZri6ZOTUS+dZw05414CdfuEhVuupUzUxX2jpsyo0UZn9KvAlTpSr/wCRvbtH7Y5PbLBt/9Sw&#10;GiD7yNKquM/xGIOT97xt/VH/uL+s7TfAH17+81OjSu2b9MkD3oOgJHE0am+46AB7zflLHFQ1Px9A&#10;OMhocalI7rDuqyglwvdAWPIWQidTZPRXyocg9WpcYB4zqY6kURlFfi/JT0Ggblom5S0zOnln0hOT&#10;XTEEUE7bbbvzsgds2+f3YOoGLKOpJnmCx5EP0fmd9db1x10fEv/H50D5P05jF6+89zBcq+uYOlkk&#10;V0zeT6XVslMvmm0nvQ8vbZx5WbeCWb/Tk3rxpu3ZPGRDjzZsdEvLhp8esfYokzwNnLmGOkZseJuj&#10;o5k0uXOUFHynomOkCCovXzhQ5wygfu+9PqW4i0ECMI00IZRE1tXFAKKLMupG/1C1+pxuqy+s27SD&#10;e61ncY9Vu2RfJSyRx4MJxD1OsSkDpZ994gHb8qVhJk/ppCGu+Qx8pM10gaedse6Ih4rE+7xMIflc&#10;qS459PaBTi35t1qlfmKKOajATafZtiPP7bG3fHwlrpW0ZIKMIBKo8oO3rt1p67+31bb/eND2PonP&#10;PowuAaT8W5/lEmAAFzoTuXfBNmo2wX1Y1dy1XzcK0BbQnl9IBnBcQyV18rkiKylpNMhwbeCKWXN/&#10;NwPFWm9sPQd32fTXT7N5px9o0182oBykJ39RFVcVim02W3bbRT+zxveYoa6jwcRV4qqN5e2b9+Sd&#10;N73jkeOHPPM+TgW5fbwl+qMr1ny2HnVflOHn+qAAgGYty+28rx1pfbMxxQ7nOFden+Gnhuyuv33A&#10;Nl3ztOW7a1Z3h17SDyBKAGH+Vr25NBPtLVgQ2DGdTWjcigxvPA+3AlCaLCGMB811+nwynREh97lP&#10;5dOhIP44lEZl0zoi6tHRUH5ObvPOXWBL3ncYU1J1aMMRSSU0gamByODju2zNbz1glS09tA5UiDim&#10;W62ZN//6vz2y6oMqYV+hQEavXQW4qgohfHzFmjPQtW8xhZhIuxIGDgZTb/7MQbb8zQvp4MhOcxQR&#10;ZdJ167rtdtNHfm6jd3esqw7DaHLZtB0kUqpzVHMs8+h9eCItsRoNKhRwOEeiHUsTyet0yCMQdOjs&#10;pQdklNVjSDoelMdziAZ33kFrVMg6SLudWs/J/bbsr46w/sVoM8XLe1CQXZYyrP2/KMzHnkJZmAkg&#10;PgyEIoyavfXXH1l1LVx4m/FMk06ByqSI8vavXnbn7FbSvqlq1cM0aRNFHaYYOrbouMTe8rVjGYFV&#10;YbRgmky637Fhh93wu7dbuo7hZheDToGAYAJQSiPQBHjQXEVInEGkJUwSgLiAot4VaUCxAF/p+OOl&#10;d4pK4yUoU6HJ/p7HAuGAO4TyGsNoUpHMzUqCZyA3DOJpK7XaMb32a1ceZf0LeojRdNREGB3aa7ef&#10;e4cla6HBYEQ0Ne3Zts5D7XbnlKxa2/vG5zAXk9rZBDHdtSudD3dHNcBtUFTHqow/qwC94q3zcV0w&#10;+KqPs6AKMzIabtht/+cus3UZmguzqYBKfehclfZzaDKdpRvuU0tSntM2z03otjgoQwfxSuvleTpo&#10;0HLUesqr55fgoCWamg6V+fJ7QK5IiEqvK7yJVgW6OQOKaGHHuk/qseQYwOkdtbgVJv9rVUR/54ht&#10;+ui91qLTnQxuTv6egV6b/RvTLe0EPIRJzhx3t9UOqyfJHxwwLXnOiaFgtITVpPDpFTcdqeGhA4Q9&#10;q1BABIPdC2NbctIBIaUmD8YDTeiba61xy4h11TAL0hA6FWmqBiPYF676J83lWe+lAgAkG1ch3jVK&#10;iQiejlvXZEWpttIYb97SbB6g60R1VuPkKh33O967qSGJrJhoZ9jOOe9fanPftdx65vQAVGqDdMIb&#10;P4lS3DxmlSSxWrVCZ7bTdnxnsx149tJAXvmdeG7zX7vAdl+x3Sp7q5pD4oVKwY5H0W8PDzW/Qczd&#10;4mJyeJYGy5ZUOu2Ley3uT5BQlXld79xamc1fOd165nWX9SroRDjmw7b5nx63AUCvS9vIk6CVCS5d&#10;TfnVmXCtFVpaIb5idJqYHQaqAKd1OR0SijQRoUrTXdtJIw3lwFpSWdJZC8E0x4+KlyHNL9KSzldO&#10;vOWxoNxu2KzfXmpLPnysdc/rxQ3AAOARzD16vi2/7NWWrpAkmAmENn6C7fraI+5GUqCHXHPJCHpg&#10;6TSrHM49PrKEH3hqocWVflrXHwm7yeDq/lkAX374Da+qRvablo06KAJAlRUg81f1ckXfnkFm6083&#10;W/bomMU1wHImAZdKigE1pQqAOKgITFePE7glwEojUB1cmaIAYBSxGlLklbCqxRFoSTASpoAN4MqM&#10;uHC97LanR1UtmV+z+e9eDi2ZE3kyqgBwcD8wb4bNOe9gvAoEAX8J4Kf37bKhnz8lTJVKOAE7cy1J&#10;3XqPnS4/1cv2uW1adicbM1zt37xt6U9e5YknnZ5lIrCN7++u1Ovu80JWFRdjeVfH5iyfRtZQoKNc&#10;AL311s3W3aJZ0va95bhpkDkoD0yM7jE3bjZEg3+Kk/VwKQejXjyTHh9JpiZL6ZWohHxUDcNlTOQj&#10;xwxdjckklMGyBM3mT6Vn/IXOTdP79Ecd6rBgjtUPYEpSMd7eC8aLS9/yWTZcU5lSHvKPmo3cssNm&#10;vHoB5VKim6Cgi9NfPsO2JFtQEux5JvhUbmb1qF4fS5vvJ+JWjvEwBeAvvPyGFZF1zqwgEWmF/FHX&#10;KjSjOiO2vgW9XsEAjaoaWWusZaP3DeIXChCYLIArfd4AcgBW2iMIxoVEZVTHkCfwJFDVo+fcpIy8&#10;4qWzrI7rVD9wmkXdNQSEWEZb1tgyaM3HmEncsNfiHWPQSazKvoAO+WABUHSWgFm2bzTd5kbYWbfR&#10;oajxcwa9CuZLs3/KFUOjffcuughaROGulYl7l+AL99E6xjCcJM68r5FBct/9zDWLb1ixatMpa8v0&#10;UwCmN35nV5z0ZmrK0jZSaclHwHRPq1l1mlwzAYQdCpbfGntGzJjElt+oUZ7rkRSlAFMAB99VAikO&#10;QFJ2KUupxapZxgixPS22+hsW2ow3HWYDxy6wrvkAW2PoTKlBhwLr4iJtdmzvlj02fPtGG7l2vY3e&#10;ip/K5HpSkyWlwmiksWTcfnSn7b17u00//kCKCYohIMuw+7rHrIvp1rwbVxSOtG+l88Ruy4bblk2T&#10;Lz8R6rNkcUkzSsvgBWNOQEaHqW9X1NPbiNvvJPUflTnGAf7KQd+ejiF6K9McZAkdm+QZXJ6O1QdY&#10;gWVsL8aKluU0WrsAd4TOUAuHvPQVDa+G6EhzCxA9tTRKTNHEfVQVwI/bVCyhlfzmUjvwvcfZ9GMW&#10;kleiChYQmLxcJ1GcnA4d1fSDZ/nRfNtRtuu2x2zw79ZYfv2T1p2iYayWMANm1ZHUnv7Tn1hy5Zus&#10;a9EAtEMdtOjxxL/ca7Z6A0LpQiMRmyNPDQdHrTNES57WNblYS5gxtB7qIfUVsAX8GQqW0v9Q/7fe&#10;eNC3P/G6jW/RlgDaTxHqXclJuFbLZOhlGgSl+61c5WfGfRCUwXP2ylxIes+YVRt4CxQlu+ydiL+W&#10;3UXK3EuLfUSEXVXT9R6YWDX3DqOo1kFdNv8jp9qMM1eEliBaXlPVNujPZKE6+cknWlmVEeUBJy61&#10;WWjpjtX32eAnb7a+rdSlyrQ1QNua7bb97VdbzztWWveKOdbBLOz+98et+a31VmfSKY/lGVS9zio1&#10;GyNupIRvorBqHUXrS2gdEo9qx0YavIywXQCIrLJsZtZzEi+uVa5xgCtRemad2fu2em0HV8QBGUCA&#10;wXp7sH+4YcFEqLpFlcdwv1iAc1+Xdq9xujoypdPhq8pKSpxUXD2/Hn0uASc/PnGRHfKJN1vvobOJ&#10;VRL0lgShpwdc7lVh5ZkSiFQ6D5QrXiWWhKWI+ecda11HzLftH7rW6nfhmwMK/qKlD4/Y2B//2MZq&#10;9AQdbDOLo/0yJwhHTVyrM162SuuQvhFm9ybb7Qgli7oxDLieuZxhdRoEdcLitA7ELUvP5MEBdvX4&#10;h1d+dwDtfV0kN8i1V/4gB5sS5Z7FHDWGvmraodGWNcMOjqHddAbucsFgAvkEH9XdOwQjt81dLTUf&#10;uWUw5PZ9rGHR65fYkivPsj7AlZ0WM9q4p5JC90dEEVQN/AkHW/caQAh4lxtXiUA5Q/7cZq1caAu+&#10;dLY1XznNcjq5HFczopOoJvQlmA/GFMa6JkFmjJGjWpdK5V5dFk0LgLVKPjVkWo2GUQ28JBB5O+5p&#10;SXEoIwN4Cnvd+pm3+xSda3D3yPBKKn6Q1F6FSIM1EitNBGNM5lVVHYWpRXbGGAUhGPXWpYY7g9gn&#10;78BgQEFmQZC4iBi0ZMfOswM/8xarz+6FKZic1FtLiHKNBGTzqREbffAJyx7ZYY1dw+RnnnfWNKst&#10;nWv1FQusNrNHhKcEpRHw0xbPsvhvzrQt71htAw8NWVate35OVMPFwS2lAKrRzN0dK6uHBhvKI459&#10;zkO9MkG5KnXeSYnU7xAjxCposPqMDKUE1IOafdtX2qDd4gDTvE+oW6WSss1JHVMwC2Go66M4tFI+&#10;rmMESQFVAt1h4j12r0NuCkyqbDU3tNW9B88Em0WWXBKe02VzP3Gmdc/tBwjAdYpKA23+qVLD67ba&#10;4D/cbNH3H7Rsy5B1MTGfqBlSUfUve+tVG1kyYPGbX24zzjvBuujsPGdhN4SHQO4/aK7N/MSv29C7&#10;V1vfCM1agixGZoJLIRgXmS+JJmR0myqQFYgqg95X6zJwqh/X4p0rhShRaFdUrzSy5gnkCQBjT1Yl&#10;UjE39GqqNGXUXVEhP5M3UNJ9UWRZHsIHWLQ1AdCMZiIklS7M6XLPg7RWkQI5o+l1X/hG61u5yKlp&#10;8lzvBIauLTyKbX9/o+WX/9Cq2xs0ZXZEyh/qpnwvPPChzQ857lf62Rts8Kq7rPahU23aO1/lfqto&#10;uXCddGRzTvw1G7ngWGt9ao11MwuYUqZaJ6/ROFlvES4Y8DLU7ImipSmNM+bXcJcwmybTK9YVI5zk&#10;T0gFFeWmJrZVeptce8zf9VQanZeLIQ0uZB6C0ksLZY+UTUNINVhCwUd4oB9lpFXDXmsIrSbmU5Ey&#10;D6oAiCi/4tQfRPitdswim3Hu8U5H6cugWw1atnzsnyz56h1WA9gYLWUNDFqiJ2C99p4lp1YxHU4i&#10;Y7ptyFof+jb7HHbZtIvfyPKONLMQBHlUytzzT2QS52GL1o34knyBDm8CvE7UUwaeZJcrvoQlSlOD&#10;5rnkzqrDDtovw4FSFcLS8hP1fvmdC67tibtb1XnVuLNQkydJ2SHJk1Cn5MCp00KjXaRTC9JTDMAa&#10;/8eeNuQJngIdHHHq5CLZJex0Vmlb37tPtmov4LnggrxEJ8UOb7v0Kqt/5Wa0DFcIgaofkLvoQqJC&#10;8mbUuryFUTmfbKGj0faLOlreufwG2/Pp67wzFE0Xh0wGR89szMm7VrLZR8teEhj0lJerwJwoQ++o&#10;lxSEjmxCpKJYBOTnfKiTczrKL+UKh2w6CrZwIGnNiyt5czHADgQwZKDDDFqMuYg4EnV2sKxJEA/e&#10;Tid0SXdecYEc43G48UdYsYSkzk8HlcE02NLZ1vf6w13aqrfbBciqbey45har/P2PfKHSy3bhyK6L&#10;JkNh6Br0IER+NWEBT9nqualkXkmti6FydsUPbfT6+wsFhbjK0UGYecZR1l7QzXgqaJ8D7DN9KJAD&#10;rbqEY7y6IevUs1om6cPqetDi0FqDZ+yOQs7kYtZaTCsbObxuLTwYRi2uuUhV42vZYQGkA7BcrFOL&#10;KZ5gqEjnrpnyAoJL2E2Mmg6AMMXXfeJyS2aEXt8bPBWXuzW2iyb+uWttGk1SLceFhLAqABvcPIGq&#10;1gFPHHLu8aPCQXnqUL0Fce1pjFnjr79rbUaXpZEIjNL5LKQjPGER5nuUd6Geap2eV55ScehZmqn+&#10;5bmCdnhKLdzWFvV1lw2a4YrZpHCM5uHUvXOU5lOD3ytQBZBsMVpL4eNTiq65Kq5QB+6CTgMeeTyf&#10;ax2tgPF/EisvoLipwQ+t0RGecBiVmZAVSujPu79/h/U9sMkHA2K6yotAb0JYZUty26cWUVaQezV5&#10;10DuYwYRtTs22eiPHiz4E89qLJoOYqR18iHWoTU4EDRxnz0LKcbjpJmuoVMoeKJwAoJge0HRsS5M&#10;Dm5u0Gy1Lleho2I6H8anAEG36HYIbVVTVxOXTa4Csq5qAoEPp+4wK0YEseEAQifpgwgqWWiH6EVl&#10;3Ixu61o2P4gHEipeTHRo4s3r77BuQNK3FtL+YAYKzZSGYY/dHFAtt5eymZSnjlFuUuBN3KB1KEeN&#10;tcPO9++eAk/Zn3b92kLLeuiSsfmyszlgqlxBBim8gxCvq0xYUWveTITxaVfq7l9BKa+nl82GFjxo&#10;iyEEViQAuMi3+DvAkoCYl0QmrhF+rprheBAnRZB5cBPBMrHbL/IychC/DoBi1Ryz2T1WmYXfS74y&#10;u+xwY3DIknUbWbIRczQxvZS/W6QLngYVdV/IX8IfV/gTZf0L9tzbBnyj27SW6P6Nlo5gYvrCZI14&#10;U47q/JnWQNjx1haarBYkkMUVDdpFLheM7a6821fQK/UrchWdAvy4eLhq+lJPMiHQXpRU82hWjAaq&#10;x5Y2uv8qraFQuVpqqhZrvnUSwE7Aq+dMSZuked5slY9naZIK8qaiYaX2HHT52HScb0GSP7XLugb3&#10;0HZhiHWzMNhQtwd24rOgQkofJLj7x2uvIO9CkHOpPKogpoCMze27LR0csWoBsNIpdaWXfb/9+NZb&#10;NAJVLHT5k7ZqakZnDUYm4pTmGYG0wYRopAeMhTIKPXHmtKQAkc1iCrrN+FGvAFVAC1RKcS0mXr6x&#10;mqyeJ0KomDMM2xV5Gz4QYaREIgfGNUzFIQgJiaF27LuAJqjortNgWUgeBl6A72QUDGihF6sC4Mfr&#10;Tjzb+4P2UkAog/eaGNBF+ThUvmqWNDEX+NVlkIYpRVU2WpM/MntM8ihDOVHjedHkoBZlTl29Vh4h&#10;GmpMaukySWnBiBQjtCxe8k6TXrg29YSeGv+nzeBPviyV5IWPchx0Og8BC+Ke2YuYevIhcQUNx8So&#10;QNda8UPw6ioaAVVYZws9bwBE7xUqVWbw1OUKEBeiREIamRyZGm+60idpuGhKaPAu48udltRlzvRC&#10;gtAgVqvMPrVa9ZkA0oUgaplaEwKV+6iuPIAJfertNrloCakE561QeVXWpAA26iRVWuBCwoO/ot5K&#10;L4FSXjOpVNpPI80FoWNCUx1kJXZ2HHBUzAubVMTELYw5yJplUl5nkNcUNs4Wa2bJ3mEWbvGNn1Hp&#10;KhM3rV7W1xqsjFQ0eaKmJdtGbtF2QlQAeoJZNHUPwpw4VE5a3BOjCObubWwGsyvTWUGeFJS3wwxZ&#10;NiqTRzmiQec0hS6JXENdWYTBcwXw4b3yCloJVKsaoiO5iz0pSZZHT+Oaj22uxPkC+ZYCWa+1fO22&#10;TmCRUX6wBh0eCi0LD6QWQzRv+czOKM8uT7SPW9e6GLctHWLegOWlau+k2S9ULp493dqHzLToqS0A&#10;rNku8lNxHa6lmhxSLJVw+6wCFWgVAthB8g6QKJkpKp1qMpxBTTJtoixptxS7vXPIqnSsQkJ1DP40&#10;ZQkWDQmJC52d3D8JempQDiWVgDJarexvELvipF5FvTWhZOlmzGJ7bVUumbtmYeSWAKL8Tvmz6uQS&#10;wJWn4MQnladnn6+oIACGwQJa2i5h0DIAl8ECBxOwFg0NWvvxx6fQEFZVVhzik4+xttt58lNeLvAo&#10;W3ZZc7hahNQhM6TNd8EU8U5apo5R6VEKP0ij0UvllKN5VwjD+XRcrLX+SesaHnXT5/TAQf2L/P6w&#10;70KdNfUtPZpJ9S1vQ4fKkwtDSkjLdQchtHyBL9OK+VoLwJ2fRw6KGCUxwITKyTcWuEjStZdKeJhg&#10;Wo8a1UhDNbxVJxkA1rNA0XspBltG+cwgu/deiqb+gln/ONS4+08/1YYXMOnuw2r0wQVVgCfhqvwS&#10;QO+cRF/NUUcAHiMPMQjyQc7YofMsOf1YsTcp8I7Q+ekDVvdPoEpQ1GLRZqolXkLL5SoTMLWqnl8n&#10;j6Zc2WyZ0rABBT7UH0iDVTHvkNOfs/bYvj+L2rRGCqQiAhPQNTvMs65lBQWNQmBUdyoodw0LYLAr&#10;GzBJryORBkpYAp6Okz1z0W13+FdIoqCj6M6s56ADLT/3N9gw07SOz9qpLGklrYbWlbsCkEM2WYBS&#10;sFxB71jhW/cONnla7HdLLzjdqgtmIMAJXkltY2zgs5vuYxaO8qVMDoY0lsPpQlv3rs2oAeVMUCB5&#10;EcLvV4gPpRcdpRJ/IQHsQEWTyen9fN+RbWKv1JAm1AVMBZASHTRtn4MQaIkmXNQ0yyCCIbj0teGk&#10;ilZx1YBBIy9podNUjwPdHH8/eeh+a97NXjA48WZWMkTMzHe/zXa/hinUzgj5JVwOmSi/Qk+CV0sR&#10;n6JJfO5areEu9BFGpzVmzTNOsp53vgFZkK7gURfdD//kHutd9yT8AErZIlxTVTcBxdXrqdYKhxPV&#10;5HkiaPlJfZO3RQnYBUJiBCrAhVUepUPo1aa42hjehr14sipTQAXCcFeJOGTzHCyVJCYUJrPNozoL&#10;Ku8dnbQVgUhIcRKOiPtcO28ApZYNWedfri4mUdw/GBd8ra/X+i/5I9t91JHsTNoLg5Tp9kVFok3w&#10;pyG9lmoytDqDVwfDzQn6wvd5Q689yrr+4ret2q3OUvnFr3hnrhkPJv3qD1jOF50AZhjWql4yWgFU&#10;X9OjichclHuElX9K8A4cbLwTJK+E6eCGssIuDnsyrezZFi+469pR5h0e6JK20Fn4JItMgzQRUARM&#10;RCc1AbCKmgA5J51V0XBMQtA4ngsNlBZHjNCUXxpe4evOrttvsdbtNwMgghkHQRRz6ztwoXV/+s/s&#10;6TNOZfcSmsnW1g6bjFNoay45hcdUrq1GQtDOiNeW1AYAjbz9dOu74mLrPoB1OJJofVCege++4Xn4&#10;X26y/pvvoVPFMLnwBEbQQrebroUoQqHFEnD+HAMjrzlC8hYiOytXzXGlntBTfFipix5YsOWS0eCJ&#10;J5012Mmz5Cm4mqMtTki205lhxMKEuehMQMsDIZZfq1UFVZqXwe4JLjWXUn949gfmAthkN/aVL1jn&#10;MOaFZwYwnBDZ5eL0zZ9n1Uv/zEZe8wNrrl5t1YcfYT1Oq9TABhH18Ibfm+LGdZJ+axy3zCrveosN&#10;nP56zIkGHpQrI01wF47bvZtxAf/qKvaL0OxpkWGVBHqkd3tKWqw4Zw51orhY7DGlXhq2TA0Sie+V&#10;4xLseKhlKFJ11oGRz2yNkgaAo/atLT4spmOjv5d5AGCAVSZNHapJjfq3yCXAE1BrWcf3CgRKoklw&#10;rxIGynQSGHE8Vvj6p7bxXmt86QpLLvrfTMzgphHvOVQgieoMOGpvfrM1T3mNNe990Pbcc6/FGzZY&#10;he/X5LGmA30WHXKYVY57hfUdzpU9a0F7yvJEjwC5VmPURj72dzbnsc0M1+lp0ThfwVaZMrIUHvxh&#10;z6EsIMC9bli/U6xuy6DnlA9jxtORWoJxGkS6CmRsruvEtyqPw5IkyX0WNTZW42ypPqZ214fEoE0B&#10;MMDwMmaSOgQVEeSqu4Tf4IrY1JHJmyhYCWAptVIEBjUfK7zFjhZQ03+/xoaYXev5HxfyrG690BZx&#10;TtClu6ffuo9fZRmHU5L91F0F7SJFqV0hi7RPb9FQlYWwmmxsGfz4lTbjulsxTypDtlzci5pSKif3&#10;Yow8PkHlfFJnFcG8xbMDtWN2oTQzrpBec9WaUSQZ2lG6MYl67lNepzDre98bSqrtG+t8ce7uGbat&#10;Qsckuyp3K6tz7WgVQIxNDUkX7kEdRvlsICedDt3zDQEHcOrqdpi8+qIdDc6Yf6h1o6nf/pKNfvky&#10;OiCEF1CaSrx4EpOqbwywFbRbglScsjwrWwnu8B7b9fHP2PR//J7VpbkadLi7Fzo0nxpVx1l4A8Gr&#10;kEei9/BNgVG3rOnUIA8iYb45eCnCQ60ziEpaXEOwgH/jrMEL/fOu8YbN5Md3OnF0vkZwPvAQmPIk&#10;kK52nzfZkK0tmmw4coGPl1xn7xcYu0kZj6Rcl4VOkitsUrhrFk8Z9GLsaD2vW/Ldr9nozo1m7/6Q&#10;JQsODhInVxBmcYYMuAWaRY0LpSNSaRVCOeo8R9c/Yo0/v9xm3vQzdiTxQYtGenI6inRoTpjKDex5&#10;XlmnUABgcR8xwozwRrwavAl5uaEVVdgFqjQaGDsJCYX6CeA2Q3sGX98RNYVxgFvRUzdV4pnr2ee7&#10;DF2EIlJ0WxwSyj/ld8h8H1dpCvQm6um2TLsuNUvlKBTpnaVQcIlMsLUa+QCc3D+S6ucDop/daM3N&#10;D1nzzPdY/UQGCX38hhJvxbDsOHfBtkxqsTI1UjQnQm2lR63du2zvNd+1ylevsmlbd7BBBJAELkNn&#10;tRxd5SR4Rmm0PABdAxFAki6Gpw5fiFb70Pzi2W846Uurzoi+d5HiITch7SjLe2AdPs/W40neVKYf&#10;B3jGNRt3N8+d9i32/31E6i/NDe0QAjBRHRvCDcW3VXMrguha3wxr9WFLR7aTjnYl8IguWQ22VxCF&#10;ishn9MBFt24TmZXu2rPNOn//Z9b+4T9b83VnWHL0SVY7YImbBZcb2UWhDI4PER2E3tq82Vo33ch2&#10;u+us/+GNtAzo4hLyEl4kJHjy/Gp93PhAAY48Xs1dBgg/RUqlvAzC8j6+RBoIk0WhPqHkjj4BZlur&#10;NohLUMx6eBnKmOC381nXt2bs/hPfuqoc4wDroVZvfx2/8f3g1Eup1AgmVSsYiRvkaQyxR61fScdD&#10;RdqGu2WNrU5NgCpI7xSCVjsR+AlAK87jpaHE6btk1bFGZ1nb9oC1v77WOtd82fYu5ruKpYebLTyY&#10;HfazGW7TZMmb0sm0nx607NFHLH/wQYvXr7O+p3e5RsV0Zhm/tEDjAzOBQOAiICRNb8oOTGgO3vsr&#10;gSRdGCif69UK9DQ++PGahLqIVHuQ75YBWAoYZs6KetIrNqy5t5LGX1e6MkwBOPraA2vT81/2naiS&#10;vF1bcYSVWoDYMzqibM92y2csLKDzWDQaG7domWXb7sa0sedAzHqQKuhGOlSwKWDVTBVE3J103qqv&#10;8TjK5FdGHOjmLsvX3mTZ3Rwwn9G05BxJMAzk2JFOK8MbcljYspp34yX4qALRoonuC6sNqwzngLPK&#10;L+8dZMXx3nnCdvIO6izEwtDyxT53LT0jcjw0tzxtlVE6Zb74lBkVRSWoA1TD0u/0D/75+OcDyhTE&#10;OJ5dShZ/DmE29dlMOChBW1fzUUu3Tf24XKS10pEseyWrEpCSJySRaaO2DlkTDj5Qp9NQPGDjUWgJ&#10;3w+NEHn2cjwPaRi5iUYuej1YNXYB1ejN6+SpM3qrA0yd0WMV5eJDMzoiNFb2VeX6VfnDoS8IvCmX&#10;VzVrDYg0+uSqiSrNBvqCKkhqOK5V5pRZ8vjVyx26Ul2g7iFduwnhkgaPRLNpIeASMqTEB/lcETF+&#10;eRbAyRcfuo0fKbpGa2ga4ubFYVVGck/wo6bjWcONCFQPe6WNzVxMjdECln8CwAK8PKi9Pj/VnjFA&#10;liAcSAecigl03QNQBLCxRlAAHmObRcvB1ncarKXFcgldmKIVymIXqQMWrnSaMtC81o8sMaoAOB78&#10;PsS7WgG6rIaP5lASX5XwVpVae+lCq7365bxUgK9wQ0Pj/q5HXZa+/QpyeleDEOOHa2bu+ORtRdLx&#10;CyVPDZ6nJ70Un3GYiVMqgVyYj1DF4s13sSk5fD82kQt/duYCS19xmk+XaNicq+I+RyEwYR7gMgeD&#10;XADlmqZ4TwsA0nyBrq3+5RWtz923lqDVAgS4WgO0PQ3CcBohTq1EQvNDrUL3JYiyxdJW6uF22eNp&#10;3q7ReicfDpMDXB2+gUv/+wlWZRBESd5ChSL/rLFt0OJ7HmPDIV6ThIjWyxaP5a1hdqdeSoySTQnP&#10;Alhvo0+uuwcQrqQtwhSH5hpwxeI9Gy3ddOdUKgXJ7hPOtdH5h2K6EYgqK7DQNAdbJkLAjGt3ACcG&#10;bH1BFLGNX5qr9w40QEqjJZzxFiEtFbBq/q75AMM1UjqlV5NXGoFJmiAUQHRwBaLSQF8mQd6C7DOH&#10;ln0yv6cVAe7YikP5juM0BxdqHkjpdd77k/us5/FByqFejibmSvMfcXpl347P3FMkn3J5ToA9RS3/&#10;FNeHDH9QAEeMovSFZnb/9fT8YXneS5UgZRdnLjF740dstI+VCUDOaOayhWUzDs16AjAB6XMYgDie&#10;pgTUTQCIiIYOAe/C4Z4mr+X/SC6hmxxaDMC6eSiBVbkONDVwAQA4yR1UmQrXPoENPzy6PaZjG50z&#10;wyqXvs+iuXwvMm5fVT/6ePbWta6+hR1IwS1T56etCmPWeghTJqyeM+wT4OiSdTtB9MNInE/gpVkU&#10;091lyaYfW3vbHU4MXeAKkzQuFdi77GTL3vhRG+3FxQFkt8Gyq6q4Ki3NltYBVgRwrtGu7WgUnaoA&#10;L+32BPjU1dPwTvkENAIImi16uG3EpeTHOwumSJrsIJOW8llBCPxjtgS0pljVoekDce/gWk0b5pPa&#10;/DMfsPrxR3jnpVopyMvQ7fCP77G+Wx6GFz3jC1N3HJQOY4YPD2z59E5P/BwnyXWf4eM37Fz3sdPm&#10;zIy6KuyYhi5aE/PzBq0xVvqXnUb/QNMuGJEmSJOrsw+1zgL24e55HH+VL9MFNPMH8nOlebk0D/9a&#10;v3zqdkzapHgRUGekKURvytx7nJKLeJmGEonXT8PoyhvPK28mPCkfh4TuMKAcSF/+rrtj4MM/mVzm&#10;klMb47r3uCOYIv1f1vWqo13xfQ+IilQ66I6NjNrwR75g0x+n3ghLFOrUvZXnl/duv/JyIvYZ/kOA&#10;levjJ06/DVt8UlRPFvuqgmzy8GbL9FnrvOMCE6RzprlKk6vT8JUPfQPTigeyjMPOSpZymIIiDWDL&#10;/1SiAj8nIDyojVYQVCEJQzvi3T3FPhLlh+xeCWookbPiREt/undS3OuFuNLqA80/Y60u57vljCX9&#10;FkPIVnef7T3ycMvf9y7rueg91r0IngttdVrKDQnwt6c/+/+s/6pbgUE77vlFAezRWJ7d3Gg3LvhU&#10;4z6WzfcdxMV/GvIrVjLpml2HyVikVRLWm/B7+y19/Z9b1+JTqRRNjrqEygeSPDpzOT9gkQ4+btnO&#10;ByzftcHSYT6kHhtmkMDAJWXEoMkT5jH0i1M+hAUQNUvNWvl8rdYOhTSXnAkiTS1oPVGbTTQeyPnW&#10;TfLSYEW8RXyiFWGUc64ZH2trBKdZuDaTN1kv+y8OWGR20MH8jMbLLDn4EN824ABIwyWhIoikjsFv&#10;3WDVD/2NDYxBE2Bj/7lF20xXflp9y1enDgzKzJOuExQnRT7XbX7l8lNxsb4JFwOqM1bPml0LrXLy&#10;H1tt4clwg6bw52oEATGHLjrIupOSShs6mm9GmyI0yb8pU0pHCuQKcF1aKkNA0wXI1lN9ckNF8SJE&#10;UBlBhctqiAPSAKhMUSS/TmaHVief2v1q992UUfQ156K8ZX6P9hOyssEf3GLRRZ+3GUOj0KP/4Q8N&#10;HsrS+Kzqlq9eP5F633fPprzvtJZ/5RW/Rdf5ZTjryjR2B6RmN1qx6g+stuRNsOkQQ0GAKEDeVVtP&#10;k4qi7alez4j1HC/E6Zl0y+cgJs6UL4GNnwvW9Kx4NZI9V33fKn/yZZu2mwEWfYh+wBlJjXXS6D31&#10;J77xj/vL56Ra71+W/OtHv5eR1RU0pxoKB7NsNWbLU7b8bVZ92XnsMMfFIaiXdXa9dgjjVzRI/gpu&#10;srk2nt5pw3+72rr/4fs2oC/w9bWTTE5urU6a/X5t0z9/wTPs5+kXBlh0O6uPv6BSjS9H2F0Z9lF/&#10;Mhvp9IPxLs62yvyTGOry8b4zgekQ95Ps237y9pIkE746Wnt228j1P7b869dY/wObsSoAqz/5fmky&#10;1s6jC2uPXfXFX5Sp5wWwCsn/+dXnMFt+JZxMz9TpOJwsrQNmOu1lZvNPsHju0UzYLMFLG/D3kwtT&#10;pSY/O02dJoVnvp/06j+9Ff3J4Zm0ZGPTvSPW3PiYtW5eY9ENP7bu9Zusu8O8glxJOlHWgOl8k910&#10;lr+TbPjW6sn09vf+meXubz5Pl//r61+HE/9FHP+lfGXgWupTgt4xAXRtwDq9C5iUX8JPABzIQGUe&#10;Dv80OhsmsvUlNtOM8q1l30InBjv809eXQWClGCazSZz/w+wQrSY+YY5o0oqQ7cIzUeepX5fSh905&#10;K8Edtk5Fuwct3bHF8kdZpX5kg+WPb7cefkvTf3mbEY28j1jNUVQ70YaoUzk/euhff+QVfh6nyZw/&#10;j+xU8Pu/fijr/Z+v1Kun5czHsmxKxcUg/Tn2We4WIx4C2kAvnGsFGVD1QxmqhMBleOLpA6hUTN6E&#10;PAXyjbthDhz0HbgSwPAs103p3NVrIyo2c8ccGXPG+hWVmI+6jZ9diEaZYmzomXtA1M8RVFvMJUsW&#10;LTRWH2boYHcLPvN1rU70e11rf/AInDzv8EsDrJLzW8/uZnnmYlyiP8RkdBkjJMdUngaDB9dOAApb&#10;jSYVKQEooSbKQwbSqLY6yAdoko6v92niHJ/Z0yq9G/0CaPBjMczjWE/1q/vL/FCT0mkbGquRgIbw&#10;ATDTN8j8vnveQluLNNZE2JgFfrx0LGolf2m1oUuj2257zh+bg9p+h0m13e88+0yY3/L2U1DcS/GX&#10;V8nXCeN4FUHFhCTgCe6yy/bhMY+u4nrngE8AzAcQvJKmARKgx4zEAsC0D25dmxGmfkFS62juX5UA&#10;A6D2YSsuBnwHXsBiyuR26wf0dc+GJZ82sTZuWCtfA/2Lo5/ccAMpXpDwggIsjvKb/2c/e/jfj1H7&#10;AFOcc1l/cYX0wYG0mD83ngAtzJ0BYa5hmB+AIK0FQB+Z+DJQiBO4MkMSSFTE5ywbOcACrQTXNRqN&#10;BVDXbMD0d4AZyfXy99zzLCHyuxDbs2Z8WTzc+lx0yy3DxL5g4QUHuOQsv/O9S5nJ+iBAn8daz3TT&#10;Ry6qmAL19RNXZ0A21zVbJkNgAgwgSgLBPJBczy4D3gtcDa9Jp++OtXqsdzIFmm9wswC4fq84bLGA&#10;jjAHAlhp5SWwH2w3sz3f4Eviz0bX3LBBXL3Q4UUDuGQ0v+d3DmcJ4AI6tXOYV57rQMkeSpupt4D2&#10;uQeprGs4Ufqsq3gO5oE4B5VortJw/xJeNlkmgqvHF3ZYrcb43QmZAXchpcEyCd6Jcd/I0NhsNabj&#10;i9GXf3S/uHixwosOcMl4vvYDixl9nIXdPQcgj4n0aby7UIBTaKsA1iHNdLvCoyaDQqdHXGEWfEle&#10;aca1F4Gh0WzUd+0VwK7ZetYgR/IaJXEzu4vObbWN5t+MLvvhppK3F/P6kgFcViJfe0mtkzT4HxHt&#10;TfyAxanE8wl+rN89DE3dQS8ABnj9+p73SiXoAlKCcEAFLO8FqIQkzeWftxJ24OSj6Wjezh/EDFzP&#10;jpx/S8b610SXXC3L+5KFlxzgyTUT2GwOZKtW+kqGG8djKlaiwQehjbP5cEajjwDuuKbT7AHUwRSg&#10;SgDQ7haOdTp0djvxJjZiw+9Lm+ntrGX+1Hri9dHbXlpQJ9fxvxTgyYzoPs+vqow+ePcBPfVoIR3R&#10;MjqrI1n/OxKNPIRjLlOc/d6xZSlfNfK/0nbyR7G19/hhnfU2nD/J5t0dAIpa/2qE/w/1LrTJrVCh&#10;IwAAAABJRU5ErkJgglBLAQItABQABgAIAAAAIQCxgme2CgEAABMCAAATAAAAAAAAAAAAAAAAAAAA&#10;AABbQ29udGVudF9UeXBlc10ueG1sUEsBAi0AFAAGAAgAAAAhADj9If/WAAAAlAEAAAsAAAAAAAAA&#10;AAAAAAAAOwEAAF9yZWxzLy5yZWxzUEsBAi0AFAAGAAgAAAAhAKETYGKVAwAAlRAAAA4AAAAAAAAA&#10;AAAAAAAAOgIAAGRycy9lMm9Eb2MueG1sUEsBAi0AFAAGAAgAAAAhAFd98erUAAAArQIAABkAAAAA&#10;AAAAAAAAAAAA+wUAAGRycy9fcmVscy9lMm9Eb2MueG1sLnJlbHNQSwECLQAUAAYACAAAACEAMjxJ&#10;5+MAAAANAQAADwAAAAAAAAAAAAAAAAAGBwAAZHJzL2Rvd25yZXYueG1sUEsBAi0ACgAAAAAAAAAh&#10;ABadj9FmEgAAZhIAABQAAAAAAAAAAAAAAAAAFggAAGRycy9tZWRpYS9pbWFnZTQucG5nUEsBAi0A&#10;CgAAAAAAAAAhAN8B0xP/DAAA/wwAABQAAAAAAAAAAAAAAAAArhoAAGRycy9tZWRpYS9pbWFnZTIu&#10;cG5nUEsBAi0ACgAAAAAAAAAhAKxgFdqjBgAAowYAABQAAAAAAAAAAAAAAAAA3ycAAGRycy9tZWRp&#10;YS9pbWFnZTEucG5nUEsBAi0ACgAAAAAAAAAhAFLvZX91NAAAdTQAABQAAAAAAAAAAAAAAAAAtC4A&#10;AGRycy9tZWRpYS9pbWFnZTMucG5nUEsFBgAAAAAJAAkAQgIAAF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fb icon" style="position:absolute;left:47;width:300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tmwwAAANoAAAAPAAAAZHJzL2Rvd25yZXYueG1sRI9Ba8JA&#10;FITvQv/D8gredFORIKmrtAFRPKlNC7m9Zl+T0OzbkF1N/PeuIHgcZuYbZrkeTCMu1LnasoK3aQSC&#10;uLC65lJB9rWZLEA4j6yxsUwKruRgvXoZLTHRtucjXU6+FAHCLkEFlfdtIqUrKjLoprYlDt6f7Qz6&#10;ILtS6g77ADeNnEVRLA3WHBYqbCmtqPg/nY2C/HpeZH0abws3d4f952+efv/kSo1fh493EJ4G/ww/&#10;2jutIIb7lXAD5OoGAAD//wMAUEsBAi0AFAAGAAgAAAAhANvh9svuAAAAhQEAABMAAAAAAAAAAAAA&#10;AAAAAAAAAFtDb250ZW50X1R5cGVzXS54bWxQSwECLQAUAAYACAAAACEAWvQsW78AAAAVAQAACwAA&#10;AAAAAAAAAAAAAAAfAQAAX3JlbHMvLnJlbHNQSwECLQAUAAYACAAAACEAxKqrZsMAAADaAAAADwAA&#10;AAAAAAAAAAAAAAAHAgAAZHJzL2Rvd25yZXYueG1sUEsFBgAAAAADAAMAtwAAAPcCAAAAAA==&#10;">
                <v:imagedata r:id="rId6" o:title="Image result for fb icon"/>
                <v:path arrowok="t"/>
              </v:shape>
              <v:shape id="Picture 7" o:spid="_x0000_s1028" type="#_x0000_t75" alt="Image result for twitter icon" style="position:absolute;left:190;top:13620;width:2715;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IgxgAAANoAAAAPAAAAZHJzL2Rvd25yZXYueG1sRI9fa8JA&#10;EMTfC36HY4W+FL1YaCvRU0q1ULBC/QPi25Jbk2BuN+SuJvrpe4VCH4eZ+Q0znXeuUhdqfClsYDRM&#10;QBFnYkvODex374MxKB+QLVbCZOBKHuaz3t0UUystb+iyDbmKEPYpGihCqFOtfVaQQz+Umjh6J2kc&#10;hiibXNsG2wh3lX5MkmftsOS4UGBNbwVl5+23M7BO5ElOh89SsuXq/PC1urWL48KY+373OgEVqAv/&#10;4b/2hzXwAr9X4g3Qsx8AAAD//wMAUEsBAi0AFAAGAAgAAAAhANvh9svuAAAAhQEAABMAAAAAAAAA&#10;AAAAAAAAAAAAAFtDb250ZW50X1R5cGVzXS54bWxQSwECLQAUAAYACAAAACEAWvQsW78AAAAVAQAA&#10;CwAAAAAAAAAAAAAAAAAfAQAAX3JlbHMvLnJlbHNQSwECLQAUAAYACAAAACEAU+mCIMYAAADaAAAA&#10;DwAAAAAAAAAAAAAAAAAHAgAAZHJzL2Rvd25yZXYueG1sUEsFBgAAAAADAAMAtwAAAPoCAAAAAA==&#10;">
                <v:imagedata r:id="rId7" o:title="Image result for twitter icon"/>
                <v:path arrowok="t"/>
              </v:shape>
              <v:shape id="Picture 14" o:spid="_x0000_s1029" type="#_x0000_t75" alt="Image result for instagram icon" style="position:absolute;left:142;top:6953;width:27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FMwgAAANsAAAAPAAAAZHJzL2Rvd25yZXYueG1sRE9Na8JA&#10;EL0X/A/LCL01m1gpGl0lFiqWnkwLXofsNJuanY3ZVeO/dwuF3ubxPme5HmwrLtT7xrGCLElBEFdO&#10;N1wr+Pp8e5qB8AFZY+uYFNzIw3o1elhirt2V93QpQy1iCPscFZgQulxKXxmy6BPXEUfu2/UWQ4R9&#10;LXWP1xhuWzlJ0xdpseHYYLCjV0PVsTxbBfMwy+qifWfb2Z/t6TA3m4/nvVKP46FYgAg0hH/xn3un&#10;4/wp/P4SD5CrOwAAAP//AwBQSwECLQAUAAYACAAAACEA2+H2y+4AAACFAQAAEwAAAAAAAAAAAAAA&#10;AAAAAAAAW0NvbnRlbnRfVHlwZXNdLnhtbFBLAQItABQABgAIAAAAIQBa9CxbvwAAABUBAAALAAAA&#10;AAAAAAAAAAAAAB8BAABfcmVscy8ucmVsc1BLAQItABQABgAIAAAAIQA8wYFMwgAAANsAAAAPAAAA&#10;AAAAAAAAAAAAAAcCAABkcnMvZG93bnJldi54bWxQSwUGAAAAAAMAAwC3AAAA9gIAAAAA&#10;">
                <v:imagedata r:id="rId8" o:title="Image result for instagram icon"/>
                <v:path arrowok="t"/>
              </v:shape>
              <v:shape id="Picture 16" o:spid="_x0000_s1030" type="#_x0000_t75" alt="Related image" style="position:absolute;top:20240;width:304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NLwwAAANsAAAAPAAAAZHJzL2Rvd25yZXYueG1sRE9Na8JA&#10;EL0L/odlBC+im3gIkrpKKQTtwRK1l97G7DRJzc6G7DaJ/75bKPQ2j/c52/1oGtFT52rLCuJVBIK4&#10;sLrmUsH7NVtuQDiPrLGxTAoe5GC/m062mGo78Jn6iy9FCGGXooLK+zaV0hUVGXQr2xIH7tN2Bn2A&#10;XSl1h0MIN41cR1EiDdYcGips6aWi4n75NgryQ1ZE96/49vEmx2Fxzb2MX09KzWfj8xMIT6P/F/+5&#10;jzrMT+D3l3CA3P0AAAD//wMAUEsBAi0AFAAGAAgAAAAhANvh9svuAAAAhQEAABMAAAAAAAAAAAAA&#10;AAAAAAAAAFtDb250ZW50X1R5cGVzXS54bWxQSwECLQAUAAYACAAAACEAWvQsW78AAAAVAQAACwAA&#10;AAAAAAAAAAAAAAAfAQAAX3JlbHMvLnJlbHNQSwECLQAUAAYACAAAACEATB4DS8MAAADbAAAADwAA&#10;AAAAAAAAAAAAAAAHAgAAZHJzL2Rvd25yZXYueG1sUEsFBgAAAAADAAMAtwAAAPcCAAAAAA==&#10;">
                <v:imagedata r:id="rId9" o:title="Related image"/>
                <v:path arrowok="t"/>
              </v:shape>
            </v:group>
          </w:pict>
        </mc:Fallback>
      </mc:AlternateContent>
    </w:r>
    <w:bookmarkStart w:id="1" w:name="_MON_1631445416"/>
    <w:bookmarkEnd w:id="1"/>
    <w:r w:rsidR="006E634C" w:rsidRPr="006E634C">
      <w:rPr>
        <w:rFonts w:ascii="Futura Lt BT Light" w:hAnsi="Futura Lt BT Light"/>
        <w:sz w:val="28"/>
        <w:szCs w:val="28"/>
      </w:rPr>
      <w:object w:dxaOrig="10460" w:dyaOrig="441" w14:anchorId="76B65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6pt;height:21.1pt">
          <v:imagedata r:id="rId10" o:title=""/>
        </v:shape>
        <o:OLEObject Type="Embed" ProgID="Word.Document.12" ShapeID="_x0000_i1026" DrawAspect="Content" ObjectID="_1664254841" r:id="rId11">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8pt;height:332.7pt" o:bullet="t">
        <v:imagedata r:id="rId1" o:title="TK_LOGO_POINTER_RGB_bullet_blue"/>
      </v:shape>
    </w:pict>
  </w:numPicBullet>
  <w:abstractNum w:abstractNumId="0" w15:restartNumberingAfterBreak="0">
    <w:nsid w:val="08887BCB"/>
    <w:multiLevelType w:val="hybridMultilevel"/>
    <w:tmpl w:val="DDB647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42A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37D1D"/>
    <w:multiLevelType w:val="multilevel"/>
    <w:tmpl w:val="1B8416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C52DD"/>
    <w:multiLevelType w:val="hybridMultilevel"/>
    <w:tmpl w:val="40521E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DC1F80"/>
    <w:multiLevelType w:val="hybridMultilevel"/>
    <w:tmpl w:val="857086D8"/>
    <w:lvl w:ilvl="0" w:tplc="718A5364">
      <w:numFmt w:val="bullet"/>
      <w:lvlText w:val=""/>
      <w:lvlJc w:val="left"/>
      <w:pPr>
        <w:ind w:left="720" w:hanging="360"/>
      </w:pPr>
      <w:rPr>
        <w:rFonts w:ascii="Symbol" w:eastAsia="Times New Roman" w:hAnsi="Symbol" w:cs="Fut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A1C61CE"/>
    <w:multiLevelType w:val="hybridMultilevel"/>
    <w:tmpl w:val="41781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41A7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evenAndOddHeaders/>
  <w:drawingGridHorizontalSpacing w:val="181"/>
  <w:drawingGridVerticalSpacing w:val="181"/>
  <w:doNotUseMarginsForDrawingGridOrigin/>
  <w:drawingGridHorizontalOrigin w:val="720"/>
  <w:drawingGridVerticalOrigin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AC"/>
    <w:rsid w:val="00021A39"/>
    <w:rsid w:val="00072D69"/>
    <w:rsid w:val="000733A3"/>
    <w:rsid w:val="00077B32"/>
    <w:rsid w:val="00085910"/>
    <w:rsid w:val="000931B8"/>
    <w:rsid w:val="000B5A40"/>
    <w:rsid w:val="000D64A0"/>
    <w:rsid w:val="00164BF9"/>
    <w:rsid w:val="00190C9A"/>
    <w:rsid w:val="001B12FE"/>
    <w:rsid w:val="001F47A1"/>
    <w:rsid w:val="00213455"/>
    <w:rsid w:val="0023032D"/>
    <w:rsid w:val="002310B6"/>
    <w:rsid w:val="002558FF"/>
    <w:rsid w:val="002868B7"/>
    <w:rsid w:val="00295BD8"/>
    <w:rsid w:val="002A4F65"/>
    <w:rsid w:val="002D22EA"/>
    <w:rsid w:val="003428AD"/>
    <w:rsid w:val="00344622"/>
    <w:rsid w:val="00391945"/>
    <w:rsid w:val="003D4E27"/>
    <w:rsid w:val="004365A5"/>
    <w:rsid w:val="004D4143"/>
    <w:rsid w:val="005157F1"/>
    <w:rsid w:val="005166C9"/>
    <w:rsid w:val="005761BE"/>
    <w:rsid w:val="005A7E9F"/>
    <w:rsid w:val="005B35F5"/>
    <w:rsid w:val="005C03AC"/>
    <w:rsid w:val="005E2833"/>
    <w:rsid w:val="005E6C09"/>
    <w:rsid w:val="00602488"/>
    <w:rsid w:val="00612994"/>
    <w:rsid w:val="00660F12"/>
    <w:rsid w:val="006D35F2"/>
    <w:rsid w:val="006D7BF0"/>
    <w:rsid w:val="006E634C"/>
    <w:rsid w:val="00706E1A"/>
    <w:rsid w:val="007871E1"/>
    <w:rsid w:val="008070CD"/>
    <w:rsid w:val="00820A5B"/>
    <w:rsid w:val="00822DAA"/>
    <w:rsid w:val="00851714"/>
    <w:rsid w:val="00853282"/>
    <w:rsid w:val="00892C75"/>
    <w:rsid w:val="008E3C55"/>
    <w:rsid w:val="00910AAD"/>
    <w:rsid w:val="0092323B"/>
    <w:rsid w:val="00926CD3"/>
    <w:rsid w:val="009328AC"/>
    <w:rsid w:val="009328E3"/>
    <w:rsid w:val="00971362"/>
    <w:rsid w:val="009B1971"/>
    <w:rsid w:val="009C03A7"/>
    <w:rsid w:val="009C65B4"/>
    <w:rsid w:val="009C7559"/>
    <w:rsid w:val="00A0281E"/>
    <w:rsid w:val="00A30C98"/>
    <w:rsid w:val="00A33201"/>
    <w:rsid w:val="00A3620A"/>
    <w:rsid w:val="00A648FA"/>
    <w:rsid w:val="00A7790F"/>
    <w:rsid w:val="00AB36D3"/>
    <w:rsid w:val="00AD7B1D"/>
    <w:rsid w:val="00B027AE"/>
    <w:rsid w:val="00B20851"/>
    <w:rsid w:val="00B20DFA"/>
    <w:rsid w:val="00B216F8"/>
    <w:rsid w:val="00B225EB"/>
    <w:rsid w:val="00B45C35"/>
    <w:rsid w:val="00B62838"/>
    <w:rsid w:val="00B82B3F"/>
    <w:rsid w:val="00B93546"/>
    <w:rsid w:val="00BA0234"/>
    <w:rsid w:val="00BC05B8"/>
    <w:rsid w:val="00BC1EDF"/>
    <w:rsid w:val="00BC7C8F"/>
    <w:rsid w:val="00C376D5"/>
    <w:rsid w:val="00C66223"/>
    <w:rsid w:val="00CE6BC2"/>
    <w:rsid w:val="00CF0662"/>
    <w:rsid w:val="00CF3F8E"/>
    <w:rsid w:val="00D143B9"/>
    <w:rsid w:val="00D313BA"/>
    <w:rsid w:val="00D83D02"/>
    <w:rsid w:val="00DA48B0"/>
    <w:rsid w:val="00DC5D37"/>
    <w:rsid w:val="00DE0E55"/>
    <w:rsid w:val="00E45CCA"/>
    <w:rsid w:val="00E47A60"/>
    <w:rsid w:val="00E540CD"/>
    <w:rsid w:val="00EC0E56"/>
    <w:rsid w:val="00EC6EFB"/>
    <w:rsid w:val="00ED266C"/>
    <w:rsid w:val="00ED2CDC"/>
    <w:rsid w:val="00EE3297"/>
    <w:rsid w:val="00F219DE"/>
    <w:rsid w:val="00F42338"/>
    <w:rsid w:val="00F47C8C"/>
    <w:rsid w:val="00F72D94"/>
    <w:rsid w:val="00FC59EF"/>
    <w:rsid w:val="00FD4C85"/>
    <w:rsid w:val="00FE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F3FDA87"/>
  <w14:defaultImageDpi w14:val="300"/>
  <w15:docId w15:val="{6A5BC7FD-35C2-4082-A8DA-5FA96ACF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8AC"/>
    <w:rPr>
      <w:rFonts w:ascii="Lucida Grande" w:hAnsi="Lucida Grande"/>
      <w:sz w:val="18"/>
      <w:szCs w:val="18"/>
    </w:rPr>
  </w:style>
  <w:style w:type="character" w:customStyle="1" w:styleId="BalloonTextChar">
    <w:name w:val="Balloon Text Char"/>
    <w:basedOn w:val="DefaultParagraphFont"/>
    <w:link w:val="BalloonText"/>
    <w:uiPriority w:val="99"/>
    <w:semiHidden/>
    <w:rsid w:val="009328AC"/>
    <w:rPr>
      <w:rFonts w:ascii="Lucida Grande" w:hAnsi="Lucida Grande"/>
      <w:sz w:val="18"/>
      <w:szCs w:val="18"/>
    </w:rPr>
  </w:style>
  <w:style w:type="paragraph" w:styleId="Header">
    <w:name w:val="header"/>
    <w:basedOn w:val="Normal"/>
    <w:link w:val="HeaderChar"/>
    <w:uiPriority w:val="99"/>
    <w:unhideWhenUsed/>
    <w:rsid w:val="009328AC"/>
    <w:pPr>
      <w:tabs>
        <w:tab w:val="center" w:pos="4320"/>
        <w:tab w:val="right" w:pos="8640"/>
      </w:tabs>
    </w:pPr>
  </w:style>
  <w:style w:type="character" w:customStyle="1" w:styleId="HeaderChar">
    <w:name w:val="Header Char"/>
    <w:basedOn w:val="DefaultParagraphFont"/>
    <w:link w:val="Header"/>
    <w:uiPriority w:val="99"/>
    <w:rsid w:val="009328AC"/>
  </w:style>
  <w:style w:type="paragraph" w:styleId="Footer">
    <w:name w:val="footer"/>
    <w:basedOn w:val="Normal"/>
    <w:link w:val="FooterChar"/>
    <w:uiPriority w:val="99"/>
    <w:unhideWhenUsed/>
    <w:rsid w:val="009328AC"/>
    <w:pPr>
      <w:tabs>
        <w:tab w:val="center" w:pos="4320"/>
        <w:tab w:val="right" w:pos="8640"/>
      </w:tabs>
    </w:pPr>
  </w:style>
  <w:style w:type="character" w:customStyle="1" w:styleId="FooterChar">
    <w:name w:val="Footer Char"/>
    <w:basedOn w:val="DefaultParagraphFont"/>
    <w:link w:val="Footer"/>
    <w:uiPriority w:val="99"/>
    <w:rsid w:val="009328AC"/>
  </w:style>
  <w:style w:type="character" w:styleId="Hyperlink">
    <w:name w:val="Hyperlink"/>
    <w:basedOn w:val="DefaultParagraphFont"/>
    <w:uiPriority w:val="99"/>
    <w:unhideWhenUsed/>
    <w:rsid w:val="009328AC"/>
    <w:rPr>
      <w:color w:val="0000FF" w:themeColor="hyperlink"/>
      <w:u w:val="single"/>
    </w:rPr>
  </w:style>
  <w:style w:type="table" w:styleId="TableGrid">
    <w:name w:val="Table Grid"/>
    <w:basedOn w:val="TableNormal"/>
    <w:uiPriority w:val="59"/>
    <w:rsid w:val="00B0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
    <w:name w:val="Hanging indent 1"/>
    <w:basedOn w:val="Normal"/>
    <w:rsid w:val="00B20D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eastAsia="Times New Roman" w:hAnsi="Courier" w:cs="Times New Roman"/>
      <w:szCs w:val="20"/>
      <w:lang w:val="en-GB"/>
    </w:rPr>
  </w:style>
  <w:style w:type="paragraph" w:customStyle="1" w:styleId="1bodycopy">
    <w:name w:val="1 body copy"/>
    <w:basedOn w:val="Normal"/>
    <w:link w:val="1bodycopyChar"/>
    <w:qFormat/>
    <w:rsid w:val="00F47C8C"/>
    <w:pPr>
      <w:spacing w:after="120"/>
      <w:ind w:right="284"/>
    </w:pPr>
    <w:rPr>
      <w:rFonts w:ascii="Arial" w:eastAsia="MS Mincho" w:hAnsi="Arial" w:cs="Times New Roman"/>
      <w:sz w:val="20"/>
    </w:rPr>
  </w:style>
  <w:style w:type="paragraph" w:customStyle="1" w:styleId="3Bulletedcopyblue">
    <w:name w:val="3 Bulleted copy blue"/>
    <w:basedOn w:val="Normal"/>
    <w:qFormat/>
    <w:rsid w:val="00F47C8C"/>
    <w:pPr>
      <w:numPr>
        <w:numId w:val="6"/>
      </w:numPr>
      <w:spacing w:after="120"/>
      <w:ind w:right="284"/>
    </w:pPr>
    <w:rPr>
      <w:rFonts w:ascii="Arial" w:eastAsia="MS Mincho" w:hAnsi="Arial" w:cs="Arial"/>
      <w:sz w:val="20"/>
      <w:szCs w:val="20"/>
    </w:rPr>
  </w:style>
  <w:style w:type="character" w:customStyle="1" w:styleId="1bodycopyChar">
    <w:name w:val="1 body copy Char"/>
    <w:link w:val="1bodycopy"/>
    <w:rsid w:val="00F47C8C"/>
    <w:rPr>
      <w:rFonts w:ascii="Arial" w:eastAsia="MS Mincho" w:hAnsi="Arial" w:cs="Times New Roman"/>
      <w:sz w:val="20"/>
    </w:rPr>
  </w:style>
  <w:style w:type="paragraph" w:customStyle="1" w:styleId="Default">
    <w:name w:val="Default"/>
    <w:rsid w:val="00EC0E56"/>
    <w:pPr>
      <w:autoSpaceDE w:val="0"/>
      <w:autoSpaceDN w:val="0"/>
      <w:adjustRightInd w:val="0"/>
    </w:pPr>
    <w:rPr>
      <w:rFonts w:ascii="Arial" w:eastAsia="Times New Roman" w:hAnsi="Arial" w:cs="Arial"/>
      <w:color w:val="000000"/>
      <w:lang w:val="en-GB" w:eastAsia="en-GB"/>
    </w:rPr>
  </w:style>
  <w:style w:type="paragraph" w:styleId="ListParagraph">
    <w:name w:val="List Paragraph"/>
    <w:basedOn w:val="Normal"/>
    <w:uiPriority w:val="34"/>
    <w:qFormat/>
    <w:rsid w:val="00A6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package" Target="embeddings/Microsoft_Word_Document1.docx"/><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emf"/><Relationship Id="rId5" Type="http://schemas.openxmlformats.org/officeDocument/2006/relationships/image" Target="media/image14.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package" Target="embeddings/Microsoft_Word_Document.docx"/><Relationship Id="rId5" Type="http://schemas.openxmlformats.org/officeDocument/2006/relationships/image" Target="media/image6.png"/><Relationship Id="rId10" Type="http://schemas.openxmlformats.org/officeDocument/2006/relationships/image" Target="media/image7.emf"/><Relationship Id="rId4" Type="http://schemas.openxmlformats.org/officeDocument/2006/relationships/image" Target="media/image5.png"/><Relationship Id="rId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6534-5A0F-45FC-B94E-462EDDBC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Ashraf</dc:creator>
  <cp:lastModifiedBy>c.rowan</cp:lastModifiedBy>
  <cp:revision>6</cp:revision>
  <cp:lastPrinted>2020-10-15T07:13:00Z</cp:lastPrinted>
  <dcterms:created xsi:type="dcterms:W3CDTF">2020-09-02T11:41:00Z</dcterms:created>
  <dcterms:modified xsi:type="dcterms:W3CDTF">2020-10-15T07:14:00Z</dcterms:modified>
</cp:coreProperties>
</file>